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8F" w:rsidRPr="00C5358F" w:rsidRDefault="00C5358F" w:rsidP="00C5358F">
      <w:pPr>
        <w:shd w:val="clear" w:color="auto" w:fill="FFFFFF"/>
        <w:autoSpaceDN w:val="0"/>
        <w:ind w:right="-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C5358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58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ГОРОДА АЧИНСКА КРАСНОЯРСКОГО КРАЯ</w:t>
      </w:r>
    </w:p>
    <w:p w:rsidR="00C5358F" w:rsidRPr="00C5358F" w:rsidRDefault="00C5358F" w:rsidP="00C5358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535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C5358F" w:rsidRPr="00C5358F" w:rsidRDefault="00C5358F" w:rsidP="00C5358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8F" w:rsidRPr="00C5358F" w:rsidRDefault="00C5358F" w:rsidP="00C5358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АЧИНСКА</w:t>
      </w:r>
    </w:p>
    <w:p w:rsidR="00C5358F" w:rsidRPr="00C5358F" w:rsidRDefault="00C5358F" w:rsidP="00C5358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5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C5358F" w:rsidRPr="00C5358F" w:rsidRDefault="00C5358F" w:rsidP="00C5358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C5358F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C5358F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C5358F" w:rsidRPr="00C5358F" w:rsidRDefault="00C5358F" w:rsidP="00C535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8F" w:rsidRPr="00C5358F" w:rsidRDefault="00C5358F" w:rsidP="00C535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8F" w:rsidRPr="00C5358F" w:rsidRDefault="00C5358F" w:rsidP="00C535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5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3                                           г. Ачинск                                             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5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CC0FA5" w:rsidRPr="00600868" w:rsidRDefault="00CC0FA5" w:rsidP="00735974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hAnsi="Times New Roman"/>
          <w:b w:val="0"/>
          <w:sz w:val="28"/>
          <w:szCs w:val="28"/>
        </w:rPr>
      </w:pPr>
    </w:p>
    <w:p w:rsidR="00CC0FA5" w:rsidRPr="00600868" w:rsidRDefault="00CC0FA5" w:rsidP="00735974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hAnsi="Times New Roman"/>
          <w:b w:val="0"/>
          <w:sz w:val="28"/>
          <w:szCs w:val="28"/>
        </w:rPr>
      </w:pPr>
    </w:p>
    <w:p w:rsidR="00F01190" w:rsidRPr="00600868" w:rsidRDefault="00F01190" w:rsidP="005B484E">
      <w:pPr>
        <w:pStyle w:val="ConsTitle"/>
        <w:widowControl/>
        <w:tabs>
          <w:tab w:val="left" w:pos="1110"/>
        </w:tabs>
        <w:rPr>
          <w:rFonts w:ascii="Times New Roman" w:hAnsi="Times New Roman"/>
          <w:b w:val="0"/>
          <w:sz w:val="28"/>
          <w:szCs w:val="28"/>
        </w:rPr>
      </w:pPr>
    </w:p>
    <w:p w:rsidR="00735974" w:rsidRPr="00600868" w:rsidRDefault="00735974" w:rsidP="00735974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hAnsi="Times New Roman"/>
          <w:b w:val="0"/>
          <w:sz w:val="28"/>
          <w:szCs w:val="28"/>
        </w:rPr>
      </w:pPr>
    </w:p>
    <w:p w:rsidR="00D81973" w:rsidRPr="00600868" w:rsidRDefault="00D81973" w:rsidP="00735974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hAnsi="Times New Roman"/>
          <w:b w:val="0"/>
          <w:sz w:val="28"/>
          <w:szCs w:val="28"/>
        </w:rPr>
      </w:pPr>
    </w:p>
    <w:p w:rsidR="00735974" w:rsidRPr="00600868" w:rsidRDefault="00735974" w:rsidP="00604DB7">
      <w:pPr>
        <w:pStyle w:val="ConsTitle"/>
        <w:widowControl/>
        <w:tabs>
          <w:tab w:val="left" w:pos="1860"/>
          <w:tab w:val="left" w:pos="3686"/>
          <w:tab w:val="left" w:pos="4253"/>
          <w:tab w:val="left" w:pos="4820"/>
        </w:tabs>
        <w:ind w:right="4534"/>
        <w:jc w:val="both"/>
        <w:rPr>
          <w:rFonts w:ascii="Times New Roman" w:hAnsi="Times New Roman"/>
          <w:b w:val="0"/>
          <w:sz w:val="28"/>
          <w:szCs w:val="28"/>
        </w:rPr>
      </w:pPr>
      <w:r w:rsidRPr="00600868">
        <w:rPr>
          <w:rFonts w:ascii="Times New Roman" w:hAnsi="Times New Roman"/>
          <w:b w:val="0"/>
          <w:sz w:val="28"/>
          <w:szCs w:val="28"/>
        </w:rPr>
        <w:t>О внесении изменений в</w:t>
      </w:r>
      <w:r w:rsidR="00604DB7" w:rsidRPr="00600868">
        <w:rPr>
          <w:rFonts w:ascii="Times New Roman" w:hAnsi="Times New Roman"/>
          <w:b w:val="0"/>
          <w:sz w:val="28"/>
          <w:szCs w:val="28"/>
        </w:rPr>
        <w:t xml:space="preserve"> постановление администрации г</w:t>
      </w:r>
      <w:r w:rsidRPr="00600868">
        <w:rPr>
          <w:rFonts w:ascii="Times New Roman" w:hAnsi="Times New Roman"/>
          <w:b w:val="0"/>
          <w:sz w:val="28"/>
          <w:szCs w:val="28"/>
        </w:rPr>
        <w:t>орода Ачинска</w:t>
      </w:r>
      <w:r w:rsidR="00604DB7" w:rsidRPr="00600868">
        <w:rPr>
          <w:rFonts w:ascii="Times New Roman" w:hAnsi="Times New Roman"/>
          <w:b w:val="0"/>
          <w:sz w:val="28"/>
          <w:szCs w:val="28"/>
        </w:rPr>
        <w:t xml:space="preserve"> от 31.10.2013 </w:t>
      </w:r>
      <w:r w:rsidRPr="00600868">
        <w:rPr>
          <w:rFonts w:ascii="Times New Roman" w:hAnsi="Times New Roman"/>
          <w:b w:val="0"/>
          <w:sz w:val="28"/>
          <w:szCs w:val="28"/>
        </w:rPr>
        <w:t xml:space="preserve">№ 375-п </w:t>
      </w:r>
    </w:p>
    <w:p w:rsidR="003D6050" w:rsidRPr="00600868" w:rsidRDefault="003D6050" w:rsidP="00735974">
      <w:pPr>
        <w:pStyle w:val="ConsTitle"/>
        <w:widowControl/>
        <w:tabs>
          <w:tab w:val="left" w:pos="1860"/>
          <w:tab w:val="left" w:pos="3600"/>
          <w:tab w:val="left" w:pos="3686"/>
        </w:tabs>
        <w:ind w:right="5526"/>
        <w:jc w:val="both"/>
        <w:rPr>
          <w:rFonts w:ascii="Times New Roman" w:hAnsi="Times New Roman"/>
          <w:b w:val="0"/>
          <w:sz w:val="28"/>
          <w:szCs w:val="28"/>
        </w:rPr>
      </w:pPr>
    </w:p>
    <w:p w:rsidR="003D6050" w:rsidRPr="00600868" w:rsidRDefault="003D6050" w:rsidP="00735974">
      <w:pPr>
        <w:pStyle w:val="ConsTitle"/>
        <w:widowControl/>
        <w:tabs>
          <w:tab w:val="left" w:pos="1860"/>
          <w:tab w:val="left" w:pos="3600"/>
          <w:tab w:val="left" w:pos="3686"/>
        </w:tabs>
        <w:ind w:right="5526"/>
        <w:jc w:val="both"/>
        <w:rPr>
          <w:rFonts w:ascii="Times New Roman" w:hAnsi="Times New Roman"/>
          <w:b w:val="0"/>
          <w:sz w:val="28"/>
          <w:szCs w:val="28"/>
        </w:rPr>
      </w:pPr>
    </w:p>
    <w:p w:rsidR="005E1ECE" w:rsidRPr="00600868" w:rsidRDefault="005E1ECE" w:rsidP="00600868">
      <w:pPr>
        <w:pStyle w:val="ConsTitle"/>
        <w:widowControl/>
        <w:tabs>
          <w:tab w:val="left" w:pos="709"/>
          <w:tab w:val="left" w:pos="1860"/>
          <w:tab w:val="left" w:pos="3600"/>
          <w:tab w:val="left" w:pos="4320"/>
        </w:tabs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proofErr w:type="gramStart"/>
      <w:r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 целях управления муниципальным имуществом, </w:t>
      </w:r>
      <w:r w:rsidR="00881FEB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земельными участками, </w:t>
      </w:r>
      <w:r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>необходимым</w:t>
      </w:r>
      <w:r w:rsidR="00881FEB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</w:t>
      </w:r>
      <w:r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для выполнения функций органами местного самоуправления  и отчуждения муниципального имущества, востребованного в коммерческом обороте, 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распоряжением администрации города Ачинска от 12.12.2014 № 4639-р «Об утверждении перечня муниципал</w:t>
      </w:r>
      <w:r w:rsidR="003D6050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>ьных программ города Ачинска</w:t>
      </w:r>
      <w:proofErr w:type="gramEnd"/>
      <w:r w:rsidR="003D6050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>»,</w:t>
      </w:r>
      <w:r w:rsidR="00394E1F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постановлением администрации города Ачинска</w:t>
      </w:r>
      <w:r w:rsidR="00A12E38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613CBF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т 02.09.2013 № 299-п «</w:t>
      </w:r>
      <w:r w:rsidR="00A12E38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б утверждении Порядка принятия решений о разработке муниципальных программ города Ачинска, их формировании и реализации</w:t>
      </w:r>
      <w:r w:rsidR="00613CBF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>»</w:t>
      </w:r>
      <w:r w:rsidR="00A12E38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</w:t>
      </w:r>
      <w:r w:rsidR="003D6050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руководствуясь статьями </w:t>
      </w:r>
      <w:r w:rsidR="00881FEB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>36</w:t>
      </w:r>
      <w:r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</w:t>
      </w:r>
      <w:r w:rsidR="00A56EE7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37, </w:t>
      </w:r>
      <w:r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40, 55, 57 </w:t>
      </w:r>
      <w:r w:rsidR="003D6050"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Устава </w:t>
      </w:r>
      <w:r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города Ачинска, </w:t>
      </w:r>
    </w:p>
    <w:p w:rsidR="005E1ECE" w:rsidRPr="00600868" w:rsidRDefault="005E1ECE" w:rsidP="005E1ECE">
      <w:pPr>
        <w:pStyle w:val="ConsTitle"/>
        <w:widowControl/>
        <w:tabs>
          <w:tab w:val="left" w:pos="1860"/>
          <w:tab w:val="left" w:pos="3600"/>
          <w:tab w:val="left" w:pos="4320"/>
        </w:tabs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</w:p>
    <w:p w:rsidR="005E1ECE" w:rsidRPr="00600868" w:rsidRDefault="005E1ECE" w:rsidP="005E1ECE">
      <w:pPr>
        <w:pStyle w:val="ConsTitle"/>
        <w:widowControl/>
        <w:tabs>
          <w:tab w:val="left" w:pos="0"/>
          <w:tab w:val="left" w:pos="1860"/>
          <w:tab w:val="left" w:pos="3600"/>
          <w:tab w:val="left" w:pos="4320"/>
        </w:tabs>
        <w:ind w:left="709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600868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ОСТАНОВЛЯЮ:</w:t>
      </w:r>
    </w:p>
    <w:p w:rsidR="005E1ECE" w:rsidRPr="00600868" w:rsidRDefault="005E1ECE" w:rsidP="005E1ECE">
      <w:pPr>
        <w:pStyle w:val="ConsTitle"/>
        <w:widowControl/>
        <w:tabs>
          <w:tab w:val="left" w:pos="360"/>
          <w:tab w:val="left" w:pos="1860"/>
        </w:tabs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</w:p>
    <w:p w:rsidR="00425A36" w:rsidRPr="00600868" w:rsidRDefault="00425A36" w:rsidP="00E8321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r:id="rId9" w:history="1">
        <w:r w:rsidRPr="00600868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613CBF" w:rsidRPr="00600868">
        <w:rPr>
          <w:rFonts w:ascii="Times New Roman" w:hAnsi="Times New Roman" w:cs="Times New Roman"/>
          <w:sz w:val="28"/>
          <w:szCs w:val="28"/>
        </w:rPr>
        <w:t xml:space="preserve"> к постановлению а</w:t>
      </w:r>
      <w:r w:rsidRPr="00600868">
        <w:rPr>
          <w:rFonts w:ascii="Times New Roman" w:hAnsi="Times New Roman" w:cs="Times New Roman"/>
          <w:sz w:val="28"/>
          <w:szCs w:val="28"/>
        </w:rPr>
        <w:t>дминистраци</w:t>
      </w:r>
      <w:r w:rsidR="003D6050" w:rsidRPr="00600868">
        <w:rPr>
          <w:rFonts w:ascii="Times New Roman" w:hAnsi="Times New Roman" w:cs="Times New Roman"/>
          <w:sz w:val="28"/>
          <w:szCs w:val="28"/>
        </w:rPr>
        <w:t>и города Ачинска от 31.10.</w:t>
      </w:r>
      <w:r w:rsidR="00C26A89" w:rsidRPr="00600868">
        <w:rPr>
          <w:rFonts w:ascii="Times New Roman" w:hAnsi="Times New Roman" w:cs="Times New Roman"/>
          <w:sz w:val="28"/>
          <w:szCs w:val="28"/>
        </w:rPr>
        <w:t>2013 №</w:t>
      </w:r>
      <w:r w:rsidR="00613CBF" w:rsidRPr="00600868">
        <w:rPr>
          <w:rFonts w:ascii="Times New Roman" w:hAnsi="Times New Roman" w:cs="Times New Roman"/>
          <w:sz w:val="28"/>
          <w:szCs w:val="28"/>
        </w:rPr>
        <w:t xml:space="preserve"> 375-п «</w:t>
      </w:r>
      <w:r w:rsidRPr="0060086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D81973" w:rsidRPr="00600868">
        <w:rPr>
          <w:rFonts w:ascii="Times New Roman" w:hAnsi="Times New Roman" w:cs="Times New Roman"/>
          <w:sz w:val="28"/>
          <w:szCs w:val="28"/>
        </w:rPr>
        <w:lastRenderedPageBreak/>
        <w:t>программы города Ачинска «</w:t>
      </w:r>
      <w:r w:rsidRPr="00600868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D81973" w:rsidRPr="00600868">
        <w:rPr>
          <w:rFonts w:ascii="Times New Roman" w:hAnsi="Times New Roman" w:cs="Times New Roman"/>
          <w:sz w:val="28"/>
          <w:szCs w:val="28"/>
        </w:rPr>
        <w:t>»</w:t>
      </w:r>
      <w:r w:rsidRPr="00600868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E1ECE" w:rsidRPr="00600868">
        <w:rPr>
          <w:rFonts w:ascii="Times New Roman" w:hAnsi="Times New Roman" w:cs="Times New Roman"/>
          <w:sz w:val="28"/>
          <w:szCs w:val="28"/>
        </w:rPr>
        <w:t xml:space="preserve">от 29.01.2014 </w:t>
      </w:r>
      <w:hyperlink r:id="rId10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084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06.02.2014 </w:t>
      </w:r>
      <w:hyperlink r:id="rId11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097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6.05.2014 </w:t>
      </w:r>
      <w:hyperlink r:id="rId12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881FEB" w:rsidRPr="00600868">
        <w:rPr>
          <w:rFonts w:ascii="Times New Roman" w:hAnsi="Times New Roman" w:cs="Times New Roman"/>
          <w:sz w:val="28"/>
          <w:szCs w:val="28"/>
        </w:rPr>
        <w:t xml:space="preserve"> 293-п</w:t>
      </w:r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7.06.2014 </w:t>
      </w:r>
      <w:hyperlink r:id="rId13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881FEB" w:rsidRPr="00600868">
        <w:rPr>
          <w:rFonts w:ascii="Times New Roman" w:hAnsi="Times New Roman" w:cs="Times New Roman"/>
          <w:sz w:val="28"/>
          <w:szCs w:val="28"/>
        </w:rPr>
        <w:t xml:space="preserve"> 322-п</w:t>
      </w:r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5.08.2014 </w:t>
      </w:r>
      <w:hyperlink r:id="rId14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87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8.08.2014 </w:t>
      </w:r>
      <w:hyperlink r:id="rId15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01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>,</w:t>
      </w:r>
      <w:r w:rsidR="00881FEB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5E1ECE" w:rsidRPr="00600868">
        <w:rPr>
          <w:rFonts w:ascii="Times New Roman" w:hAnsi="Times New Roman" w:cs="Times New Roman"/>
          <w:sz w:val="28"/>
          <w:szCs w:val="28"/>
        </w:rPr>
        <w:t xml:space="preserve">от 17.10.2014 </w:t>
      </w:r>
      <w:hyperlink r:id="rId16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48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>, от 06.11.2014</w:t>
      </w:r>
      <w:proofErr w:type="gramEnd"/>
      <w:r w:rsidR="005E1ECE" w:rsidRPr="0060086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87-п</w:t>
        </w:r>
      </w:hyperlink>
      <w:r w:rsidR="003D6050" w:rsidRPr="00600868">
        <w:rPr>
          <w:rFonts w:ascii="Times New Roman" w:hAnsi="Times New Roman" w:cs="Times New Roman"/>
          <w:sz w:val="28"/>
          <w:szCs w:val="28"/>
        </w:rPr>
        <w:t>,</w:t>
      </w:r>
      <w:r w:rsidR="005E1ECE" w:rsidRPr="00600868">
        <w:rPr>
          <w:rFonts w:ascii="Times New Roman" w:hAnsi="Times New Roman" w:cs="Times New Roman"/>
          <w:sz w:val="28"/>
          <w:szCs w:val="28"/>
        </w:rPr>
        <w:t xml:space="preserve"> от 28.11.2014 </w:t>
      </w:r>
      <w:hyperlink r:id="rId18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507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4.02.2015 </w:t>
      </w:r>
      <w:hyperlink r:id="rId19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038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4.04.2015 </w:t>
      </w:r>
      <w:hyperlink r:id="rId20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151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>, от</w:t>
      </w:r>
      <w:r w:rsidR="00881FEB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5E1ECE" w:rsidRPr="00600868">
        <w:rPr>
          <w:rFonts w:ascii="Times New Roman" w:hAnsi="Times New Roman" w:cs="Times New Roman"/>
          <w:sz w:val="28"/>
          <w:szCs w:val="28"/>
        </w:rPr>
        <w:t xml:space="preserve">01.06.2015 </w:t>
      </w:r>
      <w:hyperlink r:id="rId21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196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>,</w:t>
      </w:r>
      <w:r w:rsidR="00881FEB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5E1ECE" w:rsidRPr="00600868">
        <w:rPr>
          <w:rFonts w:ascii="Times New Roman" w:hAnsi="Times New Roman" w:cs="Times New Roman"/>
          <w:sz w:val="28"/>
          <w:szCs w:val="28"/>
        </w:rPr>
        <w:t xml:space="preserve">от 22.06.2015 </w:t>
      </w:r>
      <w:hyperlink r:id="rId22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221-п</w:t>
        </w:r>
      </w:hyperlink>
      <w:r w:rsidR="00881FEB" w:rsidRPr="00600868">
        <w:rPr>
          <w:rFonts w:ascii="Times New Roman" w:hAnsi="Times New Roman" w:cs="Times New Roman"/>
          <w:sz w:val="28"/>
          <w:szCs w:val="28"/>
        </w:rPr>
        <w:t xml:space="preserve">, </w:t>
      </w:r>
      <w:r w:rsidR="005E1ECE" w:rsidRPr="00600868">
        <w:rPr>
          <w:rFonts w:ascii="Times New Roman" w:hAnsi="Times New Roman" w:cs="Times New Roman"/>
          <w:sz w:val="28"/>
          <w:szCs w:val="28"/>
        </w:rPr>
        <w:t xml:space="preserve">от 01.09.2015 </w:t>
      </w:r>
      <w:hyperlink r:id="rId23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283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1.10.2015 </w:t>
      </w:r>
      <w:hyperlink r:id="rId24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48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>,</w:t>
      </w:r>
      <w:r w:rsidR="00881FEB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5E1ECE" w:rsidRPr="00600868">
        <w:rPr>
          <w:rFonts w:ascii="Times New Roman" w:hAnsi="Times New Roman" w:cs="Times New Roman"/>
          <w:sz w:val="28"/>
          <w:szCs w:val="28"/>
        </w:rPr>
        <w:t xml:space="preserve">от 23.10.2015 </w:t>
      </w:r>
      <w:hyperlink r:id="rId25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51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7.12.2015 </w:t>
      </w:r>
      <w:hyperlink r:id="rId26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44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7.12.2015 </w:t>
      </w:r>
      <w:hyperlink r:id="rId27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45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1.03.2016 </w:t>
      </w:r>
      <w:hyperlink r:id="rId28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077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0.06.2016 </w:t>
      </w:r>
      <w:hyperlink r:id="rId29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196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7.06.2016 </w:t>
      </w:r>
      <w:hyperlink r:id="rId30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213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>,</w:t>
      </w:r>
      <w:r w:rsidR="003D6050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5E1ECE" w:rsidRPr="00600868">
        <w:rPr>
          <w:rFonts w:ascii="Times New Roman" w:hAnsi="Times New Roman" w:cs="Times New Roman"/>
          <w:sz w:val="28"/>
          <w:szCs w:val="28"/>
        </w:rPr>
        <w:t xml:space="preserve">от 15.09.2016 </w:t>
      </w:r>
      <w:hyperlink r:id="rId31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16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1.10.2016 </w:t>
      </w:r>
      <w:hyperlink r:id="rId32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63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6.10.2016 </w:t>
      </w:r>
      <w:hyperlink r:id="rId33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79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3.12.2016 </w:t>
      </w:r>
      <w:hyperlink r:id="rId34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68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3.12.2016 </w:t>
      </w:r>
      <w:hyperlink r:id="rId35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69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3.12.2016 </w:t>
      </w:r>
      <w:hyperlink r:id="rId36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70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6.12.2016 </w:t>
      </w:r>
      <w:hyperlink r:id="rId37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84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2.03.2017 </w:t>
      </w:r>
      <w:hyperlink r:id="rId38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069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5.07.2017 </w:t>
      </w:r>
      <w:hyperlink r:id="rId39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220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08.09.2017 </w:t>
      </w:r>
      <w:hyperlink r:id="rId40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267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5.09.2017 </w:t>
      </w:r>
      <w:hyperlink r:id="rId41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278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6.10.2017 </w:t>
      </w:r>
      <w:hyperlink r:id="rId42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11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5.11.2017 </w:t>
      </w:r>
      <w:hyperlink r:id="rId43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55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8.12.2017 </w:t>
      </w:r>
      <w:hyperlink r:id="rId44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09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5.12.2017 </w:t>
      </w:r>
      <w:hyperlink r:id="rId45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29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1.02.2018 </w:t>
      </w:r>
      <w:hyperlink r:id="rId46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048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1.02.2018 </w:t>
      </w:r>
      <w:hyperlink r:id="rId47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049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4.04.2018 </w:t>
      </w:r>
      <w:hyperlink r:id="rId48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110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04.06.2018 </w:t>
      </w:r>
      <w:hyperlink r:id="rId49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158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0.08.2018 </w:t>
      </w:r>
      <w:hyperlink r:id="rId50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274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0.09.2018 </w:t>
      </w:r>
      <w:hyperlink r:id="rId51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27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6.10.2018 </w:t>
      </w:r>
      <w:hyperlink r:id="rId52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74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6.11.2018 </w:t>
      </w:r>
      <w:hyperlink r:id="rId53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98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0.12.2018 </w:t>
      </w:r>
      <w:hyperlink r:id="rId54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61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5.02.2019 </w:t>
      </w:r>
      <w:hyperlink r:id="rId55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074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>, от 11.03.20</w:t>
      </w:r>
      <w:proofErr w:type="gramStart"/>
      <w:r w:rsidR="005E1ECE" w:rsidRPr="00600868">
        <w:rPr>
          <w:rFonts w:ascii="Times New Roman" w:hAnsi="Times New Roman" w:cs="Times New Roman"/>
          <w:sz w:val="28"/>
          <w:szCs w:val="28"/>
        </w:rPr>
        <w:t xml:space="preserve">19 </w:t>
      </w:r>
      <w:hyperlink r:id="rId56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095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7.05.2019 </w:t>
      </w:r>
      <w:hyperlink r:id="rId57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185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6.06.2019 </w:t>
      </w:r>
      <w:hyperlink r:id="rId58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221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2.07.2019 </w:t>
      </w:r>
      <w:hyperlink r:id="rId59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247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9.08.2019 </w:t>
      </w:r>
      <w:hyperlink r:id="rId60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16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02.09.2019 </w:t>
      </w:r>
      <w:hyperlink r:id="rId61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40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2.09.2019 </w:t>
      </w:r>
      <w:hyperlink r:id="rId62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350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04.10.2019 </w:t>
      </w:r>
      <w:hyperlink r:id="rId63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04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8.10.2019 </w:t>
      </w:r>
      <w:hyperlink r:id="rId64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457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>, от 16.12.2019</w:t>
      </w:r>
      <w:proofErr w:type="gramEnd"/>
      <w:r w:rsidR="005E1ECE" w:rsidRPr="00600868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550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31.01.2020 </w:t>
      </w:r>
      <w:hyperlink r:id="rId66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032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7.02.2020 </w:t>
      </w:r>
      <w:hyperlink r:id="rId67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055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5.05.2020 </w:t>
      </w:r>
      <w:hyperlink r:id="rId68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153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03.08.2020 </w:t>
      </w:r>
      <w:hyperlink r:id="rId69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195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05.10.2020 </w:t>
      </w:r>
      <w:hyperlink r:id="rId70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241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9.10.2020 </w:t>
      </w:r>
      <w:hyperlink r:id="rId71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258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29.10.2020 </w:t>
      </w:r>
      <w:hyperlink r:id="rId72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267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5.02.2021 </w:t>
      </w:r>
      <w:hyperlink r:id="rId73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031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19.04.2021 </w:t>
      </w:r>
      <w:hyperlink r:id="rId74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097-п</w:t>
        </w:r>
      </w:hyperlink>
      <w:r w:rsidR="005E1ECE" w:rsidRPr="00600868">
        <w:rPr>
          <w:rFonts w:ascii="Times New Roman" w:hAnsi="Times New Roman" w:cs="Times New Roman"/>
          <w:sz w:val="28"/>
          <w:szCs w:val="28"/>
        </w:rPr>
        <w:t xml:space="preserve">, от 01.07.2021 </w:t>
      </w:r>
      <w:hyperlink r:id="rId75" w:history="1">
        <w:r w:rsidR="003D6050" w:rsidRPr="00600868">
          <w:rPr>
            <w:rFonts w:ascii="Times New Roman" w:hAnsi="Times New Roman" w:cs="Times New Roman"/>
            <w:sz w:val="28"/>
            <w:szCs w:val="28"/>
          </w:rPr>
          <w:t>№</w:t>
        </w:r>
        <w:r w:rsidR="005E1ECE" w:rsidRPr="00600868">
          <w:rPr>
            <w:rFonts w:ascii="Times New Roman" w:hAnsi="Times New Roman" w:cs="Times New Roman"/>
            <w:sz w:val="28"/>
            <w:szCs w:val="28"/>
          </w:rPr>
          <w:t xml:space="preserve"> 174-п</w:t>
        </w:r>
      </w:hyperlink>
      <w:r w:rsidR="000C79C0" w:rsidRPr="00600868">
        <w:rPr>
          <w:rFonts w:ascii="Times New Roman" w:hAnsi="Times New Roman" w:cs="Times New Roman"/>
          <w:sz w:val="28"/>
          <w:szCs w:val="28"/>
        </w:rPr>
        <w:t>, от 16.09.2021 № 265-п, от 11.10.2021 № 283-п, от 18.11.2021 № 320-п, от 18.11.2021 № 322-п, от 12.01.2021 № 006-п, от 21.03.2022 № 080-п, от 06.06.2022 № 161-п</w:t>
      </w:r>
      <w:r w:rsidR="00394E1F" w:rsidRPr="00600868">
        <w:rPr>
          <w:rFonts w:ascii="Times New Roman" w:hAnsi="Times New Roman" w:cs="Times New Roman"/>
          <w:sz w:val="28"/>
          <w:szCs w:val="28"/>
        </w:rPr>
        <w:t>, от 03.10.2022 № 305-п, от 14.10.2022 № 332-п, от 21.11.2022 № 402-п, от 28.11.2022 № 425-п, от 05</w:t>
      </w:r>
      <w:r w:rsidR="009D2871" w:rsidRPr="00600868">
        <w:rPr>
          <w:rFonts w:ascii="Times New Roman" w:hAnsi="Times New Roman" w:cs="Times New Roman"/>
          <w:sz w:val="28"/>
          <w:szCs w:val="28"/>
        </w:rPr>
        <w:t xml:space="preserve">.06.2023 № 167-п, от 26.07.2023 </w:t>
      </w:r>
      <w:r w:rsidR="00394E1F" w:rsidRPr="00600868">
        <w:rPr>
          <w:rFonts w:ascii="Times New Roman" w:hAnsi="Times New Roman" w:cs="Times New Roman"/>
          <w:sz w:val="28"/>
          <w:szCs w:val="28"/>
        </w:rPr>
        <w:t>№ 226-п</w:t>
      </w:r>
      <w:r w:rsidR="005E1ECE" w:rsidRPr="00600868">
        <w:rPr>
          <w:rFonts w:ascii="Times New Roman" w:hAnsi="Times New Roman" w:cs="Times New Roman"/>
          <w:sz w:val="28"/>
          <w:szCs w:val="28"/>
        </w:rPr>
        <w:t xml:space="preserve">), </w:t>
      </w:r>
      <w:r w:rsidRPr="00600868"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="00F01190" w:rsidRPr="00600868">
        <w:rPr>
          <w:rFonts w:ascii="Times New Roman" w:hAnsi="Times New Roman" w:cs="Times New Roman"/>
          <w:sz w:val="28"/>
          <w:szCs w:val="28"/>
        </w:rPr>
        <w:t>,</w:t>
      </w:r>
      <w:r w:rsidRPr="006008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76" w:history="1">
        <w:r w:rsidRPr="0060086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600868">
        <w:rPr>
          <w:rFonts w:ascii="Times New Roman" w:hAnsi="Times New Roman" w:cs="Times New Roman"/>
          <w:sz w:val="28"/>
          <w:szCs w:val="28"/>
        </w:rPr>
        <w:t>.</w:t>
      </w:r>
    </w:p>
    <w:p w:rsidR="00E8321D" w:rsidRPr="00600868" w:rsidRDefault="00E8321D" w:rsidP="00E8321D">
      <w:pPr>
        <w:pStyle w:val="a6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425A36" w:rsidRPr="00600868" w:rsidRDefault="00425A36" w:rsidP="00425A36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rPr>
          <w:rFonts w:ascii="Times New Roman" w:hAnsi="Times New Roman" w:cs="Times New Roman"/>
        </w:rPr>
      </w:pPr>
      <w:r w:rsidRPr="00600868">
        <w:rPr>
          <w:rFonts w:ascii="Times New Roman" w:hAnsi="Times New Roman" w:cs="Times New Roman"/>
        </w:rPr>
        <w:t>Контроль исполнения постановления возложить на</w:t>
      </w:r>
      <w:r w:rsidR="000C79C0" w:rsidRPr="00600868">
        <w:rPr>
          <w:rFonts w:ascii="Times New Roman" w:hAnsi="Times New Roman" w:cs="Times New Roman"/>
        </w:rPr>
        <w:t xml:space="preserve"> </w:t>
      </w:r>
      <w:r w:rsidRPr="00600868">
        <w:rPr>
          <w:rFonts w:ascii="Times New Roman" w:hAnsi="Times New Roman" w:cs="Times New Roman"/>
        </w:rPr>
        <w:t xml:space="preserve">первого заместителя Главы города Ачинска </w:t>
      </w:r>
      <w:r w:rsidR="000C79C0" w:rsidRPr="00600868">
        <w:rPr>
          <w:rFonts w:ascii="Times New Roman" w:hAnsi="Times New Roman" w:cs="Times New Roman"/>
        </w:rPr>
        <w:t xml:space="preserve">Е.А. </w:t>
      </w:r>
      <w:proofErr w:type="spellStart"/>
      <w:r w:rsidR="000C79C0" w:rsidRPr="00600868">
        <w:rPr>
          <w:rFonts w:ascii="Times New Roman" w:hAnsi="Times New Roman" w:cs="Times New Roman"/>
        </w:rPr>
        <w:t>Пенского</w:t>
      </w:r>
      <w:proofErr w:type="spellEnd"/>
      <w:r w:rsidRPr="00600868">
        <w:rPr>
          <w:rFonts w:ascii="Times New Roman" w:hAnsi="Times New Roman" w:cs="Times New Roman"/>
        </w:rPr>
        <w:t>.</w:t>
      </w:r>
    </w:p>
    <w:p w:rsidR="00425A36" w:rsidRPr="00600868" w:rsidRDefault="00425A36" w:rsidP="00425A36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Times New Roman" w:hAnsi="Times New Roman" w:cs="Times New Roman"/>
        </w:rPr>
      </w:pPr>
    </w:p>
    <w:p w:rsidR="00453531" w:rsidRPr="00600868" w:rsidRDefault="00453531" w:rsidP="0060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уполномоченном печатном средстве массовой информации и 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Ачинска в информационно-телекоммуникационной сети Интернет.</w:t>
      </w:r>
    </w:p>
    <w:p w:rsidR="00E8321D" w:rsidRPr="00600868" w:rsidRDefault="00E8321D" w:rsidP="00DE47B4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E8321D" w:rsidRPr="00600868" w:rsidRDefault="004F7E70" w:rsidP="004F7E70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4. </w:t>
      </w:r>
      <w:r w:rsidR="00425A36" w:rsidRPr="00600868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E8321D" w:rsidRPr="00600868">
        <w:rPr>
          <w:rFonts w:ascii="Times New Roman" w:hAnsi="Times New Roman" w:cs="Times New Roman"/>
          <w:sz w:val="28"/>
          <w:szCs w:val="28"/>
        </w:rPr>
        <w:t>, но не ранее 01.01.202</w:t>
      </w:r>
      <w:r w:rsidR="00394E1F" w:rsidRPr="00600868">
        <w:rPr>
          <w:rFonts w:ascii="Times New Roman" w:hAnsi="Times New Roman" w:cs="Times New Roman"/>
          <w:sz w:val="28"/>
          <w:szCs w:val="28"/>
        </w:rPr>
        <w:t>4</w:t>
      </w:r>
      <w:r w:rsidR="00E8321D" w:rsidRPr="00600868">
        <w:rPr>
          <w:rFonts w:ascii="Times New Roman" w:hAnsi="Times New Roman" w:cs="Times New Roman"/>
          <w:sz w:val="28"/>
          <w:szCs w:val="28"/>
        </w:rPr>
        <w:t>.</w:t>
      </w:r>
    </w:p>
    <w:p w:rsidR="00425A36" w:rsidRPr="00600868" w:rsidRDefault="00425A36" w:rsidP="00425A36">
      <w:pPr>
        <w:pStyle w:val="20"/>
        <w:shd w:val="clear" w:color="auto" w:fill="auto"/>
        <w:tabs>
          <w:tab w:val="left" w:pos="973"/>
        </w:tabs>
        <w:spacing w:before="0" w:after="0" w:line="240" w:lineRule="auto"/>
        <w:rPr>
          <w:rFonts w:ascii="Times New Roman" w:hAnsi="Times New Roman" w:cs="Times New Roman"/>
        </w:rPr>
      </w:pPr>
    </w:p>
    <w:p w:rsidR="00600868" w:rsidRPr="00600868" w:rsidRDefault="00600868" w:rsidP="00425A36">
      <w:pPr>
        <w:pStyle w:val="20"/>
        <w:shd w:val="clear" w:color="auto" w:fill="auto"/>
        <w:tabs>
          <w:tab w:val="left" w:pos="973"/>
        </w:tabs>
        <w:spacing w:before="0" w:after="0" w:line="240" w:lineRule="auto"/>
        <w:rPr>
          <w:rFonts w:ascii="Times New Roman" w:hAnsi="Times New Roman" w:cs="Times New Roman"/>
        </w:rPr>
      </w:pPr>
    </w:p>
    <w:p w:rsidR="00600868" w:rsidRPr="00600868" w:rsidRDefault="00600868" w:rsidP="00425A36">
      <w:pPr>
        <w:pStyle w:val="20"/>
        <w:shd w:val="clear" w:color="auto" w:fill="auto"/>
        <w:tabs>
          <w:tab w:val="left" w:pos="973"/>
        </w:tabs>
        <w:spacing w:before="0" w:after="0" w:line="240" w:lineRule="auto"/>
        <w:rPr>
          <w:rFonts w:ascii="Times New Roman" w:hAnsi="Times New Roman" w:cs="Times New Roman"/>
        </w:rPr>
      </w:pPr>
    </w:p>
    <w:p w:rsidR="00FA3783" w:rsidRPr="00600868" w:rsidRDefault="00FA3783" w:rsidP="00425A36">
      <w:pPr>
        <w:pStyle w:val="20"/>
        <w:shd w:val="clear" w:color="auto" w:fill="auto"/>
        <w:tabs>
          <w:tab w:val="left" w:pos="7728"/>
        </w:tabs>
        <w:spacing w:before="0" w:after="0" w:line="240" w:lineRule="auto"/>
        <w:rPr>
          <w:rFonts w:ascii="Times New Roman" w:hAnsi="Times New Roman" w:cs="Times New Roman"/>
        </w:rPr>
      </w:pPr>
      <w:proofErr w:type="gramStart"/>
      <w:r w:rsidRPr="00600868">
        <w:rPr>
          <w:rFonts w:ascii="Times New Roman" w:hAnsi="Times New Roman" w:cs="Times New Roman"/>
        </w:rPr>
        <w:t>Исполняющий</w:t>
      </w:r>
      <w:proofErr w:type="gramEnd"/>
      <w:r w:rsidRPr="00600868">
        <w:rPr>
          <w:rFonts w:ascii="Times New Roman" w:hAnsi="Times New Roman" w:cs="Times New Roman"/>
        </w:rPr>
        <w:t xml:space="preserve"> полномочия</w:t>
      </w:r>
    </w:p>
    <w:p w:rsidR="00425A36" w:rsidRPr="00600868" w:rsidRDefault="00600868" w:rsidP="00425A36">
      <w:pPr>
        <w:pStyle w:val="20"/>
        <w:shd w:val="clear" w:color="auto" w:fill="auto"/>
        <w:tabs>
          <w:tab w:val="left" w:pos="7728"/>
        </w:tabs>
        <w:spacing w:before="0" w:after="0" w:line="240" w:lineRule="auto"/>
        <w:rPr>
          <w:rFonts w:ascii="Times New Roman" w:hAnsi="Times New Roman" w:cs="Times New Roman"/>
        </w:rPr>
      </w:pPr>
      <w:r w:rsidRPr="00600868">
        <w:rPr>
          <w:rFonts w:ascii="Times New Roman" w:hAnsi="Times New Roman" w:cs="Times New Roman"/>
        </w:rPr>
        <w:t xml:space="preserve">Главы города Ачинска                                                                       </w:t>
      </w:r>
      <w:r w:rsidR="00FA3783" w:rsidRPr="00600868">
        <w:rPr>
          <w:rFonts w:ascii="Times New Roman" w:hAnsi="Times New Roman" w:cs="Times New Roman"/>
        </w:rPr>
        <w:t xml:space="preserve">Е.А. </w:t>
      </w:r>
      <w:proofErr w:type="spellStart"/>
      <w:r w:rsidR="00FA3783" w:rsidRPr="00600868">
        <w:rPr>
          <w:rFonts w:ascii="Times New Roman" w:hAnsi="Times New Roman" w:cs="Times New Roman"/>
        </w:rPr>
        <w:t>Пенский</w:t>
      </w:r>
      <w:proofErr w:type="spellEnd"/>
    </w:p>
    <w:p w:rsidR="005E1ECE" w:rsidRPr="00600868" w:rsidRDefault="005E1ECE" w:rsidP="005E1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DE47B4" w:rsidP="00DE47B4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D79CE" w:rsidRPr="00600868">
        <w:rPr>
          <w:rFonts w:ascii="Times New Roman" w:hAnsi="Times New Roman" w:cs="Times New Roman"/>
          <w:sz w:val="28"/>
          <w:szCs w:val="28"/>
        </w:rPr>
        <w:t>риложение</w:t>
      </w:r>
    </w:p>
    <w:p w:rsidR="003D79CE" w:rsidRPr="00600868" w:rsidRDefault="00DE47B4" w:rsidP="00DE4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3D79CE" w:rsidRPr="00600868">
        <w:rPr>
          <w:rFonts w:ascii="Times New Roman" w:hAnsi="Times New Roman" w:cs="Times New Roman"/>
          <w:sz w:val="28"/>
          <w:szCs w:val="28"/>
        </w:rPr>
        <w:t>дминистрации города Ачинска</w:t>
      </w:r>
    </w:p>
    <w:p w:rsidR="00DE47B4" w:rsidRPr="00600868" w:rsidRDefault="005B484E" w:rsidP="00DE47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06.10.2023 № 295-п</w:t>
      </w:r>
      <w:bookmarkStart w:id="0" w:name="_GoBack"/>
      <w:bookmarkEnd w:id="0"/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3"/>
      <w:bookmarkEnd w:id="1"/>
      <w:r w:rsidRPr="00600868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 xml:space="preserve">ГОРОДА АЧИНСКА </w:t>
      </w:r>
      <w:r w:rsidR="00083D7D" w:rsidRPr="0060086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УПРА</w:t>
      </w:r>
      <w:r w:rsidR="00083D7D" w:rsidRPr="00600868">
        <w:rPr>
          <w:rFonts w:ascii="Times New Roman" w:hAnsi="Times New Roman" w:cs="Times New Roman"/>
          <w:b w:val="0"/>
          <w:sz w:val="28"/>
          <w:szCs w:val="28"/>
        </w:rPr>
        <w:t>ВЛЕНИЕ МУНИЦИПАЛЬНЫМ ИМУЩЕСТВОМ»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1. ПАСПОРТ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8"/>
        <w:gridCol w:w="6220"/>
      </w:tblGrid>
      <w:tr w:rsidR="00600868" w:rsidRPr="00600868" w:rsidTr="00851D30">
        <w:trPr>
          <w:jc w:val="center"/>
        </w:trPr>
        <w:tc>
          <w:tcPr>
            <w:tcW w:w="3258" w:type="dxa"/>
          </w:tcPr>
          <w:p w:rsidR="003D79CE" w:rsidRPr="00600868" w:rsidRDefault="003D79CE" w:rsidP="00DE4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города Ачинска</w:t>
            </w:r>
          </w:p>
        </w:tc>
        <w:tc>
          <w:tcPr>
            <w:tcW w:w="6220" w:type="dxa"/>
          </w:tcPr>
          <w:p w:rsidR="003D79CE" w:rsidRPr="00600868" w:rsidRDefault="00083D7D" w:rsidP="00083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0868" w:rsidRPr="00600868" w:rsidTr="00851D30">
        <w:trPr>
          <w:jc w:val="center"/>
        </w:trPr>
        <w:tc>
          <w:tcPr>
            <w:tcW w:w="32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 города Ачинска</w:t>
            </w:r>
          </w:p>
        </w:tc>
        <w:tc>
          <w:tcPr>
            <w:tcW w:w="6220" w:type="dxa"/>
          </w:tcPr>
          <w:p w:rsidR="003D79CE" w:rsidRPr="00600868" w:rsidRDefault="006E7865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3D79CE" w:rsidRPr="00600868">
                <w:rPr>
                  <w:rFonts w:ascii="Times New Roman" w:hAnsi="Times New Roman" w:cs="Times New Roman"/>
                  <w:sz w:val="28"/>
                  <w:szCs w:val="28"/>
                </w:rPr>
                <w:t>Статья 179</w:t>
              </w:r>
            </w:hyperlink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</w:t>
            </w:r>
          </w:p>
          <w:p w:rsidR="003D79CE" w:rsidRPr="00600868" w:rsidRDefault="006E7865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D81973" w:rsidRPr="00600868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3D79CE" w:rsidRPr="00600868">
                <w:rPr>
                  <w:rFonts w:ascii="Times New Roman" w:hAnsi="Times New Roman" w:cs="Times New Roman"/>
                  <w:sz w:val="28"/>
                  <w:szCs w:val="28"/>
                </w:rPr>
                <w:t>остановление</w:t>
              </w:r>
            </w:hyperlink>
            <w:r w:rsidR="00D81973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Ачинска от 02.09.2013 </w:t>
            </w:r>
            <w:r w:rsidR="00C26A89" w:rsidRPr="006008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3D7D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299-п «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нятия решений о разработке муниципальных программ города Ачинска, их формировании и реализации</w:t>
            </w:r>
            <w:r w:rsidR="00083D7D" w:rsidRPr="00600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9CE" w:rsidRPr="00600868" w:rsidRDefault="006E7865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D81973" w:rsidRPr="00600868">
                <w:rPr>
                  <w:rFonts w:ascii="Times New Roman" w:hAnsi="Times New Roman" w:cs="Times New Roman"/>
                  <w:sz w:val="28"/>
                  <w:szCs w:val="28"/>
                </w:rPr>
                <w:t>р</w:t>
              </w:r>
              <w:r w:rsidR="003D79CE" w:rsidRPr="00600868">
                <w:rPr>
                  <w:rFonts w:ascii="Times New Roman" w:hAnsi="Times New Roman" w:cs="Times New Roman"/>
                  <w:sz w:val="28"/>
                  <w:szCs w:val="28"/>
                </w:rPr>
                <w:t>аспоряжение</w:t>
              </w:r>
            </w:hyperlink>
            <w:r w:rsidR="00083D7D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Ачинска от 12.12.2014 </w:t>
            </w:r>
            <w:r w:rsidR="00C26A89" w:rsidRPr="006008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3D7D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4639-р «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</w:t>
            </w:r>
            <w:r w:rsidR="00083D7D" w:rsidRPr="00600868">
              <w:rPr>
                <w:rFonts w:ascii="Times New Roman" w:hAnsi="Times New Roman" w:cs="Times New Roman"/>
                <w:sz w:val="28"/>
                <w:szCs w:val="28"/>
              </w:rPr>
              <w:t>пальных программ города Ачинска»</w:t>
            </w:r>
          </w:p>
        </w:tc>
      </w:tr>
      <w:tr w:rsidR="00600868" w:rsidRPr="00600868" w:rsidTr="00851D30">
        <w:trPr>
          <w:jc w:val="center"/>
        </w:trPr>
        <w:tc>
          <w:tcPr>
            <w:tcW w:w="32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города Ачинска</w:t>
            </w:r>
          </w:p>
        </w:tc>
        <w:tc>
          <w:tcPr>
            <w:tcW w:w="6220" w:type="dxa"/>
          </w:tcPr>
          <w:p w:rsidR="003D79CE" w:rsidRPr="00600868" w:rsidRDefault="003D79CE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города Ачинска</w:t>
            </w:r>
          </w:p>
        </w:tc>
      </w:tr>
      <w:tr w:rsidR="00600868" w:rsidRPr="00600868" w:rsidTr="00851D30">
        <w:trPr>
          <w:jc w:val="center"/>
        </w:trPr>
        <w:tc>
          <w:tcPr>
            <w:tcW w:w="32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 города Ачинска</w:t>
            </w:r>
          </w:p>
        </w:tc>
        <w:tc>
          <w:tcPr>
            <w:tcW w:w="6220" w:type="dxa"/>
          </w:tcPr>
          <w:p w:rsidR="003D79CE" w:rsidRPr="00600868" w:rsidRDefault="003D79CE" w:rsidP="00180B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Ачинска (отдел бухгалтерского учета и контроля</w:t>
            </w:r>
            <w:r w:rsidR="00A56EE7" w:rsidRPr="006008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E7A14" w:rsidRPr="00600868">
              <w:rPr>
                <w:rFonts w:ascii="Times New Roman" w:hAnsi="Times New Roman" w:cs="Times New Roman"/>
                <w:sz w:val="28"/>
                <w:szCs w:val="28"/>
              </w:rPr>
              <w:t>, муниципальное казенное учреждение</w:t>
            </w:r>
            <w:r w:rsidR="00180B2D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A14" w:rsidRPr="00600868">
              <w:rPr>
                <w:rFonts w:ascii="Times New Roman" w:hAnsi="Times New Roman" w:cs="Times New Roman"/>
                <w:sz w:val="28"/>
                <w:szCs w:val="28"/>
              </w:rPr>
              <w:t>«Центр обеспечения жизнедеятельности</w:t>
            </w:r>
            <w:r w:rsidR="00180B2D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9A73F6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Ачинска</w:t>
            </w:r>
            <w:r w:rsidR="00A56EE7" w:rsidRPr="00600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0868" w:rsidRPr="00600868" w:rsidTr="00851D30">
        <w:trPr>
          <w:jc w:val="center"/>
        </w:trPr>
        <w:tc>
          <w:tcPr>
            <w:tcW w:w="32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 города Ачинска</w:t>
            </w:r>
          </w:p>
        </w:tc>
        <w:tc>
          <w:tcPr>
            <w:tcW w:w="6220" w:type="dxa"/>
          </w:tcPr>
          <w:p w:rsidR="005E1ECE" w:rsidRPr="00600868" w:rsidRDefault="00D81973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hyperlink w:anchor="P1159" w:history="1">
              <w:r w:rsidR="003D79CE" w:rsidRPr="00600868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ом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9CE" w:rsidRPr="00600868" w:rsidRDefault="00D81973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hyperlink w:anchor="P1608" w:history="1">
              <w:r w:rsidR="003D79CE" w:rsidRPr="00600868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ми ресурсами города в части земель, принадлежащих муниципальному образованию, а также земельных участков, государственная собственность на которые не разграничена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9CE" w:rsidRPr="00600868" w:rsidRDefault="00D81973" w:rsidP="00D819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hyperlink w:anchor="P1908" w:history="1">
              <w:r w:rsidR="003D79CE" w:rsidRPr="00600868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0868" w:rsidRPr="00600868" w:rsidTr="00851D30">
        <w:trPr>
          <w:jc w:val="center"/>
        </w:trPr>
        <w:tc>
          <w:tcPr>
            <w:tcW w:w="32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 города Ачинска</w:t>
            </w:r>
          </w:p>
        </w:tc>
        <w:tc>
          <w:tcPr>
            <w:tcW w:w="6220" w:type="dxa"/>
          </w:tcPr>
          <w:p w:rsidR="003D79CE" w:rsidRPr="00600868" w:rsidRDefault="003D79CE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, земельными участками, необходимыми для выполнения функций органами местного самоуправления и отчуждения муниципального имущества, востребованного в коммерческом обороте</w:t>
            </w:r>
          </w:p>
        </w:tc>
      </w:tr>
      <w:tr w:rsidR="00600868" w:rsidRPr="00600868" w:rsidTr="00851D30">
        <w:trPr>
          <w:jc w:val="center"/>
        </w:trPr>
        <w:tc>
          <w:tcPr>
            <w:tcW w:w="32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 города Ачинска</w:t>
            </w:r>
          </w:p>
        </w:tc>
        <w:tc>
          <w:tcPr>
            <w:tcW w:w="6220" w:type="dxa"/>
          </w:tcPr>
          <w:p w:rsidR="003D79CE" w:rsidRPr="00600868" w:rsidRDefault="003D79CE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1. Управление объектами муниципальной собственности, закрепленными за муниципальными предприятиями и учреждениями, а также муниципальным имуществом, составляющим казну города;</w:t>
            </w:r>
          </w:p>
          <w:p w:rsidR="003D79CE" w:rsidRPr="00600868" w:rsidRDefault="00D81973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. ф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>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;</w:t>
            </w:r>
            <w:proofErr w:type="gramEnd"/>
          </w:p>
          <w:p w:rsidR="003D79CE" w:rsidRPr="00600868" w:rsidRDefault="00D81973" w:rsidP="00DE47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3. у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>правление объектами муниципальной собственности, составляющими казну города, и земельными участками, необходимыми для выполнения функций органами местного самоуправления</w:t>
            </w:r>
          </w:p>
        </w:tc>
      </w:tr>
      <w:tr w:rsidR="00600868" w:rsidRPr="00600868" w:rsidTr="00851D30">
        <w:trPr>
          <w:jc w:val="center"/>
        </w:trPr>
        <w:tc>
          <w:tcPr>
            <w:tcW w:w="32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 города Ачинска</w:t>
            </w:r>
          </w:p>
        </w:tc>
        <w:tc>
          <w:tcPr>
            <w:tcW w:w="622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4 - 2030 годы</w:t>
            </w:r>
          </w:p>
        </w:tc>
      </w:tr>
      <w:tr w:rsidR="00600868" w:rsidRPr="00600868" w:rsidTr="00851D30">
        <w:trPr>
          <w:jc w:val="center"/>
        </w:trPr>
        <w:tc>
          <w:tcPr>
            <w:tcW w:w="3258" w:type="dxa"/>
            <w:tcBorders>
              <w:bottom w:val="single" w:sz="4" w:space="0" w:color="auto"/>
            </w:tcBorders>
          </w:tcPr>
          <w:p w:rsidR="003D79CE" w:rsidRPr="00600868" w:rsidRDefault="006E7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69" w:history="1">
              <w:r w:rsidR="003D79CE" w:rsidRPr="00600868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и показателей результативности муниципальной программы с расшифровкой плановых значений по годам ее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, значения 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х показателей на долгосрочный период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3D79CE" w:rsidRPr="00600868" w:rsidRDefault="003D79CE" w:rsidP="005825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и показатели результативности муниципальной программы с расшифровкой плановых значений по годам ее реализации, значения целевых показателей на долгосрочный период</w:t>
            </w:r>
            <w:r w:rsidR="00D81973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511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в приложении 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к паспорту муниципальной программы</w:t>
            </w:r>
          </w:p>
        </w:tc>
      </w:tr>
      <w:tr w:rsidR="003D6050" w:rsidRPr="00600868" w:rsidTr="00851D30">
        <w:tblPrEx>
          <w:tblBorders>
            <w:insideH w:val="nil"/>
          </w:tblBorders>
        </w:tblPrEx>
        <w:trPr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</w:tcBorders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D2871" w:rsidRPr="00600868">
              <w:rPr>
                <w:rFonts w:ascii="Times New Roman" w:hAnsi="Times New Roman" w:cs="Times New Roman"/>
                <w:sz w:val="28"/>
                <w:szCs w:val="28"/>
              </w:rPr>
              <w:t>515 158,8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 по годам: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4 год: 26536,1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5 год: 35938,6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6 год: 31579,6 тыс. рублей;</w:t>
            </w:r>
          </w:p>
          <w:p w:rsidR="003D79CE" w:rsidRPr="00600868" w:rsidRDefault="003A11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2017 год: 33 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>148,3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8 год: 35934,8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9 год: 42357,3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20 год: 38644,2 тыс. рублей;</w:t>
            </w:r>
          </w:p>
          <w:p w:rsidR="003D79CE" w:rsidRPr="00600868" w:rsidRDefault="003A11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21 год: 46682,8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79CE" w:rsidRPr="00600868" w:rsidRDefault="00085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2022 год: </w:t>
            </w:r>
            <w:r w:rsidR="009D2871" w:rsidRPr="00600868">
              <w:rPr>
                <w:rFonts w:ascii="Times New Roman" w:hAnsi="Times New Roman" w:cs="Times New Roman"/>
                <w:sz w:val="28"/>
                <w:szCs w:val="28"/>
              </w:rPr>
              <w:t>46296,1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1ECE" w:rsidRPr="00600868" w:rsidRDefault="00085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2023 год: </w:t>
            </w:r>
            <w:r w:rsidR="009D2871" w:rsidRPr="00600868">
              <w:rPr>
                <w:rFonts w:ascii="Times New Roman" w:hAnsi="Times New Roman" w:cs="Times New Roman"/>
                <w:sz w:val="28"/>
                <w:szCs w:val="28"/>
              </w:rPr>
              <w:t>45096,9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</w:t>
            </w:r>
            <w:r w:rsidR="005E1ECE" w:rsidRPr="00600868"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</w:p>
          <w:p w:rsidR="003A1113" w:rsidRPr="00600868" w:rsidRDefault="005E1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  <w:r w:rsidR="009B311C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871" w:rsidRPr="00600868">
              <w:rPr>
                <w:rFonts w:ascii="Times New Roman" w:hAnsi="Times New Roman" w:cs="Times New Roman"/>
                <w:sz w:val="28"/>
                <w:szCs w:val="28"/>
              </w:rPr>
              <w:t>43788,3</w:t>
            </w:r>
            <w:r w:rsidR="00085946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E0CDE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946" w:rsidRPr="0060086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3A1113" w:rsidRPr="00600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9CE" w:rsidRPr="00600868" w:rsidRDefault="003A11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2025 год: </w:t>
            </w:r>
            <w:r w:rsidR="009D2871" w:rsidRPr="00600868">
              <w:rPr>
                <w:rFonts w:ascii="Times New Roman" w:hAnsi="Times New Roman" w:cs="Times New Roman"/>
                <w:sz w:val="28"/>
                <w:szCs w:val="28"/>
              </w:rPr>
              <w:t>44577,9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B09CC" w:rsidRPr="00600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9CC" w:rsidRPr="00600868" w:rsidRDefault="00FB0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26 год: 44577,9 тыс. рублей.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Из них за счет средств бюджета города </w:t>
            </w:r>
            <w:r w:rsidR="00C80B7C" w:rsidRPr="006008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871" w:rsidRPr="00600868">
              <w:rPr>
                <w:rFonts w:ascii="Times New Roman" w:hAnsi="Times New Roman" w:cs="Times New Roman"/>
                <w:sz w:val="28"/>
                <w:szCs w:val="28"/>
              </w:rPr>
              <w:t>510 143,6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 по годам: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4 год: 26536,1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5 год: 35938,6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6 год: 31579,6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7 год: 33148,3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8 год: 35069,1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9 год: 42093,9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20 год: 37298,3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2021 год: </w:t>
            </w:r>
            <w:r w:rsidR="003A1113" w:rsidRPr="00600868">
              <w:rPr>
                <w:rFonts w:ascii="Times New Roman" w:hAnsi="Times New Roman" w:cs="Times New Roman"/>
                <w:sz w:val="28"/>
                <w:szCs w:val="28"/>
              </w:rPr>
              <w:t>46411,4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2022 год: </w:t>
            </w:r>
            <w:r w:rsidR="009D2871" w:rsidRPr="00600868">
              <w:rPr>
                <w:rFonts w:ascii="Times New Roman" w:hAnsi="Times New Roman" w:cs="Times New Roman"/>
                <w:sz w:val="28"/>
                <w:szCs w:val="28"/>
              </w:rPr>
              <w:t>44964,7</w:t>
            </w:r>
            <w:r w:rsidR="00E008E7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2023 год: </w:t>
            </w:r>
            <w:r w:rsidR="009D2871" w:rsidRPr="00600868">
              <w:rPr>
                <w:rFonts w:ascii="Times New Roman" w:hAnsi="Times New Roman" w:cs="Times New Roman"/>
                <w:sz w:val="28"/>
                <w:szCs w:val="28"/>
              </w:rPr>
              <w:t>44159,5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85946" w:rsidRPr="00600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1113" w:rsidRPr="00600868" w:rsidRDefault="00085946" w:rsidP="00085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24 год: 43</w:t>
            </w:r>
            <w:r w:rsidR="003A1113" w:rsidRPr="0060086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FB09CC" w:rsidRPr="00600868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A1113" w:rsidRPr="00600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946" w:rsidRPr="00600868" w:rsidRDefault="003A1113" w:rsidP="00085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2025 год: </w:t>
            </w:r>
            <w:r w:rsidR="00FB09CC" w:rsidRPr="00600868">
              <w:rPr>
                <w:rFonts w:ascii="Times New Roman" w:hAnsi="Times New Roman" w:cs="Times New Roman"/>
                <w:sz w:val="28"/>
                <w:szCs w:val="28"/>
              </w:rPr>
              <w:t>44577,9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B09CC" w:rsidRPr="00600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9CC" w:rsidRPr="00600868" w:rsidRDefault="005D6E88" w:rsidP="00FB0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B09CC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год: 44577,9 тыс. рублей.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Из них за счет сре</w:t>
            </w:r>
            <w:proofErr w:type="gramStart"/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FB09CC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3A1113" w:rsidRPr="006008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9CC" w:rsidRPr="00600868">
              <w:rPr>
                <w:rFonts w:ascii="Times New Roman" w:hAnsi="Times New Roman" w:cs="Times New Roman"/>
                <w:sz w:val="28"/>
                <w:szCs w:val="28"/>
              </w:rPr>
              <w:t>5015,2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4D45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E4D45" w:rsidRPr="0060086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8 год: 865,7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19 год: 263,4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20 год: 1345,9 тыс. рублей;</w:t>
            </w:r>
          </w:p>
          <w:p w:rsidR="003D79CE" w:rsidRPr="00600868" w:rsidRDefault="003A11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21 год: 271,4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2022 год: </w:t>
            </w:r>
            <w:r w:rsidR="00A84A1D" w:rsidRPr="00600868">
              <w:rPr>
                <w:rFonts w:ascii="Times New Roman" w:hAnsi="Times New Roman" w:cs="Times New Roman"/>
                <w:sz w:val="28"/>
                <w:szCs w:val="28"/>
              </w:rPr>
              <w:t>1331,4</w:t>
            </w: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79CE" w:rsidRPr="00600868" w:rsidRDefault="00FB0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23 год: 937,4</w:t>
            </w:r>
            <w:r w:rsidR="003D79CE" w:rsidRPr="006008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85946" w:rsidRPr="00600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1113" w:rsidRPr="00600868" w:rsidRDefault="00085946" w:rsidP="00085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24 год: 0,0 тыс. рублей</w:t>
            </w:r>
            <w:r w:rsidR="003A1113" w:rsidRPr="00600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946" w:rsidRPr="00600868" w:rsidRDefault="003A1113" w:rsidP="003A11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25 год: 0,0 тыс. рублей</w:t>
            </w:r>
            <w:r w:rsidR="00FB09CC" w:rsidRPr="006008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09CC" w:rsidRPr="00600868" w:rsidRDefault="00FB09CC" w:rsidP="00FB0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0868">
              <w:rPr>
                <w:rFonts w:ascii="Times New Roman" w:hAnsi="Times New Roman" w:cs="Times New Roman"/>
                <w:sz w:val="28"/>
                <w:szCs w:val="28"/>
              </w:rPr>
              <w:t>2026 год: 0,0 тыс. рублей.</w:t>
            </w:r>
          </w:p>
        </w:tc>
      </w:tr>
    </w:tbl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132E" w:rsidRPr="00600868" w:rsidRDefault="007C13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D79CE" w:rsidRPr="00600868" w:rsidRDefault="003D79CE" w:rsidP="00305D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2. ХАРАКТЕРИСТИКА ТЕКУЩЕГО СОСТОЯНИЯ В СФЕРЕ ИМУЩЕСТВЕННЫХ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ОТНОШЕНИЙ С УКАЗАНИЕМ ОСНОВНЫХ ПОКАЗАТЕЛЕЙ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СОЦИАЛЬНО-ЭКОНОМИЧЕСКОГО РАЗВИТИЯ ГОРОДА АЧИНСКА И АНАЛИЗ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СОЦИАЛЬНЫХ, ФИНАНСОВО-ЭКОНОМИЧЕСКИХ И ПРОЧИХ РИСКОВ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РЕАЛИЗАЦИИ МУНИЦИПАЛЬНОЙ ПРОГРАММЫ</w:t>
      </w:r>
    </w:p>
    <w:p w:rsidR="003D79CE" w:rsidRPr="00600868" w:rsidRDefault="003D7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</w:t>
      </w:r>
      <w:hyperlink r:id="rId80" w:history="1">
        <w:r w:rsidRPr="00600868">
          <w:rPr>
            <w:rFonts w:ascii="Times New Roman" w:hAnsi="Times New Roman" w:cs="Times New Roman"/>
            <w:sz w:val="28"/>
            <w:szCs w:val="28"/>
          </w:rPr>
          <w:t>статьей 130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1" w:history="1">
        <w:r w:rsidRPr="006008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26A89" w:rsidRPr="00600868">
        <w:rPr>
          <w:rFonts w:ascii="Times New Roman" w:hAnsi="Times New Roman" w:cs="Times New Roman"/>
          <w:sz w:val="28"/>
          <w:szCs w:val="28"/>
        </w:rPr>
        <w:t>№</w:t>
      </w:r>
      <w:r w:rsidR="00D81973" w:rsidRPr="0060086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60086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81973" w:rsidRPr="0060086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00868">
        <w:rPr>
          <w:rFonts w:ascii="Times New Roman" w:hAnsi="Times New Roman" w:cs="Times New Roman"/>
          <w:sz w:val="28"/>
          <w:szCs w:val="28"/>
        </w:rPr>
        <w:t xml:space="preserve">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города Ачинска (далее - комитет) является органом администрации города Ачинска, осуществляющим исполнительные и распорядительные функции в области управления и распоряжения муниципальной собственностью города Ачинска, ее эффективного использования, приватизации, а также координации в этой сфере деятельности муниципальных предприятий и учреждений, проведение единой жилищной политики в области учета и обеспечения жильем работников муниципальных предприятий и учреждений, социально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незащищенных категорий граждан, нуждающихся в улучшении жилищных условий, а также отдельных категорий граждан, имеющих льготы по обеспечению жилой площадью в соответствии с законодательством Российской Федерации, и выполнения иных некоммерческих функций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Основными задачами комитета являются: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) содействие и проведение на территории города единой политики по управлению и распоряжению объектами муниципальной собственности, а также их приращению (развитию) и приватизации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2) учет объектов недвижимости и иных объектов муниципальной собственности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3) управление земельными ресурсами города в части земель, принадлежащих муниципальному образованию город Ачинск, а также земельных участков, государственная собственность на которые не разграничена (далее - Муниципальные земли), если иное не предусмотрено </w:t>
      </w:r>
      <w:r w:rsidRPr="0060086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б автомобильных дорогах и дорожной деятельности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4) обеспечение правильного учета, распределения и перераспределения муниципальной жилой площади в целях наиболее полного удовлетворения потребностей населения в жилье, обеспечение защиты прав граждан на жилище, предоставленных </w:t>
      </w:r>
      <w:hyperlink r:id="rId82" w:history="1">
        <w:r w:rsidRPr="0060086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>В собственности города находится имущество, предназначенное для решения вопросов местного значения, также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края, и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правовыми актами городского Совета, к которому относятся:</w:t>
      </w:r>
      <w:proofErr w:type="gramEnd"/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объекты недвижимости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движимое имущество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объекты инженерной инфраструктуры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земельные участки, собственность которых не разграничена и в собственности городского округа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жилищный фонд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Муниципальное имущество - это имущество, находящееся в собственности муниципального образования и закрепленное на праве хозяйственного ведения за муниципальными унитарными предприятиями, на праве оперативного управления за муниципальными казенными и бюджетными, автономными учреждениями, имущество муниципальной казны, в том числе находящиеся в муниципальной собственности доли в уставных капиталах обществ с ограниченной ответственностью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распоряжение муниципальным имуществом - действия органов местного самоуправления по определению юридической судьбы муниципального имущества, в том числе передаче его иным лицам в собственность, на ином вещном праве, аренду, безвозмездное пользование, доверительное управление, залог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муниципальная казна - средства бюджета города, а также иное муниципальное имущество, не закрепленное за муниципальными предприятиями и учреждениями на праве хозяйственного ведения или оперативного управления.</w:t>
      </w:r>
    </w:p>
    <w:p w:rsidR="006744EB" w:rsidRPr="00600868" w:rsidRDefault="006744EB" w:rsidP="00674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01.01.2023 в реестре муниципальной собственности числится 79 муниципальных учреждений и предприятий. Количество объектов, включенных в реестр муниципальной собственности, составляет 46325 шт. (движимое и недвижимое имущество) балансовой стоимостью 8122,8 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D79CE" w:rsidRPr="00600868" w:rsidRDefault="00D819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З</w:t>
      </w:r>
      <w:r w:rsidR="00141967" w:rsidRPr="00600868">
        <w:rPr>
          <w:rFonts w:ascii="Times New Roman" w:hAnsi="Times New Roman" w:cs="Times New Roman"/>
          <w:sz w:val="28"/>
          <w:szCs w:val="28"/>
        </w:rPr>
        <w:t xml:space="preserve">а </w:t>
      </w:r>
      <w:r w:rsidRPr="00600868">
        <w:rPr>
          <w:rFonts w:ascii="Times New Roman" w:hAnsi="Times New Roman" w:cs="Times New Roman"/>
          <w:sz w:val="28"/>
          <w:szCs w:val="28"/>
        </w:rPr>
        <w:t xml:space="preserve">8 месяцев </w:t>
      </w:r>
      <w:r w:rsidR="00141967" w:rsidRPr="00600868">
        <w:rPr>
          <w:rFonts w:ascii="Times New Roman" w:hAnsi="Times New Roman" w:cs="Times New Roman"/>
          <w:sz w:val="28"/>
          <w:szCs w:val="28"/>
        </w:rPr>
        <w:t>202</w:t>
      </w:r>
      <w:r w:rsidR="005D2E5C" w:rsidRPr="00600868">
        <w:rPr>
          <w:rFonts w:ascii="Times New Roman" w:hAnsi="Times New Roman" w:cs="Times New Roman"/>
          <w:sz w:val="28"/>
          <w:szCs w:val="28"/>
        </w:rPr>
        <w:t>3</w:t>
      </w:r>
      <w:r w:rsidR="00141967" w:rsidRPr="006008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0868">
        <w:rPr>
          <w:rFonts w:ascii="Times New Roman" w:hAnsi="Times New Roman" w:cs="Times New Roman"/>
          <w:sz w:val="28"/>
          <w:szCs w:val="28"/>
        </w:rPr>
        <w:t>а</w:t>
      </w:r>
      <w:r w:rsidR="003D79CE" w:rsidRPr="00600868">
        <w:rPr>
          <w:rFonts w:ascii="Times New Roman" w:hAnsi="Times New Roman" w:cs="Times New Roman"/>
          <w:sz w:val="28"/>
          <w:szCs w:val="28"/>
        </w:rPr>
        <w:t xml:space="preserve"> от использования и распоряжения муниципальной собственностью и земельными ресурсами (нен</w:t>
      </w:r>
      <w:r w:rsidR="00D8282E" w:rsidRPr="00600868">
        <w:rPr>
          <w:rFonts w:ascii="Times New Roman" w:hAnsi="Times New Roman" w:cs="Times New Roman"/>
          <w:sz w:val="28"/>
          <w:szCs w:val="28"/>
        </w:rPr>
        <w:t xml:space="preserve">алоговые </w:t>
      </w:r>
      <w:r w:rsidRPr="00600868">
        <w:rPr>
          <w:rFonts w:ascii="Times New Roman" w:hAnsi="Times New Roman" w:cs="Times New Roman"/>
          <w:sz w:val="28"/>
          <w:szCs w:val="28"/>
        </w:rPr>
        <w:t xml:space="preserve">доходы) поступило </w:t>
      </w:r>
      <w:r w:rsidR="005D2E5C" w:rsidRPr="00600868">
        <w:rPr>
          <w:rFonts w:ascii="Times New Roman" w:hAnsi="Times New Roman" w:cs="Times New Roman"/>
          <w:sz w:val="28"/>
          <w:szCs w:val="28"/>
        </w:rPr>
        <w:t>108751,5</w:t>
      </w:r>
      <w:r w:rsidR="00ED2CB6" w:rsidRPr="00600868">
        <w:rPr>
          <w:rFonts w:ascii="Times New Roman" w:hAnsi="Times New Roman" w:cs="Times New Roman"/>
          <w:sz w:val="28"/>
          <w:szCs w:val="28"/>
        </w:rPr>
        <w:t xml:space="preserve"> тыс. </w:t>
      </w:r>
      <w:r w:rsidR="003D79CE" w:rsidRPr="00600868">
        <w:rPr>
          <w:rFonts w:ascii="Times New Roman" w:hAnsi="Times New Roman" w:cs="Times New Roman"/>
          <w:sz w:val="28"/>
          <w:szCs w:val="28"/>
        </w:rPr>
        <w:t>рублей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Для реализации возложенных полномочий на орган местного самоуправления по вопросам местного значения муниципального образования Бюджетным </w:t>
      </w:r>
      <w:hyperlink r:id="rId83" w:history="1">
        <w:r w:rsidRPr="006008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ен перечень налоговых и неналоговых доходов, зачисляемых в бюджет муниципального образования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Основными доходами являются доходы, получаемые в виде арендной платы за имущество и земельные участки, государственная собственность на которые не разграничена, а также доходы от реализации иного имущества, находящегося в собственности городских округов.</w:t>
      </w:r>
    </w:p>
    <w:p w:rsidR="00BB7275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Формирование фонда Муниципальных земель города осуществляется в соответствии с действующим законодательством</w:t>
      </w:r>
      <w:r w:rsidR="00F77F37" w:rsidRPr="00600868">
        <w:rPr>
          <w:rFonts w:ascii="Times New Roman" w:hAnsi="Times New Roman" w:cs="Times New Roman"/>
          <w:sz w:val="28"/>
          <w:szCs w:val="28"/>
        </w:rPr>
        <w:t xml:space="preserve"> РФ</w:t>
      </w:r>
      <w:r w:rsidRPr="006008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84" w:history="1">
        <w:r w:rsidRPr="006008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5" w:history="1">
        <w:r w:rsidRPr="006008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от 25.10.2001 </w:t>
      </w:r>
      <w:r w:rsidR="00C26A89" w:rsidRPr="00600868">
        <w:rPr>
          <w:rFonts w:ascii="Times New Roman" w:hAnsi="Times New Roman" w:cs="Times New Roman"/>
          <w:sz w:val="28"/>
          <w:szCs w:val="28"/>
        </w:rPr>
        <w:t>№</w:t>
      </w:r>
      <w:r w:rsidRPr="00600868">
        <w:rPr>
          <w:rFonts w:ascii="Times New Roman" w:hAnsi="Times New Roman" w:cs="Times New Roman"/>
          <w:sz w:val="28"/>
          <w:szCs w:val="28"/>
        </w:rPr>
        <w:t xml:space="preserve"> 137-ФЗ </w:t>
      </w:r>
      <w:r w:rsidR="00D81973" w:rsidRPr="00600868">
        <w:rPr>
          <w:rFonts w:ascii="Times New Roman" w:hAnsi="Times New Roman" w:cs="Times New Roman"/>
          <w:sz w:val="28"/>
          <w:szCs w:val="28"/>
        </w:rPr>
        <w:t>«</w:t>
      </w:r>
      <w:r w:rsidRPr="00600868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D81973" w:rsidRPr="00600868">
        <w:rPr>
          <w:rFonts w:ascii="Times New Roman" w:hAnsi="Times New Roman" w:cs="Times New Roman"/>
          <w:sz w:val="28"/>
          <w:szCs w:val="28"/>
        </w:rPr>
        <w:t>»</w:t>
      </w:r>
      <w:r w:rsidRPr="0060086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6" w:history="1">
        <w:r w:rsidRPr="006008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от 22.08.2004 </w:t>
      </w:r>
      <w:r w:rsidR="00C26A89" w:rsidRPr="00600868">
        <w:rPr>
          <w:rFonts w:ascii="Times New Roman" w:hAnsi="Times New Roman" w:cs="Times New Roman"/>
          <w:sz w:val="28"/>
          <w:szCs w:val="28"/>
        </w:rPr>
        <w:t>№</w:t>
      </w:r>
      <w:r w:rsidR="00D81973" w:rsidRPr="00600868">
        <w:rPr>
          <w:rFonts w:ascii="Times New Roman" w:hAnsi="Times New Roman" w:cs="Times New Roman"/>
          <w:sz w:val="28"/>
          <w:szCs w:val="28"/>
        </w:rPr>
        <w:t xml:space="preserve"> 122-ФЗ «</w:t>
      </w:r>
      <w:r w:rsidRPr="00600868">
        <w:rPr>
          <w:rFonts w:ascii="Times New Roman" w:hAnsi="Times New Roman" w:cs="Times New Roman"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D81973" w:rsidRPr="00600868">
        <w:rPr>
          <w:rFonts w:ascii="Times New Roman" w:hAnsi="Times New Roman" w:cs="Times New Roman"/>
          <w:sz w:val="28"/>
          <w:szCs w:val="28"/>
        </w:rPr>
        <w:t>«</w:t>
      </w:r>
      <w:r w:rsidRPr="00600868">
        <w:rPr>
          <w:rFonts w:ascii="Times New Roman" w:hAnsi="Times New Roman" w:cs="Times New Roman"/>
          <w:sz w:val="28"/>
          <w:szCs w:val="28"/>
        </w:rPr>
        <w:t xml:space="preserve">О внесении изменений и </w:t>
      </w:r>
      <w:r w:rsidR="00D81973" w:rsidRPr="00600868">
        <w:rPr>
          <w:rFonts w:ascii="Times New Roman" w:hAnsi="Times New Roman" w:cs="Times New Roman"/>
          <w:sz w:val="28"/>
          <w:szCs w:val="28"/>
        </w:rPr>
        <w:t>дополнений в Федеральный закон «</w:t>
      </w:r>
      <w:r w:rsidRPr="00600868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субъектов Российской Федерации</w:t>
      </w:r>
      <w:r w:rsidR="00D81973" w:rsidRPr="00600868">
        <w:rPr>
          <w:rFonts w:ascii="Times New Roman" w:hAnsi="Times New Roman" w:cs="Times New Roman"/>
          <w:sz w:val="28"/>
          <w:szCs w:val="28"/>
        </w:rPr>
        <w:t xml:space="preserve">» </w:t>
      </w:r>
      <w:r w:rsidR="00083D7D" w:rsidRPr="00600868">
        <w:rPr>
          <w:rFonts w:ascii="Times New Roman" w:hAnsi="Times New Roman" w:cs="Times New Roman"/>
          <w:sz w:val="28"/>
          <w:szCs w:val="28"/>
        </w:rPr>
        <w:t>и Федеральный закон от 06.10.2003 № 131</w:t>
      </w:r>
      <w:r w:rsidR="00F77F37" w:rsidRPr="00600868">
        <w:rPr>
          <w:rFonts w:ascii="Times New Roman" w:hAnsi="Times New Roman" w:cs="Times New Roman"/>
          <w:sz w:val="28"/>
          <w:szCs w:val="28"/>
        </w:rPr>
        <w:t>-ФЗ</w:t>
      </w:r>
      <w:r w:rsidR="00D81973" w:rsidRPr="00600868">
        <w:rPr>
          <w:rFonts w:ascii="Times New Roman" w:hAnsi="Times New Roman" w:cs="Times New Roman"/>
          <w:sz w:val="28"/>
          <w:szCs w:val="28"/>
        </w:rPr>
        <w:t xml:space="preserve"> «</w:t>
      </w:r>
      <w:r w:rsidRPr="0060086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1973" w:rsidRPr="00600868">
        <w:rPr>
          <w:rFonts w:ascii="Times New Roman" w:hAnsi="Times New Roman" w:cs="Times New Roman"/>
          <w:sz w:val="28"/>
          <w:szCs w:val="28"/>
        </w:rPr>
        <w:t>»</w:t>
      </w:r>
      <w:r w:rsidRPr="00600868">
        <w:rPr>
          <w:rFonts w:ascii="Times New Roman" w:hAnsi="Times New Roman" w:cs="Times New Roman"/>
          <w:sz w:val="28"/>
          <w:szCs w:val="28"/>
        </w:rPr>
        <w:t xml:space="preserve"> изменена процедура разграничения государственной собственности на землю, действует заявительный принцип регистрации права муниципальной собственности</w:t>
      </w:r>
      <w:r w:rsidR="00BB7275" w:rsidRPr="00600868">
        <w:rPr>
          <w:rFonts w:ascii="Times New Roman" w:hAnsi="Times New Roman" w:cs="Times New Roman"/>
          <w:sz w:val="28"/>
          <w:szCs w:val="28"/>
        </w:rPr>
        <w:t>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 xml:space="preserve">В связи с этим для создания условий организации гражданского оборота земельных участков, повышения инвестиционной привлекательности территории, разработки и реализации мероприятий по благоустройству, увеличения доходной части бюджета города Ачинска, существует необходимость </w:t>
      </w:r>
      <w:r w:rsidR="0016227E" w:rsidRPr="00600868">
        <w:rPr>
          <w:rFonts w:ascii="Times New Roman" w:hAnsi="Times New Roman" w:cs="Times New Roman"/>
          <w:sz w:val="28"/>
          <w:szCs w:val="28"/>
        </w:rPr>
        <w:t>регистрации</w:t>
      </w:r>
      <w:r w:rsidRPr="00600868">
        <w:rPr>
          <w:rFonts w:ascii="Times New Roman" w:hAnsi="Times New Roman" w:cs="Times New Roman"/>
          <w:sz w:val="28"/>
          <w:szCs w:val="28"/>
        </w:rPr>
        <w:t xml:space="preserve"> прав</w:t>
      </w:r>
      <w:r w:rsidR="0016227E" w:rsidRPr="00600868">
        <w:rPr>
          <w:rFonts w:ascii="Times New Roman" w:hAnsi="Times New Roman" w:cs="Times New Roman"/>
          <w:sz w:val="28"/>
          <w:szCs w:val="28"/>
        </w:rPr>
        <w:t>а</w:t>
      </w:r>
      <w:r w:rsidRPr="00600868">
        <w:rPr>
          <w:rFonts w:ascii="Times New Roman" w:hAnsi="Times New Roman" w:cs="Times New Roman"/>
          <w:sz w:val="28"/>
          <w:szCs w:val="28"/>
        </w:rPr>
        <w:t xml:space="preserve"> собственности города Ачинска на земельные участки, расположенные под объектами недвижимости, находящимися в муниципальной собственности, а также под объектами недвижимости,</w:t>
      </w:r>
      <w:r w:rsidR="00F77F37" w:rsidRPr="00600868">
        <w:rPr>
          <w:rFonts w:ascii="Times New Roman" w:hAnsi="Times New Roman" w:cs="Times New Roman"/>
          <w:sz w:val="28"/>
          <w:szCs w:val="28"/>
        </w:rPr>
        <w:t xml:space="preserve"> предоставленными муниципальным предприятиям</w:t>
      </w:r>
      <w:r w:rsidRPr="00600868">
        <w:rPr>
          <w:rFonts w:ascii="Times New Roman" w:hAnsi="Times New Roman" w:cs="Times New Roman"/>
          <w:sz w:val="28"/>
          <w:szCs w:val="28"/>
        </w:rPr>
        <w:t>, муниципальным учреждениям города Ачинска.</w:t>
      </w:r>
      <w:proofErr w:type="gramEnd"/>
    </w:p>
    <w:p w:rsidR="006744EB" w:rsidRPr="00600868" w:rsidRDefault="006744EB" w:rsidP="00674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lastRenderedPageBreak/>
        <w:t>Общая площадь земель на 01.01.2023 в границах города Ачинска составляет 10450,48 га, из них:</w:t>
      </w:r>
    </w:p>
    <w:p w:rsidR="006744EB" w:rsidRPr="00600868" w:rsidRDefault="006744EB" w:rsidP="006744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земли, государственная собственность на которые не разграничена, 5413,18 га (51,8% от общей площади), в том числе передано в аренду - 246,5 га;</w:t>
      </w:r>
    </w:p>
    <w:p w:rsidR="006744EB" w:rsidRPr="00600868" w:rsidRDefault="006744EB" w:rsidP="006744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в федеральной собственности 439 га (4,2% от общей площади), в краевой собственности - 80 га (0,8% от общей площади);</w:t>
      </w:r>
    </w:p>
    <w:p w:rsidR="006744EB" w:rsidRPr="00600868" w:rsidRDefault="006744EB" w:rsidP="006744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в собственности граждан 843,5 га (8,1% от общей площади), в собственности юридических лиц - 558,4 га (5,3% от общей площади);</w:t>
      </w:r>
    </w:p>
    <w:p w:rsidR="006744EB" w:rsidRPr="00600868" w:rsidRDefault="006744EB" w:rsidP="006744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в муниципальной собственности всего – 3116,4 га (29,8% от общей площади), в том числе передано в аренду - 643,31 га.</w:t>
      </w:r>
    </w:p>
    <w:p w:rsidR="003D79CE" w:rsidRPr="00600868" w:rsidRDefault="00F77F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М</w:t>
      </w:r>
      <w:r w:rsidR="003D79CE" w:rsidRPr="00600868">
        <w:rPr>
          <w:rFonts w:ascii="Times New Roman" w:hAnsi="Times New Roman" w:cs="Times New Roman"/>
          <w:sz w:val="28"/>
          <w:szCs w:val="28"/>
        </w:rPr>
        <w:t xml:space="preserve">униципальная программа города Ачинска </w:t>
      </w:r>
      <w:r w:rsidR="009F1AC4" w:rsidRPr="00600868">
        <w:rPr>
          <w:rFonts w:ascii="Times New Roman" w:hAnsi="Times New Roman" w:cs="Times New Roman"/>
          <w:sz w:val="28"/>
          <w:szCs w:val="28"/>
        </w:rPr>
        <w:t>«</w:t>
      </w:r>
      <w:r w:rsidR="003D79CE" w:rsidRPr="00600868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9F1AC4" w:rsidRPr="00600868">
        <w:rPr>
          <w:rFonts w:ascii="Times New Roman" w:hAnsi="Times New Roman" w:cs="Times New Roman"/>
          <w:sz w:val="28"/>
          <w:szCs w:val="28"/>
        </w:rPr>
        <w:t>»</w:t>
      </w:r>
      <w:r w:rsidR="003D79CE" w:rsidRPr="00600868">
        <w:rPr>
          <w:rFonts w:ascii="Times New Roman" w:hAnsi="Times New Roman" w:cs="Times New Roman"/>
          <w:sz w:val="28"/>
          <w:szCs w:val="28"/>
        </w:rPr>
        <w:t xml:space="preserve"> (далее - программа) направлена на эффективное управление муниципальной казной города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программы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Достижение указанных целей позволит обеспечить оптимизацию состава и структуры муниципального имущества в интересах обеспечения устойчивых предпосылок для экономического роста, а также формирование экономической основы деятельности </w:t>
      </w:r>
      <w:r w:rsidR="00F77F37" w:rsidRPr="00600868">
        <w:rPr>
          <w:rFonts w:ascii="Times New Roman" w:hAnsi="Times New Roman" w:cs="Times New Roman"/>
          <w:sz w:val="28"/>
          <w:szCs w:val="28"/>
        </w:rPr>
        <w:t>муниципального образования город Ачинск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Ключевыми показателями достижения указанных целей являются: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выполнение плана по доходам бюджета города от управления и распоряжения муниципальным имуществом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реализация крупных незадействованных производственных площадок, невостребованных для муниципальных нужд, посредством аукциона, публичного предложения, продажи без объявления цены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проведение технической паспортизации объектов муниципальной казны города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В ходе исполнения программы возможными рисками являются: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снижение покупательского спроса на муниципальные объекты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рост конкуренции на рынке недвижимости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снижение платежеспособности потенциальных покупателей и арендаторов муниципального имущества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- несвоевременное и </w:t>
      </w:r>
      <w:r w:rsidR="00C00B6B" w:rsidRPr="00600868">
        <w:rPr>
          <w:rFonts w:ascii="Times New Roman" w:hAnsi="Times New Roman" w:cs="Times New Roman"/>
          <w:sz w:val="28"/>
          <w:szCs w:val="28"/>
        </w:rPr>
        <w:t>не</w:t>
      </w:r>
      <w:r w:rsidRPr="00600868">
        <w:rPr>
          <w:rFonts w:ascii="Times New Roman" w:hAnsi="Times New Roman" w:cs="Times New Roman"/>
          <w:sz w:val="28"/>
          <w:szCs w:val="28"/>
        </w:rPr>
        <w:t>стабильное финансирование, определяемое ресурсными возможностями местного бюджета.</w:t>
      </w:r>
    </w:p>
    <w:p w:rsidR="006744EB" w:rsidRPr="00600868" w:rsidRDefault="00674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 w:rsidP="00180B2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3. ПРИОРИТЕТЫ И ЦЕЛИ СОЦИАЛЬНО-ЭКОНОМИЧЕСКОГО РАЗВИТИЯ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В СФЕРЕ ИМУЩЕСТВЕННЫХ ОТНОШЕНИЙ, ОПИСАНИЕ ОСНОВНЫХ ЦЕЛЕЙ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И ЗАДАЧ МУНИЦИПАЛЬНОЙ ПРОГРАММЫ, ПРОГНОЗ РАЗВИТИЯ В СФЕРЕ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ИМУЩЕСТВЕННЫХ ОТНОШЕНИЙ СОЦИАЛЬНО-ЭКОНОМИЧЕСКОГО РАЗВИТИЯ</w:t>
      </w:r>
    </w:p>
    <w:p w:rsidR="003D79CE" w:rsidRPr="00600868" w:rsidRDefault="003D79CE" w:rsidP="00180B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ГОРОДА АЧИНСКА</w:t>
      </w:r>
    </w:p>
    <w:p w:rsidR="003D79CE" w:rsidRPr="00600868" w:rsidRDefault="003D79CE" w:rsidP="00580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 w:rsidP="00580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Целью программы является управление муниципальным имуществом, земельными участками, необходимыми для выполнения функций органами местного самоуправления и отчуждения муниципального имущества, востребованного в коммерческом обороте.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. Управление объектами муниципальной собственности, закрепленными за муниципальными предприятиями и учреждениями, а также муниципальным имуществом, составляющим казну города;</w:t>
      </w:r>
    </w:p>
    <w:p w:rsidR="003D79CE" w:rsidRPr="00600868" w:rsidRDefault="009F1AC4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>2. ф</w:t>
      </w:r>
      <w:r w:rsidR="003D79CE" w:rsidRPr="00600868">
        <w:rPr>
          <w:rFonts w:ascii="Times New Roman" w:hAnsi="Times New Roman" w:cs="Times New Roman"/>
          <w:sz w:val="28"/>
          <w:szCs w:val="28"/>
        </w:rPr>
        <w:t>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;</w:t>
      </w:r>
      <w:proofErr w:type="gramEnd"/>
    </w:p>
    <w:p w:rsidR="003D79CE" w:rsidRPr="00600868" w:rsidRDefault="009F1AC4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3. у</w:t>
      </w:r>
      <w:r w:rsidR="003D79CE" w:rsidRPr="00600868">
        <w:rPr>
          <w:rFonts w:ascii="Times New Roman" w:hAnsi="Times New Roman" w:cs="Times New Roman"/>
          <w:sz w:val="28"/>
          <w:szCs w:val="28"/>
        </w:rPr>
        <w:t>правление объектами муниципальной собственности, составляющими казну города, и земельными участками, необходимыми для выполнения функций органами местного самоуправления.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Для достижения поставленной цели планируется решение следующих задач, сгруппированных по двум основным направлениям программы: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) проведение технической паспортизации и независимой оценки объектов муниципальной казны;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2) необходимость выполнения ряда мероприятий по землеустройству и постановке на кадастровый учет земельных участков, на которых расположены многоквартирные жилые дома, по постановке на кадастровый учет земельных участков под объектами недвижимости, находящимися в собственности муниципального образования город Ачинск, а также в отношении земельных участков, предоставляемых по результатам аукционов.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Оценить достижение цели и задач программы позволят целевые показатели: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- количество реализованных неликвидных объектов, составляющих </w:t>
      </w:r>
      <w:r w:rsidRPr="00600868">
        <w:rPr>
          <w:rFonts w:ascii="Times New Roman" w:hAnsi="Times New Roman" w:cs="Times New Roman"/>
          <w:sz w:val="28"/>
          <w:szCs w:val="28"/>
        </w:rPr>
        <w:lastRenderedPageBreak/>
        <w:t>муниципальную казну города;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количество объектов муниципальной казны города, подлежащих технической паспортизации;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уровень выполнения плана по доходам бюджета города от управления муниципальным имуществом;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количество земельных участков под объектами недвижимости, находящихся в муниципальной собственности, на которые заявлено право муниципальной собственности;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количество земельных участков, в отношении которых выполнены землеустроительные и кадастровые работы, для предоставления с аукционов;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количество земельных участков, на которых расположены многоквартирные дома, в отношении которых выполнены землеустроительные и кадастровые работы;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доля принятых решений комитетом к общему объему поступивших обращений от заинтересованных лиц;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соблюдение сроков представления годовой бюджетной отчетности.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Проведение мероприятий позволит оптимизировать состав и структуру муниципального имущества.</w:t>
      </w:r>
    </w:p>
    <w:p w:rsidR="003D79CE" w:rsidRPr="00600868" w:rsidRDefault="003D79CE" w:rsidP="00580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 w:rsidP="005803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4. ПРОГНОЗ КОНЕЧНЫХ РЕЗУЛЬТАТОВ МУНИЦИПАЛЬНОЙ ПРОГРАММЫ,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ХАРАКТЕРИЗУЮЩИХ ЦЕЛЕВОЕ СОСТОЯНИЕ (ИЗМЕНЕНИЕ СОСТОЯНИЯ)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УРОВНЯ И КАЧЕСТВА ЖИЗНИ НАСЕЛЕНИЯ, СОЦИАЛЬНОЙ СФЕРЫ,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ЭКОНОМИКИ, СТЕПЕНИ РЕАЛИЗАЦИИ ДРУГИХ ОБЩЕСТВЕННО ЗНАЧИМЫХ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ИНТЕРЕСОВ И ПОТРЕБНОСТЕЙ В СФЕРЕ ИМУЩЕСТВЕННЫХ ОТНОШЕНИЙ</w:t>
      </w:r>
    </w:p>
    <w:p w:rsidR="003D79CE" w:rsidRPr="00600868" w:rsidRDefault="003D79CE" w:rsidP="005803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СОЦИАЛЬНО-ЭКОНОМИЧЕСКОГО РАЗВИТИЯ ГОРОДА АЧИНСКА</w:t>
      </w:r>
    </w:p>
    <w:p w:rsidR="003D79CE" w:rsidRPr="00600868" w:rsidRDefault="003D79CE" w:rsidP="00580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CD770D" w:rsidP="00580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М</w:t>
      </w:r>
      <w:r w:rsidR="003D79CE" w:rsidRPr="00600868">
        <w:rPr>
          <w:rFonts w:ascii="Times New Roman" w:hAnsi="Times New Roman" w:cs="Times New Roman"/>
          <w:sz w:val="28"/>
          <w:szCs w:val="28"/>
        </w:rPr>
        <w:t>униципа</w:t>
      </w:r>
      <w:r w:rsidR="009F1AC4" w:rsidRPr="00600868">
        <w:rPr>
          <w:rFonts w:ascii="Times New Roman" w:hAnsi="Times New Roman" w:cs="Times New Roman"/>
          <w:sz w:val="28"/>
          <w:szCs w:val="28"/>
        </w:rPr>
        <w:t>льная программа города Ачинска «</w:t>
      </w:r>
      <w:r w:rsidR="003D79CE" w:rsidRPr="00600868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9F1AC4" w:rsidRPr="00600868">
        <w:rPr>
          <w:rFonts w:ascii="Times New Roman" w:hAnsi="Times New Roman" w:cs="Times New Roman"/>
          <w:sz w:val="28"/>
          <w:szCs w:val="28"/>
        </w:rPr>
        <w:t xml:space="preserve">» </w:t>
      </w:r>
      <w:r w:rsidR="003D79CE" w:rsidRPr="00600868">
        <w:rPr>
          <w:rFonts w:ascii="Times New Roman" w:hAnsi="Times New Roman" w:cs="Times New Roman"/>
          <w:sz w:val="28"/>
          <w:szCs w:val="28"/>
        </w:rPr>
        <w:t xml:space="preserve"> направлена на эффективное управление муниципальной казной города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программы.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оптимизация состава и структуры муниципального имущества.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Система целевых индикаторов программы и показателей подпрограмм включает: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источник информации;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lastRenderedPageBreak/>
        <w:t>периодичность определения значений целевых индикаторов, показателей результативности;</w:t>
      </w:r>
    </w:p>
    <w:p w:rsidR="003D79CE" w:rsidRPr="00600868" w:rsidRDefault="003D79CE" w:rsidP="00CE30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фактическое значение за отчетный год;</w:t>
      </w:r>
    </w:p>
    <w:p w:rsidR="003D79CE" w:rsidRPr="00600868" w:rsidRDefault="003D79CE" w:rsidP="00CE30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плановые значения на текущий год;</w:t>
      </w:r>
    </w:p>
    <w:p w:rsidR="003D79CE" w:rsidRPr="00600868" w:rsidRDefault="003D79CE" w:rsidP="00CE30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плановые значения на плановый период (два последующих года после текущего).</w:t>
      </w:r>
    </w:p>
    <w:p w:rsidR="003D79CE" w:rsidRPr="00600868" w:rsidRDefault="003D79CE" w:rsidP="00580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Целевые индикаторы:</w:t>
      </w:r>
    </w:p>
    <w:p w:rsidR="008F115E" w:rsidRPr="00600868" w:rsidRDefault="008F115E" w:rsidP="005803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целевой индикатор 1. Количество реализованных неликвидных объектов, составляющих муниципальную казну города: на 202</w:t>
      </w:r>
      <w:r w:rsidR="006744EB" w:rsidRPr="00600868">
        <w:rPr>
          <w:rFonts w:ascii="Times New Roman" w:hAnsi="Times New Roman" w:cs="Times New Roman"/>
          <w:sz w:val="28"/>
          <w:szCs w:val="28"/>
        </w:rPr>
        <w:t>4</w:t>
      </w:r>
      <w:r w:rsidR="00582511" w:rsidRPr="00600868">
        <w:rPr>
          <w:rFonts w:ascii="Times New Roman" w:hAnsi="Times New Roman" w:cs="Times New Roman"/>
          <w:sz w:val="28"/>
          <w:szCs w:val="28"/>
        </w:rPr>
        <w:t>-202</w:t>
      </w:r>
      <w:r w:rsidR="006744EB" w:rsidRPr="00600868">
        <w:rPr>
          <w:rFonts w:ascii="Times New Roman" w:hAnsi="Times New Roman" w:cs="Times New Roman"/>
          <w:sz w:val="28"/>
          <w:szCs w:val="28"/>
        </w:rPr>
        <w:t>6</w:t>
      </w:r>
      <w:r w:rsidRPr="00600868">
        <w:rPr>
          <w:rFonts w:ascii="Times New Roman" w:hAnsi="Times New Roman" w:cs="Times New Roman"/>
          <w:sz w:val="28"/>
          <w:szCs w:val="28"/>
        </w:rPr>
        <w:t xml:space="preserve"> год</w:t>
      </w:r>
      <w:r w:rsidR="00582511" w:rsidRPr="00600868">
        <w:rPr>
          <w:rFonts w:ascii="Times New Roman" w:hAnsi="Times New Roman" w:cs="Times New Roman"/>
          <w:sz w:val="28"/>
          <w:szCs w:val="28"/>
        </w:rPr>
        <w:t>ы -</w:t>
      </w:r>
      <w:r w:rsidRPr="00600868">
        <w:rPr>
          <w:rFonts w:ascii="Times New Roman" w:hAnsi="Times New Roman" w:cs="Times New Roman"/>
          <w:sz w:val="28"/>
          <w:szCs w:val="28"/>
        </w:rPr>
        <w:t xml:space="preserve"> 1 шт.</w:t>
      </w:r>
      <w:r w:rsidR="00582511" w:rsidRPr="00600868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600868">
        <w:rPr>
          <w:rFonts w:ascii="Times New Roman" w:hAnsi="Times New Roman" w:cs="Times New Roman"/>
          <w:sz w:val="28"/>
          <w:szCs w:val="28"/>
        </w:rPr>
        <w:t>;</w:t>
      </w:r>
    </w:p>
    <w:p w:rsidR="008F115E" w:rsidRPr="00600868" w:rsidRDefault="008F115E" w:rsidP="008F11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целевой индикатор 2. Количество объектов муниципальной казны города, подле</w:t>
      </w:r>
      <w:r w:rsidR="00CE306F" w:rsidRPr="00600868">
        <w:rPr>
          <w:rFonts w:ascii="Times New Roman" w:hAnsi="Times New Roman" w:cs="Times New Roman"/>
          <w:sz w:val="28"/>
          <w:szCs w:val="28"/>
        </w:rPr>
        <w:t>жащих технической паспортизации</w:t>
      </w:r>
      <w:r w:rsidR="00BD75F3" w:rsidRPr="00600868">
        <w:rPr>
          <w:rFonts w:ascii="Times New Roman" w:hAnsi="Times New Roman" w:cs="Times New Roman"/>
          <w:sz w:val="28"/>
          <w:szCs w:val="28"/>
        </w:rPr>
        <w:t>:</w:t>
      </w:r>
      <w:r w:rsidRPr="00600868">
        <w:rPr>
          <w:rFonts w:ascii="Times New Roman" w:hAnsi="Times New Roman" w:cs="Times New Roman"/>
          <w:sz w:val="28"/>
          <w:szCs w:val="28"/>
        </w:rPr>
        <w:t xml:space="preserve"> на 202</w:t>
      </w:r>
      <w:r w:rsidR="006744EB" w:rsidRPr="00600868">
        <w:rPr>
          <w:rFonts w:ascii="Times New Roman" w:hAnsi="Times New Roman" w:cs="Times New Roman"/>
          <w:sz w:val="28"/>
          <w:szCs w:val="28"/>
        </w:rPr>
        <w:t>4</w:t>
      </w:r>
      <w:r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582511" w:rsidRPr="00600868">
        <w:rPr>
          <w:rFonts w:ascii="Times New Roman" w:hAnsi="Times New Roman" w:cs="Times New Roman"/>
          <w:sz w:val="28"/>
          <w:szCs w:val="28"/>
        </w:rPr>
        <w:t>-</w:t>
      </w:r>
      <w:r w:rsidRPr="00600868">
        <w:rPr>
          <w:rFonts w:ascii="Times New Roman" w:hAnsi="Times New Roman" w:cs="Times New Roman"/>
          <w:sz w:val="28"/>
          <w:szCs w:val="28"/>
        </w:rPr>
        <w:t>202</w:t>
      </w:r>
      <w:r w:rsidR="006744EB" w:rsidRPr="00600868">
        <w:rPr>
          <w:rFonts w:ascii="Times New Roman" w:hAnsi="Times New Roman" w:cs="Times New Roman"/>
          <w:sz w:val="28"/>
          <w:szCs w:val="28"/>
        </w:rPr>
        <w:t>6</w:t>
      </w:r>
      <w:r w:rsidRPr="00600868">
        <w:rPr>
          <w:rFonts w:ascii="Times New Roman" w:hAnsi="Times New Roman" w:cs="Times New Roman"/>
          <w:sz w:val="28"/>
          <w:szCs w:val="28"/>
        </w:rPr>
        <w:t xml:space="preserve"> год</w:t>
      </w:r>
      <w:r w:rsidR="00582511" w:rsidRPr="00600868">
        <w:rPr>
          <w:rFonts w:ascii="Times New Roman" w:hAnsi="Times New Roman" w:cs="Times New Roman"/>
          <w:sz w:val="28"/>
          <w:szCs w:val="28"/>
        </w:rPr>
        <w:t>ы</w:t>
      </w:r>
      <w:r w:rsidRPr="00600868">
        <w:rPr>
          <w:rFonts w:ascii="Times New Roman" w:hAnsi="Times New Roman" w:cs="Times New Roman"/>
          <w:sz w:val="28"/>
          <w:szCs w:val="28"/>
        </w:rPr>
        <w:t xml:space="preserve"> - 0 шт.</w:t>
      </w:r>
      <w:r w:rsidR="00582511" w:rsidRPr="00600868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600868">
        <w:rPr>
          <w:rFonts w:ascii="Times New Roman" w:hAnsi="Times New Roman" w:cs="Times New Roman"/>
          <w:sz w:val="28"/>
          <w:szCs w:val="28"/>
        </w:rPr>
        <w:t>;</w:t>
      </w:r>
    </w:p>
    <w:p w:rsidR="008F115E" w:rsidRPr="00600868" w:rsidRDefault="008F115E" w:rsidP="008F11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целевой индикатор 3. 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>Количество земельных участков под объектами недвижимости, находящихся в муниципальной собственности, на которые заявлено право муниципальной собственности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</w:t>
      </w:r>
      <w:r w:rsidR="00CE306F" w:rsidRPr="00600868">
        <w:rPr>
          <w:rFonts w:ascii="Times New Roman" w:hAnsi="Times New Roman" w:cs="Times New Roman"/>
          <w:sz w:val="28"/>
          <w:szCs w:val="28"/>
        </w:rPr>
        <w:t>нности (в рамках текущего года)</w:t>
      </w:r>
      <w:r w:rsidR="00BD75F3" w:rsidRPr="00600868">
        <w:rPr>
          <w:rFonts w:ascii="Times New Roman" w:hAnsi="Times New Roman" w:cs="Times New Roman"/>
          <w:sz w:val="28"/>
          <w:szCs w:val="28"/>
        </w:rPr>
        <w:t>:</w:t>
      </w:r>
      <w:r w:rsidR="00CE306F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sz w:val="28"/>
          <w:szCs w:val="28"/>
        </w:rPr>
        <w:t>на</w:t>
      </w:r>
      <w:r w:rsidR="006744EB" w:rsidRPr="00600868">
        <w:rPr>
          <w:rFonts w:ascii="Times New Roman" w:hAnsi="Times New Roman" w:cs="Times New Roman"/>
          <w:sz w:val="28"/>
          <w:szCs w:val="28"/>
        </w:rPr>
        <w:t xml:space="preserve"> 2024 год –</w:t>
      </w:r>
      <w:r w:rsidR="00BD75F3" w:rsidRPr="00600868">
        <w:rPr>
          <w:rFonts w:ascii="Times New Roman" w:hAnsi="Times New Roman" w:cs="Times New Roman"/>
          <w:sz w:val="28"/>
          <w:szCs w:val="28"/>
        </w:rPr>
        <w:t xml:space="preserve"> 30 шт.,</w:t>
      </w:r>
      <w:r w:rsidR="006744EB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sz w:val="28"/>
          <w:szCs w:val="28"/>
        </w:rPr>
        <w:t>202</w:t>
      </w:r>
      <w:r w:rsidR="006744EB" w:rsidRPr="00600868">
        <w:rPr>
          <w:rFonts w:ascii="Times New Roman" w:hAnsi="Times New Roman" w:cs="Times New Roman"/>
          <w:sz w:val="28"/>
          <w:szCs w:val="28"/>
        </w:rPr>
        <w:t>5</w:t>
      </w:r>
      <w:r w:rsidR="00582511" w:rsidRPr="00600868">
        <w:rPr>
          <w:rFonts w:ascii="Times New Roman" w:hAnsi="Times New Roman" w:cs="Times New Roman"/>
          <w:sz w:val="28"/>
          <w:szCs w:val="28"/>
        </w:rPr>
        <w:t>-202</w:t>
      </w:r>
      <w:r w:rsidR="006744EB" w:rsidRPr="00600868">
        <w:rPr>
          <w:rFonts w:ascii="Times New Roman" w:hAnsi="Times New Roman" w:cs="Times New Roman"/>
          <w:sz w:val="28"/>
          <w:szCs w:val="28"/>
        </w:rPr>
        <w:t>6</w:t>
      </w:r>
      <w:r w:rsidRPr="00600868">
        <w:rPr>
          <w:rFonts w:ascii="Times New Roman" w:hAnsi="Times New Roman" w:cs="Times New Roman"/>
          <w:sz w:val="28"/>
          <w:szCs w:val="28"/>
        </w:rPr>
        <w:t xml:space="preserve"> год</w:t>
      </w:r>
      <w:r w:rsidR="00582511" w:rsidRPr="00600868">
        <w:rPr>
          <w:rFonts w:ascii="Times New Roman" w:hAnsi="Times New Roman" w:cs="Times New Roman"/>
          <w:sz w:val="28"/>
          <w:szCs w:val="28"/>
        </w:rPr>
        <w:t>ы</w:t>
      </w:r>
      <w:r w:rsidR="006744EB" w:rsidRPr="00600868">
        <w:rPr>
          <w:rFonts w:ascii="Times New Roman" w:hAnsi="Times New Roman" w:cs="Times New Roman"/>
          <w:sz w:val="28"/>
          <w:szCs w:val="28"/>
        </w:rPr>
        <w:t xml:space="preserve"> - 31</w:t>
      </w:r>
      <w:r w:rsidRPr="00600868">
        <w:rPr>
          <w:rFonts w:ascii="Times New Roman" w:hAnsi="Times New Roman" w:cs="Times New Roman"/>
          <w:sz w:val="28"/>
          <w:szCs w:val="28"/>
        </w:rPr>
        <w:t xml:space="preserve"> шт.</w:t>
      </w:r>
      <w:r w:rsidR="00582511" w:rsidRPr="00600868">
        <w:rPr>
          <w:rFonts w:ascii="Times New Roman" w:hAnsi="Times New Roman" w:cs="Times New Roman"/>
          <w:sz w:val="28"/>
          <w:szCs w:val="28"/>
        </w:rPr>
        <w:t xml:space="preserve"> ежегодно.</w:t>
      </w:r>
      <w:proofErr w:type="gramEnd"/>
    </w:p>
    <w:p w:rsidR="008F115E" w:rsidRPr="00600868" w:rsidRDefault="008F115E" w:rsidP="008F11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целевой индикатор 4. Количество земельных участков, на которых расположены многоквартирные дома, в отношении которых выполнены землеустроительные и кадастровые </w:t>
      </w:r>
      <w:r w:rsidR="006744EB" w:rsidRPr="00600868">
        <w:rPr>
          <w:rFonts w:ascii="Times New Roman" w:hAnsi="Times New Roman" w:cs="Times New Roman"/>
          <w:sz w:val="28"/>
          <w:szCs w:val="28"/>
        </w:rPr>
        <w:t>работы (в рамках текущего года)</w:t>
      </w:r>
      <w:r w:rsidR="00BD75F3" w:rsidRPr="00600868">
        <w:rPr>
          <w:rFonts w:ascii="Times New Roman" w:hAnsi="Times New Roman" w:cs="Times New Roman"/>
          <w:sz w:val="28"/>
          <w:szCs w:val="28"/>
        </w:rPr>
        <w:t>:</w:t>
      </w:r>
      <w:r w:rsidRPr="00600868">
        <w:rPr>
          <w:rFonts w:ascii="Times New Roman" w:hAnsi="Times New Roman" w:cs="Times New Roman"/>
          <w:sz w:val="28"/>
          <w:szCs w:val="28"/>
        </w:rPr>
        <w:t xml:space="preserve"> на </w:t>
      </w:r>
      <w:r w:rsidR="006744EB" w:rsidRPr="00600868">
        <w:rPr>
          <w:rFonts w:ascii="Times New Roman" w:hAnsi="Times New Roman" w:cs="Times New Roman"/>
          <w:sz w:val="28"/>
          <w:szCs w:val="28"/>
        </w:rPr>
        <w:t>2024 год - 10 шт., 2025-2026</w:t>
      </w:r>
      <w:r w:rsidR="00BD75F3" w:rsidRPr="00600868">
        <w:rPr>
          <w:rFonts w:ascii="Times New Roman" w:hAnsi="Times New Roman" w:cs="Times New Roman"/>
          <w:sz w:val="28"/>
          <w:szCs w:val="28"/>
        </w:rPr>
        <w:t xml:space="preserve"> -</w:t>
      </w:r>
      <w:r w:rsidR="006744EB" w:rsidRPr="00600868">
        <w:rPr>
          <w:rFonts w:ascii="Times New Roman" w:hAnsi="Times New Roman" w:cs="Times New Roman"/>
          <w:sz w:val="28"/>
          <w:szCs w:val="28"/>
        </w:rPr>
        <w:t xml:space="preserve"> 7 шт. ежегодно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доля принятых решений комитетом к общему объему поступивших обращений от заинтересованных лиц</w:t>
      </w:r>
      <w:r w:rsidR="005C287C" w:rsidRPr="00600868">
        <w:rPr>
          <w:rFonts w:ascii="Times New Roman" w:hAnsi="Times New Roman" w:cs="Times New Roman"/>
          <w:sz w:val="28"/>
          <w:szCs w:val="28"/>
        </w:rPr>
        <w:t xml:space="preserve"> не менее 90%</w:t>
      </w:r>
      <w:r w:rsidR="00726628" w:rsidRPr="00600868">
        <w:rPr>
          <w:rFonts w:ascii="Times New Roman" w:hAnsi="Times New Roman" w:cs="Times New Roman"/>
          <w:sz w:val="28"/>
          <w:szCs w:val="28"/>
        </w:rPr>
        <w:t>, на 202</w:t>
      </w:r>
      <w:r w:rsidR="000E0666" w:rsidRPr="00600868">
        <w:rPr>
          <w:rFonts w:ascii="Times New Roman" w:hAnsi="Times New Roman" w:cs="Times New Roman"/>
          <w:sz w:val="28"/>
          <w:szCs w:val="28"/>
        </w:rPr>
        <w:t>4</w:t>
      </w:r>
      <w:r w:rsidR="00726628" w:rsidRPr="00600868">
        <w:rPr>
          <w:rFonts w:ascii="Times New Roman" w:hAnsi="Times New Roman" w:cs="Times New Roman"/>
          <w:sz w:val="28"/>
          <w:szCs w:val="28"/>
        </w:rPr>
        <w:t>-202</w:t>
      </w:r>
      <w:r w:rsidR="000E0666" w:rsidRPr="00600868">
        <w:rPr>
          <w:rFonts w:ascii="Times New Roman" w:hAnsi="Times New Roman" w:cs="Times New Roman"/>
          <w:sz w:val="28"/>
          <w:szCs w:val="28"/>
        </w:rPr>
        <w:t>6</w:t>
      </w:r>
      <w:r w:rsidR="00726628" w:rsidRPr="00600868">
        <w:rPr>
          <w:rFonts w:ascii="Times New Roman" w:hAnsi="Times New Roman" w:cs="Times New Roman"/>
          <w:sz w:val="28"/>
          <w:szCs w:val="28"/>
        </w:rPr>
        <w:t xml:space="preserve"> годы ежегодно</w:t>
      </w:r>
      <w:r w:rsidRPr="00600868">
        <w:rPr>
          <w:rFonts w:ascii="Times New Roman" w:hAnsi="Times New Roman" w:cs="Times New Roman"/>
          <w:sz w:val="28"/>
          <w:szCs w:val="28"/>
        </w:rPr>
        <w:t>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соблюдение сроков представления годовой бюджетной отчетности</w:t>
      </w:r>
      <w:r w:rsidR="005C287C" w:rsidRPr="00600868">
        <w:rPr>
          <w:rFonts w:ascii="Times New Roman" w:hAnsi="Times New Roman" w:cs="Times New Roman"/>
          <w:sz w:val="28"/>
          <w:szCs w:val="28"/>
        </w:rPr>
        <w:t xml:space="preserve"> не менее 100%</w:t>
      </w:r>
      <w:r w:rsidR="00726628" w:rsidRPr="00600868">
        <w:rPr>
          <w:rFonts w:ascii="Times New Roman" w:hAnsi="Times New Roman" w:cs="Times New Roman"/>
          <w:sz w:val="28"/>
          <w:szCs w:val="28"/>
        </w:rPr>
        <w:t>, на 202</w:t>
      </w:r>
      <w:r w:rsidR="000E0666" w:rsidRPr="00600868">
        <w:rPr>
          <w:rFonts w:ascii="Times New Roman" w:hAnsi="Times New Roman" w:cs="Times New Roman"/>
          <w:sz w:val="28"/>
          <w:szCs w:val="28"/>
        </w:rPr>
        <w:t>4</w:t>
      </w:r>
      <w:r w:rsidR="00726628" w:rsidRPr="00600868">
        <w:rPr>
          <w:rFonts w:ascii="Times New Roman" w:hAnsi="Times New Roman" w:cs="Times New Roman"/>
          <w:sz w:val="28"/>
          <w:szCs w:val="28"/>
        </w:rPr>
        <w:t>-202</w:t>
      </w:r>
      <w:r w:rsidR="000E0666" w:rsidRPr="00600868">
        <w:rPr>
          <w:rFonts w:ascii="Times New Roman" w:hAnsi="Times New Roman" w:cs="Times New Roman"/>
          <w:sz w:val="28"/>
          <w:szCs w:val="28"/>
        </w:rPr>
        <w:t>6</w:t>
      </w:r>
      <w:r w:rsidR="00726628" w:rsidRPr="00600868">
        <w:rPr>
          <w:rFonts w:ascii="Times New Roman" w:hAnsi="Times New Roman" w:cs="Times New Roman"/>
          <w:sz w:val="28"/>
          <w:szCs w:val="28"/>
        </w:rPr>
        <w:t xml:space="preserve"> годы ежегодно.</w:t>
      </w:r>
    </w:p>
    <w:p w:rsidR="003D79CE" w:rsidRPr="00600868" w:rsidRDefault="006E7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9" w:history="1">
        <w:r w:rsidR="003D79CE" w:rsidRPr="0060086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D79CE" w:rsidRPr="00600868">
        <w:rPr>
          <w:rFonts w:ascii="Times New Roman" w:hAnsi="Times New Roman" w:cs="Times New Roman"/>
          <w:sz w:val="28"/>
          <w:szCs w:val="28"/>
        </w:rPr>
        <w:t xml:space="preserve"> целевых показателей и показателей результативности программы с расшифровкой плановых значений по годам ее реал</w:t>
      </w:r>
      <w:r w:rsidR="009F1AC4" w:rsidRPr="00600868">
        <w:rPr>
          <w:rFonts w:ascii="Times New Roman" w:hAnsi="Times New Roman" w:cs="Times New Roman"/>
          <w:sz w:val="28"/>
          <w:szCs w:val="28"/>
        </w:rPr>
        <w:t>изации представлен в приложении</w:t>
      </w:r>
      <w:r w:rsidR="003D79CE" w:rsidRPr="00600868">
        <w:rPr>
          <w:rFonts w:ascii="Times New Roman" w:hAnsi="Times New Roman" w:cs="Times New Roman"/>
          <w:sz w:val="28"/>
          <w:szCs w:val="28"/>
        </w:rPr>
        <w:t xml:space="preserve"> к паспорту муниципа</w:t>
      </w:r>
      <w:r w:rsidR="009F1AC4" w:rsidRPr="00600868">
        <w:rPr>
          <w:rFonts w:ascii="Times New Roman" w:hAnsi="Times New Roman" w:cs="Times New Roman"/>
          <w:sz w:val="28"/>
          <w:szCs w:val="28"/>
        </w:rPr>
        <w:t>льной программы города Ачинска «</w:t>
      </w:r>
      <w:r w:rsidR="003D79CE" w:rsidRPr="00600868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9F1AC4" w:rsidRPr="00600868">
        <w:rPr>
          <w:rFonts w:ascii="Times New Roman" w:hAnsi="Times New Roman" w:cs="Times New Roman"/>
          <w:sz w:val="28"/>
          <w:szCs w:val="28"/>
        </w:rPr>
        <w:t>»</w:t>
      </w:r>
      <w:r w:rsidR="003D79CE" w:rsidRPr="00600868">
        <w:rPr>
          <w:rFonts w:ascii="Times New Roman" w:hAnsi="Times New Roman" w:cs="Times New Roman"/>
          <w:sz w:val="28"/>
          <w:szCs w:val="28"/>
        </w:rPr>
        <w:t>.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5. ИНФОРМАЦИЯ ПО ПОДПРОГРАММАМ, ОТДЕЛЬНЫМ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МЕРОПРИЯТИЯМ ПРОГРАММЫ</w:t>
      </w:r>
    </w:p>
    <w:p w:rsidR="003D79CE" w:rsidRPr="00600868" w:rsidRDefault="003D7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F1AC4" w:rsidRPr="00600868">
        <w:rPr>
          <w:rFonts w:ascii="Times New Roman" w:hAnsi="Times New Roman" w:cs="Times New Roman"/>
          <w:sz w:val="28"/>
          <w:szCs w:val="28"/>
        </w:rPr>
        <w:t>рамках муниципальной программы «</w:t>
      </w:r>
      <w:r w:rsidRPr="00600868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9F1AC4" w:rsidRPr="00600868">
        <w:rPr>
          <w:rFonts w:ascii="Times New Roman" w:hAnsi="Times New Roman" w:cs="Times New Roman"/>
          <w:sz w:val="28"/>
          <w:szCs w:val="28"/>
        </w:rPr>
        <w:t>»</w:t>
      </w:r>
      <w:r w:rsidRPr="00600868">
        <w:rPr>
          <w:rFonts w:ascii="Times New Roman" w:hAnsi="Times New Roman" w:cs="Times New Roman"/>
          <w:sz w:val="28"/>
          <w:szCs w:val="28"/>
        </w:rPr>
        <w:t xml:space="preserve"> в период с 2014 по 2030 год будут реализованы 3 подпрограммы:</w:t>
      </w:r>
    </w:p>
    <w:p w:rsidR="003D79CE" w:rsidRPr="00600868" w:rsidRDefault="009F1AC4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. «</w:t>
      </w:r>
      <w:hyperlink w:anchor="P1159" w:history="1">
        <w:r w:rsidR="003D79CE" w:rsidRPr="00600868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 w:rsidR="003D79CE" w:rsidRPr="00600868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 w:rsidRPr="00600868">
        <w:rPr>
          <w:rFonts w:ascii="Times New Roman" w:hAnsi="Times New Roman" w:cs="Times New Roman"/>
          <w:sz w:val="28"/>
          <w:szCs w:val="28"/>
        </w:rPr>
        <w:t>»</w:t>
      </w:r>
      <w:r w:rsidR="003D79CE" w:rsidRPr="00600868">
        <w:rPr>
          <w:rFonts w:ascii="Times New Roman" w:hAnsi="Times New Roman" w:cs="Times New Roman"/>
          <w:sz w:val="28"/>
          <w:szCs w:val="28"/>
        </w:rPr>
        <w:t>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Цель подпрограммы: управление муниципальным имуществом, необходимым для выполнения функций о</w:t>
      </w:r>
      <w:r w:rsidR="00180B2D" w:rsidRPr="00600868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Pr="00600868">
        <w:rPr>
          <w:rFonts w:ascii="Times New Roman" w:hAnsi="Times New Roman" w:cs="Times New Roman"/>
          <w:sz w:val="28"/>
          <w:szCs w:val="28"/>
        </w:rPr>
        <w:t xml:space="preserve"> и отчуждение муниципального имущества, востребованного в коммерческом обороте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Задачи: управление объектами муниципальной собственности, закрепленными за муниципальными предприятиями и учреждениями, а также муниципальным имуществом, составляющим казну города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сохранностью, поддержанием и (или) восстановлением объектов муниципальной казны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выполнение обязательств собственника помещений по внесению взносов на капитальный ремонт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организация работ по формированию платежных документов по договору найма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2. </w:t>
      </w:r>
      <w:r w:rsidR="009F1AC4" w:rsidRPr="00600868">
        <w:rPr>
          <w:rFonts w:ascii="Times New Roman" w:hAnsi="Times New Roman" w:cs="Times New Roman"/>
          <w:sz w:val="28"/>
          <w:szCs w:val="28"/>
        </w:rPr>
        <w:t>«</w:t>
      </w:r>
      <w:hyperlink w:anchor="P1608" w:history="1">
        <w:r w:rsidRPr="00600868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земельными ресурсами города в части земель, принадлежащих муниципальному образованию, а также земельных участков, государственная собственность на которые не разграничена</w:t>
      </w:r>
      <w:r w:rsidR="009F1AC4" w:rsidRPr="00600868">
        <w:rPr>
          <w:rFonts w:ascii="Times New Roman" w:hAnsi="Times New Roman" w:cs="Times New Roman"/>
          <w:sz w:val="28"/>
          <w:szCs w:val="28"/>
        </w:rPr>
        <w:t>»</w:t>
      </w:r>
      <w:r w:rsidRPr="00600868">
        <w:rPr>
          <w:rFonts w:ascii="Times New Roman" w:hAnsi="Times New Roman" w:cs="Times New Roman"/>
          <w:sz w:val="28"/>
          <w:szCs w:val="28"/>
        </w:rPr>
        <w:t>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Цель подпрограммы: управление земельными участками, необходимыми для выполнения функций органами местного самоуправления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>Задачи: ф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.</w:t>
      </w:r>
      <w:proofErr w:type="gramEnd"/>
    </w:p>
    <w:p w:rsidR="003D79CE" w:rsidRPr="00600868" w:rsidRDefault="009F1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3. «</w:t>
      </w:r>
      <w:hyperlink w:anchor="P1908" w:history="1">
        <w:r w:rsidR="003D79CE" w:rsidRPr="00600868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реализацией программы»</w:t>
      </w:r>
      <w:r w:rsidR="003D79CE" w:rsidRPr="00600868">
        <w:rPr>
          <w:rFonts w:ascii="Times New Roman" w:hAnsi="Times New Roman" w:cs="Times New Roman"/>
          <w:sz w:val="28"/>
          <w:szCs w:val="28"/>
        </w:rPr>
        <w:t>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Цель подпрограммы: создание условий для эффективного управления муниципальным имуществом и земельными участками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Задачи: управление объектами муниципальной собственности, составляющими казну города, и земельными участками, необходимыми для выполнения функций органами местного самоуправления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 позволит достичь следующих результатов:</w:t>
      </w:r>
    </w:p>
    <w:p w:rsidR="003D79CE" w:rsidRPr="00600868" w:rsidRDefault="009F1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. о</w:t>
      </w:r>
      <w:r w:rsidR="003D79CE" w:rsidRPr="00600868">
        <w:rPr>
          <w:rFonts w:ascii="Times New Roman" w:hAnsi="Times New Roman" w:cs="Times New Roman"/>
          <w:sz w:val="28"/>
          <w:szCs w:val="28"/>
        </w:rPr>
        <w:t>птимизация состава и структуры муниципального имущества в реализации программы;</w:t>
      </w:r>
    </w:p>
    <w:p w:rsidR="003D79CE" w:rsidRPr="00600868" w:rsidRDefault="009F1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2. а</w:t>
      </w:r>
      <w:r w:rsidR="003D79CE" w:rsidRPr="00600868">
        <w:rPr>
          <w:rFonts w:ascii="Times New Roman" w:hAnsi="Times New Roman" w:cs="Times New Roman"/>
          <w:sz w:val="28"/>
          <w:szCs w:val="28"/>
        </w:rPr>
        <w:t>ктивизация сделок на рынке земли, обеспечение оперативности и качества принятия управленческих решений по распоряжению земельными участками и прочно связанными с ними объектами недвижимости, находящимися в собственности муниципального образования город Ачинск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Отдельные мероприятия муниципальной программы не предусмотрены.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6. ПЕРЕЧЕНЬ ЦЕЛЕВЫХ ПОКАЗАТЕЛЕЙ И ПОКАЗАТЕЛЕЙ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РЕЗУЛЬТАТИВНОСТИ МУНИЦИПАЛЬНОЙ ПРОГРАММЫ С РАСШИФРОВКОЙ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ПЛАНОВЫХ ЗНАЧЕНИЙ ПО ГОДАМ ЕЕ РЕАЛИЗАЦИИ, ЗНАЧЕНИЙ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ЦЕЛЕВЫХ ПОКАЗАТЕЛЕЙ НА ДОЛГОСРОЧНЫЙ ПЕРИОД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6E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9" w:history="1">
        <w:r w:rsidR="003D79CE" w:rsidRPr="0060086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D79CE" w:rsidRPr="00600868">
        <w:rPr>
          <w:rFonts w:ascii="Times New Roman" w:hAnsi="Times New Roman" w:cs="Times New Roman"/>
          <w:sz w:val="28"/>
          <w:szCs w:val="28"/>
        </w:rPr>
        <w:t xml:space="preserve"> целевых показателей и показателей результативности муниципальной программы с расшифровкой плановых значений по</w:t>
      </w:r>
      <w:r w:rsidR="009F1AC4" w:rsidRPr="00600868">
        <w:rPr>
          <w:rFonts w:ascii="Times New Roman" w:hAnsi="Times New Roman" w:cs="Times New Roman"/>
          <w:sz w:val="28"/>
          <w:szCs w:val="28"/>
        </w:rPr>
        <w:t xml:space="preserve"> годам представлен в приложении </w:t>
      </w:r>
      <w:r w:rsidR="003D79CE" w:rsidRPr="00600868">
        <w:rPr>
          <w:rFonts w:ascii="Times New Roman" w:hAnsi="Times New Roman" w:cs="Times New Roman"/>
          <w:sz w:val="28"/>
          <w:szCs w:val="28"/>
        </w:rPr>
        <w:t>к па</w:t>
      </w:r>
      <w:r w:rsidR="009F1AC4" w:rsidRPr="00600868">
        <w:rPr>
          <w:rFonts w:ascii="Times New Roman" w:hAnsi="Times New Roman" w:cs="Times New Roman"/>
          <w:sz w:val="28"/>
          <w:szCs w:val="28"/>
        </w:rPr>
        <w:t>спорту муниципальной программы «</w:t>
      </w:r>
      <w:r w:rsidR="003D79CE" w:rsidRPr="00600868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9F1AC4" w:rsidRPr="00600868">
        <w:rPr>
          <w:rFonts w:ascii="Times New Roman" w:hAnsi="Times New Roman" w:cs="Times New Roman"/>
          <w:sz w:val="28"/>
          <w:szCs w:val="28"/>
        </w:rPr>
        <w:t>»</w:t>
      </w:r>
      <w:r w:rsidR="003D79CE" w:rsidRPr="00600868">
        <w:rPr>
          <w:rFonts w:ascii="Times New Roman" w:hAnsi="Times New Roman" w:cs="Times New Roman"/>
          <w:sz w:val="28"/>
          <w:szCs w:val="28"/>
        </w:rPr>
        <w:t>.</w:t>
      </w:r>
    </w:p>
    <w:p w:rsidR="00DE47B4" w:rsidRPr="00600868" w:rsidRDefault="00DE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 w:rsidP="00305D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7. ИНФОРМАЦИЯ О РЕСУРСНОМ ОБЕСПЕЧЕНИИ МУНИЦИПАЛЬНОЙ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ПРОГРАММЫ ГОРОДА АЧИНСКА ЗА СЧЕТ СРЕДСТВ БЮДЖЕТА ГОРОДА,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В ТОМ ЧИСЛЕ СРЕДСТВ, ПОСТУПИВШИХ ИЗ БЮДЖЕТОВ ДРУГИХ УРОВНЕЙ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БЮДЖЕТНОЙ СИСТЕМЫ РФ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6E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79" w:history="1">
        <w:r w:rsidR="003D79CE" w:rsidRPr="00600868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3D79CE" w:rsidRPr="00600868">
        <w:rPr>
          <w:rFonts w:ascii="Times New Roman" w:hAnsi="Times New Roman" w:cs="Times New Roman"/>
          <w:sz w:val="28"/>
          <w:szCs w:val="28"/>
        </w:rPr>
        <w:t xml:space="preserve">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, представлена в приложении </w:t>
      </w:r>
      <w:r w:rsidR="00C26A89" w:rsidRPr="00600868">
        <w:rPr>
          <w:rFonts w:ascii="Times New Roman" w:hAnsi="Times New Roman" w:cs="Times New Roman"/>
          <w:sz w:val="28"/>
          <w:szCs w:val="28"/>
        </w:rPr>
        <w:t>№</w:t>
      </w:r>
      <w:r w:rsidR="003D79CE" w:rsidRPr="00600868">
        <w:rPr>
          <w:rFonts w:ascii="Times New Roman" w:hAnsi="Times New Roman" w:cs="Times New Roman"/>
          <w:sz w:val="28"/>
          <w:szCs w:val="28"/>
        </w:rPr>
        <w:t xml:space="preserve"> 1 к муниципальной программе города Ачинска </w:t>
      </w:r>
      <w:r w:rsidR="009F1AC4" w:rsidRPr="00600868">
        <w:rPr>
          <w:rFonts w:ascii="Times New Roman" w:hAnsi="Times New Roman" w:cs="Times New Roman"/>
          <w:sz w:val="28"/>
          <w:szCs w:val="28"/>
        </w:rPr>
        <w:t>«</w:t>
      </w:r>
      <w:r w:rsidR="003D79CE" w:rsidRPr="00600868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9F1AC4" w:rsidRPr="00600868">
        <w:rPr>
          <w:rFonts w:ascii="Times New Roman" w:hAnsi="Times New Roman" w:cs="Times New Roman"/>
          <w:sz w:val="28"/>
          <w:szCs w:val="28"/>
        </w:rPr>
        <w:t>»</w:t>
      </w:r>
      <w:r w:rsidR="003D79CE" w:rsidRPr="00600868">
        <w:rPr>
          <w:rFonts w:ascii="Times New Roman" w:hAnsi="Times New Roman" w:cs="Times New Roman"/>
          <w:sz w:val="28"/>
          <w:szCs w:val="28"/>
        </w:rPr>
        <w:t>.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 w:rsidP="00305D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8. ИНФОРМАЦИЯ ОБ ИСТОЧНИКАХ ФИНАНСИРОВАНИЯ ПОДПРОГРАММ,</w:t>
      </w:r>
      <w:r w:rsidR="00305D63" w:rsidRPr="006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b w:val="0"/>
          <w:sz w:val="28"/>
          <w:szCs w:val="28"/>
        </w:rPr>
        <w:t>ОТДЕЛЬНЫХ МЕРОПРИЯТИЙ МУНИЦИПАЛЬНОЙ ПРОГРАММЫ ГОРОДА АЧИНСКА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7B4" w:rsidRPr="00600868" w:rsidRDefault="006E7865" w:rsidP="00DC2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64" w:history="1">
        <w:r w:rsidR="003D79CE" w:rsidRPr="00600868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3D79CE" w:rsidRPr="00600868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м</w:t>
      </w:r>
      <w:r w:rsidR="009F1AC4" w:rsidRPr="00600868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3D79CE" w:rsidRPr="00600868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9F1AC4" w:rsidRPr="00600868">
        <w:rPr>
          <w:rFonts w:ascii="Times New Roman" w:hAnsi="Times New Roman" w:cs="Times New Roman"/>
          <w:sz w:val="28"/>
          <w:szCs w:val="28"/>
        </w:rPr>
        <w:t>»</w:t>
      </w:r>
      <w:r w:rsidR="003D79CE" w:rsidRPr="00600868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C26A89" w:rsidRPr="00600868">
        <w:rPr>
          <w:rFonts w:ascii="Times New Roman" w:hAnsi="Times New Roman" w:cs="Times New Roman"/>
          <w:sz w:val="28"/>
          <w:szCs w:val="28"/>
        </w:rPr>
        <w:t>№</w:t>
      </w:r>
      <w:r w:rsidR="003D79CE" w:rsidRPr="00600868">
        <w:rPr>
          <w:rFonts w:ascii="Times New Roman" w:hAnsi="Times New Roman" w:cs="Times New Roman"/>
          <w:sz w:val="28"/>
          <w:szCs w:val="28"/>
        </w:rPr>
        <w:t xml:space="preserve"> 2 к муниципальной программе. Отдельных мероприятий муниципальной программой не предусмотрено.</w:t>
      </w:r>
    </w:p>
    <w:p w:rsidR="00DE47B4" w:rsidRPr="00600868" w:rsidRDefault="00DE47B4" w:rsidP="00716C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D232E" w:rsidRPr="00600868" w:rsidRDefault="00CD232E" w:rsidP="00CD232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CD232E" w:rsidRPr="00600868" w:rsidSect="00CE306F">
          <w:headerReference w:type="default" r:id="rId87"/>
          <w:headerReference w:type="first" r:id="rId88"/>
          <w:pgSz w:w="11905" w:h="16838"/>
          <w:pgMar w:top="1134" w:right="850" w:bottom="1134" w:left="1701" w:header="227" w:footer="0" w:gutter="0"/>
          <w:cols w:space="720"/>
          <w:titlePg/>
          <w:docGrid w:linePitch="299"/>
        </w:sectPr>
      </w:pPr>
    </w:p>
    <w:p w:rsidR="003D79CE" w:rsidRPr="00600868" w:rsidRDefault="009F1A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D79CE" w:rsidRPr="00600868" w:rsidRDefault="00E75735" w:rsidP="00E757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  <w:r w:rsidR="003D79CE" w:rsidRPr="00600868">
        <w:rPr>
          <w:rFonts w:ascii="Times New Roman" w:hAnsi="Times New Roman" w:cs="Times New Roman"/>
          <w:sz w:val="24"/>
          <w:szCs w:val="24"/>
        </w:rPr>
        <w:t>города Ачинска</w:t>
      </w:r>
    </w:p>
    <w:p w:rsidR="003D79CE" w:rsidRPr="00600868" w:rsidRDefault="005811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Pr="00600868">
        <w:rPr>
          <w:rFonts w:ascii="Times New Roman" w:hAnsi="Times New Roman" w:cs="Times New Roman"/>
          <w:sz w:val="24"/>
          <w:szCs w:val="24"/>
        </w:rPr>
        <w:t>»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269"/>
      <w:bookmarkEnd w:id="2"/>
      <w:r w:rsidRPr="00600868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ЦЕЛЕВЫХ ПОКАЗАТЕЛЕЙ И ПОКАЗАТЕЛЕЙ РЕЗУЛЬТАТИВНОСТИ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С РАСШИФРОВКОЙ ПЛАНОВЫХ ЗНАЧЕНИЙ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ПО ГОДАМ ЕЕ РЕАЛИЗАЦИИ, ЗНАЧЕНИЙ ЦЕЛЕВЫХ ПОКАЗАТЕЛЕЙ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НА ДОЛГОСРОЧНЫЙ ПЕРИОД</w:t>
      </w:r>
    </w:p>
    <w:p w:rsidR="003D79CE" w:rsidRPr="00600868" w:rsidRDefault="003D79CE">
      <w:pPr>
        <w:spacing w:after="1"/>
        <w:rPr>
          <w:rFonts w:ascii="Times New Roman" w:hAnsi="Times New Roman" w:cs="Times New Roman"/>
        </w:rPr>
      </w:pP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282" w:type="pct"/>
        <w:jc w:val="center"/>
        <w:tblLayout w:type="fixed"/>
        <w:tblLook w:val="04A0"/>
      </w:tblPr>
      <w:tblGrid>
        <w:gridCol w:w="824"/>
        <w:gridCol w:w="2013"/>
        <w:gridCol w:w="1134"/>
        <w:gridCol w:w="955"/>
        <w:gridCol w:w="445"/>
        <w:gridCol w:w="242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14"/>
        <w:gridCol w:w="1437"/>
      </w:tblGrid>
      <w:tr w:rsidR="00600868" w:rsidRPr="00600868" w:rsidTr="000E0666">
        <w:trPr>
          <w:jc w:val="center"/>
        </w:trPr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Цели, задачи, целевые показател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60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</w:t>
            </w:r>
            <w:proofErr w:type="spellStart"/>
            <w:proofErr w:type="gramStart"/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реализации программы 2013 г.</w:t>
            </w:r>
          </w:p>
        </w:tc>
        <w:tc>
          <w:tcPr>
            <w:tcW w:w="89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8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01D0" w:rsidRPr="00600868" w:rsidRDefault="001601D0" w:rsidP="000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D0" w:rsidRPr="00600868" w:rsidRDefault="001601D0" w:rsidP="000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600868" w:rsidRPr="00600868" w:rsidTr="000E0666">
        <w:trPr>
          <w:trHeight w:val="253"/>
          <w:jc w:val="center"/>
        </w:trPr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0" w:rsidRPr="00600868" w:rsidRDefault="001601D0" w:rsidP="0016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D0" w:rsidRPr="00600868" w:rsidRDefault="001601D0" w:rsidP="000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868" w:rsidRPr="00600868" w:rsidTr="000E0666">
        <w:trPr>
          <w:jc w:val="center"/>
        </w:trPr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030 год</w:t>
            </w:r>
          </w:p>
        </w:tc>
      </w:tr>
      <w:tr w:rsidR="00600868" w:rsidRPr="00600868" w:rsidTr="000E066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F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1601D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600868" w:rsidRPr="00600868" w:rsidTr="000E066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666" w:rsidRPr="00600868" w:rsidRDefault="000E0666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666" w:rsidRPr="00600868" w:rsidRDefault="000E0666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666" w:rsidRPr="00600868" w:rsidRDefault="000E0666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E0666" w:rsidRPr="00600868" w:rsidRDefault="000E0666" w:rsidP="000E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Цель: управление муниципальным имуществом, земельными участками, необходимыми для выполнения функций органами местного самоуправления, и отчуждение муниципального имущества, востребованного в коммерческом обороте</w:t>
            </w:r>
          </w:p>
        </w:tc>
      </w:tr>
      <w:tr w:rsidR="00600868" w:rsidRPr="00600868" w:rsidTr="000E066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E1F" w:rsidRPr="00600868" w:rsidRDefault="00394E1F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Целевой показатель: создание условий для эффективного управления муниципальным имуществом и земельными участ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1F" w:rsidRPr="00600868" w:rsidRDefault="001601D0" w:rsidP="0016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1F" w:rsidRPr="00600868" w:rsidRDefault="00394E1F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</w:tr>
      <w:tr w:rsidR="00600868" w:rsidRPr="00600868" w:rsidTr="00A9625B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0666" w:rsidRPr="00600868" w:rsidRDefault="000E0666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666" w:rsidRPr="00600868" w:rsidRDefault="000E0666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666" w:rsidRPr="00600868" w:rsidRDefault="000E0666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E0666" w:rsidRPr="00600868" w:rsidRDefault="000E0666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Задача 1. Управление объектами муниципальной собственности, закрепленными за муниципальными предприятиями и учреждениями, а также муниципальным имуществом, составляющим казну города</w:t>
            </w:r>
          </w:p>
        </w:tc>
      </w:tr>
      <w:tr w:rsidR="00600868" w:rsidRPr="00600868" w:rsidTr="00A9625B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66" w:rsidRPr="00600868" w:rsidRDefault="000E0666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66" w:rsidRPr="00600868" w:rsidRDefault="000E0666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66" w:rsidRPr="00600868" w:rsidRDefault="000E0666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66" w:rsidRPr="00600868" w:rsidRDefault="000E0666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Подпрограмма 1 «Управление муниципальным имуществом»</w:t>
            </w:r>
          </w:p>
        </w:tc>
      </w:tr>
      <w:tr w:rsidR="00600868" w:rsidRPr="00600868" w:rsidTr="000E06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D0" w:rsidRPr="00600868" w:rsidRDefault="001601D0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Показатель 1.1. Уровень выполнения плана по доходам бюджета города от управления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0" w:rsidRPr="00600868" w:rsidRDefault="001601D0" w:rsidP="007D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5%</w:t>
            </w:r>
          </w:p>
        </w:tc>
      </w:tr>
      <w:tr w:rsidR="00600868" w:rsidRPr="00600868" w:rsidTr="000E06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E9C" w:rsidRPr="00600868" w:rsidRDefault="00170E9C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Показатель 1.2. Количество реализованных неликвидных объектов, составляющих муниципальную казну города (в рамках текуще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объек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A9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A9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A9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C" w:rsidRPr="00600868" w:rsidRDefault="00170E9C" w:rsidP="00A9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A9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00868" w:rsidRPr="00600868" w:rsidTr="000E06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E9C" w:rsidRPr="00600868" w:rsidRDefault="00170E9C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Показатель 1.3. Количество объектов муниципальной казны города, подлежащих технической паспортизации (в рамках текуще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объек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1419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00868">
              <w:rPr>
                <w:rFonts w:ascii="Times New Roman" w:hAnsi="Times New Roman" w:cs="Times New Roman"/>
                <w:szCs w:val="22"/>
                <w:lang w:eastAsia="en-US"/>
              </w:rPr>
              <w:t>24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1419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00868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00868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A9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A9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9C" w:rsidRPr="00600868" w:rsidRDefault="00170E9C" w:rsidP="00A9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9C" w:rsidRPr="00600868" w:rsidRDefault="00170E9C" w:rsidP="00A9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600868" w:rsidRPr="00600868" w:rsidTr="00A9625B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66" w:rsidRPr="00600868" w:rsidRDefault="000E0666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66" w:rsidRPr="00600868" w:rsidRDefault="000E0666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66" w:rsidRPr="00600868" w:rsidRDefault="000E0666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66" w:rsidRPr="00600868" w:rsidRDefault="000E0666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</w:t>
            </w:r>
            <w:proofErr w:type="gramStart"/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Ф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</w:t>
            </w:r>
            <w:proofErr w:type="gramEnd"/>
          </w:p>
        </w:tc>
      </w:tr>
      <w:tr w:rsidR="00600868" w:rsidRPr="00600868" w:rsidTr="00A9625B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666" w:rsidRPr="00600868" w:rsidRDefault="000E0666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66" w:rsidRPr="00600868" w:rsidRDefault="000E0666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666" w:rsidRPr="00600868" w:rsidRDefault="000E0666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66" w:rsidRPr="00600868" w:rsidRDefault="000E0666" w:rsidP="00581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Подпрограмма 2 «Управление земельными ресурсами города в части земель, принадлежащих муниципальному образованию, а также земельных участков, государственная собственность на которые не разграничена»</w:t>
            </w:r>
          </w:p>
        </w:tc>
      </w:tr>
      <w:tr w:rsidR="00600868" w:rsidRPr="00600868" w:rsidTr="009E42F0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F0" w:rsidRPr="00600868" w:rsidRDefault="009E42F0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1. Количество </w:t>
            </w: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х участков под объектами недвижимости, находящихся в муниципальной собственности, на которые заявлено право муниципальной собственности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 (в рамках текуще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8D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8D7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672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9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9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0" w:rsidRPr="00600868" w:rsidRDefault="009E42F0" w:rsidP="009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9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600868" w:rsidRPr="00600868" w:rsidTr="000E06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F0" w:rsidRPr="00600868" w:rsidRDefault="009E42F0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2. </w:t>
            </w:r>
          </w:p>
          <w:p w:rsidR="009E42F0" w:rsidRPr="00600868" w:rsidRDefault="009E42F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  <w:p w:rsidR="009E42F0" w:rsidRPr="00600868" w:rsidRDefault="009E42F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2F0" w:rsidRPr="00600868" w:rsidRDefault="009E42F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х участков, на </w:t>
            </w: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ых расположены многоквартирные дома, в отношении которых выполнены землеустроительные и кадастровые работы (в рамках текуще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7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8D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8D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A9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A9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F0" w:rsidRPr="00600868" w:rsidRDefault="009E42F0" w:rsidP="00A9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F0" w:rsidRPr="00600868" w:rsidRDefault="009E42F0" w:rsidP="00A9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00868" w:rsidRPr="00600868" w:rsidTr="000E06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D0" w:rsidRPr="00600868" w:rsidRDefault="001601D0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Задача 3. Управление объектами муниципальной собственности, составляющими казну города, и земельными участками, необходимыми для выполнения функций органами местного самоуправления</w:t>
            </w:r>
          </w:p>
        </w:tc>
      </w:tr>
      <w:tr w:rsidR="00600868" w:rsidRPr="00600868" w:rsidTr="000E06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D0" w:rsidRPr="00600868" w:rsidRDefault="001601D0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D0" w:rsidRPr="00600868" w:rsidRDefault="001601D0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Подпрограмма 3 «Управление реализацией программы»</w:t>
            </w:r>
          </w:p>
        </w:tc>
      </w:tr>
      <w:tr w:rsidR="00600868" w:rsidRPr="00600868" w:rsidTr="000E06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02" w:rsidRPr="00600868" w:rsidRDefault="00713002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Показатель 3.1. Доля принятых решений комитетом к общему объему поступивших обращений от заинтерес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02" w:rsidRPr="00600868" w:rsidRDefault="00713002" w:rsidP="007D2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Не менее 90%</w:t>
            </w:r>
          </w:p>
        </w:tc>
      </w:tr>
      <w:tr w:rsidR="00600868" w:rsidRPr="00600868" w:rsidTr="000E066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02" w:rsidRPr="00600868" w:rsidRDefault="00713002" w:rsidP="009A2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.3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Показатель 3.2. Соблюдение сроков представления годовой бюджетн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02" w:rsidRPr="00600868" w:rsidRDefault="00713002" w:rsidP="007D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002" w:rsidRPr="00600868" w:rsidRDefault="00713002" w:rsidP="0079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E75735" w:rsidRPr="00600868" w:rsidRDefault="00E75735">
      <w:pPr>
        <w:pStyle w:val="ConsPlusNormal"/>
        <w:jc w:val="both"/>
        <w:rPr>
          <w:rFonts w:ascii="Times New Roman" w:hAnsi="Times New Roman" w:cs="Times New Roman"/>
          <w:szCs w:val="22"/>
        </w:rPr>
        <w:sectPr w:rsidR="00E75735" w:rsidRPr="00600868" w:rsidSect="00CE306F">
          <w:pgSz w:w="16838" w:h="11905" w:orient="landscape"/>
          <w:pgMar w:top="1134" w:right="850" w:bottom="1134" w:left="1701" w:header="227" w:footer="0" w:gutter="0"/>
          <w:cols w:space="720"/>
          <w:docGrid w:linePitch="299"/>
        </w:sectPr>
      </w:pPr>
    </w:p>
    <w:p w:rsidR="003D79CE" w:rsidRPr="00600868" w:rsidRDefault="00E757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D79CE" w:rsidRPr="0060086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79CE" w:rsidRPr="00600868" w:rsidRDefault="003D79CE" w:rsidP="00E757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к муниципал</w:t>
      </w:r>
      <w:r w:rsidR="00E75735" w:rsidRPr="00600868">
        <w:rPr>
          <w:rFonts w:ascii="Times New Roman" w:hAnsi="Times New Roman" w:cs="Times New Roman"/>
          <w:sz w:val="24"/>
          <w:szCs w:val="24"/>
        </w:rPr>
        <w:t xml:space="preserve">ьной программе </w:t>
      </w:r>
      <w:r w:rsidRPr="00600868">
        <w:rPr>
          <w:rFonts w:ascii="Times New Roman" w:hAnsi="Times New Roman" w:cs="Times New Roman"/>
          <w:sz w:val="24"/>
          <w:szCs w:val="24"/>
        </w:rPr>
        <w:t>города Ачинска</w:t>
      </w:r>
    </w:p>
    <w:p w:rsidR="003D79CE" w:rsidRPr="00600868" w:rsidRDefault="005811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sz w:val="24"/>
          <w:szCs w:val="24"/>
        </w:rPr>
        <w:t>Упра</w:t>
      </w:r>
      <w:r w:rsidRPr="00600868">
        <w:rPr>
          <w:rFonts w:ascii="Times New Roman" w:hAnsi="Times New Roman" w:cs="Times New Roman"/>
          <w:sz w:val="24"/>
          <w:szCs w:val="24"/>
        </w:rPr>
        <w:t>вление муниципальным имуществом»</w:t>
      </w:r>
    </w:p>
    <w:p w:rsidR="00E75735" w:rsidRPr="00600868" w:rsidRDefault="00E757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479"/>
      <w:bookmarkEnd w:id="3"/>
      <w:r w:rsidRPr="00600868">
        <w:rPr>
          <w:rFonts w:ascii="Times New Roman" w:hAnsi="Times New Roman" w:cs="Times New Roman"/>
          <w:b w:val="0"/>
          <w:sz w:val="24"/>
          <w:szCs w:val="24"/>
        </w:rPr>
        <w:t>ИНФОРМАЦИЯ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О РЕСУРСНОМ ОБЕСПЕЧЕНИИ МУНИЦИПАЛЬНОЙ ПРОГРАММЫ ГОРОДА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АЧИНСКА ЗА СЧЕТ СРЕДСТВ БЮДЖЕТА ГОРОДА, В ТОМ ЧИСЛЕ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 xml:space="preserve">СРЕДСТВ, ПОСТУПИВШИХ ИЗ БЮДЖЕТОВ ДРУГИХ УРОВНЕЙ </w:t>
      </w:r>
      <w:proofErr w:type="gramStart"/>
      <w:r w:rsidRPr="00600868">
        <w:rPr>
          <w:rFonts w:ascii="Times New Roman" w:hAnsi="Times New Roman" w:cs="Times New Roman"/>
          <w:b w:val="0"/>
          <w:sz w:val="24"/>
          <w:szCs w:val="24"/>
        </w:rPr>
        <w:t>БЮДЖЕТНОЙ</w:t>
      </w:r>
      <w:proofErr w:type="gramEnd"/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 xml:space="preserve">СИСТЕМЫ РФ </w:t>
      </w:r>
    </w:p>
    <w:p w:rsidR="003D79CE" w:rsidRPr="00600868" w:rsidRDefault="003D79CE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9F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</w:r>
      <w:r w:rsidRPr="0060086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D6311A" w:rsidRPr="00600868">
        <w:rPr>
          <w:rFonts w:ascii="Times New Roman" w:hAnsi="Times New Roman" w:cs="Times New Roman"/>
          <w:sz w:val="24"/>
          <w:szCs w:val="24"/>
        </w:rPr>
        <w:t xml:space="preserve">     </w:t>
      </w:r>
      <w:r w:rsidRPr="00600868">
        <w:rPr>
          <w:rFonts w:ascii="Times New Roman" w:hAnsi="Times New Roman" w:cs="Times New Roman"/>
          <w:sz w:val="24"/>
          <w:szCs w:val="24"/>
        </w:rPr>
        <w:t xml:space="preserve">  тыс. </w:t>
      </w:r>
      <w:r w:rsidR="00D6311A" w:rsidRPr="00600868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150"/>
        <w:gridCol w:w="2250"/>
        <w:gridCol w:w="2165"/>
        <w:gridCol w:w="815"/>
        <w:gridCol w:w="758"/>
        <w:gridCol w:w="687"/>
        <w:gridCol w:w="488"/>
        <w:gridCol w:w="1071"/>
        <w:gridCol w:w="1071"/>
        <w:gridCol w:w="1071"/>
        <w:gridCol w:w="1341"/>
      </w:tblGrid>
      <w:tr w:rsidR="00600868" w:rsidRPr="00600868" w:rsidTr="003D03D4">
        <w:trPr>
          <w:jc w:val="center"/>
        </w:trPr>
        <w:tc>
          <w:tcPr>
            <w:tcW w:w="544" w:type="dxa"/>
            <w:vMerge w:val="restart"/>
          </w:tcPr>
          <w:p w:rsidR="003D79CE" w:rsidRPr="00600868" w:rsidRDefault="00C2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0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250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65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2748" w:type="dxa"/>
            <w:gridSpan w:val="4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71" w:type="dxa"/>
            <w:vMerge w:val="restart"/>
          </w:tcPr>
          <w:p w:rsidR="003D79CE" w:rsidRPr="00600868" w:rsidRDefault="003D79CE" w:rsidP="00713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002"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1" w:type="dxa"/>
            <w:vMerge w:val="restart"/>
          </w:tcPr>
          <w:p w:rsidR="003D79CE" w:rsidRPr="00600868" w:rsidRDefault="003D79CE" w:rsidP="00713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002"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1" w:type="dxa"/>
            <w:vMerge w:val="restart"/>
          </w:tcPr>
          <w:p w:rsidR="003D79CE" w:rsidRPr="00600868" w:rsidRDefault="003D79CE" w:rsidP="00713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002"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1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Итого на текущий год и плановый период</w:t>
            </w:r>
          </w:p>
        </w:tc>
      </w:tr>
      <w:tr w:rsidR="00600868" w:rsidRPr="00600868" w:rsidTr="003D03D4">
        <w:trPr>
          <w:trHeight w:val="517"/>
          <w:jc w:val="center"/>
        </w:trPr>
        <w:tc>
          <w:tcPr>
            <w:tcW w:w="5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8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7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88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71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41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3D03D4">
        <w:trPr>
          <w:jc w:val="center"/>
        </w:trPr>
        <w:tc>
          <w:tcPr>
            <w:tcW w:w="54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 w:val="restart"/>
          </w:tcPr>
          <w:p w:rsidR="003D79CE" w:rsidRPr="00600868" w:rsidRDefault="003D79CE" w:rsidP="00E75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vMerge w:val="restart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50" w:type="dxa"/>
            <w:vMerge w:val="restart"/>
          </w:tcPr>
          <w:p w:rsidR="003D79CE" w:rsidRPr="00600868" w:rsidRDefault="009F1AC4" w:rsidP="009F1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15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79CE" w:rsidRPr="00600868" w:rsidRDefault="00ED7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788,3</w:t>
            </w:r>
          </w:p>
        </w:tc>
        <w:tc>
          <w:tcPr>
            <w:tcW w:w="1071" w:type="dxa"/>
          </w:tcPr>
          <w:p w:rsidR="003D79CE" w:rsidRPr="00600868" w:rsidRDefault="00ED7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4577,9</w:t>
            </w:r>
          </w:p>
        </w:tc>
        <w:tc>
          <w:tcPr>
            <w:tcW w:w="1071" w:type="dxa"/>
          </w:tcPr>
          <w:p w:rsidR="003D79CE" w:rsidRPr="00600868" w:rsidRDefault="00ED7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4577,9</w:t>
            </w:r>
          </w:p>
        </w:tc>
        <w:tc>
          <w:tcPr>
            <w:tcW w:w="1341" w:type="dxa"/>
          </w:tcPr>
          <w:p w:rsidR="003D79CE" w:rsidRPr="00600868" w:rsidRDefault="00ED7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32944,1</w:t>
            </w: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1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815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9813,7</w:t>
            </w:r>
          </w:p>
        </w:tc>
        <w:tc>
          <w:tcPr>
            <w:tcW w:w="107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9827,2</w:t>
            </w:r>
          </w:p>
        </w:tc>
        <w:tc>
          <w:tcPr>
            <w:tcW w:w="107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9827,2</w:t>
            </w:r>
          </w:p>
        </w:tc>
        <w:tc>
          <w:tcPr>
            <w:tcW w:w="134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9468,1</w:t>
            </w: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815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5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3974,6</w:t>
            </w:r>
          </w:p>
        </w:tc>
        <w:tc>
          <w:tcPr>
            <w:tcW w:w="107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4750,7</w:t>
            </w:r>
          </w:p>
        </w:tc>
        <w:tc>
          <w:tcPr>
            <w:tcW w:w="107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4750,7</w:t>
            </w:r>
          </w:p>
        </w:tc>
        <w:tc>
          <w:tcPr>
            <w:tcW w:w="134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476,0</w:t>
            </w: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 w:val="restart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50" w:type="dxa"/>
            <w:vMerge w:val="restart"/>
          </w:tcPr>
          <w:p w:rsidR="003D79CE" w:rsidRPr="00600868" w:rsidRDefault="006E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59" w:history="1">
              <w:r w:rsidR="003D79CE" w:rsidRPr="0060086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250" w:type="dxa"/>
            <w:vMerge w:val="restart"/>
          </w:tcPr>
          <w:p w:rsidR="003D79CE" w:rsidRPr="00600868" w:rsidRDefault="001973E5" w:rsidP="00197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ым имуществом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1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2008,0</w:t>
            </w:r>
          </w:p>
        </w:tc>
        <w:tc>
          <w:tcPr>
            <w:tcW w:w="107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2797,6</w:t>
            </w:r>
          </w:p>
        </w:tc>
        <w:tc>
          <w:tcPr>
            <w:tcW w:w="107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2797,6</w:t>
            </w:r>
          </w:p>
        </w:tc>
        <w:tc>
          <w:tcPr>
            <w:tcW w:w="134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7603,2</w:t>
            </w: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1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/>
          </w:tcPr>
          <w:p w:rsidR="00E26B97" w:rsidRPr="00600868" w:rsidRDefault="00E26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E26B97" w:rsidRPr="00600868" w:rsidRDefault="00E26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E26B97" w:rsidRPr="00600868" w:rsidRDefault="00E26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26B97" w:rsidRPr="00600868" w:rsidRDefault="00E2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815" w:type="dxa"/>
          </w:tcPr>
          <w:p w:rsidR="00E26B97" w:rsidRPr="00600868" w:rsidRDefault="00E2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58" w:type="dxa"/>
          </w:tcPr>
          <w:p w:rsidR="00E26B97" w:rsidRPr="00600868" w:rsidRDefault="00E2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E26B97" w:rsidRPr="00600868" w:rsidRDefault="00E2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E26B97" w:rsidRPr="00600868" w:rsidRDefault="00E2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E26B97" w:rsidRPr="00600868" w:rsidRDefault="005D6E88" w:rsidP="00C80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3974,6</w:t>
            </w:r>
          </w:p>
        </w:tc>
        <w:tc>
          <w:tcPr>
            <w:tcW w:w="1071" w:type="dxa"/>
          </w:tcPr>
          <w:p w:rsidR="00E26B97" w:rsidRPr="00600868" w:rsidRDefault="005D6E88" w:rsidP="00C80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4750,7</w:t>
            </w:r>
          </w:p>
        </w:tc>
        <w:tc>
          <w:tcPr>
            <w:tcW w:w="1071" w:type="dxa"/>
          </w:tcPr>
          <w:p w:rsidR="00E26B97" w:rsidRPr="00600868" w:rsidRDefault="005D6E88" w:rsidP="00C80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4750,7</w:t>
            </w:r>
          </w:p>
        </w:tc>
        <w:tc>
          <w:tcPr>
            <w:tcW w:w="1341" w:type="dxa"/>
          </w:tcPr>
          <w:p w:rsidR="00E26B97" w:rsidRPr="00600868" w:rsidRDefault="005D6E88" w:rsidP="00C80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476,0</w:t>
            </w: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815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033,4</w:t>
            </w:r>
          </w:p>
        </w:tc>
        <w:tc>
          <w:tcPr>
            <w:tcW w:w="107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046,9</w:t>
            </w:r>
          </w:p>
        </w:tc>
        <w:tc>
          <w:tcPr>
            <w:tcW w:w="107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046,9</w:t>
            </w:r>
          </w:p>
        </w:tc>
        <w:tc>
          <w:tcPr>
            <w:tcW w:w="1341" w:type="dxa"/>
          </w:tcPr>
          <w:p w:rsidR="003D79CE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4127,2</w:t>
            </w: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 w:val="restart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50" w:type="dxa"/>
            <w:vMerge w:val="restart"/>
          </w:tcPr>
          <w:p w:rsidR="003D79CE" w:rsidRPr="00600868" w:rsidRDefault="006E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08" w:history="1">
              <w:r w:rsidR="003D79CE" w:rsidRPr="0060086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250" w:type="dxa"/>
            <w:vMerge w:val="restart"/>
          </w:tcPr>
          <w:p w:rsidR="003D79CE" w:rsidRPr="00600868" w:rsidRDefault="001973E5" w:rsidP="00197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Управление земельными ресурсами города в части земель, принадлежащих муниципальному образованию, а также земельных участков, государственная собственность на которые не разграничена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15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79CE" w:rsidRPr="00600868" w:rsidRDefault="003D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071" w:type="dxa"/>
          </w:tcPr>
          <w:p w:rsidR="003D79CE" w:rsidRPr="00600868" w:rsidRDefault="003D03D4" w:rsidP="00E2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071" w:type="dxa"/>
          </w:tcPr>
          <w:p w:rsidR="003D79CE" w:rsidRPr="00600868" w:rsidRDefault="003D03D4" w:rsidP="00E2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341" w:type="dxa"/>
          </w:tcPr>
          <w:p w:rsidR="003D79CE" w:rsidRPr="00600868" w:rsidRDefault="003D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96,3</w:t>
            </w: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1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/>
          </w:tcPr>
          <w:p w:rsidR="003D03D4" w:rsidRPr="00600868" w:rsidRDefault="003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3D03D4" w:rsidRPr="00600868" w:rsidRDefault="003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D03D4" w:rsidRPr="00600868" w:rsidRDefault="003D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3D03D4" w:rsidRPr="00600868" w:rsidRDefault="003D0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815" w:type="dxa"/>
          </w:tcPr>
          <w:p w:rsidR="003D03D4" w:rsidRPr="00600868" w:rsidRDefault="003D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8" w:type="dxa"/>
          </w:tcPr>
          <w:p w:rsidR="003D03D4" w:rsidRPr="00600868" w:rsidRDefault="003D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3D03D4" w:rsidRPr="00600868" w:rsidRDefault="003D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3D03D4" w:rsidRPr="00600868" w:rsidRDefault="003D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3D03D4" w:rsidRPr="00600868" w:rsidRDefault="003D03D4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071" w:type="dxa"/>
          </w:tcPr>
          <w:p w:rsidR="003D03D4" w:rsidRPr="00600868" w:rsidRDefault="003D03D4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071" w:type="dxa"/>
          </w:tcPr>
          <w:p w:rsidR="003D03D4" w:rsidRPr="00600868" w:rsidRDefault="003D03D4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341" w:type="dxa"/>
          </w:tcPr>
          <w:p w:rsidR="003D03D4" w:rsidRPr="00600868" w:rsidRDefault="003D03D4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96,3</w:t>
            </w: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 w:val="restart"/>
          </w:tcPr>
          <w:p w:rsidR="005D6E88" w:rsidRPr="00600868" w:rsidRDefault="005D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50" w:type="dxa"/>
            <w:vMerge w:val="restart"/>
          </w:tcPr>
          <w:p w:rsidR="005D6E88" w:rsidRPr="00600868" w:rsidRDefault="006E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08" w:history="1">
              <w:r w:rsidR="005D6E88" w:rsidRPr="0060086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250" w:type="dxa"/>
            <w:vMerge w:val="restart"/>
          </w:tcPr>
          <w:p w:rsidR="005D6E88" w:rsidRPr="00600868" w:rsidRDefault="005D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ей программы»</w:t>
            </w:r>
          </w:p>
        </w:tc>
        <w:tc>
          <w:tcPr>
            <w:tcW w:w="2165" w:type="dxa"/>
          </w:tcPr>
          <w:p w:rsidR="005D6E88" w:rsidRPr="00600868" w:rsidRDefault="005D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расходные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 по подпрограмме</w:t>
            </w:r>
          </w:p>
        </w:tc>
        <w:tc>
          <w:tcPr>
            <w:tcW w:w="815" w:type="dxa"/>
          </w:tcPr>
          <w:p w:rsidR="005D6E88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758" w:type="dxa"/>
          </w:tcPr>
          <w:p w:rsidR="005D6E88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5D6E88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5D6E88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5D6E88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071" w:type="dxa"/>
          </w:tcPr>
          <w:p w:rsidR="005D6E88" w:rsidRPr="00600868" w:rsidRDefault="005D6E88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071" w:type="dxa"/>
          </w:tcPr>
          <w:p w:rsidR="005D6E88" w:rsidRPr="00600868" w:rsidRDefault="005D6E88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341" w:type="dxa"/>
          </w:tcPr>
          <w:p w:rsidR="005D6E88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4044,6</w:t>
            </w:r>
          </w:p>
        </w:tc>
      </w:tr>
      <w:tr w:rsidR="00600868" w:rsidRPr="00600868" w:rsidTr="003D03D4">
        <w:trPr>
          <w:jc w:val="center"/>
        </w:trPr>
        <w:tc>
          <w:tcPr>
            <w:tcW w:w="544" w:type="dxa"/>
            <w:vMerge/>
          </w:tcPr>
          <w:p w:rsidR="005D6E88" w:rsidRPr="00600868" w:rsidRDefault="005D6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5D6E88" w:rsidRPr="00600868" w:rsidRDefault="005D6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5D6E88" w:rsidRPr="00600868" w:rsidRDefault="005D6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D6E88" w:rsidRPr="00600868" w:rsidRDefault="005D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15" w:type="dxa"/>
          </w:tcPr>
          <w:p w:rsidR="005D6E88" w:rsidRPr="00600868" w:rsidRDefault="005D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5D6E88" w:rsidRPr="00600868" w:rsidRDefault="005D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5D6E88" w:rsidRPr="00600868" w:rsidRDefault="005D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6E88" w:rsidRPr="00600868" w:rsidRDefault="005D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D6E88" w:rsidRPr="00600868" w:rsidRDefault="005D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D6E88" w:rsidRPr="00600868" w:rsidRDefault="005D6E88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D6E88" w:rsidRPr="00600868" w:rsidRDefault="005D6E88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D6E88" w:rsidRPr="00600868" w:rsidRDefault="005D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8" w:rsidRPr="00600868" w:rsidTr="003D03D4">
        <w:trPr>
          <w:jc w:val="center"/>
        </w:trPr>
        <w:tc>
          <w:tcPr>
            <w:tcW w:w="544" w:type="dxa"/>
            <w:vMerge/>
          </w:tcPr>
          <w:p w:rsidR="005D6E88" w:rsidRPr="00600868" w:rsidRDefault="005D6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5D6E88" w:rsidRPr="00600868" w:rsidRDefault="005D6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5D6E88" w:rsidRPr="00600868" w:rsidRDefault="005D6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D6E88" w:rsidRPr="00600868" w:rsidRDefault="005D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815" w:type="dxa"/>
          </w:tcPr>
          <w:p w:rsidR="005D6E88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8" w:type="dxa"/>
          </w:tcPr>
          <w:p w:rsidR="005D6E88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7" w:type="dxa"/>
          </w:tcPr>
          <w:p w:rsidR="005D6E88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5D6E88" w:rsidRPr="00600868" w:rsidRDefault="005D6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5D6E88" w:rsidRPr="00600868" w:rsidRDefault="005D6E88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071" w:type="dxa"/>
          </w:tcPr>
          <w:p w:rsidR="005D6E88" w:rsidRPr="00600868" w:rsidRDefault="005D6E88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071" w:type="dxa"/>
          </w:tcPr>
          <w:p w:rsidR="005D6E88" w:rsidRPr="00600868" w:rsidRDefault="005D6E88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341" w:type="dxa"/>
          </w:tcPr>
          <w:p w:rsidR="005D6E88" w:rsidRPr="00600868" w:rsidRDefault="005D6E88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4044,6</w:t>
            </w:r>
          </w:p>
        </w:tc>
      </w:tr>
    </w:tbl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735" w:rsidRPr="00600868" w:rsidRDefault="00E757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5735" w:rsidRPr="00600868" w:rsidRDefault="00E757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5735" w:rsidRPr="00600868" w:rsidRDefault="00E75735">
      <w:pPr>
        <w:pStyle w:val="ConsPlusNormal"/>
        <w:jc w:val="both"/>
        <w:rPr>
          <w:rFonts w:ascii="Times New Roman" w:hAnsi="Times New Roman" w:cs="Times New Roman"/>
          <w:szCs w:val="22"/>
        </w:rPr>
        <w:sectPr w:rsidR="00E75735" w:rsidRPr="00600868" w:rsidSect="00C144F1">
          <w:pgSz w:w="16838" w:h="11905" w:orient="landscape"/>
          <w:pgMar w:top="1134" w:right="850" w:bottom="1134" w:left="1701" w:header="227" w:footer="0" w:gutter="0"/>
          <w:cols w:space="720"/>
          <w:docGrid w:linePitch="299"/>
        </w:sectPr>
      </w:pPr>
    </w:p>
    <w:p w:rsidR="003D79CE" w:rsidRPr="00600868" w:rsidRDefault="00E757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D79CE" w:rsidRPr="0060086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79CE" w:rsidRPr="00600868" w:rsidRDefault="00E75735" w:rsidP="00E757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3D79CE" w:rsidRPr="00600868">
        <w:rPr>
          <w:rFonts w:ascii="Times New Roman" w:hAnsi="Times New Roman" w:cs="Times New Roman"/>
          <w:sz w:val="24"/>
          <w:szCs w:val="24"/>
        </w:rPr>
        <w:t>города Ачинска</w:t>
      </w:r>
    </w:p>
    <w:p w:rsidR="003D79CE" w:rsidRPr="00600868" w:rsidRDefault="005811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Pr="00600868">
        <w:rPr>
          <w:rFonts w:ascii="Times New Roman" w:hAnsi="Times New Roman" w:cs="Times New Roman"/>
          <w:sz w:val="24"/>
          <w:szCs w:val="24"/>
        </w:rPr>
        <w:t>»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664"/>
      <w:bookmarkEnd w:id="4"/>
      <w:r w:rsidRPr="00600868">
        <w:rPr>
          <w:rFonts w:ascii="Times New Roman" w:hAnsi="Times New Roman" w:cs="Times New Roman"/>
          <w:b w:val="0"/>
          <w:sz w:val="24"/>
          <w:szCs w:val="24"/>
        </w:rPr>
        <w:t>ИНФОРМАЦИЯ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ОБ ИСТОЧНИКАХ ФИНАНСИРОВАНИЯ ПОДПРОГРАММ, ОТДЕЛЬНЫХ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МЕРОПРИЯТИЙ МУНИЦИПАЛЬНОЙ ПРОГРАММЫ ГОРОДА АЧИНСКА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00868">
        <w:rPr>
          <w:rFonts w:ascii="Times New Roman" w:hAnsi="Times New Roman" w:cs="Times New Roman"/>
          <w:b w:val="0"/>
          <w:sz w:val="24"/>
          <w:szCs w:val="24"/>
        </w:rPr>
        <w:t>(СРЕДСТВА БЮДЖЕТА ГОРОДА, В ТОМ ЧИСЛЕ СРЕДСТВА, ПОСТУПИВШИЕ</w:t>
      </w:r>
      <w:proofErr w:type="gramEnd"/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00868">
        <w:rPr>
          <w:rFonts w:ascii="Times New Roman" w:hAnsi="Times New Roman" w:cs="Times New Roman"/>
          <w:b w:val="0"/>
          <w:sz w:val="24"/>
          <w:szCs w:val="24"/>
        </w:rPr>
        <w:t>ИЗ БЮДЖЕТОВ ДРУГИХ УРОВНЕЙ БЮДЖЕТНОЙ СИСТЕМЫ РФ)</w:t>
      </w:r>
      <w:proofErr w:type="gramEnd"/>
    </w:p>
    <w:p w:rsidR="003D79CE" w:rsidRPr="00600868" w:rsidRDefault="003D79CE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тыс. руб.</w:t>
      </w:r>
    </w:p>
    <w:p w:rsidR="003D79CE" w:rsidRPr="00600868" w:rsidRDefault="003D79CE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2537"/>
        <w:gridCol w:w="2889"/>
        <w:gridCol w:w="2864"/>
        <w:gridCol w:w="1170"/>
        <w:gridCol w:w="1263"/>
        <w:gridCol w:w="1263"/>
        <w:gridCol w:w="1581"/>
      </w:tblGrid>
      <w:tr w:rsidR="00600868" w:rsidRPr="00600868" w:rsidTr="00E90113">
        <w:trPr>
          <w:jc w:val="center"/>
        </w:trPr>
        <w:tc>
          <w:tcPr>
            <w:tcW w:w="844" w:type="dxa"/>
            <w:vMerge w:val="restart"/>
          </w:tcPr>
          <w:p w:rsidR="003D79CE" w:rsidRPr="00600868" w:rsidRDefault="00C2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7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89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864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170" w:type="dxa"/>
          </w:tcPr>
          <w:p w:rsidR="003D79CE" w:rsidRPr="00600868" w:rsidRDefault="003D79CE" w:rsidP="0074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2CF"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3" w:type="dxa"/>
          </w:tcPr>
          <w:p w:rsidR="003D79CE" w:rsidRPr="00600868" w:rsidRDefault="003D79CE" w:rsidP="0074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2CF"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3" w:type="dxa"/>
          </w:tcPr>
          <w:p w:rsidR="003D79CE" w:rsidRPr="00600868" w:rsidRDefault="003D79CE" w:rsidP="0074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2CF"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1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Итого на текущий год и плановый период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1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 w:val="restart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vMerge w:val="restart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89" w:type="dxa"/>
            <w:vMerge w:val="restart"/>
          </w:tcPr>
          <w:p w:rsidR="00E90113" w:rsidRPr="00600868" w:rsidRDefault="00E90113" w:rsidP="00197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2864" w:type="dxa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0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788,3</w:t>
            </w:r>
          </w:p>
        </w:tc>
        <w:tc>
          <w:tcPr>
            <w:tcW w:w="1263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4577,9</w:t>
            </w:r>
          </w:p>
        </w:tc>
        <w:tc>
          <w:tcPr>
            <w:tcW w:w="1263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4577,9</w:t>
            </w:r>
          </w:p>
        </w:tc>
        <w:tc>
          <w:tcPr>
            <w:tcW w:w="1581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32944,1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раевой бюджет &lt;*&gt;</w:t>
            </w:r>
          </w:p>
        </w:tc>
        <w:tc>
          <w:tcPr>
            <w:tcW w:w="1170" w:type="dxa"/>
          </w:tcPr>
          <w:p w:rsidR="003D79CE" w:rsidRPr="00600868" w:rsidRDefault="00091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</w:tcPr>
          <w:p w:rsidR="003D79CE" w:rsidRPr="00600868" w:rsidRDefault="00C2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E90113" w:rsidP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E90113" w:rsidRPr="00600868" w:rsidRDefault="00E9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E90113" w:rsidRPr="00600868" w:rsidRDefault="00E9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E90113" w:rsidRPr="00600868" w:rsidRDefault="00E9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70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788,3</w:t>
            </w:r>
          </w:p>
        </w:tc>
        <w:tc>
          <w:tcPr>
            <w:tcW w:w="1263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4577,9</w:t>
            </w:r>
          </w:p>
        </w:tc>
        <w:tc>
          <w:tcPr>
            <w:tcW w:w="1263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4577,9</w:t>
            </w:r>
          </w:p>
        </w:tc>
        <w:tc>
          <w:tcPr>
            <w:tcW w:w="1581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32944,1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 w:val="restart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37" w:type="dxa"/>
            <w:vMerge w:val="restart"/>
          </w:tcPr>
          <w:p w:rsidR="00E90113" w:rsidRPr="00600868" w:rsidRDefault="006E786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59" w:history="1">
              <w:r w:rsidR="00E90113" w:rsidRPr="0060086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889" w:type="dxa"/>
            <w:vMerge w:val="restart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2864" w:type="dxa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0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2008,0</w:t>
            </w:r>
          </w:p>
        </w:tc>
        <w:tc>
          <w:tcPr>
            <w:tcW w:w="1263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2797,6</w:t>
            </w:r>
          </w:p>
        </w:tc>
        <w:tc>
          <w:tcPr>
            <w:tcW w:w="1263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2797,6</w:t>
            </w:r>
          </w:p>
        </w:tc>
        <w:tc>
          <w:tcPr>
            <w:tcW w:w="1581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7603,2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раевой бюджет &lt;*&gt;</w:t>
            </w:r>
          </w:p>
        </w:tc>
        <w:tc>
          <w:tcPr>
            <w:tcW w:w="1170" w:type="dxa"/>
          </w:tcPr>
          <w:p w:rsidR="003D79CE" w:rsidRPr="00600868" w:rsidRDefault="00091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</w:tcPr>
          <w:p w:rsidR="003D79CE" w:rsidRPr="00600868" w:rsidRDefault="00091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E90113" w:rsidRPr="00600868" w:rsidRDefault="00E9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E90113" w:rsidRPr="00600868" w:rsidRDefault="00E9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E90113" w:rsidRPr="00600868" w:rsidRDefault="00E9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70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2008,0</w:t>
            </w:r>
          </w:p>
        </w:tc>
        <w:tc>
          <w:tcPr>
            <w:tcW w:w="1263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2797,6</w:t>
            </w:r>
          </w:p>
        </w:tc>
        <w:tc>
          <w:tcPr>
            <w:tcW w:w="1263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2797,6</w:t>
            </w:r>
          </w:p>
        </w:tc>
        <w:tc>
          <w:tcPr>
            <w:tcW w:w="1581" w:type="dxa"/>
          </w:tcPr>
          <w:p w:rsidR="00E90113" w:rsidRPr="00600868" w:rsidRDefault="00E90113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7603,2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 w:val="restart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37" w:type="dxa"/>
            <w:vMerge w:val="restart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2889" w:type="dxa"/>
            <w:vMerge w:val="restart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0" w:type="dxa"/>
          </w:tcPr>
          <w:p w:rsidR="003D79CE" w:rsidRPr="00600868" w:rsidRDefault="0003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183,1</w:t>
            </w:r>
          </w:p>
        </w:tc>
        <w:tc>
          <w:tcPr>
            <w:tcW w:w="1263" w:type="dxa"/>
          </w:tcPr>
          <w:p w:rsidR="003D79CE" w:rsidRPr="00600868" w:rsidRDefault="0003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183,1</w:t>
            </w:r>
          </w:p>
        </w:tc>
        <w:tc>
          <w:tcPr>
            <w:tcW w:w="1263" w:type="dxa"/>
          </w:tcPr>
          <w:p w:rsidR="003D79CE" w:rsidRPr="00600868" w:rsidRDefault="0003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183,1</w:t>
            </w:r>
          </w:p>
        </w:tc>
        <w:tc>
          <w:tcPr>
            <w:tcW w:w="1581" w:type="dxa"/>
          </w:tcPr>
          <w:p w:rsidR="003D79CE" w:rsidRPr="00600868" w:rsidRDefault="0003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549,3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раевой бюджет &lt;*&gt;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036CB1" w:rsidRPr="00600868" w:rsidRDefault="0003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036CB1" w:rsidRPr="00600868" w:rsidRDefault="0003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036CB1" w:rsidRPr="00600868" w:rsidRDefault="0003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036CB1" w:rsidRPr="00600868" w:rsidRDefault="00036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70" w:type="dxa"/>
          </w:tcPr>
          <w:p w:rsidR="00036CB1" w:rsidRPr="00600868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183,1</w:t>
            </w:r>
          </w:p>
        </w:tc>
        <w:tc>
          <w:tcPr>
            <w:tcW w:w="1263" w:type="dxa"/>
          </w:tcPr>
          <w:p w:rsidR="00036CB1" w:rsidRPr="00600868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183,1</w:t>
            </w:r>
          </w:p>
        </w:tc>
        <w:tc>
          <w:tcPr>
            <w:tcW w:w="1263" w:type="dxa"/>
          </w:tcPr>
          <w:p w:rsidR="00036CB1" w:rsidRPr="00600868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183,1</w:t>
            </w:r>
          </w:p>
        </w:tc>
        <w:tc>
          <w:tcPr>
            <w:tcW w:w="1581" w:type="dxa"/>
          </w:tcPr>
          <w:p w:rsidR="00036CB1" w:rsidRPr="00600868" w:rsidRDefault="00036CB1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549,3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 w:val="restart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37" w:type="dxa"/>
            <w:vMerge w:val="restart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889" w:type="dxa"/>
            <w:vMerge w:val="restart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773,5</w:t>
            </w: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773,5</w:t>
            </w: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773,5</w:t>
            </w: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7320,5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раевой бюджет &lt;*&gt;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773,5</w:t>
            </w: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773,5</w:t>
            </w: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773,5</w:t>
            </w: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7320,5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 w:val="restart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537" w:type="dxa"/>
            <w:vMerge w:val="restart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889" w:type="dxa"/>
            <w:vMerge w:val="restart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Уплата взносов на капитальный ремонт общего имущества в многоквартирных домах, расположенных на территории города Ачинска</w:t>
            </w: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3974,6</w:t>
            </w: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4750,7</w:t>
            </w: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4750,7</w:t>
            </w: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476,0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раевой бюджет &lt;*&gt;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3974,6</w:t>
            </w: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4750,7</w:t>
            </w: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4750,7</w:t>
            </w: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476,0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 w:val="restart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537" w:type="dxa"/>
            <w:vMerge w:val="restart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889" w:type="dxa"/>
            <w:vMerge w:val="restart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плата услуг за ведение лицевых счетов, начисление и сбор платы по социальному найму</w:t>
            </w: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76,8</w:t>
            </w: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257,4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 w:rsidP="00672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раевой бюджет &lt;*&gt;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A57AE" w:rsidRPr="00600868" w:rsidRDefault="002A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A57AE" w:rsidRPr="00600868" w:rsidRDefault="002A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0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57AE" w:rsidRPr="00600868" w:rsidRDefault="002A57AE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7462CF" w:rsidRPr="00600868" w:rsidRDefault="0074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7462CF" w:rsidRPr="00600868" w:rsidRDefault="0074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7462CF" w:rsidRPr="00600868" w:rsidRDefault="0074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7462CF" w:rsidRPr="00600868" w:rsidRDefault="0074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70" w:type="dxa"/>
          </w:tcPr>
          <w:p w:rsidR="007462CF" w:rsidRPr="00600868" w:rsidRDefault="007462CF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76,8</w:t>
            </w:r>
          </w:p>
        </w:tc>
        <w:tc>
          <w:tcPr>
            <w:tcW w:w="1263" w:type="dxa"/>
          </w:tcPr>
          <w:p w:rsidR="007462CF" w:rsidRPr="00600868" w:rsidRDefault="007462CF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263" w:type="dxa"/>
          </w:tcPr>
          <w:p w:rsidR="007462CF" w:rsidRPr="00600868" w:rsidRDefault="007462CF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581" w:type="dxa"/>
          </w:tcPr>
          <w:p w:rsidR="007462CF" w:rsidRPr="00600868" w:rsidRDefault="007462CF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257,4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 w:val="restart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7" w:type="dxa"/>
            <w:vMerge w:val="restart"/>
          </w:tcPr>
          <w:p w:rsidR="003D79CE" w:rsidRPr="00600868" w:rsidRDefault="006E786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08" w:history="1">
              <w:r w:rsidR="003D79CE" w:rsidRPr="0060086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889" w:type="dxa"/>
            <w:vMerge w:val="restart"/>
          </w:tcPr>
          <w:p w:rsidR="003D79CE" w:rsidRPr="00600868" w:rsidRDefault="001973E5" w:rsidP="00197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ыми ресурсами города в части 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принадлежащих муниципальному образованию, а также земельных участков, государственная собственность на которые не разграничена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70" w:type="dxa"/>
          </w:tcPr>
          <w:p w:rsidR="003D79CE" w:rsidRPr="00600868" w:rsidRDefault="00863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3D79CE" w:rsidRPr="00600868" w:rsidRDefault="00863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3D79CE" w:rsidRPr="00600868" w:rsidRDefault="00863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581" w:type="dxa"/>
          </w:tcPr>
          <w:p w:rsidR="003D79CE" w:rsidRPr="00600868" w:rsidRDefault="00863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96,3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 w:rsidP="00672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раевой бюджет &lt;*&gt;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8630B3" w:rsidRPr="00600868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8630B3" w:rsidRPr="00600868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8630B3" w:rsidRPr="00600868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8630B3" w:rsidRPr="00600868" w:rsidRDefault="0086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70" w:type="dxa"/>
          </w:tcPr>
          <w:p w:rsidR="008630B3" w:rsidRPr="00600868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8630B3" w:rsidRPr="00600868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8630B3" w:rsidRPr="00600868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581" w:type="dxa"/>
          </w:tcPr>
          <w:p w:rsidR="008630B3" w:rsidRPr="00600868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96,3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 w:val="restart"/>
          </w:tcPr>
          <w:p w:rsidR="008630B3" w:rsidRPr="00600868" w:rsidRDefault="0086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37" w:type="dxa"/>
            <w:vMerge w:val="restart"/>
          </w:tcPr>
          <w:p w:rsidR="008630B3" w:rsidRPr="00600868" w:rsidRDefault="0086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889" w:type="dxa"/>
            <w:vMerge w:val="restart"/>
          </w:tcPr>
          <w:p w:rsidR="008630B3" w:rsidRPr="00600868" w:rsidRDefault="0086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емлеустройству и землепользованию</w:t>
            </w:r>
          </w:p>
        </w:tc>
        <w:tc>
          <w:tcPr>
            <w:tcW w:w="2864" w:type="dxa"/>
          </w:tcPr>
          <w:p w:rsidR="008630B3" w:rsidRPr="00600868" w:rsidRDefault="0086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0" w:type="dxa"/>
          </w:tcPr>
          <w:p w:rsidR="008630B3" w:rsidRPr="00600868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8630B3" w:rsidRPr="00600868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8630B3" w:rsidRPr="00600868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581" w:type="dxa"/>
          </w:tcPr>
          <w:p w:rsidR="008630B3" w:rsidRPr="00600868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96,3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 w:rsidP="00672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раевой бюджет &lt;*&gt;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8630B3" w:rsidRPr="00600868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8630B3" w:rsidRPr="00600868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8630B3" w:rsidRPr="00600868" w:rsidRDefault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8630B3" w:rsidRPr="00600868" w:rsidRDefault="0086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70" w:type="dxa"/>
          </w:tcPr>
          <w:p w:rsidR="008630B3" w:rsidRPr="00600868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8630B3" w:rsidRPr="00600868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263" w:type="dxa"/>
          </w:tcPr>
          <w:p w:rsidR="008630B3" w:rsidRPr="00600868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581" w:type="dxa"/>
          </w:tcPr>
          <w:p w:rsidR="008630B3" w:rsidRPr="00600868" w:rsidRDefault="008630B3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96,3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8466C7">
        <w:trPr>
          <w:jc w:val="center"/>
        </w:trPr>
        <w:tc>
          <w:tcPr>
            <w:tcW w:w="844" w:type="dxa"/>
            <w:vMerge w:val="restart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37" w:type="dxa"/>
            <w:vMerge w:val="restart"/>
          </w:tcPr>
          <w:p w:rsidR="00E90113" w:rsidRPr="00600868" w:rsidRDefault="006E786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08" w:history="1">
              <w:r w:rsidR="00E90113" w:rsidRPr="0060086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889" w:type="dxa"/>
            <w:vMerge w:val="restart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«Управление реализацией программы»</w:t>
            </w:r>
          </w:p>
        </w:tc>
        <w:tc>
          <w:tcPr>
            <w:tcW w:w="2864" w:type="dxa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vAlign w:val="center"/>
          </w:tcPr>
          <w:p w:rsidR="00E90113" w:rsidRPr="00600868" w:rsidRDefault="00E90113" w:rsidP="0084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263" w:type="dxa"/>
            <w:vAlign w:val="center"/>
          </w:tcPr>
          <w:p w:rsidR="00E90113" w:rsidRPr="00600868" w:rsidRDefault="00E90113" w:rsidP="00846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8,2</w:t>
            </w:r>
          </w:p>
        </w:tc>
        <w:tc>
          <w:tcPr>
            <w:tcW w:w="1263" w:type="dxa"/>
            <w:vAlign w:val="center"/>
          </w:tcPr>
          <w:p w:rsidR="00E90113" w:rsidRPr="00600868" w:rsidRDefault="00E90113" w:rsidP="00846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8,2</w:t>
            </w:r>
          </w:p>
        </w:tc>
        <w:tc>
          <w:tcPr>
            <w:tcW w:w="1581" w:type="dxa"/>
            <w:vAlign w:val="center"/>
          </w:tcPr>
          <w:p w:rsidR="00E90113" w:rsidRPr="00600868" w:rsidRDefault="00E90113" w:rsidP="0084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4044,6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 w:rsidP="00672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раевой бюджет &lt;*&gt;</w:t>
            </w:r>
          </w:p>
        </w:tc>
        <w:tc>
          <w:tcPr>
            <w:tcW w:w="1170" w:type="dxa"/>
          </w:tcPr>
          <w:p w:rsidR="003D79CE" w:rsidRPr="00600868" w:rsidRDefault="006E2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</w:tcPr>
          <w:p w:rsidR="003D79CE" w:rsidRPr="00600868" w:rsidRDefault="006E2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E90113" w:rsidRPr="00600868" w:rsidRDefault="00E9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E90113" w:rsidRPr="00600868" w:rsidRDefault="00E9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E90113" w:rsidRPr="00600868" w:rsidRDefault="00E9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70" w:type="dxa"/>
          </w:tcPr>
          <w:p w:rsidR="00E90113" w:rsidRPr="00600868" w:rsidRDefault="00E90113" w:rsidP="00E90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263" w:type="dxa"/>
          </w:tcPr>
          <w:p w:rsidR="00E90113" w:rsidRPr="00600868" w:rsidRDefault="00E90113" w:rsidP="00E90113">
            <w:pPr>
              <w:jc w:val="center"/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263" w:type="dxa"/>
          </w:tcPr>
          <w:p w:rsidR="00E90113" w:rsidRPr="00600868" w:rsidRDefault="00E90113" w:rsidP="00E90113">
            <w:pPr>
              <w:jc w:val="center"/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581" w:type="dxa"/>
          </w:tcPr>
          <w:p w:rsidR="00E90113" w:rsidRPr="00600868" w:rsidRDefault="00E90113" w:rsidP="00E90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4044,6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70" w:type="dxa"/>
          </w:tcPr>
          <w:p w:rsidR="003D79CE" w:rsidRPr="00600868" w:rsidRDefault="003D79CE" w:rsidP="00E90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 w:rsidP="00E90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 w:rsidP="00E90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 w:rsidP="00E90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 w:val="restart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537" w:type="dxa"/>
            <w:vMerge w:val="restart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889" w:type="dxa"/>
            <w:vMerge w:val="restart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64" w:type="dxa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0" w:type="dxa"/>
          </w:tcPr>
          <w:p w:rsidR="00E90113" w:rsidRPr="00600868" w:rsidRDefault="00E90113" w:rsidP="00E90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263" w:type="dxa"/>
          </w:tcPr>
          <w:p w:rsidR="00E90113" w:rsidRPr="00600868" w:rsidRDefault="00E90113" w:rsidP="00E90113">
            <w:pPr>
              <w:jc w:val="center"/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263" w:type="dxa"/>
          </w:tcPr>
          <w:p w:rsidR="00E90113" w:rsidRPr="00600868" w:rsidRDefault="00E90113" w:rsidP="00E90113">
            <w:pPr>
              <w:jc w:val="center"/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581" w:type="dxa"/>
          </w:tcPr>
          <w:p w:rsidR="00E90113" w:rsidRPr="00600868" w:rsidRDefault="00E90113" w:rsidP="00E90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4044,6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trHeight w:val="591"/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 w:rsidP="00672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раевой бюджет &lt;*&gt;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E90113" w:rsidRPr="00600868" w:rsidRDefault="00E9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E90113" w:rsidRPr="00600868" w:rsidRDefault="00E9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E90113" w:rsidRPr="00600868" w:rsidRDefault="00E9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90113" w:rsidRPr="00600868" w:rsidRDefault="00E90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70" w:type="dxa"/>
          </w:tcPr>
          <w:p w:rsidR="00E90113" w:rsidRPr="00600868" w:rsidRDefault="00E90113" w:rsidP="00E90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263" w:type="dxa"/>
          </w:tcPr>
          <w:p w:rsidR="00E90113" w:rsidRPr="00600868" w:rsidRDefault="00E90113" w:rsidP="00E90113">
            <w:pPr>
              <w:jc w:val="center"/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263" w:type="dxa"/>
          </w:tcPr>
          <w:p w:rsidR="00E90113" w:rsidRPr="00600868" w:rsidRDefault="00E90113" w:rsidP="00E90113">
            <w:pPr>
              <w:jc w:val="center"/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581" w:type="dxa"/>
          </w:tcPr>
          <w:p w:rsidR="00E90113" w:rsidRPr="00600868" w:rsidRDefault="00E90113" w:rsidP="00E90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4044,6</w:t>
            </w:r>
          </w:p>
        </w:tc>
      </w:tr>
      <w:tr w:rsidR="00600868" w:rsidRPr="00600868" w:rsidTr="00E90113">
        <w:trPr>
          <w:jc w:val="center"/>
        </w:trPr>
        <w:tc>
          <w:tcPr>
            <w:tcW w:w="84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9CE" w:rsidRPr="00600868" w:rsidRDefault="003D79CE" w:rsidP="004E4B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75735" w:rsidRPr="00600868" w:rsidRDefault="00E75735" w:rsidP="004E4B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  <w:sectPr w:rsidR="00E75735" w:rsidRPr="00600868" w:rsidSect="00CE306F">
          <w:pgSz w:w="16838" w:h="11905" w:orient="landscape"/>
          <w:pgMar w:top="1134" w:right="850" w:bottom="1134" w:left="1701" w:header="227" w:footer="0" w:gutter="0"/>
          <w:cols w:space="720"/>
          <w:docGrid w:linePitch="299"/>
        </w:sectPr>
      </w:pPr>
    </w:p>
    <w:p w:rsidR="00E008E7" w:rsidRPr="00600868" w:rsidRDefault="00E008E7" w:rsidP="00E008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008E7" w:rsidRPr="00600868" w:rsidRDefault="00E008E7" w:rsidP="00E008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008E7" w:rsidRPr="00600868" w:rsidRDefault="00E008E7" w:rsidP="00E008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города Ачинска</w:t>
      </w:r>
    </w:p>
    <w:p w:rsidR="00E008E7" w:rsidRPr="00600868" w:rsidRDefault="00E008E7" w:rsidP="00E008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«Управление муниципальным имуществом»</w:t>
      </w:r>
    </w:p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P1082"/>
      <w:bookmarkEnd w:id="5"/>
      <w:r w:rsidRPr="00600868">
        <w:rPr>
          <w:rFonts w:ascii="Times New Roman" w:hAnsi="Times New Roman" w:cs="Times New Roman"/>
          <w:b w:val="0"/>
          <w:sz w:val="24"/>
          <w:szCs w:val="24"/>
        </w:rPr>
        <w:t>ПОДПРОГРАММА 1</w:t>
      </w:r>
    </w:p>
    <w:p w:rsidR="00E008E7" w:rsidRPr="00600868" w:rsidRDefault="00E008E7" w:rsidP="00E008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 xml:space="preserve">«УПРАВЛЕНИЕ МУНИЦИПАЛЬНЫМ ИМУЩЕСТВОМ», </w:t>
      </w:r>
      <w:proofErr w:type="gramStart"/>
      <w:r w:rsidRPr="00600868">
        <w:rPr>
          <w:rFonts w:ascii="Times New Roman" w:hAnsi="Times New Roman" w:cs="Times New Roman"/>
          <w:b w:val="0"/>
          <w:sz w:val="24"/>
          <w:szCs w:val="24"/>
        </w:rPr>
        <w:t>РЕАЛИЗУЕМАЯ</w:t>
      </w:r>
      <w:proofErr w:type="gramEnd"/>
      <w:r w:rsidRPr="00600868">
        <w:rPr>
          <w:rFonts w:ascii="Times New Roman" w:hAnsi="Times New Roman" w:cs="Times New Roman"/>
          <w:b w:val="0"/>
          <w:sz w:val="24"/>
          <w:szCs w:val="24"/>
        </w:rPr>
        <w:t xml:space="preserve"> В РАМКАХ</w:t>
      </w:r>
      <w:r w:rsidR="009F3A31" w:rsidRPr="006008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0086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ГОРОДА АЧИНСКА «УПРАВЛЕНИЕ</w:t>
      </w:r>
      <w:r w:rsidR="009F3A31" w:rsidRPr="006008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00868">
        <w:rPr>
          <w:rFonts w:ascii="Times New Roman" w:hAnsi="Times New Roman" w:cs="Times New Roman"/>
          <w:b w:val="0"/>
          <w:sz w:val="24"/>
          <w:szCs w:val="24"/>
        </w:rPr>
        <w:t>МУНИЦИПАЛЬНЫМ ИМУЩЕСТВОМ»</w:t>
      </w:r>
    </w:p>
    <w:p w:rsidR="00E008E7" w:rsidRPr="00600868" w:rsidRDefault="00E008E7" w:rsidP="00E008E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1. ПАСПОРТ ПОДПРОГРАММЫ</w:t>
      </w:r>
    </w:p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6803"/>
      </w:tblGrid>
      <w:tr w:rsidR="00600868" w:rsidRPr="00600868" w:rsidTr="008F115E">
        <w:tc>
          <w:tcPr>
            <w:tcW w:w="2267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3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</w:tr>
      <w:tr w:rsidR="00600868" w:rsidRPr="00600868" w:rsidTr="008F115E">
        <w:tc>
          <w:tcPr>
            <w:tcW w:w="2267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города Ачинска, в рамках которой реализуется подпрограмма</w:t>
            </w:r>
          </w:p>
        </w:tc>
        <w:tc>
          <w:tcPr>
            <w:tcW w:w="6803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</w:tr>
      <w:tr w:rsidR="00600868" w:rsidRPr="00600868" w:rsidTr="008F115E">
        <w:tc>
          <w:tcPr>
            <w:tcW w:w="2267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</w:p>
        </w:tc>
        <w:tc>
          <w:tcPr>
            <w:tcW w:w="6803" w:type="dxa"/>
          </w:tcPr>
          <w:p w:rsidR="00E008E7" w:rsidRPr="00600868" w:rsidRDefault="00E008E7" w:rsidP="00041A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Ачинска, администрация города Ачинска (отдел бухгалтерского учета и контроля), муниципальное казенное учреждение «Центр обеспечения жизнедеятельности</w:t>
            </w:r>
            <w:r w:rsidR="00041ACF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041ACF" w:rsidRPr="0060086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41ACF" w:rsidRPr="00600868">
              <w:rPr>
                <w:rFonts w:ascii="Times New Roman" w:hAnsi="Times New Roman" w:cs="Times New Roman"/>
                <w:sz w:val="24"/>
                <w:szCs w:val="24"/>
              </w:rPr>
              <w:t>чинска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868" w:rsidRPr="00600868" w:rsidTr="008F115E">
        <w:tc>
          <w:tcPr>
            <w:tcW w:w="2267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3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, необходимым для выполнения функций органами местного самоуправления и отчуждения муниципального имущества, востребованного в коммерческом обороте</w:t>
            </w:r>
          </w:p>
          <w:p w:rsidR="009F3A31" w:rsidRPr="00600868" w:rsidRDefault="009F3A31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8F115E">
        <w:tc>
          <w:tcPr>
            <w:tcW w:w="2267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3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. Управление объектами муниципальной собственности, закрепленными за муниципальными предприятиями и учреждениями, а также муниципальным имуществом, составляющим казну города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proofErr w:type="gram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, поддержанием и (или) восстановлением объектов муниципальной казны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3. Выполнение обязательств собственника помещений по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ю взносов на капитальный ремонт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. Организация работ по формированию платежных документов по договору найма</w:t>
            </w:r>
          </w:p>
        </w:tc>
      </w:tr>
      <w:tr w:rsidR="00600868" w:rsidRPr="00600868" w:rsidTr="008F115E">
        <w:tc>
          <w:tcPr>
            <w:tcW w:w="2267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803" w:type="dxa"/>
          </w:tcPr>
          <w:p w:rsidR="00E008E7" w:rsidRPr="00600868" w:rsidRDefault="006E786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32">
              <w:r w:rsidR="00E008E7" w:rsidRPr="00600868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E008E7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я показателей результативности программы представлены в приложении № 1 к подпрограмме</w:t>
            </w:r>
          </w:p>
        </w:tc>
      </w:tr>
      <w:tr w:rsidR="00600868" w:rsidRPr="00600868" w:rsidTr="008F115E">
        <w:tc>
          <w:tcPr>
            <w:tcW w:w="2267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3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4 - 2030 годы</w:t>
            </w:r>
          </w:p>
        </w:tc>
      </w:tr>
      <w:tr w:rsidR="00600868" w:rsidRPr="00600868" w:rsidTr="00EF31B7">
        <w:tblPrEx>
          <w:tblBorders>
            <w:insideH w:val="nil"/>
          </w:tblBorders>
        </w:tblPrEx>
        <w:trPr>
          <w:trHeight w:val="748"/>
        </w:trPr>
        <w:tc>
          <w:tcPr>
            <w:tcW w:w="2267" w:type="dxa"/>
            <w:tcBorders>
              <w:bottom w:val="nil"/>
            </w:tcBorders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803" w:type="dxa"/>
            <w:tcBorders>
              <w:bottom w:val="nil"/>
            </w:tcBorders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ия программы составляет 283651,5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.ч. по годам: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4 год: 10143,3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5 год: 19544,8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6 год: 18006,0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7 год: 19629,7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8 год: 22020,9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9 год: 26897,4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0 год: 21683,0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1 год: 28329,0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2 год: 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26288,2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3 год: 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23506,0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4 год: 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22008,0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22797,6 тыс. рублей;</w:t>
            </w:r>
          </w:p>
          <w:p w:rsidR="00403879" w:rsidRPr="00600868" w:rsidRDefault="00403879" w:rsidP="00403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6 год: 22797,6 тыс. рублей.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Из них за счет средств бюджета города – 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83451,7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тыс. рублей, в т.ч. по годам: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4 год: 10143,3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5 год: 19544,8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6 год: 18006,0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7 год: 19629,7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8 год: 22020,9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9 год: 26897,4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0 год: 21683,0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1 год: 28129,2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2 год: 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26288,2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3 год: 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23506,0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4 год: 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22008,0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5 год: 227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879" w:rsidRPr="00600868" w:rsidRDefault="00403879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6 год: 22797,6 тыс. рублей.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за счет сре</w:t>
            </w:r>
            <w:proofErr w:type="gram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аевого бюджета - 199,8 тыс. руб.: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1 год: 199,8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2 год: 0,0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3 год: 0,0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4 год: 0,0 тыс. рублей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5 год: 0,0 тыс. рублей.</w:t>
            </w:r>
          </w:p>
          <w:p w:rsidR="00403879" w:rsidRPr="00600868" w:rsidRDefault="00403879" w:rsidP="00403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6 год: 0,0 тыс. рублей.</w:t>
            </w:r>
          </w:p>
        </w:tc>
      </w:tr>
      <w:tr w:rsidR="00E008E7" w:rsidRPr="00600868" w:rsidTr="00403879">
        <w:tblPrEx>
          <w:tblBorders>
            <w:insideH w:val="nil"/>
          </w:tblBorders>
        </w:tblPrEx>
        <w:trPr>
          <w:trHeight w:val="18"/>
        </w:trPr>
        <w:tc>
          <w:tcPr>
            <w:tcW w:w="9070" w:type="dxa"/>
            <w:gridSpan w:val="2"/>
            <w:tcBorders>
              <w:top w:val="nil"/>
            </w:tcBorders>
          </w:tcPr>
          <w:p w:rsidR="00E008E7" w:rsidRPr="00600868" w:rsidRDefault="00E008E7" w:rsidP="008F1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2. МЕРОПРИЯТИЯ ПОДПРОГРАММЫ</w:t>
      </w:r>
    </w:p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Для обеспечения устойчивого социально-экономического развития города Ачинска важной целью проведения политики муниципального образования город Ачин</w:t>
      </w:r>
      <w:proofErr w:type="gramStart"/>
      <w:r w:rsidRPr="00600868">
        <w:rPr>
          <w:rFonts w:ascii="Times New Roman" w:hAnsi="Times New Roman" w:cs="Times New Roman"/>
          <w:sz w:val="24"/>
          <w:szCs w:val="24"/>
        </w:rPr>
        <w:t>ск в сф</w:t>
      </w:r>
      <w:proofErr w:type="gramEnd"/>
      <w:r w:rsidRPr="00600868">
        <w:rPr>
          <w:rFonts w:ascii="Times New Roman" w:hAnsi="Times New Roman" w:cs="Times New Roman"/>
          <w:sz w:val="24"/>
          <w:szCs w:val="24"/>
        </w:rPr>
        <w:t>ере имущественных отношений является повышение эффективности управления и распоряжения имуществом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От эффективности управления и распоряжения муниципальным имуществом в значительной степени зависят объемы неналоговых поступлений в бюджет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Все мероприятия подпрограммы направлены на достижение поставленной цели. При реализации мероприятий подпрограммы решаются следующие задачи: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Мероприятие 1.1. Оценка недвижимости, признание прав и регулирование отношений по государственной и муниципальной собственности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Задача 1: управление объектами муниципальной собственности, закрепленными за муниципальными предприятиями и учреждениями, а также муниципальным имуществом, составляющим казну города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Мероприятие 1.2. Содержание и обслуживание казны муниципального образования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Задача 2: обеспечение </w:t>
      </w:r>
      <w:proofErr w:type="gramStart"/>
      <w:r w:rsidRPr="0060086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00868">
        <w:rPr>
          <w:rFonts w:ascii="Times New Roman" w:hAnsi="Times New Roman" w:cs="Times New Roman"/>
          <w:sz w:val="24"/>
          <w:szCs w:val="24"/>
        </w:rPr>
        <w:t xml:space="preserve"> сохранностью, поддержанием и (или) восстановлением объектов муниципальной казны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Мероприятие 1.3. Уплата взносов на капитальный ремонт общего имущества в многоквартирных домах, расположенных на территории города Ачинска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Задача 3: выполнение обязательств собственника помещений по внесению взносов на капитальный ремонт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Мероприятие 1.4. Оплата услуг за ведение лицевых счетов, начисление и сбор платы по социальному найму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Задача 4: организация работ по формированию платежных документов по договору найма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868">
        <w:rPr>
          <w:rFonts w:ascii="Times New Roman" w:hAnsi="Times New Roman" w:cs="Times New Roman"/>
          <w:sz w:val="24"/>
          <w:szCs w:val="24"/>
        </w:rPr>
        <w:t>В функции комитета входит организация работ по приватизации муниципального имущества, по оценке рыночной стоимости имущества, обеспечению содержания и сохранности муниципального жилого и нежилого фонда, по инвентаризации и паспортизации объектов муниципальной собственности и бесхозяйных объектов, закрепление имущества на праве оперативного управления и хозяйственного ведения за муниципальными учреждениями и предприятиями, предоставление информации об объектах учета из реестра муниципальной собственности, в соответствии с</w:t>
      </w:r>
      <w:proofErr w:type="gramEnd"/>
      <w:r w:rsidRPr="00600868">
        <w:rPr>
          <w:rFonts w:ascii="Times New Roman" w:hAnsi="Times New Roman" w:cs="Times New Roman"/>
          <w:sz w:val="24"/>
          <w:szCs w:val="24"/>
        </w:rPr>
        <w:t xml:space="preserve"> положением о комитете.</w:t>
      </w:r>
    </w:p>
    <w:p w:rsidR="00E008E7" w:rsidRPr="00600868" w:rsidRDefault="006E7865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98">
        <w:r w:rsidR="00E008E7" w:rsidRPr="0060086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E008E7" w:rsidRPr="00600868">
        <w:rPr>
          <w:rFonts w:ascii="Times New Roman" w:hAnsi="Times New Roman" w:cs="Times New Roman"/>
          <w:sz w:val="24"/>
          <w:szCs w:val="24"/>
        </w:rPr>
        <w:t xml:space="preserve"> мероприятий подпрограммы 1 представлен в приложении № 2 к подпрограмме.</w:t>
      </w:r>
    </w:p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3. МЕХАНИЗМ РЕАЛИЗАЦИИ ПОДПРОГРАММЫ</w:t>
      </w:r>
    </w:p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451E" w:rsidRPr="00600868" w:rsidRDefault="00C8451E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Исполнителем мероприятий подпрограммы является комитет (отдел по управлению объектами муниципальной собственности)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Соисполнителями мероприятий подпрограммы являются администрация города Ачинска (отдел </w:t>
      </w:r>
      <w:r w:rsidR="008466C7" w:rsidRPr="00600868">
        <w:rPr>
          <w:rFonts w:ascii="Times New Roman" w:hAnsi="Times New Roman" w:cs="Times New Roman"/>
          <w:sz w:val="24"/>
          <w:szCs w:val="24"/>
        </w:rPr>
        <w:t>бухгалтерского учета и контроля</w:t>
      </w:r>
      <w:r w:rsidRPr="00600868">
        <w:rPr>
          <w:rFonts w:ascii="Times New Roman" w:hAnsi="Times New Roman" w:cs="Times New Roman"/>
          <w:sz w:val="24"/>
          <w:szCs w:val="24"/>
        </w:rPr>
        <w:t xml:space="preserve">, </w:t>
      </w:r>
      <w:r w:rsidR="00E0453A" w:rsidRPr="00600868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обеспечения жизнедеятельности города Ачинска»)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, предусмотренных на реализацию подпрограммы, является комитет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В рамках эффективного управления муниципальным имуществом города Ачинска будут реализованы следующие мероприятия: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1.1. Оценка недвижимости, признание прав и регулирование отношений по государственной и муниципальной собственности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1.2. Содержание и обслуживание казны муниципального образования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1.3. Уплата взносов на капитальный ремонт общего имущества в многоквартирных домах, расположенных на территории города Ачинска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1.4. Оплата услуг за ведение лицевых счетов, начисление и сбор платы по социальному найму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868">
        <w:rPr>
          <w:rFonts w:ascii="Times New Roman" w:hAnsi="Times New Roman" w:cs="Times New Roman"/>
          <w:sz w:val="24"/>
          <w:szCs w:val="24"/>
        </w:rPr>
        <w:t xml:space="preserve">Реализация подпрограммных мероприятий осуществляется в соответствии с Федеральным </w:t>
      </w:r>
      <w:hyperlink r:id="rId89">
        <w:r w:rsidRPr="006008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0868">
        <w:rPr>
          <w:rFonts w:ascii="Times New Roman" w:hAnsi="Times New Roman" w:cs="Times New Roman"/>
          <w:sz w:val="24"/>
          <w:szCs w:val="24"/>
        </w:rPr>
        <w:t xml:space="preserve"> от 13.07.2015 № 218-ФЗ «О государственной регистрации недвижимости», Федеральным </w:t>
      </w:r>
      <w:hyperlink r:id="rId90">
        <w:r w:rsidRPr="006008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0868">
        <w:rPr>
          <w:rFonts w:ascii="Times New Roman" w:hAnsi="Times New Roman" w:cs="Times New Roman"/>
          <w:sz w:val="24"/>
          <w:szCs w:val="24"/>
        </w:rPr>
        <w:t xml:space="preserve"> от 24.07.2007 № 221-ФЗ «О государственном кадастре недвижимости», Федеральным </w:t>
      </w:r>
      <w:hyperlink r:id="rId91">
        <w:r w:rsidRPr="006008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0868">
        <w:rPr>
          <w:rFonts w:ascii="Times New Roman" w:hAnsi="Times New Roman" w:cs="Times New Roman"/>
          <w:sz w:val="24"/>
          <w:szCs w:val="24"/>
        </w:rPr>
        <w:t xml:space="preserve"> от 26.07.2006 № 135-ФЗ «О защите конкуренции», Федеральным </w:t>
      </w:r>
      <w:hyperlink r:id="rId92">
        <w:r w:rsidRPr="006008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0868">
        <w:rPr>
          <w:rFonts w:ascii="Times New Roman" w:hAnsi="Times New Roman" w:cs="Times New Roman"/>
          <w:sz w:val="24"/>
          <w:szCs w:val="24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Pr="00600868">
        <w:rPr>
          <w:rFonts w:ascii="Times New Roman" w:hAnsi="Times New Roman" w:cs="Times New Roman"/>
          <w:sz w:val="24"/>
          <w:szCs w:val="24"/>
        </w:rPr>
        <w:t xml:space="preserve"> предпринимательства, и о внесении изменений в отдельные законодательные акты Российской Федерации», Федеральным </w:t>
      </w:r>
      <w:hyperlink r:id="rId93">
        <w:r w:rsidRPr="006008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0868">
        <w:rPr>
          <w:rFonts w:ascii="Times New Roman" w:hAnsi="Times New Roman" w:cs="Times New Roman"/>
          <w:sz w:val="24"/>
          <w:szCs w:val="24"/>
        </w:rPr>
        <w:t xml:space="preserve"> от 21.12.2001 № 178-ФЗ «О приватизации государственного и муниципального имущества», Федеральным </w:t>
      </w:r>
      <w:hyperlink r:id="rId94">
        <w:r w:rsidRPr="006008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0868">
        <w:rPr>
          <w:rFonts w:ascii="Times New Roman" w:hAnsi="Times New Roman" w:cs="Times New Roman"/>
          <w:sz w:val="24"/>
          <w:szCs w:val="24"/>
        </w:rPr>
        <w:t xml:space="preserve"> от 29.07.1998 № 135-ФЗ «Об оценочной деятельности в Российской Федерации», Жилищным </w:t>
      </w:r>
      <w:hyperlink r:id="rId95">
        <w:r w:rsidRPr="0060086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0086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Отдел по управлению объектами муниципальной собственности осуществляет в рамках своей компетенции полномочия по учету, управлению и распоряжению объектами муниципальной собственности муниципального образования город Ачинск, а именно заключает муниципальные контракты на проведение технической инвентаризации и постановке объектов недвижимости на государственный кадастровый учет в Едином государственном реестре недвижимости.</w:t>
      </w:r>
    </w:p>
    <w:p w:rsidR="007462CF" w:rsidRPr="00600868" w:rsidRDefault="007462CF" w:rsidP="00746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23 в реестре муниципальной собственности числится 79 муниципальных учреждений и предприятий. Количество объектов, включенных в реестр муниципальной собственности, составляет 46325 шт. (движимое и недвижимое имущество) балансовой стоимостью 8122,8 </w:t>
      </w:r>
      <w:proofErr w:type="gramStart"/>
      <w:r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462CF" w:rsidRPr="00600868" w:rsidRDefault="007462CF" w:rsidP="0074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0868">
        <w:rPr>
          <w:rFonts w:ascii="Times New Roman" w:hAnsi="Times New Roman" w:cs="Times New Roman"/>
          <w:sz w:val="24"/>
          <w:szCs w:val="24"/>
        </w:rPr>
        <w:t xml:space="preserve">Ежегодно из бюджета города выделяются денежные средства на проведение технической паспортизации и постановку на кадастровый учет объектов муниципальной собственности </w:t>
      </w:r>
      <w:r w:rsidRPr="00600868">
        <w:rPr>
          <w:rFonts w:ascii="Times New Roman" w:hAnsi="Times New Roman" w:cs="Times New Roman"/>
          <w:sz w:val="24"/>
          <w:szCs w:val="24"/>
        </w:rPr>
        <w:lastRenderedPageBreak/>
        <w:t>и выявленных бесхозяйных объектов для признания на них права муниципальной собственности, так за 8 месяцев 2023 года поставлено на кадастровый учет 10 бесхозяйных объектов для признания права муниципальной собственности, снято с кадастрового учета 8 многоквартирных домов, расселенных в рамках Программы по</w:t>
      </w:r>
      <w:proofErr w:type="gramEnd"/>
      <w:r w:rsidRPr="00600868">
        <w:rPr>
          <w:rFonts w:ascii="Times New Roman" w:hAnsi="Times New Roman" w:cs="Times New Roman"/>
          <w:sz w:val="24"/>
          <w:szCs w:val="24"/>
        </w:rPr>
        <w:t xml:space="preserve"> переселению граждан из аварийного жилищного фонда. </w:t>
      </w:r>
    </w:p>
    <w:p w:rsidR="007462CF" w:rsidRPr="00600868" w:rsidRDefault="007462CF" w:rsidP="00746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В 2023 году на проведение кадастровых работ выделено 150,0 тыс. руб., 2024 - 2026 годы средства на проведение данных работ не выделены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Также, отделом по управлению объектами муниципальной собственности организуются и проводятся торги по определению рыночной стоимости объектов муниципальной собственности для передачи в аренду, реализации Программы приватизации объектов муниципальной собственности, а также для реализации объектов недвижимого имущества субъектам малого и среднего предпринимательства, ранее ими арендуемого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 За 8 месяцев 2023 года проведена оценка рыночной стоимости 78 объектов муниципального имущества на общую сумму 257,2 тыс. руб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В 2024 году планируется проведение оценки рыночной стоимости 127 объектов на сумму 1183,1 тыс. руб.</w:t>
      </w:r>
    </w:p>
    <w:p w:rsidR="007462CF" w:rsidRPr="00600868" w:rsidRDefault="007462CF" w:rsidP="00746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В Программу приватизации муниципального имущества города Ачинска на 2023 год включены 32 объекта, общей площадью 45,6 тыс. кв. м и земельные участки площадью 150,1 тыс. кв. м, на которых расположены объекты приватизации. За 8 месяцев 2023 в рамках  программы приватизации реализовано 6 объектов недвижимости  и 3 земельных участка на общую сумму 3 538,6 тыс. руб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За 8 месяцев 2023 года объявлено 14 аукционов на право заключения договоров аренды, по результатам которых заключено 8 договоров аренды. 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По состоянию на 01.09.2023 действует 68 договоров купли-продажи объектов, заключенных в рамках Федерального </w:t>
      </w:r>
      <w:hyperlink r:id="rId96">
        <w:r w:rsidRPr="0060086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00868">
        <w:rPr>
          <w:rFonts w:ascii="Times New Roman" w:hAnsi="Times New Roman" w:cs="Times New Roman"/>
          <w:sz w:val="24"/>
          <w:szCs w:val="24"/>
        </w:rPr>
        <w:t xml:space="preserve"> 159-ФЗ с субъектами малого и среднего предпринимательства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В целях реализации функции контроля использования по назначению и сохранности муниципального имущества, находящегося на балансах муниципальных учреждений, за 8 месяцев 2023 года проведена инвентаризация муниципального имущества в 8 муниципальных учреждениях, проведено 42 обследований нежилых помещений с целью сохранности и использования имущества по назначению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868">
        <w:rPr>
          <w:rFonts w:ascii="Times New Roman" w:hAnsi="Times New Roman" w:cs="Times New Roman"/>
          <w:sz w:val="24"/>
          <w:szCs w:val="24"/>
        </w:rPr>
        <w:t>Обязанность по внесению расходов за содержание муниципальных жилых и нежилых помещений, расположенных в многоквартирных домах, и оплате коммунальных услуг возникает у муниципального образования город Ачинск как собственника до заключения или в связи с расторжением (прекращением) договора найма помещения муниципального жилищного фонда или иного договора, предусматривающего переход права владения и (или) пользования помещением, находящегося в муниципальной собственности.</w:t>
      </w:r>
      <w:proofErr w:type="gramEnd"/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Внесение платы за жилищно-коммунальные услуги (далее - платы за ЖКУ) осуществляется управляющим организациям, товариществам собственников жилья, а также </w:t>
      </w:r>
      <w:proofErr w:type="spellStart"/>
      <w:r w:rsidRPr="00600868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600868">
        <w:rPr>
          <w:rFonts w:ascii="Times New Roman" w:hAnsi="Times New Roman" w:cs="Times New Roman"/>
          <w:sz w:val="24"/>
          <w:szCs w:val="24"/>
        </w:rPr>
        <w:t xml:space="preserve"> организациям за муниципальные пустующие жилые и нежилые помещения в многоквартирных домах, находящихся в собственности муниципального образования город Ачинск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lastRenderedPageBreak/>
        <w:t>Наличие пустующих муниципальных жилых и нежилых помещений в многоквартирных домах обусловлено ограниченным спросом востребованности жилых и нежилых помещений, а также наличие аварийного жилья, которое находится в эксплуатации до переселения граждан в благоустроенное жилье и до момента полного расселения.</w:t>
      </w:r>
    </w:p>
    <w:p w:rsidR="00E47CCC" w:rsidRPr="00600868" w:rsidRDefault="00E47CCC" w:rsidP="00E47CC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эффективного использования объектов муниципальной собственности, а также обеспечения сохранности имущества казны, существует потребность в проведении ремонтных работ жилых помещений для дальнейшего предоставления гражданам на условиях найма, а также в проведении работ по ограничению доступа на свободные отдельно стоящие объекты в целях предотвращения несчастных случаев до момента вовлечения их в гражданский оборот.</w:t>
      </w:r>
      <w:proofErr w:type="gramEnd"/>
    </w:p>
    <w:p w:rsidR="00E47CCC" w:rsidRPr="00600868" w:rsidRDefault="00E47CCC" w:rsidP="00E47CCC">
      <w:pPr>
        <w:autoSpaceDE w:val="0"/>
        <w:autoSpaceDN w:val="0"/>
        <w:spacing w:before="18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(оказ</w:t>
      </w:r>
      <w:r w:rsidR="00FA3AD9"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услуг) осуществляется МКУ «</w:t>
      </w:r>
      <w:r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беспечения жизнедеятельности города Ачинска</w:t>
      </w:r>
      <w:r w:rsidR="00FA3AD9"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Региональным фондом капитального ремонта многоквартирных домов на территории Красноярского края официально опубликована утвержденная региональная программа капитального ремонта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868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7">
        <w:r w:rsidRPr="00600868">
          <w:rPr>
            <w:rFonts w:ascii="Times New Roman" w:hAnsi="Times New Roman" w:cs="Times New Roman"/>
            <w:sz w:val="24"/>
            <w:szCs w:val="24"/>
          </w:rPr>
          <w:t>п. 2 статьи 3</w:t>
        </w:r>
      </w:hyperlink>
      <w:r w:rsidRPr="00600868">
        <w:rPr>
          <w:rFonts w:ascii="Times New Roman" w:hAnsi="Times New Roman" w:cs="Times New Roman"/>
          <w:sz w:val="24"/>
          <w:szCs w:val="24"/>
        </w:rPr>
        <w:t xml:space="preserve">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 котором была официально опубликована утвержденная региональная программа капитального</w:t>
      </w:r>
      <w:proofErr w:type="gramEnd"/>
      <w:r w:rsidRPr="00600868">
        <w:rPr>
          <w:rFonts w:ascii="Times New Roman" w:hAnsi="Times New Roman" w:cs="Times New Roman"/>
          <w:sz w:val="24"/>
          <w:szCs w:val="24"/>
        </w:rPr>
        <w:t xml:space="preserve"> ремонта, в </w:t>
      </w:r>
      <w:proofErr w:type="gramStart"/>
      <w:r w:rsidRPr="00600868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600868">
        <w:rPr>
          <w:rFonts w:ascii="Times New Roman" w:hAnsi="Times New Roman" w:cs="Times New Roman"/>
          <w:sz w:val="24"/>
          <w:szCs w:val="24"/>
        </w:rPr>
        <w:t xml:space="preserve"> включен этот многоквартирный дом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Ежегодно муниципальное образование город Ачинск приобретает в муниципальную собственность жилые помещения в многоквартирных домах для предоставления их детям-сиротам, участвует в региональных программах по переселению граждан из аварийного жилищного фонда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Отдел по управлению объектами муниципальной собственности осуществляет организацию работы по уплате взносов на капитальный ремонт общего имущества в многоквартирных домах, собственником жилых и нежилых помещений которых является муниципальное образование город Ачинск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Исполнителем в части оплаты взносов на капитальный ремонт является администрация города Ачинска (отдел бухгалтерского учета и контроля)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8">
        <w:r w:rsidRPr="00600868">
          <w:rPr>
            <w:rFonts w:ascii="Times New Roman" w:hAnsi="Times New Roman" w:cs="Times New Roman"/>
            <w:sz w:val="24"/>
            <w:szCs w:val="24"/>
          </w:rPr>
          <w:t>п. 3 ст. 155</w:t>
        </w:r>
      </w:hyperlink>
      <w:r w:rsidRPr="00600868">
        <w:rPr>
          <w:rFonts w:ascii="Times New Roman" w:hAnsi="Times New Roman" w:cs="Times New Roman"/>
          <w:sz w:val="24"/>
          <w:szCs w:val="24"/>
        </w:rPr>
        <w:t xml:space="preserve"> ЖК РФ, н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пользование жилым помещением (плату за наем) </w:t>
      </w:r>
      <w:proofErr w:type="spellStart"/>
      <w:r w:rsidRPr="00600868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600868">
        <w:rPr>
          <w:rFonts w:ascii="Times New Roman" w:hAnsi="Times New Roman" w:cs="Times New Roman"/>
          <w:sz w:val="24"/>
          <w:szCs w:val="24"/>
        </w:rPr>
        <w:t xml:space="preserve"> этого жилого помещения.</w:t>
      </w:r>
    </w:p>
    <w:p w:rsidR="007462CF" w:rsidRPr="00600868" w:rsidRDefault="007462CF" w:rsidP="007462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Отдел по управлению объектами муниципальной собственности осуществляет организацию работы по начислению и сбору платежей в бюджет за предоставление муниципальных жилых помещений в наем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868">
        <w:rPr>
          <w:rFonts w:ascii="Times New Roman" w:hAnsi="Times New Roman" w:cs="Times New Roman"/>
          <w:sz w:val="24"/>
          <w:szCs w:val="24"/>
        </w:rPr>
        <w:t xml:space="preserve">Услуги по начислению, пересчету, обработке платежей, по печати платежных документов, доставке платежных документов до адресатов; осуществлению приема денежных средств плательщиков за </w:t>
      </w:r>
      <w:proofErr w:type="spellStart"/>
      <w:r w:rsidRPr="00600868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600868">
        <w:rPr>
          <w:rFonts w:ascii="Times New Roman" w:hAnsi="Times New Roman" w:cs="Times New Roman"/>
          <w:sz w:val="24"/>
          <w:szCs w:val="24"/>
        </w:rPr>
        <w:t xml:space="preserve"> в г. Ачинске и перечисления фактически поступивших денежных средств на счет, а также осуществление других необходимых </w:t>
      </w:r>
      <w:r w:rsidRPr="00600868">
        <w:rPr>
          <w:rFonts w:ascii="Times New Roman" w:hAnsi="Times New Roman" w:cs="Times New Roman"/>
          <w:sz w:val="24"/>
          <w:szCs w:val="24"/>
        </w:rPr>
        <w:lastRenderedPageBreak/>
        <w:t>юридических, технических, организационных и иных действий оказываются Исполнителем, на основании заключенного муниципального контракта.</w:t>
      </w:r>
      <w:proofErr w:type="gramEnd"/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Обязанность по оплате расходов, предусмотренных мероприятиями 1.2 - 1.4 обусловлено обязанностями собственника помещений по оплате жилищно-коммунальных услуг, установленных </w:t>
      </w:r>
      <w:hyperlink r:id="rId99">
        <w:r w:rsidRPr="00600868">
          <w:rPr>
            <w:rFonts w:ascii="Times New Roman" w:hAnsi="Times New Roman" w:cs="Times New Roman"/>
            <w:sz w:val="24"/>
            <w:szCs w:val="24"/>
          </w:rPr>
          <w:t>статьей 153</w:t>
        </w:r>
      </w:hyperlink>
      <w:r w:rsidRPr="00600868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Реализация основных мероприятий, предусмотренных подпрограммой, осуществляется в соответствии с Федеральным </w:t>
      </w:r>
      <w:hyperlink r:id="rId100">
        <w:r w:rsidRPr="006008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00868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8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0868">
        <w:rPr>
          <w:rFonts w:ascii="Times New Roman" w:hAnsi="Times New Roman" w:cs="Times New Roman"/>
          <w:sz w:val="24"/>
          <w:szCs w:val="24"/>
        </w:rPr>
        <w:t xml:space="preserve"> расходованием денежных средств и целевым использованием, предназначенных для финансового обеспечения мероприятий подпрограммы, осуществляют комитет, финансовое управление администрации города, и соисполнители в части реализации мероприятий, предусмотренных подпрограммой, в соответствии с Бюджетным кодексом Российской Федерации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Текущее управление и </w:t>
      </w:r>
      <w:proofErr w:type="gramStart"/>
      <w:r w:rsidRPr="006008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0868">
        <w:rPr>
          <w:rFonts w:ascii="Times New Roman" w:hAnsi="Times New Roman" w:cs="Times New Roman"/>
          <w:sz w:val="24"/>
          <w:szCs w:val="24"/>
        </w:rPr>
        <w:t xml:space="preserve"> реализацией подпрограммы, подготовку и предоставление информационных и отчетных данных осуществляет комитет и соисполнители подпрограммы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на постоянной основе в период с 01.01.2014 по 31.12.2030. В силу решаемых в рамках подпрограммы задач этапы реализации подпрограммы не выделяются.</w:t>
      </w:r>
    </w:p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4. УПРАВЛЕНИЕ ПОДПРОГРАММОЙ</w:t>
      </w:r>
    </w:p>
    <w:p w:rsidR="00E008E7" w:rsidRPr="00600868" w:rsidRDefault="00E008E7" w:rsidP="00E008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600868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600868">
        <w:rPr>
          <w:rFonts w:ascii="Times New Roman" w:hAnsi="Times New Roman" w:cs="Times New Roman"/>
          <w:b w:val="0"/>
          <w:sz w:val="24"/>
          <w:szCs w:val="24"/>
        </w:rPr>
        <w:t xml:space="preserve"> ИСПОЛНЕНИЕМ ПОДПРОГРАММЫ</w:t>
      </w:r>
    </w:p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,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, осуществляется комитетом (отделом по управлению объектами муниципальной собственности)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Соисполнители подпрограммы осуществляют: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- отбор исполнителей отдельных мероприятий подпрограммы, реализуемых соисполнителем;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- координацию исполнения отдельных мероприятий подпрограммы, мониторинг их реализации;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- непосредственный </w:t>
      </w:r>
      <w:proofErr w:type="gramStart"/>
      <w:r w:rsidRPr="006008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0868">
        <w:rPr>
          <w:rFonts w:ascii="Times New Roman" w:hAnsi="Times New Roman" w:cs="Times New Roman"/>
          <w:sz w:val="24"/>
          <w:szCs w:val="24"/>
        </w:rPr>
        <w:t xml:space="preserve"> ходом реализации отдельных мероприятий подпрограммы;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- подготовку отчетов о реализации отдельных мероприятий муниципальной программы и мероприятий подпрограммы и направление их ответственному исполнителю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Комитет координирует деятельность соисполнителей муниципальной программы в ходе реализации отдельных мероприятий подпрограммы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Отчеты о реализации муниципальной подпрограммы представляется комитетом одновременно в финансовое управление администрации города Ачинска и управление экономического развития и планирования администрации города Ачинска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lastRenderedPageBreak/>
        <w:t>Отчет о реализации подпрограммы за 1, 2, 3 кварталы представляется в срок не позднее 15-го числа месяца, следующего за отчетным кварталом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Годовой отчет о ходе реализации подпрограммы формируется комитетом (отделом по управлению объектами муниципальной собственности) с учетом информации, полученной от соисполнителей, и направляется на согласование соисполнителям на бумажных носителях и в электронном виде.</w:t>
      </w:r>
    </w:p>
    <w:p w:rsidR="00E008E7" w:rsidRPr="00600868" w:rsidRDefault="00E008E7" w:rsidP="00E008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Согласованный с соисполнителями подпрограммы годовой отчет на бумажных носителях и в электронном виде представляется в управление экономического развития и планирования города Ачинска до 1 марта года, следующего </w:t>
      </w:r>
      <w:proofErr w:type="gramStart"/>
      <w:r w:rsidRPr="0060086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00868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600868" w:rsidRPr="00600868" w:rsidRDefault="00FA2EC2" w:rsidP="00600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0868" w:rsidRPr="00600868" w:rsidSect="009F1354">
          <w:pgSz w:w="11905" w:h="16838" w:code="9"/>
          <w:pgMar w:top="1134" w:right="851" w:bottom="1134" w:left="1701" w:header="227" w:footer="0" w:gutter="0"/>
          <w:cols w:space="720"/>
          <w:titlePg/>
          <w:docGrid w:linePitch="299"/>
        </w:sectPr>
      </w:pPr>
      <w:r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08E7"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ет в срок до 1 мая года, следующего за </w:t>
      </w:r>
      <w:proofErr w:type="gramStart"/>
      <w:r w:rsidR="00E008E7"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="00E008E7"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ит размещению </w:t>
      </w:r>
      <w:r w:rsidRPr="00600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органов местного самоуправления города Ачинска в информационно-телекоммуникационной сети Интернет.</w:t>
      </w:r>
    </w:p>
    <w:p w:rsidR="00E008E7" w:rsidRPr="00600868" w:rsidRDefault="00E139B7" w:rsidP="00E008E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008E7" w:rsidRPr="0060086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008E7" w:rsidRPr="00600868" w:rsidRDefault="00E008E7" w:rsidP="00E008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E008E7" w:rsidRPr="00600868" w:rsidRDefault="00E008E7" w:rsidP="00E008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«Управление муниципальным имуществом»,</w:t>
      </w:r>
    </w:p>
    <w:p w:rsidR="00E008E7" w:rsidRPr="00600868" w:rsidRDefault="00E008E7" w:rsidP="00E008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0868">
        <w:rPr>
          <w:rFonts w:ascii="Times New Roman" w:hAnsi="Times New Roman" w:cs="Times New Roman"/>
          <w:sz w:val="24"/>
          <w:szCs w:val="24"/>
        </w:rPr>
        <w:t>реализуемой</w:t>
      </w:r>
      <w:proofErr w:type="gramEnd"/>
      <w:r w:rsidRPr="00600868">
        <w:rPr>
          <w:rFonts w:ascii="Times New Roman" w:hAnsi="Times New Roman" w:cs="Times New Roman"/>
          <w:sz w:val="24"/>
          <w:szCs w:val="24"/>
        </w:rPr>
        <w:t xml:space="preserve"> в рамках муниципальной</w:t>
      </w:r>
    </w:p>
    <w:p w:rsidR="00E008E7" w:rsidRPr="00600868" w:rsidRDefault="00E008E7" w:rsidP="00E008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программы города Ачинска «Управление</w:t>
      </w:r>
    </w:p>
    <w:p w:rsidR="00E008E7" w:rsidRPr="00600868" w:rsidRDefault="00E008E7" w:rsidP="00E008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муниципальным имуществом»</w:t>
      </w:r>
    </w:p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1232"/>
      <w:bookmarkEnd w:id="6"/>
      <w:r w:rsidRPr="00600868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E008E7" w:rsidRPr="00600868" w:rsidRDefault="00E008E7" w:rsidP="00E008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И ЗНАЧЕНИЯ ПОКАЗАТЕЛЕЙ РЕЗУЛЬТАТИВНОСТИ ПОДПРОГРАММЫ</w:t>
      </w:r>
    </w:p>
    <w:p w:rsidR="00E008E7" w:rsidRPr="00600868" w:rsidRDefault="00E008E7" w:rsidP="00E008E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39"/>
        <w:gridCol w:w="1204"/>
        <w:gridCol w:w="2449"/>
        <w:gridCol w:w="707"/>
        <w:gridCol w:w="17"/>
        <w:gridCol w:w="692"/>
        <w:gridCol w:w="32"/>
        <w:gridCol w:w="724"/>
        <w:gridCol w:w="724"/>
      </w:tblGrid>
      <w:tr w:rsidR="00600868" w:rsidRPr="00600868" w:rsidTr="008F115E">
        <w:tc>
          <w:tcPr>
            <w:tcW w:w="567" w:type="dxa"/>
            <w:vMerge w:val="restart"/>
          </w:tcPr>
          <w:p w:rsidR="00E008E7" w:rsidRPr="00600868" w:rsidRDefault="00E139B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E008E7" w:rsidRPr="00600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008E7" w:rsidRPr="00600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dxa"/>
            <w:vMerge w:val="restart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04" w:type="dxa"/>
            <w:vMerge w:val="restart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49" w:type="dxa"/>
            <w:vMerge w:val="restart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96" w:type="dxa"/>
            <w:gridSpan w:val="6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600868" w:rsidRPr="00600868" w:rsidTr="00FB734A">
        <w:tc>
          <w:tcPr>
            <w:tcW w:w="567" w:type="dxa"/>
            <w:vMerge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008E7" w:rsidRPr="00600868" w:rsidRDefault="00713002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008E7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</w:tcPr>
          <w:p w:rsidR="00E008E7" w:rsidRPr="00600868" w:rsidRDefault="00E008E7" w:rsidP="00713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002"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6" w:type="dxa"/>
            <w:gridSpan w:val="2"/>
          </w:tcPr>
          <w:p w:rsidR="00E008E7" w:rsidRPr="00600868" w:rsidRDefault="00E008E7" w:rsidP="00713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002"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4" w:type="dxa"/>
          </w:tcPr>
          <w:p w:rsidR="00E008E7" w:rsidRPr="00600868" w:rsidRDefault="00E008E7" w:rsidP="00713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002"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00868" w:rsidRPr="00600868" w:rsidTr="00FB734A">
        <w:tc>
          <w:tcPr>
            <w:tcW w:w="567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868" w:rsidRPr="00600868" w:rsidTr="008F115E">
        <w:tc>
          <w:tcPr>
            <w:tcW w:w="567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49" w:type="dxa"/>
            <w:gridSpan w:val="8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, необходимым для выполнения функций органами местного самоуправления, и отчуждение муниципального имущества, востребованного в коммерческом обороте</w:t>
            </w:r>
          </w:p>
        </w:tc>
      </w:tr>
      <w:tr w:rsidR="00600868" w:rsidRPr="00600868" w:rsidTr="008F115E">
        <w:tc>
          <w:tcPr>
            <w:tcW w:w="567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6549" w:type="dxa"/>
            <w:gridSpan w:val="8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управление объектами муниципальной собственности, закрепленными за муниципальными предприятиями и учреждениями, а также муниципальным имуществом, составляющим казну города</w:t>
            </w:r>
          </w:p>
        </w:tc>
      </w:tr>
      <w:tr w:rsidR="00600868" w:rsidRPr="00600868" w:rsidTr="008F115E">
        <w:tc>
          <w:tcPr>
            <w:tcW w:w="567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 уровень выполнения плана по доходам бюджета города от управления муниципальным имуществом</w:t>
            </w:r>
          </w:p>
        </w:tc>
        <w:tc>
          <w:tcPr>
            <w:tcW w:w="120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49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101">
              <w:r w:rsidRPr="00600868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РФ; Федеральный </w:t>
            </w:r>
            <w:hyperlink r:id="rId102">
              <w:r w:rsidRPr="0060086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№ 178-ФЗ от 21.12.2001 «О приватизации муниципального и государственного имущества»;</w:t>
            </w:r>
          </w:p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03">
              <w:r w:rsidRPr="0060086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№ 159-ФЗ от 22.07.2008 (ред. от 02.07.2013)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724" w:type="dxa"/>
            <w:gridSpan w:val="2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95%</w:t>
            </w:r>
          </w:p>
        </w:tc>
        <w:tc>
          <w:tcPr>
            <w:tcW w:w="724" w:type="dxa"/>
            <w:gridSpan w:val="2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72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72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</w:tr>
      <w:tr w:rsidR="00600868" w:rsidRPr="00600868" w:rsidTr="008F115E">
        <w:tc>
          <w:tcPr>
            <w:tcW w:w="567" w:type="dxa"/>
          </w:tcPr>
          <w:p w:rsidR="00FB734A" w:rsidRPr="00600868" w:rsidRDefault="00FB734A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FB734A" w:rsidRPr="00600868" w:rsidRDefault="00FB734A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 количество реализованных неликвидных объектов, составляющих муниципальную казну города (в рамках текущего года)</w:t>
            </w:r>
          </w:p>
        </w:tc>
        <w:tc>
          <w:tcPr>
            <w:tcW w:w="1204" w:type="dxa"/>
          </w:tcPr>
          <w:p w:rsidR="00FB734A" w:rsidRPr="00600868" w:rsidRDefault="00FB734A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449" w:type="dxa"/>
          </w:tcPr>
          <w:p w:rsidR="00FB734A" w:rsidRPr="00600868" w:rsidRDefault="00FB734A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04">
              <w:r w:rsidRPr="0060086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№ 178-ФЗ от 21.12.2001 «О приватизации муниципального и государственного имущества»</w:t>
            </w:r>
          </w:p>
        </w:tc>
        <w:tc>
          <w:tcPr>
            <w:tcW w:w="724" w:type="dxa"/>
            <w:gridSpan w:val="2"/>
          </w:tcPr>
          <w:p w:rsidR="00FB734A" w:rsidRPr="00600868" w:rsidRDefault="00FB734A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</w:tcPr>
          <w:p w:rsidR="00FB734A" w:rsidRPr="00600868" w:rsidRDefault="00FB734A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FB734A" w:rsidRPr="00600868" w:rsidRDefault="00FB734A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FB734A" w:rsidRPr="00600868" w:rsidRDefault="00FB734A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68" w:rsidRPr="00600868" w:rsidTr="008F115E">
        <w:tc>
          <w:tcPr>
            <w:tcW w:w="567" w:type="dxa"/>
          </w:tcPr>
          <w:p w:rsidR="00FB734A" w:rsidRPr="00600868" w:rsidRDefault="00FB734A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FB734A" w:rsidRPr="00600868" w:rsidRDefault="00FB734A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3: количество объектов муниципальной казны города, подлежащих технической паспортизации (в рамках текущего года)</w:t>
            </w:r>
          </w:p>
        </w:tc>
        <w:tc>
          <w:tcPr>
            <w:tcW w:w="1204" w:type="dxa"/>
          </w:tcPr>
          <w:p w:rsidR="00FB734A" w:rsidRPr="00600868" w:rsidRDefault="00FB734A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449" w:type="dxa"/>
          </w:tcPr>
          <w:p w:rsidR="00FB734A" w:rsidRPr="00600868" w:rsidRDefault="00FB734A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05">
              <w:r w:rsidRPr="0060086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№ 221-ФЗ «О государственном кадастре недвижимости»</w:t>
            </w:r>
          </w:p>
        </w:tc>
        <w:tc>
          <w:tcPr>
            <w:tcW w:w="724" w:type="dxa"/>
            <w:gridSpan w:val="2"/>
          </w:tcPr>
          <w:p w:rsidR="00FB734A" w:rsidRPr="00600868" w:rsidRDefault="00FB734A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  <w:gridSpan w:val="2"/>
          </w:tcPr>
          <w:p w:rsidR="00FB734A" w:rsidRPr="00600868" w:rsidRDefault="00FB734A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FB734A" w:rsidRPr="00600868" w:rsidRDefault="00FB734A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FB734A" w:rsidRPr="00600868" w:rsidRDefault="00FB734A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6C1A" w:rsidRPr="00600868" w:rsidRDefault="00FF6C1A" w:rsidP="0058036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  <w:sectPr w:rsidR="00FF6C1A" w:rsidRPr="00600868" w:rsidSect="009F1354">
          <w:pgSz w:w="11905" w:h="16838" w:code="9"/>
          <w:pgMar w:top="1134" w:right="851" w:bottom="1134" w:left="1701" w:header="227" w:footer="0" w:gutter="0"/>
          <w:cols w:space="720"/>
          <w:titlePg/>
          <w:docGrid w:linePitch="299"/>
        </w:sectPr>
      </w:pPr>
    </w:p>
    <w:p w:rsidR="00580362" w:rsidRPr="00600868" w:rsidRDefault="00580362" w:rsidP="0058036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80362" w:rsidRPr="00600868" w:rsidRDefault="00580362" w:rsidP="00E008E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6C1A" w:rsidRPr="00600868">
        <w:rPr>
          <w:rFonts w:ascii="Times New Roman" w:hAnsi="Times New Roman" w:cs="Times New Roman"/>
          <w:sz w:val="24"/>
          <w:szCs w:val="24"/>
        </w:rPr>
        <w:t>№</w:t>
      </w:r>
      <w:r w:rsidRPr="0060086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08E7" w:rsidRPr="00600868" w:rsidRDefault="00E008E7" w:rsidP="00E008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E008E7" w:rsidRPr="00600868" w:rsidRDefault="00E008E7" w:rsidP="00E008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«Управление муниципальным имуществом»,</w:t>
      </w:r>
    </w:p>
    <w:p w:rsidR="00E008E7" w:rsidRPr="00600868" w:rsidRDefault="00E008E7" w:rsidP="00E008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0868">
        <w:rPr>
          <w:rFonts w:ascii="Times New Roman" w:hAnsi="Times New Roman" w:cs="Times New Roman"/>
          <w:sz w:val="24"/>
          <w:szCs w:val="24"/>
        </w:rPr>
        <w:t>реализуемой</w:t>
      </w:r>
      <w:proofErr w:type="gramEnd"/>
      <w:r w:rsidRPr="00600868">
        <w:rPr>
          <w:rFonts w:ascii="Times New Roman" w:hAnsi="Times New Roman" w:cs="Times New Roman"/>
          <w:sz w:val="24"/>
          <w:szCs w:val="24"/>
        </w:rPr>
        <w:t xml:space="preserve"> в рамках муниципальной</w:t>
      </w:r>
    </w:p>
    <w:p w:rsidR="00E008E7" w:rsidRPr="00600868" w:rsidRDefault="00E008E7" w:rsidP="00E008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программы города Ачинска «Управление</w:t>
      </w:r>
    </w:p>
    <w:p w:rsidR="00E008E7" w:rsidRPr="00600868" w:rsidRDefault="00E008E7" w:rsidP="00E008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муниципальным имуществом»</w:t>
      </w:r>
    </w:p>
    <w:p w:rsidR="00E008E7" w:rsidRPr="00600868" w:rsidRDefault="00E008E7" w:rsidP="00E00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08E7" w:rsidRPr="00600868" w:rsidRDefault="00E008E7" w:rsidP="00E008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" w:name="P1298"/>
      <w:bookmarkEnd w:id="7"/>
      <w:r w:rsidRPr="00600868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E008E7" w:rsidRPr="00600868" w:rsidRDefault="00E008E7" w:rsidP="00E008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969"/>
        <w:gridCol w:w="1834"/>
        <w:gridCol w:w="694"/>
        <w:gridCol w:w="634"/>
        <w:gridCol w:w="1324"/>
        <w:gridCol w:w="544"/>
        <w:gridCol w:w="904"/>
        <w:gridCol w:w="904"/>
        <w:gridCol w:w="904"/>
        <w:gridCol w:w="1159"/>
        <w:gridCol w:w="2074"/>
      </w:tblGrid>
      <w:tr w:rsidR="00600868" w:rsidRPr="00600868" w:rsidTr="008F115E">
        <w:tc>
          <w:tcPr>
            <w:tcW w:w="454" w:type="dxa"/>
            <w:vMerge w:val="restart"/>
          </w:tcPr>
          <w:p w:rsidR="00E008E7" w:rsidRPr="00600868" w:rsidRDefault="00FF6C1A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08E7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08E7" w:rsidRPr="00600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008E7" w:rsidRPr="00600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9" w:type="dxa"/>
            <w:vMerge w:val="restart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834" w:type="dxa"/>
            <w:vMerge w:val="restart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196" w:type="dxa"/>
            <w:gridSpan w:val="4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71" w:type="dxa"/>
            <w:gridSpan w:val="4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074" w:type="dxa"/>
            <w:vMerge w:val="restart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00868" w:rsidRPr="00600868" w:rsidTr="008F115E">
        <w:tc>
          <w:tcPr>
            <w:tcW w:w="454" w:type="dxa"/>
            <w:vMerge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3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2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4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04" w:type="dxa"/>
          </w:tcPr>
          <w:p w:rsidR="00E008E7" w:rsidRPr="00600868" w:rsidRDefault="00E008E7" w:rsidP="00713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002"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E008E7" w:rsidRPr="00600868" w:rsidRDefault="00E008E7" w:rsidP="00713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002"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E008E7" w:rsidRPr="00600868" w:rsidRDefault="00E008E7" w:rsidP="00713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002"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итого на период текущий год и плановый период</w:t>
            </w:r>
          </w:p>
        </w:tc>
        <w:tc>
          <w:tcPr>
            <w:tcW w:w="2074" w:type="dxa"/>
            <w:vMerge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8F115E">
        <w:tc>
          <w:tcPr>
            <w:tcW w:w="45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4" w:type="dxa"/>
          </w:tcPr>
          <w:p w:rsidR="00E008E7" w:rsidRPr="00600868" w:rsidRDefault="00E008E7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0868" w:rsidRPr="00600868" w:rsidTr="008F115E">
        <w:tc>
          <w:tcPr>
            <w:tcW w:w="45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4" w:type="dxa"/>
            <w:gridSpan w:val="11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»</w:t>
            </w:r>
          </w:p>
        </w:tc>
      </w:tr>
      <w:tr w:rsidR="00600868" w:rsidRPr="00600868" w:rsidTr="008F115E">
        <w:tc>
          <w:tcPr>
            <w:tcW w:w="45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4" w:type="dxa"/>
            <w:gridSpan w:val="11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</w:tr>
      <w:tr w:rsidR="00600868" w:rsidRPr="00600868" w:rsidTr="008F115E">
        <w:tc>
          <w:tcPr>
            <w:tcW w:w="45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4" w:type="dxa"/>
            <w:gridSpan w:val="11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: управление муниципальным имуществом, необходимым для выполнения функций органами местного самоуправления, и отчуждение муниципального имущества, востребованного в коммерческом обороте</w:t>
            </w:r>
          </w:p>
        </w:tc>
      </w:tr>
      <w:tr w:rsidR="00600868" w:rsidRPr="00600868" w:rsidTr="008F115E">
        <w:tc>
          <w:tcPr>
            <w:tcW w:w="45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Задача 1: управление объектами муниципальной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закрепленными за муниципальными предприятиями и учреждениями, а также муниципальным имуществом, составляющим казну города</w:t>
            </w:r>
          </w:p>
        </w:tc>
        <w:tc>
          <w:tcPr>
            <w:tcW w:w="183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8F115E">
        <w:tc>
          <w:tcPr>
            <w:tcW w:w="454" w:type="dxa"/>
          </w:tcPr>
          <w:p w:rsidR="00B773EF" w:rsidRPr="00600868" w:rsidRDefault="00B773EF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69" w:type="dxa"/>
          </w:tcPr>
          <w:p w:rsidR="00B773EF" w:rsidRPr="00600868" w:rsidRDefault="00B773EF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ероприятие 1.1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34" w:type="dxa"/>
          </w:tcPr>
          <w:p w:rsidR="00B773EF" w:rsidRPr="00600868" w:rsidRDefault="00B773EF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694" w:type="dxa"/>
          </w:tcPr>
          <w:p w:rsidR="00B773EF" w:rsidRPr="00600868" w:rsidRDefault="00B773EF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34" w:type="dxa"/>
          </w:tcPr>
          <w:p w:rsidR="00B773EF" w:rsidRPr="00600868" w:rsidRDefault="00B773EF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B773EF" w:rsidRPr="00600868" w:rsidRDefault="00B773EF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010013020</w:t>
            </w:r>
          </w:p>
        </w:tc>
        <w:tc>
          <w:tcPr>
            <w:tcW w:w="544" w:type="dxa"/>
          </w:tcPr>
          <w:p w:rsidR="00B773EF" w:rsidRPr="00600868" w:rsidRDefault="00B773EF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B773EF" w:rsidRPr="00600868" w:rsidRDefault="00B773EF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30,</w:t>
            </w:r>
          </w:p>
          <w:p w:rsidR="00B773EF" w:rsidRPr="00600868" w:rsidRDefault="00B773EF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04" w:type="dxa"/>
          </w:tcPr>
          <w:p w:rsidR="00B773EF" w:rsidRPr="00600868" w:rsidRDefault="00B773EF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183,1</w:t>
            </w:r>
          </w:p>
        </w:tc>
        <w:tc>
          <w:tcPr>
            <w:tcW w:w="904" w:type="dxa"/>
          </w:tcPr>
          <w:p w:rsidR="00B773EF" w:rsidRPr="00600868" w:rsidRDefault="00B773EF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183,1</w:t>
            </w:r>
          </w:p>
        </w:tc>
        <w:tc>
          <w:tcPr>
            <w:tcW w:w="904" w:type="dxa"/>
          </w:tcPr>
          <w:p w:rsidR="00B773EF" w:rsidRPr="00600868" w:rsidRDefault="00B773EF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183,1</w:t>
            </w:r>
          </w:p>
        </w:tc>
        <w:tc>
          <w:tcPr>
            <w:tcW w:w="1159" w:type="dxa"/>
          </w:tcPr>
          <w:p w:rsidR="00B773EF" w:rsidRPr="00600868" w:rsidRDefault="00B773EF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549,3</w:t>
            </w:r>
          </w:p>
        </w:tc>
        <w:tc>
          <w:tcPr>
            <w:tcW w:w="2074" w:type="dxa"/>
          </w:tcPr>
          <w:p w:rsidR="00B773EF" w:rsidRPr="00600868" w:rsidRDefault="00B773EF" w:rsidP="00A962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0868">
              <w:rPr>
                <w:rFonts w:ascii="Times New Roman" w:hAnsi="Times New Roman" w:cs="Times New Roman"/>
                <w:szCs w:val="22"/>
              </w:rPr>
              <w:t xml:space="preserve">Проведение независимой оценки объектов необходимо для управления муниципальной собственностью и получения доходов в местный бюджет на 2024г. – 127 объектов; на 2025-2026г. – по  118 объектов </w:t>
            </w:r>
            <w:r w:rsidR="00C61A05" w:rsidRPr="00600868">
              <w:rPr>
                <w:rFonts w:ascii="Times New Roman" w:hAnsi="Times New Roman" w:cs="Times New Roman"/>
                <w:szCs w:val="22"/>
              </w:rPr>
              <w:t>ежегодно.</w:t>
            </w:r>
          </w:p>
        </w:tc>
      </w:tr>
      <w:tr w:rsidR="00600868" w:rsidRPr="00600868" w:rsidTr="008F115E">
        <w:tc>
          <w:tcPr>
            <w:tcW w:w="45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обеспечение </w:t>
            </w:r>
            <w:proofErr w:type="gram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, поддержанием и (или) восстановлением объектов муниципальной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ы</w:t>
            </w:r>
          </w:p>
        </w:tc>
        <w:tc>
          <w:tcPr>
            <w:tcW w:w="183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008E7" w:rsidRPr="00600868" w:rsidRDefault="00E008E7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8F115E">
        <w:tc>
          <w:tcPr>
            <w:tcW w:w="45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69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ероприятие 1.2. Содержание и обслуживание казны муниципального образования</w:t>
            </w:r>
          </w:p>
        </w:tc>
        <w:tc>
          <w:tcPr>
            <w:tcW w:w="183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694" w:type="dxa"/>
          </w:tcPr>
          <w:p w:rsidR="00580362" w:rsidRPr="00600868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34" w:type="dxa"/>
          </w:tcPr>
          <w:p w:rsidR="00580362" w:rsidRPr="00600868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580362" w:rsidRPr="00600868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010013010</w:t>
            </w:r>
          </w:p>
        </w:tc>
        <w:tc>
          <w:tcPr>
            <w:tcW w:w="544" w:type="dxa"/>
          </w:tcPr>
          <w:p w:rsidR="00580362" w:rsidRPr="00600868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40, 830, 850</w:t>
            </w:r>
          </w:p>
        </w:tc>
        <w:tc>
          <w:tcPr>
            <w:tcW w:w="904" w:type="dxa"/>
          </w:tcPr>
          <w:p w:rsidR="00580362" w:rsidRPr="00600868" w:rsidRDefault="00713002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 773,5</w:t>
            </w:r>
          </w:p>
        </w:tc>
        <w:tc>
          <w:tcPr>
            <w:tcW w:w="904" w:type="dxa"/>
          </w:tcPr>
          <w:p w:rsidR="00580362" w:rsidRPr="00600868" w:rsidRDefault="00713002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 773,5</w:t>
            </w:r>
          </w:p>
        </w:tc>
        <w:tc>
          <w:tcPr>
            <w:tcW w:w="904" w:type="dxa"/>
          </w:tcPr>
          <w:p w:rsidR="00580362" w:rsidRPr="00600868" w:rsidRDefault="00713002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 773,5</w:t>
            </w:r>
          </w:p>
        </w:tc>
        <w:tc>
          <w:tcPr>
            <w:tcW w:w="1159" w:type="dxa"/>
          </w:tcPr>
          <w:p w:rsidR="00580362" w:rsidRPr="00600868" w:rsidRDefault="00713002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7 320,5</w:t>
            </w:r>
          </w:p>
        </w:tc>
        <w:tc>
          <w:tcPr>
            <w:tcW w:w="207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вободных жилых и нежилых помещений в технически пригодном состоянии для последующей передачи в аренду, </w:t>
            </w:r>
            <w:proofErr w:type="spell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="00C61A05" w:rsidRPr="00600868">
              <w:rPr>
                <w:rFonts w:ascii="Times New Roman" w:hAnsi="Times New Roman" w:cs="Times New Roman"/>
                <w:sz w:val="24"/>
                <w:szCs w:val="24"/>
              </w:rPr>
              <w:t>7409,0 кв.м. на 2024-2026 годы ежегодно.</w:t>
            </w:r>
          </w:p>
        </w:tc>
      </w:tr>
      <w:tr w:rsidR="00600868" w:rsidRPr="00600868" w:rsidTr="007D2E1D">
        <w:trPr>
          <w:trHeight w:val="2516"/>
        </w:trPr>
        <w:tc>
          <w:tcPr>
            <w:tcW w:w="45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Задача 3: выполнение обязательств собственника помещений по внесению взносов на капитальный ремонт</w:t>
            </w:r>
          </w:p>
        </w:tc>
        <w:tc>
          <w:tcPr>
            <w:tcW w:w="183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8F115E">
        <w:tc>
          <w:tcPr>
            <w:tcW w:w="45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69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 Уплата взносов на капитальный ремонт общего имущества в многоквартирных домах, расположенных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города Ачинска</w:t>
            </w:r>
          </w:p>
        </w:tc>
        <w:tc>
          <w:tcPr>
            <w:tcW w:w="183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Ачинска</w:t>
            </w:r>
          </w:p>
        </w:tc>
        <w:tc>
          <w:tcPr>
            <w:tcW w:w="694" w:type="dxa"/>
          </w:tcPr>
          <w:p w:rsidR="00C61A05" w:rsidRPr="00600868" w:rsidRDefault="00C61A05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4" w:type="dxa"/>
          </w:tcPr>
          <w:p w:rsidR="00C61A05" w:rsidRPr="00600868" w:rsidRDefault="00C61A05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C61A05" w:rsidRPr="00600868" w:rsidRDefault="00C61A05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010013150</w:t>
            </w:r>
          </w:p>
        </w:tc>
        <w:tc>
          <w:tcPr>
            <w:tcW w:w="544" w:type="dxa"/>
          </w:tcPr>
          <w:p w:rsidR="00C61A05" w:rsidRPr="00600868" w:rsidRDefault="00C61A05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40, 830, 850</w:t>
            </w:r>
          </w:p>
        </w:tc>
        <w:tc>
          <w:tcPr>
            <w:tcW w:w="904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3974,6</w:t>
            </w:r>
          </w:p>
        </w:tc>
        <w:tc>
          <w:tcPr>
            <w:tcW w:w="904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4750,7</w:t>
            </w:r>
          </w:p>
        </w:tc>
        <w:tc>
          <w:tcPr>
            <w:tcW w:w="904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4750,7</w:t>
            </w:r>
          </w:p>
        </w:tc>
        <w:tc>
          <w:tcPr>
            <w:tcW w:w="1159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476,0</w:t>
            </w:r>
          </w:p>
        </w:tc>
        <w:tc>
          <w:tcPr>
            <w:tcW w:w="2074" w:type="dxa"/>
          </w:tcPr>
          <w:p w:rsidR="00C61A05" w:rsidRPr="00600868" w:rsidRDefault="00C61A05" w:rsidP="00FA2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Уплата взносов на капитальный ремонт общего имущества в МКД муниципальной собственности согласно действующему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(на 2024 г-  2976 помещений, на 2025г – 3061 помещен</w:t>
            </w:r>
            <w:r w:rsidR="00FA2EC2" w:rsidRPr="0060086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, на 2026г - 3141 помещени</w:t>
            </w:r>
            <w:r w:rsidR="00FA2EC2" w:rsidRPr="006008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00868" w:rsidRPr="00600868" w:rsidTr="008F115E">
        <w:tc>
          <w:tcPr>
            <w:tcW w:w="45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69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Задача 4: организация работ по формированию платежных документов по договору найма</w:t>
            </w:r>
          </w:p>
        </w:tc>
        <w:tc>
          <w:tcPr>
            <w:tcW w:w="183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8F115E">
        <w:tc>
          <w:tcPr>
            <w:tcW w:w="45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69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ероприятие 1.4. Оплата услуг за ведение лицевых счетов, начисление и сбор платы по социальному найму</w:t>
            </w:r>
          </w:p>
        </w:tc>
        <w:tc>
          <w:tcPr>
            <w:tcW w:w="183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694" w:type="dxa"/>
          </w:tcPr>
          <w:p w:rsidR="00580362" w:rsidRPr="00600868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34" w:type="dxa"/>
          </w:tcPr>
          <w:p w:rsidR="00580362" w:rsidRPr="00600868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24" w:type="dxa"/>
          </w:tcPr>
          <w:p w:rsidR="00580362" w:rsidRPr="00600868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010013160</w:t>
            </w:r>
          </w:p>
        </w:tc>
        <w:tc>
          <w:tcPr>
            <w:tcW w:w="544" w:type="dxa"/>
          </w:tcPr>
          <w:p w:rsidR="00580362" w:rsidRPr="00600868" w:rsidRDefault="00580362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4" w:type="dxa"/>
          </w:tcPr>
          <w:p w:rsidR="00580362" w:rsidRPr="00600868" w:rsidRDefault="00C14C2A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76,8</w:t>
            </w:r>
          </w:p>
        </w:tc>
        <w:tc>
          <w:tcPr>
            <w:tcW w:w="904" w:type="dxa"/>
          </w:tcPr>
          <w:p w:rsidR="00580362" w:rsidRPr="00600868" w:rsidRDefault="00C14C2A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904" w:type="dxa"/>
          </w:tcPr>
          <w:p w:rsidR="00580362" w:rsidRPr="00600868" w:rsidRDefault="00C14C2A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90,3</w:t>
            </w:r>
          </w:p>
        </w:tc>
        <w:tc>
          <w:tcPr>
            <w:tcW w:w="1159" w:type="dxa"/>
          </w:tcPr>
          <w:p w:rsidR="00580362" w:rsidRPr="00600868" w:rsidRDefault="009D2871" w:rsidP="008F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257,4</w:t>
            </w:r>
          </w:p>
        </w:tc>
        <w:tc>
          <w:tcPr>
            <w:tcW w:w="2074" w:type="dxa"/>
          </w:tcPr>
          <w:p w:rsidR="00580362" w:rsidRPr="00600868" w:rsidRDefault="00580362" w:rsidP="00C1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нтракта по начислению, сбору платы по соц. найму согласно Жилищному </w:t>
            </w:r>
            <w:hyperlink r:id="rId106">
              <w:r w:rsidRPr="00600868">
                <w:rPr>
                  <w:rFonts w:ascii="Times New Roman" w:hAnsi="Times New Roman" w:cs="Times New Roman"/>
                  <w:sz w:val="24"/>
                  <w:szCs w:val="24"/>
                </w:rPr>
                <w:t>кодексу</w:t>
              </w:r>
            </w:hyperlink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3699 помещений на 202</w:t>
            </w:r>
            <w:r w:rsidR="00C14C2A"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14C2A"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ы ежегодно)</w:t>
            </w:r>
          </w:p>
        </w:tc>
      </w:tr>
      <w:tr w:rsidR="00600868" w:rsidRPr="00600868" w:rsidTr="008F115E">
        <w:tc>
          <w:tcPr>
            <w:tcW w:w="45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Задача 5: организация работ и контроль по проведению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муниципального имущества</w:t>
            </w:r>
          </w:p>
        </w:tc>
        <w:tc>
          <w:tcPr>
            <w:tcW w:w="183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580362" w:rsidRPr="00600868" w:rsidRDefault="00580362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8F115E">
        <w:tc>
          <w:tcPr>
            <w:tcW w:w="45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69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83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2008,0</w:t>
            </w:r>
          </w:p>
        </w:tc>
        <w:tc>
          <w:tcPr>
            <w:tcW w:w="904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2797,6</w:t>
            </w:r>
          </w:p>
        </w:tc>
        <w:tc>
          <w:tcPr>
            <w:tcW w:w="904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2797,6</w:t>
            </w:r>
          </w:p>
        </w:tc>
        <w:tc>
          <w:tcPr>
            <w:tcW w:w="1159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7603,2</w:t>
            </w:r>
          </w:p>
        </w:tc>
        <w:tc>
          <w:tcPr>
            <w:tcW w:w="207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8F115E">
        <w:tc>
          <w:tcPr>
            <w:tcW w:w="45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69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C61A05" w:rsidRPr="00600868" w:rsidRDefault="00C61A05" w:rsidP="00F77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69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3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4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033,4</w:t>
            </w:r>
          </w:p>
        </w:tc>
        <w:tc>
          <w:tcPr>
            <w:tcW w:w="904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046,9</w:t>
            </w:r>
          </w:p>
        </w:tc>
        <w:tc>
          <w:tcPr>
            <w:tcW w:w="904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046,9</w:t>
            </w:r>
          </w:p>
        </w:tc>
        <w:tc>
          <w:tcPr>
            <w:tcW w:w="1159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4127,2</w:t>
            </w:r>
          </w:p>
        </w:tc>
        <w:tc>
          <w:tcPr>
            <w:tcW w:w="207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8F115E">
        <w:tc>
          <w:tcPr>
            <w:tcW w:w="45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969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C61A05" w:rsidRPr="00600868" w:rsidRDefault="00C61A05" w:rsidP="00F77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чинска</w:t>
            </w:r>
          </w:p>
        </w:tc>
        <w:tc>
          <w:tcPr>
            <w:tcW w:w="69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4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3974,6</w:t>
            </w:r>
          </w:p>
        </w:tc>
        <w:tc>
          <w:tcPr>
            <w:tcW w:w="904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4750,7</w:t>
            </w:r>
          </w:p>
        </w:tc>
        <w:tc>
          <w:tcPr>
            <w:tcW w:w="904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4750,7</w:t>
            </w:r>
          </w:p>
        </w:tc>
        <w:tc>
          <w:tcPr>
            <w:tcW w:w="1159" w:type="dxa"/>
          </w:tcPr>
          <w:p w:rsidR="00C61A05" w:rsidRPr="00600868" w:rsidRDefault="00C61A05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476,0</w:t>
            </w:r>
          </w:p>
        </w:tc>
        <w:tc>
          <w:tcPr>
            <w:tcW w:w="2074" w:type="dxa"/>
          </w:tcPr>
          <w:p w:rsidR="00C61A05" w:rsidRPr="00600868" w:rsidRDefault="00C61A05" w:rsidP="008F1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5B0" w:rsidRPr="00600868" w:rsidRDefault="000A15B0" w:rsidP="000A15B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A15B0" w:rsidRPr="00600868" w:rsidRDefault="000A15B0">
      <w:pPr>
        <w:rPr>
          <w:rFonts w:ascii="Times New Roman" w:hAnsi="Times New Roman" w:cs="Times New Roman"/>
        </w:rPr>
        <w:sectPr w:rsidR="000A15B0" w:rsidRPr="00600868" w:rsidSect="009F1354">
          <w:pgSz w:w="16838" w:h="11905" w:orient="landscape"/>
          <w:pgMar w:top="1134" w:right="851" w:bottom="1134" w:left="1701" w:header="227" w:footer="0" w:gutter="0"/>
          <w:cols w:space="720"/>
          <w:docGrid w:linePitch="299"/>
        </w:sectPr>
      </w:pPr>
    </w:p>
    <w:p w:rsidR="003D79CE" w:rsidRPr="00600868" w:rsidRDefault="00AC4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D79CE" w:rsidRPr="0060086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D79CE" w:rsidRPr="00600868" w:rsidRDefault="00AC419C" w:rsidP="00AC4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3D79CE" w:rsidRPr="00600868">
        <w:rPr>
          <w:rFonts w:ascii="Times New Roman" w:hAnsi="Times New Roman" w:cs="Times New Roman"/>
          <w:sz w:val="24"/>
          <w:szCs w:val="24"/>
        </w:rPr>
        <w:t>города Ачинска</w:t>
      </w:r>
    </w:p>
    <w:p w:rsidR="003D79CE" w:rsidRPr="00600868" w:rsidRDefault="000112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sz w:val="24"/>
          <w:szCs w:val="24"/>
        </w:rPr>
        <w:t>Упра</w:t>
      </w:r>
      <w:r w:rsidRPr="00600868">
        <w:rPr>
          <w:rFonts w:ascii="Times New Roman" w:hAnsi="Times New Roman" w:cs="Times New Roman"/>
          <w:sz w:val="24"/>
          <w:szCs w:val="24"/>
        </w:rPr>
        <w:t>вление муниципальным имуществом»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8" w:name="P1608"/>
      <w:bookmarkEnd w:id="8"/>
      <w:r w:rsidRPr="00600868">
        <w:rPr>
          <w:rFonts w:ascii="Times New Roman" w:hAnsi="Times New Roman" w:cs="Times New Roman"/>
          <w:b w:val="0"/>
          <w:sz w:val="24"/>
          <w:szCs w:val="24"/>
        </w:rPr>
        <w:t>ПОДПРОГРАММА 2</w:t>
      </w:r>
    </w:p>
    <w:p w:rsidR="003D79CE" w:rsidRPr="00600868" w:rsidRDefault="00A679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b w:val="0"/>
          <w:sz w:val="24"/>
          <w:szCs w:val="24"/>
        </w:rPr>
        <w:t>УПРАВЛЕНИЕ ЗЕМЕЛЬНЫМИ РЕСУРСАМИ ГОРОДА В ЧАСТИ ЗЕМЕЛЬ,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00868">
        <w:rPr>
          <w:rFonts w:ascii="Times New Roman" w:hAnsi="Times New Roman" w:cs="Times New Roman"/>
          <w:b w:val="0"/>
          <w:sz w:val="24"/>
          <w:szCs w:val="24"/>
        </w:rPr>
        <w:t>ПРИНАДЛЕЖАЩИХ</w:t>
      </w:r>
      <w:proofErr w:type="gramEnd"/>
      <w:r w:rsidRPr="0060086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У ОБРАЗОВАНИЮ, А ТАКЖЕ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ЗЕМЕЛЬНЫХ УЧАСТКОВ, ГОСУДАРСТВЕННАЯ СОБСТВЕННОСТЬ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proofErr w:type="gramStart"/>
      <w:r w:rsidRPr="00600868">
        <w:rPr>
          <w:rFonts w:ascii="Times New Roman" w:hAnsi="Times New Roman" w:cs="Times New Roman"/>
          <w:b w:val="0"/>
          <w:sz w:val="24"/>
          <w:szCs w:val="24"/>
        </w:rPr>
        <w:t>КОТОРЫЕ</w:t>
      </w:r>
      <w:proofErr w:type="gramEnd"/>
      <w:r w:rsidRPr="00600868">
        <w:rPr>
          <w:rFonts w:ascii="Times New Roman" w:hAnsi="Times New Roman" w:cs="Times New Roman"/>
          <w:b w:val="0"/>
          <w:sz w:val="24"/>
          <w:szCs w:val="24"/>
        </w:rPr>
        <w:t xml:space="preserve"> НЕ РАЗГРАНИЧЕНА</w:t>
      </w:r>
      <w:r w:rsidR="00A6798A" w:rsidRPr="0060086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00868">
        <w:rPr>
          <w:rFonts w:ascii="Times New Roman" w:hAnsi="Times New Roman" w:cs="Times New Roman"/>
          <w:b w:val="0"/>
          <w:sz w:val="24"/>
          <w:szCs w:val="24"/>
        </w:rPr>
        <w:t>, РЕАЛИЗУЕМАЯ В РАМКАХ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МУНИЦИПА</w:t>
      </w:r>
      <w:r w:rsidR="00A6798A" w:rsidRPr="00600868">
        <w:rPr>
          <w:rFonts w:ascii="Times New Roman" w:hAnsi="Times New Roman" w:cs="Times New Roman"/>
          <w:b w:val="0"/>
          <w:sz w:val="24"/>
          <w:szCs w:val="24"/>
        </w:rPr>
        <w:t>ЛЬНОЙ ПРОГРАММЫ ГОРОДА АЧИНСКА «</w:t>
      </w:r>
      <w:r w:rsidRPr="00600868">
        <w:rPr>
          <w:rFonts w:ascii="Times New Roman" w:hAnsi="Times New Roman" w:cs="Times New Roman"/>
          <w:b w:val="0"/>
          <w:sz w:val="24"/>
          <w:szCs w:val="24"/>
        </w:rPr>
        <w:t>УПРАВЛЕНИЕ</w:t>
      </w:r>
    </w:p>
    <w:p w:rsidR="003D79CE" w:rsidRPr="00600868" w:rsidRDefault="00A679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МУНИЦИПАЛЬНЫМ ИМУЩЕСТВОМ»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1. ПАСПОРТ ПОДПРОГРАММЫ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0"/>
        <w:gridCol w:w="6242"/>
      </w:tblGrid>
      <w:tr w:rsidR="00600868" w:rsidRPr="00600868" w:rsidTr="00797A78">
        <w:trPr>
          <w:trHeight w:val="154"/>
          <w:jc w:val="center"/>
        </w:trPr>
        <w:tc>
          <w:tcPr>
            <w:tcW w:w="32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42" w:type="dxa"/>
          </w:tcPr>
          <w:p w:rsidR="003D79CE" w:rsidRPr="00600868" w:rsidRDefault="00A6798A" w:rsidP="00AC4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Управление земельными ресурсами города в части земель, принадлежащих муниципальному образованию, а также земельных участков, государственная собственн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сть на которые не разграничена»</w:t>
            </w:r>
          </w:p>
        </w:tc>
      </w:tr>
      <w:tr w:rsidR="00600868" w:rsidRPr="00600868" w:rsidTr="00797A78">
        <w:trPr>
          <w:trHeight w:val="154"/>
          <w:jc w:val="center"/>
        </w:trPr>
        <w:tc>
          <w:tcPr>
            <w:tcW w:w="32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города Ачинска, в рамках которой реализуется подпрограмма</w:t>
            </w:r>
          </w:p>
        </w:tc>
        <w:tc>
          <w:tcPr>
            <w:tcW w:w="6242" w:type="dxa"/>
          </w:tcPr>
          <w:p w:rsidR="003D79CE" w:rsidRPr="00600868" w:rsidRDefault="00A6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ление муниципальным имуществом»</w:t>
            </w:r>
          </w:p>
        </w:tc>
      </w:tr>
      <w:tr w:rsidR="00600868" w:rsidRPr="00600868" w:rsidTr="00797A78">
        <w:trPr>
          <w:trHeight w:val="154"/>
          <w:jc w:val="center"/>
        </w:trPr>
        <w:tc>
          <w:tcPr>
            <w:tcW w:w="32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</w:p>
        </w:tc>
        <w:tc>
          <w:tcPr>
            <w:tcW w:w="6242" w:type="dxa"/>
          </w:tcPr>
          <w:p w:rsidR="003D79CE" w:rsidRPr="00600868" w:rsidRDefault="003D79CE" w:rsidP="00AC4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</w:tr>
      <w:tr w:rsidR="00600868" w:rsidRPr="00600868" w:rsidTr="00797A78">
        <w:trPr>
          <w:trHeight w:val="154"/>
          <w:jc w:val="center"/>
        </w:trPr>
        <w:tc>
          <w:tcPr>
            <w:tcW w:w="32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42" w:type="dxa"/>
          </w:tcPr>
          <w:p w:rsidR="003D79CE" w:rsidRPr="00600868" w:rsidRDefault="003D79CE" w:rsidP="00AC4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Управление земельными участками, необходимыми для выполнения функций органами местного самоуправления</w:t>
            </w:r>
          </w:p>
        </w:tc>
      </w:tr>
      <w:tr w:rsidR="00600868" w:rsidRPr="00600868" w:rsidTr="00797A78">
        <w:trPr>
          <w:trHeight w:val="154"/>
          <w:jc w:val="center"/>
        </w:trPr>
        <w:tc>
          <w:tcPr>
            <w:tcW w:w="32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42" w:type="dxa"/>
          </w:tcPr>
          <w:p w:rsidR="003D79CE" w:rsidRPr="00600868" w:rsidRDefault="003D79CE" w:rsidP="00AC4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) Ф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</w:t>
            </w:r>
            <w:proofErr w:type="gramEnd"/>
          </w:p>
        </w:tc>
      </w:tr>
      <w:tr w:rsidR="00600868" w:rsidRPr="00600868" w:rsidTr="00797A78">
        <w:trPr>
          <w:trHeight w:val="154"/>
          <w:jc w:val="center"/>
        </w:trPr>
        <w:tc>
          <w:tcPr>
            <w:tcW w:w="327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реализации подпрограммы с указанием динамики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242" w:type="dxa"/>
          </w:tcPr>
          <w:p w:rsidR="003D79CE" w:rsidRPr="00600868" w:rsidRDefault="006E7865" w:rsidP="00AC4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59" w:history="1">
              <w:r w:rsidR="003D79CE" w:rsidRPr="00600868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я показателей результативности программы представлены в приложении </w:t>
            </w:r>
            <w:r w:rsidR="00C26A89" w:rsidRPr="00600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1 к подпрограмме</w:t>
            </w:r>
          </w:p>
        </w:tc>
      </w:tr>
      <w:tr w:rsidR="00600868" w:rsidRPr="00600868" w:rsidTr="00797A78">
        <w:trPr>
          <w:trHeight w:val="154"/>
          <w:jc w:val="center"/>
        </w:trPr>
        <w:tc>
          <w:tcPr>
            <w:tcW w:w="3270" w:type="dxa"/>
            <w:tcBorders>
              <w:bottom w:val="single" w:sz="4" w:space="0" w:color="auto"/>
            </w:tcBorders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4 - 2030 годы</w:t>
            </w:r>
          </w:p>
        </w:tc>
      </w:tr>
      <w:tr w:rsidR="003D6050" w:rsidRPr="00600868" w:rsidTr="00A9625B">
        <w:tblPrEx>
          <w:tblBorders>
            <w:insideH w:val="nil"/>
          </w:tblBorders>
        </w:tblPrEx>
        <w:trPr>
          <w:trHeight w:hRule="exact" w:val="8547"/>
          <w:jc w:val="center"/>
        </w:trPr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ния программы составляет 13824,6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4 год: 3880,8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5 год: 4219,6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6 год: 1123,4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7 год: 706,9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8 год: 671,4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9 год: 500,4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0 год: 241,1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1 год: </w:t>
            </w:r>
            <w:r w:rsidR="00797A78" w:rsidRPr="00600868"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  <w:r w:rsidR="00E05D4D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2 год: 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A78" w:rsidRPr="00600868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3 год: 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A78" w:rsidRPr="00600868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621C7" w:rsidRPr="00600868" w:rsidRDefault="005621C7" w:rsidP="00562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4 год: </w:t>
            </w:r>
            <w:r w:rsidR="00797A78"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97A78" w:rsidRPr="00600868" w:rsidRDefault="00A9625B" w:rsidP="00562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5 год: 432,1 тыс. рублей;</w:t>
            </w:r>
          </w:p>
          <w:p w:rsidR="00A9625B" w:rsidRPr="00600868" w:rsidRDefault="00A9625B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6 год: 432,1 тыс. рублей.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Из них за счет средств бюджета города </w:t>
            </w:r>
            <w:r w:rsidR="005621C7" w:rsidRPr="00600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879" w:rsidRPr="00600868">
              <w:rPr>
                <w:rFonts w:ascii="Times New Roman" w:hAnsi="Times New Roman" w:cs="Times New Roman"/>
                <w:sz w:val="24"/>
                <w:szCs w:val="24"/>
              </w:rPr>
              <w:t>13824,6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97A78" w:rsidRPr="00600868" w:rsidRDefault="00797A78" w:rsidP="00797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4 год: 3880,8 тыс. рублей;</w:t>
            </w:r>
          </w:p>
          <w:p w:rsidR="00797A78" w:rsidRPr="00600868" w:rsidRDefault="00797A78" w:rsidP="00797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5 год: 4219,6 тыс. рублей;</w:t>
            </w:r>
          </w:p>
          <w:p w:rsidR="00797A78" w:rsidRPr="00600868" w:rsidRDefault="00797A78" w:rsidP="00797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6 год: 1123,4 тыс. рублей;</w:t>
            </w:r>
          </w:p>
          <w:p w:rsidR="00797A78" w:rsidRPr="00600868" w:rsidRDefault="00797A78" w:rsidP="00797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7 год: 706,9 тыс. рублей;</w:t>
            </w:r>
          </w:p>
          <w:p w:rsidR="00797A78" w:rsidRPr="00600868" w:rsidRDefault="00797A78" w:rsidP="00797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8 год: 671,4 тыс. рублей;</w:t>
            </w:r>
          </w:p>
          <w:p w:rsidR="00797A78" w:rsidRPr="00600868" w:rsidRDefault="00797A78" w:rsidP="00797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9 год: 500,4 тыс. рублей;</w:t>
            </w:r>
          </w:p>
          <w:p w:rsidR="00797A78" w:rsidRPr="00600868" w:rsidRDefault="00797A78" w:rsidP="00797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0 год: 241,1 тыс. рублей;</w:t>
            </w:r>
          </w:p>
          <w:p w:rsidR="00797A78" w:rsidRPr="00600868" w:rsidRDefault="00797A78" w:rsidP="00797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1 го</w:t>
            </w:r>
            <w:r w:rsidR="00E05D4D" w:rsidRPr="00600868">
              <w:rPr>
                <w:rFonts w:ascii="Times New Roman" w:hAnsi="Times New Roman" w:cs="Times New Roman"/>
                <w:sz w:val="24"/>
                <w:szCs w:val="24"/>
              </w:rPr>
              <w:t>д: 363,2 тыс. рублей;</w:t>
            </w:r>
          </w:p>
          <w:p w:rsidR="00A9625B" w:rsidRPr="00600868" w:rsidRDefault="00A9625B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2 год: 289,4 тыс. рублей;</w:t>
            </w:r>
          </w:p>
          <w:p w:rsidR="00A9625B" w:rsidRPr="00600868" w:rsidRDefault="00A9625B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3 год: 532,1 тыс. рублей;</w:t>
            </w:r>
          </w:p>
          <w:p w:rsidR="00A9625B" w:rsidRPr="00600868" w:rsidRDefault="00A9625B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4 год: 432,1 тыс. рублей;</w:t>
            </w:r>
          </w:p>
          <w:p w:rsidR="00A9625B" w:rsidRPr="00600868" w:rsidRDefault="00A9625B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5 год: 432,1 тыс. рублей;</w:t>
            </w:r>
          </w:p>
          <w:p w:rsidR="00A9625B" w:rsidRPr="00600868" w:rsidRDefault="00A9625B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6 год: 432,1 тыс. рублей.</w:t>
            </w:r>
          </w:p>
        </w:tc>
      </w:tr>
    </w:tbl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9CE" w:rsidRPr="00600868" w:rsidRDefault="003D79C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2. МЕРОПРИЯТИЯ ПОДПРОГРАММЫ</w:t>
      </w:r>
    </w:p>
    <w:p w:rsidR="003D79CE" w:rsidRPr="00600868" w:rsidRDefault="003D7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Общий объем финансирования рассчитан исходя из средней стоимости выполнения комплекса работ по формированию и постановке на кадастровый учет одного земельного участка в ценах 202</w:t>
      </w:r>
      <w:r w:rsidR="002C020D" w:rsidRPr="00600868">
        <w:rPr>
          <w:rFonts w:ascii="Times New Roman" w:hAnsi="Times New Roman" w:cs="Times New Roman"/>
          <w:sz w:val="28"/>
          <w:szCs w:val="28"/>
        </w:rPr>
        <w:t>3</w:t>
      </w:r>
      <w:r w:rsidRPr="006008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При изменении объемов бюджетного финансирования, предусмотренных программой, комитет по управлению муниципальным имуществом администрации города Ачинска готовит предложения по </w:t>
      </w:r>
      <w:r w:rsidRPr="00600868">
        <w:rPr>
          <w:rFonts w:ascii="Times New Roman" w:hAnsi="Times New Roman" w:cs="Times New Roman"/>
          <w:sz w:val="28"/>
          <w:szCs w:val="28"/>
        </w:rPr>
        <w:lastRenderedPageBreak/>
        <w:t>внесению изменений в перечень основных мероприятий подпрограммы и сроки их исполнения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В </w:t>
      </w:r>
      <w:r w:rsidR="00A6798A" w:rsidRPr="00600868">
        <w:rPr>
          <w:rFonts w:ascii="Times New Roman" w:hAnsi="Times New Roman" w:cs="Times New Roman"/>
          <w:sz w:val="28"/>
          <w:szCs w:val="28"/>
        </w:rPr>
        <w:t>рамках муниципальной программы «</w:t>
      </w:r>
      <w:r w:rsidRPr="00600868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A6798A" w:rsidRPr="00600868">
        <w:rPr>
          <w:rFonts w:ascii="Times New Roman" w:hAnsi="Times New Roman" w:cs="Times New Roman"/>
          <w:sz w:val="28"/>
          <w:szCs w:val="28"/>
        </w:rPr>
        <w:t>», подпрограммы «</w:t>
      </w:r>
      <w:r w:rsidRPr="00600868">
        <w:rPr>
          <w:rFonts w:ascii="Times New Roman" w:hAnsi="Times New Roman" w:cs="Times New Roman"/>
          <w:sz w:val="28"/>
          <w:szCs w:val="28"/>
        </w:rPr>
        <w:t>Управление земельными ресурсами города в части земель, принадлежащих муниципальному образованию, а также земельных участков, государственная собственность на которые не разграничена</w:t>
      </w:r>
      <w:r w:rsidR="00A6798A" w:rsidRPr="00600868">
        <w:rPr>
          <w:rFonts w:ascii="Times New Roman" w:hAnsi="Times New Roman" w:cs="Times New Roman"/>
          <w:sz w:val="28"/>
          <w:szCs w:val="28"/>
        </w:rPr>
        <w:t>»</w:t>
      </w:r>
      <w:r w:rsidRPr="00600868">
        <w:rPr>
          <w:rFonts w:ascii="Times New Roman" w:hAnsi="Times New Roman" w:cs="Times New Roman"/>
          <w:sz w:val="28"/>
          <w:szCs w:val="28"/>
        </w:rPr>
        <w:t xml:space="preserve"> будет реализовано: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мероприятие 2.1. Реализация мероприятий по землеустройству и землепользованию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Задача 1. 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>Ф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.</w:t>
      </w:r>
      <w:proofErr w:type="gramEnd"/>
    </w:p>
    <w:p w:rsidR="003D79CE" w:rsidRPr="00600868" w:rsidRDefault="006E7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818" w:history="1">
        <w:r w:rsidR="003D79CE" w:rsidRPr="0060086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D79CE" w:rsidRPr="00600868">
        <w:rPr>
          <w:rFonts w:ascii="Times New Roman" w:hAnsi="Times New Roman" w:cs="Times New Roman"/>
          <w:sz w:val="28"/>
          <w:szCs w:val="28"/>
        </w:rPr>
        <w:t xml:space="preserve"> мероприятий подпрограммы </w:t>
      </w:r>
      <w:r w:rsidR="00C26A89" w:rsidRPr="00600868">
        <w:rPr>
          <w:rFonts w:ascii="Times New Roman" w:hAnsi="Times New Roman" w:cs="Times New Roman"/>
          <w:sz w:val="28"/>
          <w:szCs w:val="28"/>
        </w:rPr>
        <w:t>№</w:t>
      </w:r>
      <w:r w:rsidR="003D79CE" w:rsidRPr="00600868">
        <w:rPr>
          <w:rFonts w:ascii="Times New Roman" w:hAnsi="Times New Roman" w:cs="Times New Roman"/>
          <w:sz w:val="28"/>
          <w:szCs w:val="28"/>
        </w:rPr>
        <w:t xml:space="preserve"> 2 представлен в приложении </w:t>
      </w:r>
      <w:r w:rsidR="00C26A89" w:rsidRPr="00600868">
        <w:rPr>
          <w:rFonts w:ascii="Times New Roman" w:hAnsi="Times New Roman" w:cs="Times New Roman"/>
          <w:sz w:val="28"/>
          <w:szCs w:val="28"/>
        </w:rPr>
        <w:t>№</w:t>
      </w:r>
      <w:r w:rsidR="003D79CE" w:rsidRPr="00600868">
        <w:rPr>
          <w:rFonts w:ascii="Times New Roman" w:hAnsi="Times New Roman" w:cs="Times New Roman"/>
          <w:sz w:val="28"/>
          <w:szCs w:val="28"/>
        </w:rPr>
        <w:t xml:space="preserve"> 2 к подпрограмме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В рамках данных мероприятий планируется реализация следующих направлений: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) систематизация, учет и мониторинг земельных участков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2) регистрация права муниципальной собственности на земельные участки под объектами муниципальной собственности (объекты нежилого фонда, объекты улично-дорожной сети, благоустройства)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3) постановка на кадастровый учет земельных участков, входящих в состав общего имущества многоквартирных домов, с целью участия в программах по благоустройству городской среды, а также в программах переселения граждан из аварийного жилищного фонда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>4) подготовка распорядительных актов о предоставлении земельных участков в собственность (бесплатно), постоянное (бессрочное) пользование, заключение договоров безвозмездного пользования, аренды, купли-продажи земельных участков, соглашений о перераспределении земель и земельных участков частной собственности, соглашений об установлении сервитутов, распорядительных актов об установлении публичных сервитутов, а также государственная регистрация прав на земельные участки, возникших в результате принятых актов органом местного самоуправления;</w:t>
      </w:r>
      <w:proofErr w:type="gramEnd"/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5) осуществление выездных проверок по использованию земельных </w:t>
      </w:r>
      <w:r w:rsidRPr="00600868">
        <w:rPr>
          <w:rFonts w:ascii="Times New Roman" w:hAnsi="Times New Roman" w:cs="Times New Roman"/>
          <w:sz w:val="28"/>
          <w:szCs w:val="28"/>
        </w:rPr>
        <w:lastRenderedPageBreak/>
        <w:t>участков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Реализация мероприятий окажет влияние на достижение значений целевых индикаторов Программы (реализация объектов недвижимости муниципальной собственности), а также показателей подпрограммы 2.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В результате исполнения мероприятий подпрограммы за 8 месяцев 2023 года: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Количество земельных участков, в отношении которых выполнены работы по землеустройству и постановке на кадастровый учет - 5 участков;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количество земельных участков, на которые зарегистрировано право муниципальной собственности, в т.ч. в результате исполнения мероприятий подпрограммы - 4 участка;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доля земель, находящихся в муниципальной собственности, к площади муниципального образования на 01.01.2023 составляет 29,8%;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количество земельных участков из земель муниципальной и неразграниченной государственной собственности, в отношении которых объявлены торги - 7 участков, из них: предоставлено в аренду по результатам торгов - 6 участков, общей площадью 4233 кв. м;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доходы от продажи права аренды земельных участков – 833,4 тыс. руб.;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количество действующих договоров аренды земельных участков муниципальной и государственной (неразграниченной) собственности на 01.09.2023 - 2136 шт.;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количество договоров купли-продажи земельных участков, заключенных на 01.09.2023 -105 участков, площадью 128618,00 кв. м, на общую сумму 2456,72 тыс. руб.;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количество земельных участков, переданных в постоянное (бессрочное) пользование в 2023 году - 2 участка;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установлено 13 публичных сервитутов в отношении объектов электросетевого хозяйства, заключено 11 соглашений о перераспределении земель и земельных участков частной собственности;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600868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600868">
        <w:rPr>
          <w:rFonts w:ascii="Times New Roman" w:hAnsi="Times New Roman" w:cs="Times New Roman"/>
          <w:sz w:val="28"/>
          <w:szCs w:val="28"/>
        </w:rPr>
        <w:t xml:space="preserve"> работы на 01.09.2023: предъявлено 124 претензии на сумму 9754,1 тыс. руб., удовлетворено 32 претензии на сумму 1639,6 тыс. руб., удовлетворено 80 исков на сумму 5747,3 тыс. руб., поступило по искам 4516,1 тыс. руб.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В целях контроля целевого использования земельных участков специалистами отдела осуществляются выездные проверки не реже 4 раз в месяц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lastRenderedPageBreak/>
        <w:t>Отделом разработаны и оказываются 1</w:t>
      </w:r>
      <w:r w:rsidR="001C1BCF" w:rsidRPr="00600868">
        <w:rPr>
          <w:rFonts w:ascii="Times New Roman" w:hAnsi="Times New Roman" w:cs="Times New Roman"/>
          <w:sz w:val="28"/>
          <w:szCs w:val="28"/>
        </w:rPr>
        <w:t>1</w:t>
      </w:r>
      <w:r w:rsidRPr="00600868">
        <w:rPr>
          <w:rFonts w:ascii="Times New Roman" w:hAnsi="Times New Roman" w:cs="Times New Roman"/>
          <w:sz w:val="28"/>
          <w:szCs w:val="28"/>
        </w:rPr>
        <w:t xml:space="preserve"> муниципальных услуг в целях распоряжения землями, принадлежащих муниципальному образованию, а также земельными участками, государственная собственность на которые не разграничена.</w:t>
      </w:r>
      <w:proofErr w:type="gramEnd"/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3. МЕХАНИЗМ РЕАЛИЗАЦИИ ПОДПРОГРАММЫ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 w:rsidP="00B03F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:</w:t>
      </w:r>
    </w:p>
    <w:p w:rsidR="003D79CE" w:rsidRPr="00600868" w:rsidRDefault="003D79CE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мероприятий подпрограммы, их </w:t>
      </w:r>
      <w:proofErr w:type="spellStart"/>
      <w:r w:rsidRPr="00600868">
        <w:rPr>
          <w:rFonts w:ascii="Times New Roman" w:hAnsi="Times New Roman" w:cs="Times New Roman"/>
          <w:sz w:val="28"/>
          <w:szCs w:val="28"/>
        </w:rPr>
        <w:t>взаимоувязанность</w:t>
      </w:r>
      <w:proofErr w:type="spellEnd"/>
      <w:r w:rsidRPr="00600868">
        <w:rPr>
          <w:rFonts w:ascii="Times New Roman" w:hAnsi="Times New Roman" w:cs="Times New Roman"/>
          <w:sz w:val="28"/>
          <w:szCs w:val="28"/>
        </w:rPr>
        <w:t xml:space="preserve">: </w:t>
      </w:r>
      <w:r w:rsidR="00FB436C" w:rsidRPr="00600868">
        <w:rPr>
          <w:rFonts w:ascii="Times New Roman" w:hAnsi="Times New Roman" w:cs="Times New Roman"/>
          <w:sz w:val="28"/>
          <w:szCs w:val="28"/>
        </w:rPr>
        <w:t>сбор сведений и анализ представленных документов администраци</w:t>
      </w:r>
      <w:r w:rsidR="00395140" w:rsidRPr="00600868">
        <w:rPr>
          <w:rFonts w:ascii="Times New Roman" w:hAnsi="Times New Roman" w:cs="Times New Roman"/>
          <w:sz w:val="28"/>
          <w:szCs w:val="28"/>
        </w:rPr>
        <w:t>ей</w:t>
      </w:r>
      <w:r w:rsidR="00FB436C" w:rsidRPr="00600868">
        <w:rPr>
          <w:rFonts w:ascii="Times New Roman" w:hAnsi="Times New Roman" w:cs="Times New Roman"/>
          <w:sz w:val="28"/>
          <w:szCs w:val="28"/>
        </w:rPr>
        <w:t xml:space="preserve"> города и отдел</w:t>
      </w:r>
      <w:r w:rsidR="00395140" w:rsidRPr="00600868">
        <w:rPr>
          <w:rFonts w:ascii="Times New Roman" w:hAnsi="Times New Roman" w:cs="Times New Roman"/>
          <w:sz w:val="28"/>
          <w:szCs w:val="28"/>
        </w:rPr>
        <w:t>ом</w:t>
      </w:r>
      <w:r w:rsidR="00FB436C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6A1CB5" w:rsidRPr="00600868">
        <w:rPr>
          <w:rFonts w:ascii="Times New Roman" w:hAnsi="Times New Roman" w:cs="Times New Roman"/>
          <w:sz w:val="28"/>
          <w:szCs w:val="28"/>
        </w:rPr>
        <w:t xml:space="preserve">по управлению объектами муниципальной собственности комитета, определение сроков </w:t>
      </w:r>
      <w:r w:rsidR="00395140" w:rsidRPr="00600868">
        <w:rPr>
          <w:rFonts w:ascii="Times New Roman" w:hAnsi="Times New Roman" w:cs="Times New Roman"/>
          <w:sz w:val="28"/>
          <w:szCs w:val="28"/>
        </w:rPr>
        <w:t xml:space="preserve">исполнения мероприятий </w:t>
      </w:r>
      <w:r w:rsidR="006A1CB5" w:rsidRPr="00600868">
        <w:rPr>
          <w:rFonts w:ascii="Times New Roman" w:hAnsi="Times New Roman" w:cs="Times New Roman"/>
          <w:sz w:val="28"/>
          <w:szCs w:val="28"/>
        </w:rPr>
        <w:t>и объемов работ (в зависимости от видов работ), проведение работ по выбору исполнителей, заключение муниципальных контрактов, обеспечение контроля за выполнением и качеством работ, приемка выполненных работ</w:t>
      </w:r>
      <w:r w:rsidRPr="006008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79CE" w:rsidRPr="00600868" w:rsidRDefault="003D79CE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Критерии выбора исполнителей определяются Федеральным </w:t>
      </w:r>
      <w:hyperlink r:id="rId107" w:history="1">
        <w:r w:rsidRPr="006008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C26A89" w:rsidRPr="00600868">
        <w:rPr>
          <w:rFonts w:ascii="Times New Roman" w:hAnsi="Times New Roman" w:cs="Times New Roman"/>
          <w:sz w:val="28"/>
          <w:szCs w:val="28"/>
        </w:rPr>
        <w:t>№</w:t>
      </w:r>
      <w:r w:rsidR="00F141E4" w:rsidRPr="00600868"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60086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141E4" w:rsidRPr="00600868">
        <w:rPr>
          <w:rFonts w:ascii="Times New Roman" w:hAnsi="Times New Roman" w:cs="Times New Roman"/>
          <w:sz w:val="28"/>
          <w:szCs w:val="28"/>
        </w:rPr>
        <w:t>»</w:t>
      </w:r>
      <w:r w:rsidRPr="00600868">
        <w:rPr>
          <w:rFonts w:ascii="Times New Roman" w:hAnsi="Times New Roman" w:cs="Times New Roman"/>
          <w:sz w:val="28"/>
          <w:szCs w:val="28"/>
        </w:rPr>
        <w:t>.</w:t>
      </w:r>
    </w:p>
    <w:p w:rsidR="003D79CE" w:rsidRPr="00600868" w:rsidRDefault="003D79CE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Критерии выбора получателей муниципальных услуг осуществляются на основании представленных документов, необходимых для получения услуги, а также устанавливаются предмет обращения, личность заявителя (проверка документа, удостоверяющего личность), полномочия представителя заявителя.</w:t>
      </w:r>
    </w:p>
    <w:p w:rsidR="003D79CE" w:rsidRPr="00600868" w:rsidRDefault="003D79CE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В случае если заявителем не представлен полный перечень документов либо обратилось ненадлежащее лицо, специалистом </w:t>
      </w:r>
      <w:r w:rsidR="00205136" w:rsidRPr="006008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00868">
        <w:rPr>
          <w:rFonts w:ascii="Times New Roman" w:hAnsi="Times New Roman" w:cs="Times New Roman"/>
          <w:sz w:val="28"/>
          <w:szCs w:val="28"/>
        </w:rPr>
        <w:t>принимается решение об отказе в предоставлении муниципальной услуги.</w:t>
      </w:r>
    </w:p>
    <w:p w:rsidR="00800CA0" w:rsidRPr="00600868" w:rsidRDefault="00800C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Местами предоставления муниципальных услуг, оказываемых отделом, определены:</w:t>
      </w:r>
    </w:p>
    <w:p w:rsidR="00334C3C" w:rsidRPr="00600868" w:rsidRDefault="00800C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администраци</w:t>
      </w:r>
      <w:r w:rsidR="00334C3C" w:rsidRPr="00600868">
        <w:rPr>
          <w:rFonts w:ascii="Times New Roman" w:hAnsi="Times New Roman" w:cs="Times New Roman"/>
          <w:sz w:val="28"/>
          <w:szCs w:val="28"/>
        </w:rPr>
        <w:t>я</w:t>
      </w:r>
      <w:r w:rsidRPr="00600868">
        <w:rPr>
          <w:rFonts w:ascii="Times New Roman" w:hAnsi="Times New Roman" w:cs="Times New Roman"/>
          <w:sz w:val="28"/>
          <w:szCs w:val="28"/>
        </w:rPr>
        <w:t xml:space="preserve"> города Ачинска</w:t>
      </w:r>
      <w:r w:rsidR="00334C3C" w:rsidRPr="00600868">
        <w:rPr>
          <w:rFonts w:ascii="Times New Roman" w:hAnsi="Times New Roman" w:cs="Times New Roman"/>
          <w:sz w:val="28"/>
          <w:szCs w:val="28"/>
        </w:rPr>
        <w:t xml:space="preserve"> (</w:t>
      </w:r>
      <w:r w:rsidR="00395140" w:rsidRPr="00600868">
        <w:rPr>
          <w:rFonts w:ascii="Times New Roman" w:hAnsi="Times New Roman" w:cs="Times New Roman"/>
          <w:sz w:val="28"/>
          <w:szCs w:val="28"/>
        </w:rPr>
        <w:t xml:space="preserve">г. Ачинск, </w:t>
      </w:r>
      <w:r w:rsidR="00334C3C" w:rsidRPr="00600868">
        <w:rPr>
          <w:rFonts w:ascii="Times New Roman" w:hAnsi="Times New Roman" w:cs="Times New Roman"/>
          <w:sz w:val="28"/>
          <w:szCs w:val="28"/>
        </w:rPr>
        <w:t xml:space="preserve">ул. Свердлова, </w:t>
      </w:r>
      <w:proofErr w:type="spellStart"/>
      <w:r w:rsidR="00334C3C" w:rsidRPr="00600868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334C3C" w:rsidRPr="00600868">
        <w:rPr>
          <w:rFonts w:ascii="Times New Roman" w:hAnsi="Times New Roman" w:cs="Times New Roman"/>
          <w:sz w:val="28"/>
          <w:szCs w:val="28"/>
        </w:rPr>
        <w:t xml:space="preserve">. 17, 5 этаж, </w:t>
      </w:r>
      <w:proofErr w:type="spellStart"/>
      <w:r w:rsidR="00334C3C" w:rsidRPr="0060086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34C3C" w:rsidRPr="00600868">
        <w:rPr>
          <w:rFonts w:ascii="Times New Roman" w:hAnsi="Times New Roman" w:cs="Times New Roman"/>
          <w:sz w:val="28"/>
          <w:szCs w:val="28"/>
        </w:rPr>
        <w:t>. 8, 9);</w:t>
      </w:r>
    </w:p>
    <w:p w:rsidR="00D34711" w:rsidRPr="00600868" w:rsidRDefault="00334C3C" w:rsidP="00334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многофункциональный центр предоставления государственных и муниципальных услуг (</w:t>
      </w:r>
      <w:r w:rsidR="00395140" w:rsidRPr="00600868">
        <w:rPr>
          <w:rFonts w:ascii="Times New Roman" w:hAnsi="Times New Roman" w:cs="Times New Roman"/>
          <w:sz w:val="28"/>
          <w:szCs w:val="28"/>
        </w:rPr>
        <w:t xml:space="preserve">г. Ачинск, </w:t>
      </w:r>
      <w:r w:rsidRPr="00600868">
        <w:rPr>
          <w:rFonts w:ascii="Times New Roman" w:hAnsi="Times New Roman" w:cs="Times New Roman"/>
          <w:sz w:val="28"/>
          <w:szCs w:val="28"/>
        </w:rPr>
        <w:t>микрорайон 7, здание 28б, помещение 3).</w:t>
      </w:r>
      <w:r w:rsidR="00800CA0" w:rsidRPr="00600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9CE" w:rsidRPr="00600868" w:rsidRDefault="003D79CE" w:rsidP="00EC1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Отбор территории для реализации муниципальной услуги проводится на основании инфраструктуры размещения объекта (общедоступность для получателей муниципальных услуг), обеспечения беспрепятственного доступа маломобильных граждан к объекту предоставления муниципальной услуги, а также учитываются расположение бесплатной парковки для автомобильного транспорта посетителей, в том числе предусматривающей места для специальных автотранспортных средств инвалидов. Кроме того, при отборе территории учитываются требования пожарной, санитарно-</w:t>
      </w:r>
      <w:r w:rsidRPr="00600868">
        <w:rPr>
          <w:rFonts w:ascii="Times New Roman" w:hAnsi="Times New Roman" w:cs="Times New Roman"/>
          <w:sz w:val="28"/>
          <w:szCs w:val="28"/>
        </w:rPr>
        <w:lastRenderedPageBreak/>
        <w:t>эпидемиологической безопасности, а также средства пожаротушения и оповещения о возникновении чрезвычайной ситуации, система кондиционирования воздуха, иные средства, обеспечивающие безопасность и комфортное пребывание заявителей.</w:t>
      </w:r>
    </w:p>
    <w:p w:rsidR="003D79CE" w:rsidRPr="00600868" w:rsidRDefault="003D79CE" w:rsidP="00EC1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расходованием денежных средств и целевым использованием, предназначенных для финансового обеспечения мероприятий </w:t>
      </w:r>
      <w:r w:rsidR="00336447" w:rsidRPr="00600868">
        <w:rPr>
          <w:rFonts w:ascii="Times New Roman" w:hAnsi="Times New Roman" w:cs="Times New Roman"/>
          <w:sz w:val="28"/>
          <w:szCs w:val="28"/>
        </w:rPr>
        <w:t>под</w:t>
      </w:r>
      <w:r w:rsidRPr="00600868">
        <w:rPr>
          <w:rFonts w:ascii="Times New Roman" w:hAnsi="Times New Roman" w:cs="Times New Roman"/>
          <w:sz w:val="28"/>
          <w:szCs w:val="28"/>
        </w:rPr>
        <w:t xml:space="preserve">программы, осуществляют комитет, финансовое управление администрации города в соответствии с Бюджетным </w:t>
      </w:r>
      <w:hyperlink r:id="rId108" w:history="1">
        <w:r w:rsidRPr="006008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D79CE" w:rsidRPr="00600868" w:rsidRDefault="003D79CE" w:rsidP="00EC1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Описание организационных, экономических и правовых механизмов, необходимых для эффективной реализации подпрограммы.</w:t>
      </w:r>
    </w:p>
    <w:p w:rsidR="000E0660" w:rsidRPr="00600868" w:rsidRDefault="000E0660" w:rsidP="00EC13E5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9B7" w:rsidRPr="00600868" w:rsidRDefault="003D79CE" w:rsidP="00EC13E5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54581" w:rsidRPr="00600868">
        <w:rPr>
          <w:rFonts w:ascii="Times New Roman" w:hAnsi="Times New Roman" w:cs="Times New Roman"/>
          <w:sz w:val="28"/>
          <w:szCs w:val="28"/>
        </w:rPr>
        <w:t>под</w:t>
      </w:r>
      <w:r w:rsidRPr="00600868">
        <w:rPr>
          <w:rFonts w:ascii="Times New Roman" w:hAnsi="Times New Roman" w:cs="Times New Roman"/>
          <w:sz w:val="28"/>
          <w:szCs w:val="28"/>
        </w:rPr>
        <w:t xml:space="preserve">программных мероприятий осуществляется в соответствии </w:t>
      </w:r>
      <w:r w:rsidR="005A0B49" w:rsidRPr="00600868">
        <w:rPr>
          <w:rFonts w:ascii="Times New Roman" w:hAnsi="Times New Roman" w:cs="Times New Roman"/>
          <w:sz w:val="28"/>
          <w:szCs w:val="28"/>
        </w:rPr>
        <w:t xml:space="preserve">с Земельным кодексом Российской Федерации, </w:t>
      </w:r>
      <w:r w:rsidRPr="00600868">
        <w:rPr>
          <w:rFonts w:ascii="Times New Roman" w:hAnsi="Times New Roman" w:cs="Times New Roman"/>
          <w:sz w:val="28"/>
          <w:szCs w:val="28"/>
        </w:rPr>
        <w:t>Бюджетн</w:t>
      </w:r>
      <w:r w:rsidR="005A0B49" w:rsidRPr="00600868">
        <w:rPr>
          <w:rFonts w:ascii="Times New Roman" w:hAnsi="Times New Roman" w:cs="Times New Roman"/>
          <w:sz w:val="28"/>
          <w:szCs w:val="28"/>
        </w:rPr>
        <w:t>ым</w:t>
      </w:r>
      <w:r w:rsidRPr="006008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A0B49" w:rsidRPr="00600868">
        <w:rPr>
          <w:rFonts w:ascii="Times New Roman" w:hAnsi="Times New Roman" w:cs="Times New Roman"/>
          <w:sz w:val="28"/>
          <w:szCs w:val="28"/>
        </w:rPr>
        <w:t>ом</w:t>
      </w:r>
      <w:r w:rsidRPr="0060086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0755B" w:rsidRPr="00600868">
        <w:rPr>
          <w:rFonts w:ascii="Times New Roman" w:hAnsi="Times New Roman" w:cs="Times New Roman"/>
          <w:sz w:val="28"/>
          <w:szCs w:val="28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Pr="006008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9" w:history="1">
        <w:r w:rsidRPr="006008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C26A89" w:rsidRPr="00600868">
        <w:rPr>
          <w:rFonts w:ascii="Times New Roman" w:hAnsi="Times New Roman" w:cs="Times New Roman"/>
          <w:sz w:val="28"/>
          <w:szCs w:val="28"/>
        </w:rPr>
        <w:t>№</w:t>
      </w:r>
      <w:r w:rsidRPr="00600868">
        <w:rPr>
          <w:rFonts w:ascii="Times New Roman" w:hAnsi="Times New Roman" w:cs="Times New Roman"/>
          <w:sz w:val="28"/>
          <w:szCs w:val="28"/>
        </w:rPr>
        <w:t xml:space="preserve"> 218-ФЗ </w:t>
      </w:r>
      <w:r w:rsidR="000B2E51" w:rsidRPr="00600868">
        <w:rPr>
          <w:rFonts w:ascii="Times New Roman" w:hAnsi="Times New Roman" w:cs="Times New Roman"/>
          <w:sz w:val="28"/>
          <w:szCs w:val="28"/>
        </w:rPr>
        <w:t>«</w:t>
      </w:r>
      <w:r w:rsidRPr="00600868">
        <w:rPr>
          <w:rFonts w:ascii="Times New Roman" w:hAnsi="Times New Roman" w:cs="Times New Roman"/>
          <w:sz w:val="28"/>
          <w:szCs w:val="28"/>
        </w:rPr>
        <w:t>О государст</w:t>
      </w:r>
      <w:r w:rsidR="005A0B49" w:rsidRPr="0060086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="004259B7" w:rsidRPr="00600868">
        <w:rPr>
          <w:rFonts w:ascii="Times New Roman" w:hAnsi="Times New Roman" w:cs="Times New Roman"/>
          <w:sz w:val="28"/>
          <w:szCs w:val="28"/>
        </w:rPr>
        <w:t>, Федеральным законом от 26.07.2006 № 135-ФЗ «О защите конкуренции»</w:t>
      </w:r>
      <w:r w:rsidR="000E0660" w:rsidRPr="00600868">
        <w:rPr>
          <w:rFonts w:ascii="Times New Roman" w:hAnsi="Times New Roman" w:cs="Times New Roman"/>
          <w:sz w:val="28"/>
          <w:szCs w:val="28"/>
        </w:rPr>
        <w:t>.</w:t>
      </w:r>
      <w:r w:rsidR="004259B7" w:rsidRPr="00600868">
        <w:rPr>
          <w:rFonts w:ascii="Times New Roman" w:hAnsi="Times New Roman" w:cs="Times New Roman"/>
          <w:sz w:val="28"/>
        </w:rPr>
        <w:t xml:space="preserve"> </w:t>
      </w:r>
    </w:p>
    <w:p w:rsidR="00B03F1A" w:rsidRPr="00600868" w:rsidRDefault="00B03F1A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а на реализацию мероприятий подпрограммы является комитет по управлению муниципальным имуществом администрации города Ачинска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Координатором подпрограммы является отдел земельных отношений комитета по управлению муниципальным имуществом администрации города Ачинска, который обеспечивает согласованные действия по подготовке и реализации </w:t>
      </w:r>
      <w:r w:rsidR="000E0660" w:rsidRPr="00600868">
        <w:rPr>
          <w:rFonts w:ascii="Times New Roman" w:hAnsi="Times New Roman" w:cs="Times New Roman"/>
          <w:sz w:val="28"/>
          <w:szCs w:val="28"/>
        </w:rPr>
        <w:t>под</w:t>
      </w:r>
      <w:r w:rsidRPr="00600868">
        <w:rPr>
          <w:rFonts w:ascii="Times New Roman" w:hAnsi="Times New Roman" w:cs="Times New Roman"/>
          <w:sz w:val="28"/>
          <w:szCs w:val="28"/>
        </w:rPr>
        <w:t>программных мероприятий, эффективному использованию средств бюджета города Ачинска, готовит информацию о ходе реализации подпрограммы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Корректировка подпрограммы, в том числе включение в нее новых мероприятий, а также продление срока ее реализации, осуществляется в установленном порядке, утвержденном </w:t>
      </w:r>
      <w:hyperlink r:id="rId110" w:history="1">
        <w:r w:rsidR="00FF7323" w:rsidRPr="00600868">
          <w:rPr>
            <w:rFonts w:ascii="Times New Roman" w:hAnsi="Times New Roman" w:cs="Times New Roman"/>
            <w:sz w:val="28"/>
            <w:szCs w:val="28"/>
          </w:rPr>
          <w:t>п</w:t>
        </w:r>
        <w:r w:rsidRPr="0060086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FF7323" w:rsidRPr="00600868">
        <w:rPr>
          <w:rFonts w:ascii="Times New Roman" w:hAnsi="Times New Roman" w:cs="Times New Roman"/>
          <w:sz w:val="28"/>
          <w:szCs w:val="28"/>
        </w:rPr>
        <w:t xml:space="preserve"> а</w:t>
      </w:r>
      <w:r w:rsidRPr="00600868">
        <w:rPr>
          <w:rFonts w:ascii="Times New Roman" w:hAnsi="Times New Roman" w:cs="Times New Roman"/>
          <w:sz w:val="28"/>
          <w:szCs w:val="28"/>
        </w:rPr>
        <w:t xml:space="preserve">дминистрации города Ачинска от 02.09.2013 </w:t>
      </w:r>
      <w:r w:rsidR="00C26A89" w:rsidRPr="00600868">
        <w:rPr>
          <w:rFonts w:ascii="Times New Roman" w:hAnsi="Times New Roman" w:cs="Times New Roman"/>
          <w:sz w:val="28"/>
          <w:szCs w:val="28"/>
        </w:rPr>
        <w:t>№</w:t>
      </w:r>
      <w:r w:rsidR="00FF7323" w:rsidRPr="00600868">
        <w:rPr>
          <w:rFonts w:ascii="Times New Roman" w:hAnsi="Times New Roman" w:cs="Times New Roman"/>
          <w:sz w:val="28"/>
          <w:szCs w:val="28"/>
        </w:rPr>
        <w:t xml:space="preserve"> 299-п «</w:t>
      </w:r>
      <w:r w:rsidRPr="00600868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города Ачинска, их формировании и реализации</w:t>
      </w:r>
      <w:r w:rsidR="00FF7323" w:rsidRPr="00600868">
        <w:rPr>
          <w:rFonts w:ascii="Times New Roman" w:hAnsi="Times New Roman" w:cs="Times New Roman"/>
          <w:sz w:val="28"/>
          <w:szCs w:val="28"/>
        </w:rPr>
        <w:t>»</w:t>
      </w:r>
      <w:r w:rsidRPr="00600868">
        <w:rPr>
          <w:rFonts w:ascii="Times New Roman" w:hAnsi="Times New Roman" w:cs="Times New Roman"/>
          <w:sz w:val="28"/>
          <w:szCs w:val="28"/>
        </w:rPr>
        <w:t>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В основу механизма реализации подпрограммы заложены следующие принципы, обеспечивающие сбалансированное решение основных задач: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консолидация сре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>я реализации приоритетных направлений в сфере управления земельными ресурсами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эффективное целевое использование средств местного бюджета в </w:t>
      </w:r>
      <w:r w:rsidRPr="00600868">
        <w:rPr>
          <w:rFonts w:ascii="Times New Roman" w:hAnsi="Times New Roman" w:cs="Times New Roman"/>
          <w:sz w:val="28"/>
          <w:szCs w:val="28"/>
        </w:rPr>
        <w:lastRenderedPageBreak/>
        <w:t>соответствии с установленными приоритетами для достижения показателей подпрограммы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оценка результатов и социально-экономической эффективности подпрограммы на основе мониторинга показателей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.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4. УПРАВЛЕНИЕ ПОДПРОГРАММОЙ И КОНТРОЛЬ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ЗА ИСПОЛНЕНИЕМ ПОДПРОГРАММЫ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3D7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. Текущее управление реализацией подпрограммы осуществляется отделом по управлению земельных отношений комитета по управлению муниципальным имуществом админис</w:t>
      </w:r>
      <w:r w:rsidR="009B4D71" w:rsidRPr="00600868">
        <w:rPr>
          <w:rFonts w:ascii="Times New Roman" w:hAnsi="Times New Roman" w:cs="Times New Roman"/>
          <w:sz w:val="28"/>
          <w:szCs w:val="28"/>
        </w:rPr>
        <w:t>трации города Ачинска (далее - и</w:t>
      </w:r>
      <w:r w:rsidRPr="00600868">
        <w:rPr>
          <w:rFonts w:ascii="Times New Roman" w:hAnsi="Times New Roman" w:cs="Times New Roman"/>
          <w:sz w:val="28"/>
          <w:szCs w:val="28"/>
        </w:rPr>
        <w:t>сполнитель подпрограммы)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2. Исполнитель подпрограммы </w:t>
      </w:r>
      <w:r w:rsidR="009B4D71" w:rsidRPr="00600868">
        <w:rPr>
          <w:rFonts w:ascii="Times New Roman" w:hAnsi="Times New Roman" w:cs="Times New Roman"/>
          <w:sz w:val="28"/>
          <w:szCs w:val="28"/>
        </w:rPr>
        <w:t>предоставляет:</w:t>
      </w:r>
    </w:p>
    <w:p w:rsidR="003D79CE" w:rsidRPr="00600868" w:rsidRDefault="009B4D71" w:rsidP="009B4D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- </w:t>
      </w:r>
      <w:r w:rsidR="003D79CE" w:rsidRPr="00600868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подпрограммы с краткой пояснительной запиской о выполненных мероприятиях и причинах, повлиявших на результат выполнения </w:t>
      </w:r>
      <w:r w:rsidR="000E0660" w:rsidRPr="00600868">
        <w:rPr>
          <w:rFonts w:ascii="Times New Roman" w:hAnsi="Times New Roman" w:cs="Times New Roman"/>
          <w:sz w:val="28"/>
          <w:szCs w:val="28"/>
        </w:rPr>
        <w:t>под</w:t>
      </w:r>
      <w:r w:rsidR="003D79CE" w:rsidRPr="00600868">
        <w:rPr>
          <w:rFonts w:ascii="Times New Roman" w:hAnsi="Times New Roman" w:cs="Times New Roman"/>
          <w:sz w:val="28"/>
          <w:szCs w:val="28"/>
        </w:rPr>
        <w:t>программы;</w:t>
      </w:r>
    </w:p>
    <w:p w:rsidR="003D79CE" w:rsidRPr="00600868" w:rsidRDefault="003D79CE" w:rsidP="009B4D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итоговый отчет об исполнении подпрограммы;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- несет ответственность за целевое использование бюджетных средств, выделяемых на реализацию </w:t>
      </w:r>
      <w:r w:rsidR="000E0660" w:rsidRPr="00600868">
        <w:rPr>
          <w:rFonts w:ascii="Times New Roman" w:hAnsi="Times New Roman" w:cs="Times New Roman"/>
          <w:sz w:val="28"/>
          <w:szCs w:val="28"/>
        </w:rPr>
        <w:t>под</w:t>
      </w:r>
      <w:r w:rsidRPr="00600868">
        <w:rPr>
          <w:rFonts w:ascii="Times New Roman" w:hAnsi="Times New Roman" w:cs="Times New Roman"/>
          <w:sz w:val="28"/>
          <w:szCs w:val="28"/>
        </w:rPr>
        <w:t>программы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Объем финансирования подпрограммы уточняется ежегодно при формировании бюджета на очередной финансовый год и плановый период.</w:t>
      </w:r>
    </w:p>
    <w:p w:rsidR="006441F1" w:rsidRPr="00600868" w:rsidRDefault="006441F1" w:rsidP="0064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9CE" w:rsidRPr="00600868" w:rsidRDefault="006441F1" w:rsidP="0064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Отбор исполнителей мероприятий подпрограммы, 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>к</w:t>
      </w:r>
      <w:r w:rsidR="003D79CE" w:rsidRPr="00600868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3D79CE" w:rsidRPr="00600868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</w:t>
      </w:r>
      <w:r w:rsidRPr="00600868">
        <w:rPr>
          <w:rFonts w:ascii="Times New Roman" w:hAnsi="Times New Roman" w:cs="Times New Roman"/>
          <w:sz w:val="28"/>
          <w:szCs w:val="28"/>
        </w:rPr>
        <w:t>, подготовку отчетов о реализации подпрограммы о</w:t>
      </w:r>
      <w:r w:rsidR="003D79CE" w:rsidRPr="00600868">
        <w:rPr>
          <w:rFonts w:ascii="Times New Roman" w:hAnsi="Times New Roman" w:cs="Times New Roman"/>
          <w:sz w:val="28"/>
          <w:szCs w:val="28"/>
        </w:rPr>
        <w:t>существляют исполнители подпрограммы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Отчеты о реализации </w:t>
      </w:r>
      <w:r w:rsidR="000E0660" w:rsidRPr="00600868">
        <w:rPr>
          <w:rFonts w:ascii="Times New Roman" w:hAnsi="Times New Roman" w:cs="Times New Roman"/>
          <w:sz w:val="28"/>
          <w:szCs w:val="28"/>
        </w:rPr>
        <w:t>под</w:t>
      </w:r>
      <w:r w:rsidRPr="00600868">
        <w:rPr>
          <w:rFonts w:ascii="Times New Roman" w:hAnsi="Times New Roman" w:cs="Times New Roman"/>
          <w:sz w:val="28"/>
          <w:szCs w:val="28"/>
        </w:rPr>
        <w:t>программы представляются одновременно в финансовое управление администрации города Ачинска и управление экономического развития и планирования администрации города Ачинска.</w:t>
      </w:r>
    </w:p>
    <w:p w:rsidR="003D79CE" w:rsidRPr="00600868" w:rsidRDefault="003D7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0E0660" w:rsidRPr="00600868">
        <w:rPr>
          <w:rFonts w:ascii="Times New Roman" w:hAnsi="Times New Roman" w:cs="Times New Roman"/>
          <w:sz w:val="28"/>
          <w:szCs w:val="28"/>
        </w:rPr>
        <w:t>под</w:t>
      </w:r>
      <w:r w:rsidRPr="00600868">
        <w:rPr>
          <w:rFonts w:ascii="Times New Roman" w:hAnsi="Times New Roman" w:cs="Times New Roman"/>
          <w:sz w:val="28"/>
          <w:szCs w:val="28"/>
        </w:rPr>
        <w:t>программы за 1, 2, 3 кварталы представляется в срок не позднее 15-го числа месяца, следующего за отчетным кварталом.</w:t>
      </w:r>
    </w:p>
    <w:p w:rsidR="003D79CE" w:rsidRPr="00600868" w:rsidRDefault="003D79CE" w:rsidP="000E0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</w:t>
      </w:r>
      <w:r w:rsidR="000E0660" w:rsidRPr="00600868">
        <w:rPr>
          <w:rFonts w:ascii="Times New Roman" w:hAnsi="Times New Roman" w:cs="Times New Roman"/>
          <w:sz w:val="28"/>
          <w:szCs w:val="28"/>
        </w:rPr>
        <w:t>под</w:t>
      </w:r>
      <w:r w:rsidRPr="00600868">
        <w:rPr>
          <w:rFonts w:ascii="Times New Roman" w:hAnsi="Times New Roman" w:cs="Times New Roman"/>
          <w:sz w:val="28"/>
          <w:szCs w:val="28"/>
        </w:rPr>
        <w:t>про</w:t>
      </w:r>
      <w:r w:rsidR="009B4D71" w:rsidRPr="00600868">
        <w:rPr>
          <w:rFonts w:ascii="Times New Roman" w:hAnsi="Times New Roman" w:cs="Times New Roman"/>
          <w:sz w:val="28"/>
          <w:szCs w:val="28"/>
        </w:rPr>
        <w:t xml:space="preserve">граммы формируется </w:t>
      </w:r>
      <w:r w:rsidRPr="00600868">
        <w:rPr>
          <w:rFonts w:ascii="Times New Roman" w:hAnsi="Times New Roman" w:cs="Times New Roman"/>
          <w:sz w:val="28"/>
          <w:szCs w:val="28"/>
        </w:rPr>
        <w:t>исполнителем</w:t>
      </w:r>
      <w:r w:rsidR="009B4D71" w:rsidRPr="00600868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600868">
        <w:rPr>
          <w:rFonts w:ascii="Times New Roman" w:hAnsi="Times New Roman" w:cs="Times New Roman"/>
          <w:sz w:val="28"/>
          <w:szCs w:val="28"/>
        </w:rPr>
        <w:t xml:space="preserve"> на бумажн</w:t>
      </w:r>
      <w:r w:rsidR="000E0660" w:rsidRPr="00600868">
        <w:rPr>
          <w:rFonts w:ascii="Times New Roman" w:hAnsi="Times New Roman" w:cs="Times New Roman"/>
          <w:sz w:val="28"/>
          <w:szCs w:val="28"/>
        </w:rPr>
        <w:t>ом</w:t>
      </w:r>
      <w:r w:rsidRPr="00600868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0E0660" w:rsidRPr="00600868">
        <w:rPr>
          <w:rFonts w:ascii="Times New Roman" w:hAnsi="Times New Roman" w:cs="Times New Roman"/>
          <w:sz w:val="28"/>
          <w:szCs w:val="28"/>
        </w:rPr>
        <w:t>е</w:t>
      </w:r>
      <w:r w:rsidRPr="00600868">
        <w:rPr>
          <w:rFonts w:ascii="Times New Roman" w:hAnsi="Times New Roman" w:cs="Times New Roman"/>
          <w:sz w:val="28"/>
          <w:szCs w:val="28"/>
        </w:rPr>
        <w:t xml:space="preserve"> и в электронном виде</w:t>
      </w:r>
      <w:r w:rsidR="000E0660" w:rsidRPr="00600868">
        <w:rPr>
          <w:rFonts w:ascii="Times New Roman" w:hAnsi="Times New Roman" w:cs="Times New Roman"/>
          <w:sz w:val="28"/>
          <w:szCs w:val="28"/>
        </w:rPr>
        <w:t xml:space="preserve">, </w:t>
      </w:r>
      <w:r w:rsidRPr="00600868">
        <w:rPr>
          <w:rFonts w:ascii="Times New Roman" w:hAnsi="Times New Roman" w:cs="Times New Roman"/>
          <w:sz w:val="28"/>
          <w:szCs w:val="28"/>
        </w:rPr>
        <w:t xml:space="preserve">представляется в управление экономического развития и планирования администрации города Ачинска до 1 марта года, следующего 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D79CE" w:rsidRPr="00600868" w:rsidRDefault="00FA2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одовой отчет в срок до 1 мая года, следующего за 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органов местного самоуправления города Ачинска в информационно-телекоммуникационной сети Интернет.</w:t>
      </w:r>
    </w:p>
    <w:p w:rsidR="00D530EA" w:rsidRPr="00600868" w:rsidRDefault="00D530E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530EA" w:rsidRPr="00600868" w:rsidRDefault="00D530E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530EA" w:rsidRPr="00600868" w:rsidRDefault="00D530E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C419C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  <w:sectPr w:rsidR="00AC419C" w:rsidRPr="00600868" w:rsidSect="00FF6C1A">
          <w:pgSz w:w="11905" w:h="16838"/>
          <w:pgMar w:top="1134" w:right="850" w:bottom="1134" w:left="1701" w:header="227" w:footer="0" w:gutter="0"/>
          <w:cols w:space="720"/>
          <w:docGrid w:linePitch="299"/>
        </w:sectPr>
      </w:pPr>
    </w:p>
    <w:p w:rsidR="003D79CE" w:rsidRPr="00600868" w:rsidRDefault="00AC419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D79CE" w:rsidRPr="0060086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C419C" w:rsidRPr="00600868" w:rsidRDefault="00AC419C" w:rsidP="00AC4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976850" w:rsidRPr="00600868">
        <w:rPr>
          <w:rFonts w:ascii="Times New Roman" w:hAnsi="Times New Roman" w:cs="Times New Roman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sz w:val="24"/>
          <w:szCs w:val="24"/>
        </w:rPr>
        <w:t>Управление земельными р</w:t>
      </w:r>
      <w:r w:rsidRPr="00600868">
        <w:rPr>
          <w:rFonts w:ascii="Times New Roman" w:hAnsi="Times New Roman" w:cs="Times New Roman"/>
          <w:sz w:val="24"/>
          <w:szCs w:val="24"/>
        </w:rPr>
        <w:t>есурсами</w:t>
      </w:r>
    </w:p>
    <w:p w:rsidR="00AC419C" w:rsidRPr="00600868" w:rsidRDefault="003D79CE" w:rsidP="00AC4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город</w:t>
      </w:r>
      <w:r w:rsidR="00AC419C" w:rsidRPr="00600868">
        <w:rPr>
          <w:rFonts w:ascii="Times New Roman" w:hAnsi="Times New Roman" w:cs="Times New Roman"/>
          <w:sz w:val="24"/>
          <w:szCs w:val="24"/>
        </w:rPr>
        <w:t xml:space="preserve">а в части земель, принадлежащих </w:t>
      </w:r>
      <w:proofErr w:type="gramStart"/>
      <w:r w:rsidRPr="00600868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</w:p>
    <w:p w:rsidR="00BB3CC7" w:rsidRPr="00600868" w:rsidRDefault="003D79CE" w:rsidP="00AC4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образованию,</w:t>
      </w:r>
      <w:r w:rsidR="00AC419C" w:rsidRPr="00600868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600868">
        <w:rPr>
          <w:rFonts w:ascii="Times New Roman" w:hAnsi="Times New Roman" w:cs="Times New Roman"/>
          <w:sz w:val="24"/>
          <w:szCs w:val="24"/>
        </w:rPr>
        <w:t>земе</w:t>
      </w:r>
      <w:r w:rsidR="00AC419C" w:rsidRPr="00600868">
        <w:rPr>
          <w:rFonts w:ascii="Times New Roman" w:hAnsi="Times New Roman" w:cs="Times New Roman"/>
          <w:sz w:val="24"/>
          <w:szCs w:val="24"/>
        </w:rPr>
        <w:t xml:space="preserve">льных участков, </w:t>
      </w:r>
    </w:p>
    <w:p w:rsidR="00BB3CC7" w:rsidRPr="00600868" w:rsidRDefault="00AC419C" w:rsidP="00AC4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 w:rsidR="003D79CE" w:rsidRPr="00600868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3D79CE" w:rsidRPr="00600868">
        <w:rPr>
          <w:rFonts w:ascii="Times New Roman" w:hAnsi="Times New Roman" w:cs="Times New Roman"/>
          <w:sz w:val="24"/>
          <w:szCs w:val="24"/>
        </w:rPr>
        <w:t xml:space="preserve"> на которые</w:t>
      </w:r>
      <w:r w:rsidRPr="00600868">
        <w:rPr>
          <w:rFonts w:ascii="Times New Roman" w:hAnsi="Times New Roman" w:cs="Times New Roman"/>
          <w:sz w:val="24"/>
          <w:szCs w:val="24"/>
        </w:rPr>
        <w:t xml:space="preserve"> </w:t>
      </w:r>
      <w:r w:rsidR="00BB3CC7" w:rsidRPr="00600868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976850" w:rsidRPr="00600868">
        <w:rPr>
          <w:rFonts w:ascii="Times New Roman" w:hAnsi="Times New Roman" w:cs="Times New Roman"/>
          <w:sz w:val="24"/>
          <w:szCs w:val="24"/>
        </w:rPr>
        <w:t>»</w:t>
      </w:r>
      <w:r w:rsidR="00BB3CC7" w:rsidRPr="00600868">
        <w:rPr>
          <w:rFonts w:ascii="Times New Roman" w:hAnsi="Times New Roman" w:cs="Times New Roman"/>
          <w:sz w:val="24"/>
          <w:szCs w:val="24"/>
        </w:rPr>
        <w:t>,</w:t>
      </w:r>
    </w:p>
    <w:p w:rsidR="00AC419C" w:rsidRPr="00600868" w:rsidRDefault="00AC419C" w:rsidP="00AC4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реализуемой в рамках </w:t>
      </w:r>
      <w:r w:rsidR="003D79CE" w:rsidRPr="0060086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D79CE" w:rsidRPr="00600868" w:rsidRDefault="00AC419C" w:rsidP="00AC4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 города Ачинска </w:t>
      </w:r>
      <w:r w:rsidR="00976850" w:rsidRPr="00600868">
        <w:rPr>
          <w:rFonts w:ascii="Times New Roman" w:hAnsi="Times New Roman" w:cs="Times New Roman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sz w:val="24"/>
          <w:szCs w:val="24"/>
        </w:rPr>
        <w:t>Упра</w:t>
      </w:r>
      <w:r w:rsidR="00976850" w:rsidRPr="00600868">
        <w:rPr>
          <w:rFonts w:ascii="Times New Roman" w:hAnsi="Times New Roman" w:cs="Times New Roman"/>
          <w:sz w:val="24"/>
          <w:szCs w:val="24"/>
        </w:rPr>
        <w:t>вление муниципальным имуществом»</w:t>
      </w:r>
    </w:p>
    <w:p w:rsidR="00BB3CC7" w:rsidRPr="00600868" w:rsidRDefault="00BB3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9" w:name="P1759"/>
      <w:bookmarkEnd w:id="9"/>
      <w:r w:rsidRPr="00600868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И ЗНАЧЕНИЯ ПОКАЗАТЕЛЕЙ РЕЗУЛЬТАТИВНОСТИ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3498"/>
        <w:gridCol w:w="993"/>
        <w:gridCol w:w="1650"/>
        <w:gridCol w:w="701"/>
        <w:gridCol w:w="701"/>
        <w:gridCol w:w="701"/>
        <w:gridCol w:w="701"/>
      </w:tblGrid>
      <w:tr w:rsidR="00600868" w:rsidRPr="00600868" w:rsidTr="00A9625B">
        <w:trPr>
          <w:jc w:val="center"/>
        </w:trPr>
        <w:tc>
          <w:tcPr>
            <w:tcW w:w="533" w:type="dxa"/>
            <w:vMerge w:val="restart"/>
          </w:tcPr>
          <w:p w:rsidR="003D79CE" w:rsidRPr="00600868" w:rsidRDefault="00C2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8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993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A9625B" w:rsidRPr="00600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650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04" w:type="dxa"/>
            <w:gridSpan w:val="4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600868" w:rsidRPr="00600868" w:rsidTr="00A9625B">
        <w:trPr>
          <w:jc w:val="center"/>
        </w:trPr>
        <w:tc>
          <w:tcPr>
            <w:tcW w:w="533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D79CE" w:rsidRPr="00600868" w:rsidRDefault="003D79CE" w:rsidP="00C14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4C2A" w:rsidRPr="0060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3D79CE" w:rsidRPr="00600868" w:rsidRDefault="003D79CE" w:rsidP="00C14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4C2A"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3D79CE" w:rsidRPr="00600868" w:rsidRDefault="003D79CE" w:rsidP="00C14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4C2A"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3D79CE" w:rsidRPr="00600868" w:rsidRDefault="003D79CE" w:rsidP="00C14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4C2A"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00868" w:rsidRPr="00600868" w:rsidTr="00A9625B">
        <w:trPr>
          <w:jc w:val="center"/>
        </w:trPr>
        <w:tc>
          <w:tcPr>
            <w:tcW w:w="53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868" w:rsidRPr="00600868" w:rsidTr="00BB3CC7">
        <w:trPr>
          <w:jc w:val="center"/>
        </w:trPr>
        <w:tc>
          <w:tcPr>
            <w:tcW w:w="53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5" w:type="dxa"/>
            <w:gridSpan w:val="7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 подпрограммы: управление земельными участками, необходимыми для выполнения функций органами местного самоуправления</w:t>
            </w:r>
          </w:p>
        </w:tc>
      </w:tr>
      <w:tr w:rsidR="00600868" w:rsidRPr="00600868" w:rsidTr="00BB3CC7">
        <w:trPr>
          <w:jc w:val="center"/>
        </w:trPr>
        <w:tc>
          <w:tcPr>
            <w:tcW w:w="53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5" w:type="dxa"/>
            <w:gridSpan w:val="7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: задача 1. </w:t>
            </w:r>
            <w:proofErr w:type="gram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Ф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</w:t>
            </w:r>
            <w:proofErr w:type="gramEnd"/>
          </w:p>
        </w:tc>
      </w:tr>
      <w:tr w:rsidR="00600868" w:rsidRPr="00600868" w:rsidTr="00A9625B">
        <w:trPr>
          <w:jc w:val="center"/>
        </w:trPr>
        <w:tc>
          <w:tcPr>
            <w:tcW w:w="533" w:type="dxa"/>
          </w:tcPr>
          <w:p w:rsidR="006B1890" w:rsidRPr="00600868" w:rsidRDefault="006B1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6B1890" w:rsidRPr="00600868" w:rsidRDefault="006B1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 количество земельных участков под объектами недвижимости, находящихся в муниципальной собственности, на которые заявлено право муниципальной собственности, а также выполнение кадастровых работ в отношении земельных участков</w:t>
            </w:r>
          </w:p>
        </w:tc>
        <w:tc>
          <w:tcPr>
            <w:tcW w:w="993" w:type="dxa"/>
          </w:tcPr>
          <w:p w:rsidR="006B1890" w:rsidRPr="00600868" w:rsidRDefault="006B1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650" w:type="dxa"/>
          </w:tcPr>
          <w:p w:rsidR="006B1890" w:rsidRPr="00600868" w:rsidRDefault="006B1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Сведения комитета по управлению муниципальным имуществом администрации города Ачинска</w:t>
            </w:r>
          </w:p>
        </w:tc>
        <w:tc>
          <w:tcPr>
            <w:tcW w:w="701" w:type="dxa"/>
          </w:tcPr>
          <w:p w:rsidR="006B1890" w:rsidRPr="00600868" w:rsidRDefault="006B1890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</w:tcPr>
          <w:p w:rsidR="006B1890" w:rsidRPr="00600868" w:rsidRDefault="006B1890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1" w:type="dxa"/>
          </w:tcPr>
          <w:p w:rsidR="006B1890" w:rsidRPr="00600868" w:rsidRDefault="006B1890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1" w:type="dxa"/>
          </w:tcPr>
          <w:p w:rsidR="006B1890" w:rsidRPr="00600868" w:rsidRDefault="006B1890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B1890" w:rsidRPr="00600868" w:rsidTr="00A9625B">
        <w:trPr>
          <w:jc w:val="center"/>
        </w:trPr>
        <w:tc>
          <w:tcPr>
            <w:tcW w:w="533" w:type="dxa"/>
          </w:tcPr>
          <w:p w:rsidR="006B1890" w:rsidRPr="00600868" w:rsidRDefault="006B1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6B1890" w:rsidRPr="00600868" w:rsidRDefault="006B1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 количество земельных участков, на которых расположены многоквартирные дома, в отношении которых выполнены землеустроительные и кадастровые работы (в рамках текущего года)</w:t>
            </w:r>
          </w:p>
        </w:tc>
        <w:tc>
          <w:tcPr>
            <w:tcW w:w="993" w:type="dxa"/>
          </w:tcPr>
          <w:p w:rsidR="006B1890" w:rsidRPr="00600868" w:rsidRDefault="006B1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650" w:type="dxa"/>
          </w:tcPr>
          <w:p w:rsidR="006B1890" w:rsidRPr="00600868" w:rsidRDefault="006B1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Сведения комитета по управлению муниципальным имуществом администрации города Ачинска</w:t>
            </w:r>
          </w:p>
        </w:tc>
        <w:tc>
          <w:tcPr>
            <w:tcW w:w="701" w:type="dxa"/>
          </w:tcPr>
          <w:p w:rsidR="006B1890" w:rsidRPr="00600868" w:rsidRDefault="006B1890" w:rsidP="001F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6B1890" w:rsidRPr="00600868" w:rsidRDefault="006B1890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6B1890" w:rsidRPr="00600868" w:rsidRDefault="006B1890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6B1890" w:rsidRPr="00600868" w:rsidRDefault="006B1890" w:rsidP="00A96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3CC7" w:rsidRPr="00600868" w:rsidRDefault="00BB3CC7" w:rsidP="006962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  <w:sectPr w:rsidR="00BB3CC7" w:rsidRPr="00600868" w:rsidSect="00A40729">
          <w:pgSz w:w="11905" w:h="16838"/>
          <w:pgMar w:top="1134" w:right="850" w:bottom="1134" w:left="1701" w:header="227" w:footer="0" w:gutter="0"/>
          <w:cols w:space="720"/>
          <w:docGrid w:linePitch="299"/>
        </w:sectPr>
      </w:pPr>
    </w:p>
    <w:p w:rsidR="003D79CE" w:rsidRPr="00600868" w:rsidRDefault="00BB3CC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D79CE" w:rsidRPr="0060086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79CE" w:rsidRPr="00600868" w:rsidRDefault="00BB3CC7" w:rsidP="00BB3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976850" w:rsidRPr="00600868">
        <w:rPr>
          <w:rFonts w:ascii="Times New Roman" w:hAnsi="Times New Roman" w:cs="Times New Roman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sz w:val="24"/>
          <w:szCs w:val="24"/>
        </w:rPr>
        <w:t>Управление земельными ресурсами</w:t>
      </w:r>
    </w:p>
    <w:p w:rsidR="003D79CE" w:rsidRPr="00600868" w:rsidRDefault="003D79CE" w:rsidP="00BB3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города в</w:t>
      </w:r>
      <w:r w:rsidR="00BB3CC7" w:rsidRPr="00600868">
        <w:rPr>
          <w:rFonts w:ascii="Times New Roman" w:hAnsi="Times New Roman" w:cs="Times New Roman"/>
          <w:sz w:val="24"/>
          <w:szCs w:val="24"/>
        </w:rPr>
        <w:t xml:space="preserve"> части земель, принадлежащих </w:t>
      </w:r>
      <w:r w:rsidRPr="00600868">
        <w:rPr>
          <w:rFonts w:ascii="Times New Roman" w:hAnsi="Times New Roman" w:cs="Times New Roman"/>
          <w:sz w:val="24"/>
          <w:szCs w:val="24"/>
        </w:rPr>
        <w:t>муниципальному образованию, а также</w:t>
      </w:r>
    </w:p>
    <w:p w:rsidR="003D79CE" w:rsidRPr="00600868" w:rsidRDefault="003D79CE" w:rsidP="00BB3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земе</w:t>
      </w:r>
      <w:r w:rsidR="00BB3CC7" w:rsidRPr="00600868">
        <w:rPr>
          <w:rFonts w:ascii="Times New Roman" w:hAnsi="Times New Roman" w:cs="Times New Roman"/>
          <w:sz w:val="24"/>
          <w:szCs w:val="24"/>
        </w:rPr>
        <w:t xml:space="preserve">льных участков, государственная </w:t>
      </w:r>
      <w:r w:rsidRPr="00600868"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</w:t>
      </w:r>
      <w:r w:rsidR="00976850" w:rsidRPr="00600868">
        <w:rPr>
          <w:rFonts w:ascii="Times New Roman" w:hAnsi="Times New Roman" w:cs="Times New Roman"/>
          <w:sz w:val="24"/>
          <w:szCs w:val="24"/>
        </w:rPr>
        <w:t>»</w:t>
      </w:r>
      <w:r w:rsidRPr="00600868">
        <w:rPr>
          <w:rFonts w:ascii="Times New Roman" w:hAnsi="Times New Roman" w:cs="Times New Roman"/>
          <w:sz w:val="24"/>
          <w:szCs w:val="24"/>
        </w:rPr>
        <w:t>,</w:t>
      </w:r>
    </w:p>
    <w:p w:rsidR="003D79CE" w:rsidRPr="00600868" w:rsidRDefault="00BB3CC7" w:rsidP="00BB3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реализуемой в рамках </w:t>
      </w:r>
      <w:r w:rsidR="003D79CE" w:rsidRPr="00600868">
        <w:rPr>
          <w:rFonts w:ascii="Times New Roman" w:hAnsi="Times New Roman" w:cs="Times New Roman"/>
          <w:sz w:val="24"/>
          <w:szCs w:val="24"/>
        </w:rPr>
        <w:t>муниципальной программы города Ачинска</w:t>
      </w:r>
    </w:p>
    <w:p w:rsidR="003D79CE" w:rsidRPr="00600868" w:rsidRDefault="009768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sz w:val="24"/>
          <w:szCs w:val="24"/>
        </w:rPr>
        <w:t>Упра</w:t>
      </w:r>
      <w:r w:rsidRPr="00600868">
        <w:rPr>
          <w:rFonts w:ascii="Times New Roman" w:hAnsi="Times New Roman" w:cs="Times New Roman"/>
          <w:sz w:val="24"/>
          <w:szCs w:val="24"/>
        </w:rPr>
        <w:t>вление муниципальным имуществом»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0" w:name="P1818"/>
      <w:bookmarkEnd w:id="10"/>
      <w:r w:rsidRPr="00600868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МЕРОПРИЯТИЙ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"/>
        <w:gridCol w:w="2097"/>
        <w:gridCol w:w="709"/>
        <w:gridCol w:w="1134"/>
        <w:gridCol w:w="425"/>
        <w:gridCol w:w="283"/>
        <w:gridCol w:w="473"/>
        <w:gridCol w:w="378"/>
        <w:gridCol w:w="299"/>
        <w:gridCol w:w="1118"/>
        <w:gridCol w:w="361"/>
        <w:gridCol w:w="348"/>
        <w:gridCol w:w="262"/>
        <w:gridCol w:w="447"/>
        <w:gridCol w:w="297"/>
        <w:gridCol w:w="412"/>
        <w:gridCol w:w="332"/>
        <w:gridCol w:w="376"/>
        <w:gridCol w:w="368"/>
        <w:gridCol w:w="483"/>
        <w:gridCol w:w="567"/>
        <w:gridCol w:w="2725"/>
      </w:tblGrid>
      <w:tr w:rsidR="00600868" w:rsidRPr="00600868" w:rsidTr="006D3D86">
        <w:trPr>
          <w:jc w:val="center"/>
        </w:trPr>
        <w:tc>
          <w:tcPr>
            <w:tcW w:w="517" w:type="dxa"/>
            <w:vMerge w:val="restart"/>
          </w:tcPr>
          <w:p w:rsidR="003D79CE" w:rsidRPr="00600868" w:rsidRDefault="00C2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6" w:type="dxa"/>
            <w:gridSpan w:val="2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559" w:type="dxa"/>
            <w:gridSpan w:val="2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22" w:type="dxa"/>
            <w:gridSpan w:val="8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82" w:type="dxa"/>
            <w:gridSpan w:val="8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725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00868" w:rsidRPr="00600868" w:rsidTr="006D3D86">
        <w:trPr>
          <w:jc w:val="center"/>
        </w:trPr>
        <w:tc>
          <w:tcPr>
            <w:tcW w:w="517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77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9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10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44" w:type="dxa"/>
            <w:gridSpan w:val="2"/>
          </w:tcPr>
          <w:p w:rsidR="003D79CE" w:rsidRPr="00600868" w:rsidRDefault="003D79CE" w:rsidP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0D"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4" w:type="dxa"/>
            <w:gridSpan w:val="2"/>
          </w:tcPr>
          <w:p w:rsidR="003D79CE" w:rsidRPr="00600868" w:rsidRDefault="003D79CE" w:rsidP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0D"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4" w:type="dxa"/>
            <w:gridSpan w:val="2"/>
          </w:tcPr>
          <w:p w:rsidR="003D79CE" w:rsidRPr="00600868" w:rsidRDefault="003D79CE" w:rsidP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0D"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0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итого на период текущий год и плановый период</w:t>
            </w:r>
          </w:p>
        </w:tc>
        <w:tc>
          <w:tcPr>
            <w:tcW w:w="2725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6D3D86">
        <w:trPr>
          <w:jc w:val="center"/>
        </w:trPr>
        <w:tc>
          <w:tcPr>
            <w:tcW w:w="517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0868" w:rsidRPr="00600868" w:rsidTr="006D3D86">
        <w:trPr>
          <w:jc w:val="center"/>
        </w:trPr>
        <w:tc>
          <w:tcPr>
            <w:tcW w:w="51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4" w:type="dxa"/>
            <w:gridSpan w:val="21"/>
          </w:tcPr>
          <w:p w:rsidR="003D79CE" w:rsidRPr="00600868" w:rsidRDefault="000B2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ление муниципальным имуществом»</w:t>
            </w:r>
          </w:p>
        </w:tc>
      </w:tr>
      <w:tr w:rsidR="00600868" w:rsidRPr="00600868" w:rsidTr="006D3D86">
        <w:trPr>
          <w:jc w:val="center"/>
        </w:trPr>
        <w:tc>
          <w:tcPr>
            <w:tcW w:w="51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4" w:type="dxa"/>
            <w:gridSpan w:val="21"/>
          </w:tcPr>
          <w:p w:rsidR="003D79CE" w:rsidRPr="00600868" w:rsidRDefault="000B2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Управление земельными ресурсами города в части земель, принадлежащих муниципальному образованию, а также земельных участков, государственная собственн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сть на которые не разграничена»</w:t>
            </w:r>
          </w:p>
        </w:tc>
      </w:tr>
      <w:tr w:rsidR="00600868" w:rsidRPr="00600868" w:rsidTr="006D3D86">
        <w:trPr>
          <w:jc w:val="center"/>
        </w:trPr>
        <w:tc>
          <w:tcPr>
            <w:tcW w:w="51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4" w:type="dxa"/>
            <w:gridSpan w:val="21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 подпрограммы: управление земельными участками, необходимыми для выполнения функций органами местного самоуправления</w:t>
            </w:r>
          </w:p>
        </w:tc>
      </w:tr>
      <w:tr w:rsidR="00600868" w:rsidRPr="00600868" w:rsidTr="006D3D86">
        <w:trPr>
          <w:jc w:val="center"/>
        </w:trPr>
        <w:tc>
          <w:tcPr>
            <w:tcW w:w="51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4" w:type="dxa"/>
            <w:gridSpan w:val="21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proofErr w:type="gram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Формирование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 по продаже либо аукционов на право заключения договоров аренды земельных участков, находящихся в государственной или муниципальной собственности</w:t>
            </w:r>
            <w:proofErr w:type="gramEnd"/>
          </w:p>
        </w:tc>
      </w:tr>
      <w:tr w:rsidR="00600868" w:rsidRPr="00600868" w:rsidTr="00FA3AD9">
        <w:trPr>
          <w:jc w:val="center"/>
        </w:trPr>
        <w:tc>
          <w:tcPr>
            <w:tcW w:w="51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9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2.1.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землеустройству и землепользованию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имуществом администрации города Ачинска</w:t>
            </w:r>
          </w:p>
        </w:tc>
        <w:tc>
          <w:tcPr>
            <w:tcW w:w="708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851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020013030</w:t>
            </w:r>
          </w:p>
        </w:tc>
        <w:tc>
          <w:tcPr>
            <w:tcW w:w="709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40,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0, 850</w:t>
            </w:r>
          </w:p>
        </w:tc>
        <w:tc>
          <w:tcPr>
            <w:tcW w:w="709" w:type="dxa"/>
            <w:gridSpan w:val="2"/>
          </w:tcPr>
          <w:p w:rsidR="003D79CE" w:rsidRPr="00600868" w:rsidRDefault="00593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,1</w:t>
            </w:r>
          </w:p>
        </w:tc>
        <w:tc>
          <w:tcPr>
            <w:tcW w:w="709" w:type="dxa"/>
            <w:gridSpan w:val="2"/>
          </w:tcPr>
          <w:p w:rsidR="003D79CE" w:rsidRPr="00600868" w:rsidRDefault="00F64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708" w:type="dxa"/>
            <w:gridSpan w:val="2"/>
          </w:tcPr>
          <w:p w:rsidR="003D79CE" w:rsidRPr="00600868" w:rsidRDefault="00F64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851" w:type="dxa"/>
            <w:gridSpan w:val="2"/>
          </w:tcPr>
          <w:p w:rsidR="003D79CE" w:rsidRPr="00600868" w:rsidRDefault="00F64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96,3</w:t>
            </w:r>
          </w:p>
        </w:tc>
        <w:tc>
          <w:tcPr>
            <w:tcW w:w="3292" w:type="dxa"/>
            <w:gridSpan w:val="2"/>
          </w:tcPr>
          <w:p w:rsidR="006B1890" w:rsidRPr="00600868" w:rsidRDefault="006B1890" w:rsidP="006B1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t xml:space="preserve">-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ительных и кадастровых работ в отношении земельных участков под объектами муниципальной собственности - 54; осуществление мероприятий по постановке земельных участков на государственный кадастровый учет - 38;</w:t>
            </w:r>
          </w:p>
          <w:p w:rsidR="003D79CE" w:rsidRPr="00600868" w:rsidRDefault="006B1890" w:rsidP="006B1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- выполнение землеустроительных и кадастровых работ в отношении земельных участков, на которых расположены многоквартирные дома - 24, позволит передавать земельные участки в аренду, приватизировать и т.д.</w:t>
            </w:r>
          </w:p>
        </w:tc>
      </w:tr>
      <w:tr w:rsidR="00600868" w:rsidRPr="00600868" w:rsidTr="00FA3AD9">
        <w:trPr>
          <w:jc w:val="center"/>
        </w:trPr>
        <w:tc>
          <w:tcPr>
            <w:tcW w:w="51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63F" w:rsidRPr="00600868" w:rsidTr="00FA3AD9">
        <w:trPr>
          <w:jc w:val="center"/>
        </w:trPr>
        <w:tc>
          <w:tcPr>
            <w:tcW w:w="517" w:type="dxa"/>
          </w:tcPr>
          <w:p w:rsidR="00F6463F" w:rsidRPr="00600868" w:rsidRDefault="00F64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F6463F" w:rsidRPr="00600868" w:rsidRDefault="00F64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463F" w:rsidRPr="00600868" w:rsidRDefault="00593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708" w:type="dxa"/>
            <w:gridSpan w:val="2"/>
          </w:tcPr>
          <w:p w:rsidR="00F6463F" w:rsidRPr="00600868" w:rsidRDefault="00A805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gridSpan w:val="2"/>
          </w:tcPr>
          <w:p w:rsidR="00F6463F" w:rsidRPr="00600868" w:rsidRDefault="00A80562" w:rsidP="00A8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</w:tcPr>
          <w:p w:rsidR="00F6463F" w:rsidRPr="00600868" w:rsidRDefault="00A80562" w:rsidP="00A8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F6463F" w:rsidRPr="00600868" w:rsidRDefault="00A80562" w:rsidP="00A8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F6463F" w:rsidRPr="00600868" w:rsidRDefault="00593B94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709" w:type="dxa"/>
            <w:gridSpan w:val="2"/>
          </w:tcPr>
          <w:p w:rsidR="00F6463F" w:rsidRPr="00600868" w:rsidRDefault="00F6463F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708" w:type="dxa"/>
            <w:gridSpan w:val="2"/>
          </w:tcPr>
          <w:p w:rsidR="00F6463F" w:rsidRPr="00600868" w:rsidRDefault="00F6463F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851" w:type="dxa"/>
            <w:gridSpan w:val="2"/>
          </w:tcPr>
          <w:p w:rsidR="00F6463F" w:rsidRPr="00600868" w:rsidRDefault="00F6463F" w:rsidP="00EC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96,3</w:t>
            </w:r>
          </w:p>
        </w:tc>
        <w:tc>
          <w:tcPr>
            <w:tcW w:w="3292" w:type="dxa"/>
            <w:gridSpan w:val="2"/>
          </w:tcPr>
          <w:p w:rsidR="00F6463F" w:rsidRPr="00600868" w:rsidRDefault="00F64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9CE" w:rsidRPr="00600868" w:rsidRDefault="003D79CE" w:rsidP="00BB3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2E1" w:rsidRPr="00600868" w:rsidRDefault="006962E1">
      <w:pPr>
        <w:rPr>
          <w:rFonts w:ascii="Times New Roman" w:hAnsi="Times New Roman" w:cs="Times New Roman"/>
          <w:sz w:val="24"/>
          <w:szCs w:val="24"/>
        </w:rPr>
        <w:sectPr w:rsidR="006962E1" w:rsidRPr="00600868" w:rsidSect="00C35AE3">
          <w:pgSz w:w="16838" w:h="11905" w:orient="landscape"/>
          <w:pgMar w:top="1134" w:right="850" w:bottom="1134" w:left="1701" w:header="283" w:footer="0" w:gutter="0"/>
          <w:cols w:space="720"/>
          <w:docGrid w:linePitch="299"/>
        </w:sectPr>
      </w:pPr>
    </w:p>
    <w:p w:rsidR="003D79CE" w:rsidRPr="00600868" w:rsidRDefault="00BB3C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D79CE" w:rsidRPr="00600868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D79CE" w:rsidRPr="00600868" w:rsidRDefault="00BB3CC7" w:rsidP="00BB3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3D79CE" w:rsidRPr="00600868">
        <w:rPr>
          <w:rFonts w:ascii="Times New Roman" w:hAnsi="Times New Roman" w:cs="Times New Roman"/>
          <w:sz w:val="24"/>
          <w:szCs w:val="24"/>
        </w:rPr>
        <w:t>города Ачинска</w:t>
      </w:r>
    </w:p>
    <w:p w:rsidR="003D79CE" w:rsidRPr="00600868" w:rsidRDefault="006466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Pr="00600868">
        <w:rPr>
          <w:rFonts w:ascii="Times New Roman" w:hAnsi="Times New Roman" w:cs="Times New Roman"/>
          <w:sz w:val="24"/>
          <w:szCs w:val="24"/>
        </w:rPr>
        <w:t>»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1" w:name="P1908"/>
      <w:bookmarkEnd w:id="11"/>
      <w:r w:rsidRPr="00600868">
        <w:rPr>
          <w:rFonts w:ascii="Times New Roman" w:hAnsi="Times New Roman" w:cs="Times New Roman"/>
          <w:b w:val="0"/>
          <w:sz w:val="24"/>
          <w:szCs w:val="24"/>
        </w:rPr>
        <w:t>ПОДПРОГРАММА 3</w:t>
      </w:r>
    </w:p>
    <w:p w:rsidR="003D79CE" w:rsidRPr="00600868" w:rsidRDefault="006466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b w:val="0"/>
          <w:sz w:val="24"/>
          <w:szCs w:val="24"/>
        </w:rPr>
        <w:t>УПРАВЛЕНИЕ РЕАЛИЗАЦИЕЙ ПРОГРАММЫ</w:t>
      </w:r>
      <w:r w:rsidRPr="00600868">
        <w:rPr>
          <w:rFonts w:ascii="Times New Roman" w:hAnsi="Times New Roman" w:cs="Times New Roman"/>
          <w:b w:val="0"/>
          <w:sz w:val="24"/>
          <w:szCs w:val="24"/>
        </w:rPr>
        <w:t>»</w:t>
      </w:r>
      <w:r w:rsidR="003D79CE" w:rsidRPr="0060086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3D79CE" w:rsidRPr="00600868">
        <w:rPr>
          <w:rFonts w:ascii="Times New Roman" w:hAnsi="Times New Roman" w:cs="Times New Roman"/>
          <w:b w:val="0"/>
          <w:sz w:val="24"/>
          <w:szCs w:val="24"/>
        </w:rPr>
        <w:t>РЕАЛИЗУЕМАЯ</w:t>
      </w:r>
      <w:proofErr w:type="gramEnd"/>
      <w:r w:rsidR="003D79CE" w:rsidRPr="00600868">
        <w:rPr>
          <w:rFonts w:ascii="Times New Roman" w:hAnsi="Times New Roman" w:cs="Times New Roman"/>
          <w:b w:val="0"/>
          <w:sz w:val="24"/>
          <w:szCs w:val="24"/>
        </w:rPr>
        <w:t xml:space="preserve"> В РАМКАХ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МУНИЦИПА</w:t>
      </w:r>
      <w:r w:rsidR="0064664A" w:rsidRPr="00600868">
        <w:rPr>
          <w:rFonts w:ascii="Times New Roman" w:hAnsi="Times New Roman" w:cs="Times New Roman"/>
          <w:b w:val="0"/>
          <w:sz w:val="24"/>
          <w:szCs w:val="24"/>
        </w:rPr>
        <w:t>ЛЬНОЙ ПРОГРАММЫ ГОРОДА АЧИНСКА «</w:t>
      </w:r>
      <w:r w:rsidRPr="00600868">
        <w:rPr>
          <w:rFonts w:ascii="Times New Roman" w:hAnsi="Times New Roman" w:cs="Times New Roman"/>
          <w:b w:val="0"/>
          <w:sz w:val="24"/>
          <w:szCs w:val="24"/>
        </w:rPr>
        <w:t>УПРАВЛЕНИЕ</w:t>
      </w:r>
    </w:p>
    <w:p w:rsidR="003D79CE" w:rsidRPr="00600868" w:rsidRDefault="006466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МУНИЦИПАЛЬНЫМ ИМУЩЕСТВОМ»</w:t>
      </w:r>
    </w:p>
    <w:p w:rsidR="003D79CE" w:rsidRPr="00600868" w:rsidRDefault="003D79CE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1. ПАСПОРТ ПОДПРОГРАММЫ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8"/>
        <w:gridCol w:w="6220"/>
      </w:tblGrid>
      <w:tr w:rsidR="00600868" w:rsidRPr="00600868" w:rsidTr="00BB3CC7">
        <w:trPr>
          <w:jc w:val="center"/>
        </w:trPr>
        <w:tc>
          <w:tcPr>
            <w:tcW w:w="32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20" w:type="dxa"/>
          </w:tcPr>
          <w:p w:rsidR="003D79CE" w:rsidRPr="00600868" w:rsidRDefault="00646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</w:tr>
      <w:tr w:rsidR="00600868" w:rsidRPr="00600868" w:rsidTr="00BB3CC7">
        <w:trPr>
          <w:jc w:val="center"/>
        </w:trPr>
        <w:tc>
          <w:tcPr>
            <w:tcW w:w="32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20" w:type="dxa"/>
          </w:tcPr>
          <w:p w:rsidR="003D79CE" w:rsidRPr="00600868" w:rsidRDefault="00646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ление муниципальным имуществом»</w:t>
            </w:r>
          </w:p>
        </w:tc>
      </w:tr>
      <w:tr w:rsidR="00600868" w:rsidRPr="00600868" w:rsidTr="00BB3CC7">
        <w:trPr>
          <w:jc w:val="center"/>
        </w:trPr>
        <w:tc>
          <w:tcPr>
            <w:tcW w:w="32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</w:t>
            </w:r>
          </w:p>
        </w:tc>
        <w:tc>
          <w:tcPr>
            <w:tcW w:w="6220" w:type="dxa"/>
          </w:tcPr>
          <w:p w:rsidR="003D79CE" w:rsidRPr="00600868" w:rsidRDefault="003D79CE" w:rsidP="00BB3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</w:tr>
      <w:tr w:rsidR="00600868" w:rsidRPr="00600868" w:rsidTr="00BB3CC7">
        <w:trPr>
          <w:jc w:val="center"/>
        </w:trPr>
        <w:tc>
          <w:tcPr>
            <w:tcW w:w="32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20" w:type="dxa"/>
          </w:tcPr>
          <w:p w:rsidR="003D79CE" w:rsidRPr="00600868" w:rsidRDefault="003D79CE" w:rsidP="00BB3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управления муниципальным имуществом и земельными участками</w:t>
            </w:r>
          </w:p>
        </w:tc>
      </w:tr>
      <w:tr w:rsidR="00600868" w:rsidRPr="00600868" w:rsidTr="00BB3CC7">
        <w:trPr>
          <w:jc w:val="center"/>
        </w:trPr>
        <w:tc>
          <w:tcPr>
            <w:tcW w:w="32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20" w:type="dxa"/>
          </w:tcPr>
          <w:p w:rsidR="003D79CE" w:rsidRPr="00600868" w:rsidRDefault="003D79CE" w:rsidP="00BB3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Управление объектами муниципальной собственности, составляющими казну города, и земельными участками, необходимыми для выполнения функций органами местного самоуправления</w:t>
            </w:r>
          </w:p>
        </w:tc>
      </w:tr>
      <w:tr w:rsidR="00600868" w:rsidRPr="00600868" w:rsidTr="00BB3CC7">
        <w:trPr>
          <w:jc w:val="center"/>
        </w:trPr>
        <w:tc>
          <w:tcPr>
            <w:tcW w:w="3258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220" w:type="dxa"/>
          </w:tcPr>
          <w:p w:rsidR="003D79CE" w:rsidRPr="00600868" w:rsidRDefault="006E7865" w:rsidP="00BB3C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44" w:history="1">
              <w:r w:rsidR="003D79CE" w:rsidRPr="00600868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я показателей результативности программы представлены в приложении </w:t>
            </w:r>
            <w:r w:rsidR="00C26A89" w:rsidRPr="00600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1 к подпрограмме</w:t>
            </w:r>
          </w:p>
        </w:tc>
      </w:tr>
      <w:tr w:rsidR="00600868" w:rsidRPr="00600868" w:rsidTr="00BB3CC7">
        <w:trPr>
          <w:jc w:val="center"/>
        </w:trPr>
        <w:tc>
          <w:tcPr>
            <w:tcW w:w="3258" w:type="dxa"/>
            <w:tcBorders>
              <w:bottom w:val="single" w:sz="4" w:space="0" w:color="auto"/>
            </w:tcBorders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4 - 2030 годы</w:t>
            </w:r>
          </w:p>
        </w:tc>
      </w:tr>
      <w:tr w:rsidR="003D6050" w:rsidRPr="00600868" w:rsidTr="00A9625B">
        <w:tblPrEx>
          <w:tblBorders>
            <w:insideH w:val="nil"/>
          </w:tblBorders>
        </w:tblPrEx>
        <w:trPr>
          <w:trHeight w:hRule="exact" w:val="11451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</w:tcBorders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9625B" w:rsidRPr="00600868">
              <w:rPr>
                <w:rFonts w:ascii="Times New Roman" w:hAnsi="Times New Roman" w:cs="Times New Roman"/>
                <w:sz w:val="24"/>
                <w:szCs w:val="24"/>
              </w:rPr>
              <w:t>217682,7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4 год: 12512,0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5 год: 12174,2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6 год: 12450,2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7 год: 12811,7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8 год: 13242,5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9 год: 14959,5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0 год: 16720,1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1 год: </w:t>
            </w:r>
            <w:r w:rsidR="009F52AD" w:rsidRPr="00600868">
              <w:rPr>
                <w:rFonts w:ascii="Times New Roman" w:hAnsi="Times New Roman" w:cs="Times New Roman"/>
                <w:sz w:val="24"/>
                <w:szCs w:val="24"/>
              </w:rPr>
              <w:t>17990,6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79CE" w:rsidRPr="00600868" w:rsidRDefault="00696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2 год: </w:t>
            </w:r>
            <w:r w:rsidR="00A9625B" w:rsidRPr="00600868">
              <w:rPr>
                <w:rFonts w:ascii="Times New Roman" w:hAnsi="Times New Roman" w:cs="Times New Roman"/>
                <w:sz w:val="24"/>
                <w:szCs w:val="24"/>
              </w:rPr>
              <w:t>19718,5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962E1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3 год: </w:t>
            </w:r>
            <w:r w:rsidR="00A9625B" w:rsidRPr="00600868">
              <w:rPr>
                <w:rFonts w:ascii="Times New Roman" w:hAnsi="Times New Roman" w:cs="Times New Roman"/>
                <w:sz w:val="24"/>
                <w:szCs w:val="24"/>
              </w:rPr>
              <w:t>21058,8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962E1" w:rsidRPr="00600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2AD" w:rsidRPr="00600868" w:rsidRDefault="006962E1" w:rsidP="00696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4 год: </w:t>
            </w:r>
            <w:r w:rsidR="00A9625B"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F52AD" w:rsidRPr="00600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2E1" w:rsidRPr="00600868" w:rsidRDefault="009F52AD" w:rsidP="00696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A9625B"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9625B" w:rsidRPr="00600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25B" w:rsidRPr="00600868" w:rsidRDefault="00A9625B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6 год: 21348,2 тыс. рублей.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Из них за счет средств бюджета города</w:t>
            </w:r>
          </w:p>
          <w:p w:rsidR="007A3401" w:rsidRPr="00600868" w:rsidRDefault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2867,3</w:t>
            </w:r>
            <w:r w:rsidR="006962E1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4 год: 12512,0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5 год: 12174,2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6 год: 12450,2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7 год: 12811,7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8 год: 12376,8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9 год: 14696,1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0 год: 15374,2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1 год: </w:t>
            </w:r>
            <w:r w:rsidR="009F52AD" w:rsidRPr="00600868">
              <w:rPr>
                <w:rFonts w:ascii="Times New Roman" w:hAnsi="Times New Roman" w:cs="Times New Roman"/>
                <w:sz w:val="24"/>
                <w:szCs w:val="24"/>
              </w:rPr>
              <w:t>17919,0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962E1" w:rsidRPr="00600868" w:rsidRDefault="006962E1" w:rsidP="00696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2 год: </w:t>
            </w:r>
            <w:r w:rsidR="00A9625B" w:rsidRPr="00600868">
              <w:rPr>
                <w:rFonts w:ascii="Times New Roman" w:hAnsi="Times New Roman" w:cs="Times New Roman"/>
                <w:sz w:val="24"/>
                <w:szCs w:val="24"/>
              </w:rPr>
              <w:t>18387,1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962E1" w:rsidRPr="00600868" w:rsidRDefault="006962E1" w:rsidP="00696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3 год: </w:t>
            </w:r>
            <w:r w:rsidR="00A9625B" w:rsidRPr="00600868">
              <w:rPr>
                <w:rFonts w:ascii="Times New Roman" w:hAnsi="Times New Roman" w:cs="Times New Roman"/>
                <w:sz w:val="24"/>
                <w:szCs w:val="24"/>
              </w:rPr>
              <w:t>20121,4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52AD" w:rsidRPr="00600868" w:rsidRDefault="006962E1" w:rsidP="00696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4 год: </w:t>
            </w:r>
            <w:r w:rsidR="00A9625B"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F52AD" w:rsidRPr="00600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2E1" w:rsidRPr="00600868" w:rsidRDefault="009F52AD" w:rsidP="00696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A9625B" w:rsidRPr="00600868">
              <w:rPr>
                <w:rFonts w:ascii="Times New Roman" w:hAnsi="Times New Roman" w:cs="Times New Roman"/>
                <w:sz w:val="24"/>
                <w:szCs w:val="24"/>
              </w:rPr>
              <w:t>21348,2 тыс. рублей;</w:t>
            </w:r>
          </w:p>
          <w:p w:rsidR="00A9625B" w:rsidRPr="00600868" w:rsidRDefault="00A9625B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6 год: 21348,2 тыс. рублей.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Из них за счет сре</w:t>
            </w:r>
            <w:proofErr w:type="gram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 </w:t>
            </w:r>
            <w:r w:rsidR="00A9625B" w:rsidRPr="00600868">
              <w:rPr>
                <w:rFonts w:ascii="Times New Roman" w:hAnsi="Times New Roman" w:cs="Times New Roman"/>
                <w:sz w:val="24"/>
                <w:szCs w:val="24"/>
              </w:rPr>
              <w:t>4815,4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8 год: 865,7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19 год: 263,4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0 год: 1345,9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1 год: 71,6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2 год: </w:t>
            </w:r>
            <w:r w:rsidR="00A80562" w:rsidRPr="00600868">
              <w:rPr>
                <w:rFonts w:ascii="Times New Roman" w:hAnsi="Times New Roman" w:cs="Times New Roman"/>
                <w:sz w:val="24"/>
                <w:szCs w:val="24"/>
              </w:rPr>
              <w:t>1331,4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2023 год: </w:t>
            </w:r>
            <w:r w:rsidR="00482880" w:rsidRPr="00600868"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962E1" w:rsidRPr="00600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90D" w:rsidRPr="00600868" w:rsidRDefault="006962E1" w:rsidP="00696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4 год: 0,0 тыс. рублей</w:t>
            </w:r>
            <w:r w:rsidR="00EA690D" w:rsidRPr="00600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2E1" w:rsidRPr="00600868" w:rsidRDefault="00EA690D" w:rsidP="00696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9625B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: 0,0 тыс. рублей;</w:t>
            </w:r>
          </w:p>
          <w:p w:rsidR="00A9625B" w:rsidRPr="00600868" w:rsidRDefault="00A9625B" w:rsidP="00A96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6 год: 0,0 тыс. рублей.</w:t>
            </w:r>
          </w:p>
          <w:p w:rsidR="00A9625B" w:rsidRPr="00600868" w:rsidRDefault="00A9625B" w:rsidP="00696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E1" w:rsidRPr="00600868" w:rsidRDefault="00696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BE9" w:rsidRPr="00600868" w:rsidRDefault="00892BE9" w:rsidP="00892B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2. МЕРОПРИЯТИЯ ПОДПРОГРАММЫ</w:t>
      </w:r>
    </w:p>
    <w:p w:rsidR="00892BE9" w:rsidRPr="00600868" w:rsidRDefault="00892BE9" w:rsidP="00892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BE9" w:rsidRPr="00600868" w:rsidRDefault="00892BE9" w:rsidP="00892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В рамках муниципальной программы «Управление муниципальным имуществом», подпрограммы «Управление реализацией программы» будет реализовано мероприятие:</w:t>
      </w:r>
    </w:p>
    <w:p w:rsidR="00892BE9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мероприятие 3.1. Руководство и управление в сфере установленных функций органов местного самоуправления.</w:t>
      </w:r>
    </w:p>
    <w:p w:rsidR="00892BE9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lastRenderedPageBreak/>
        <w:t>Задача: управление объектами муниципальной собственности, составляющими казну города и земельными участками, необходимыми для выполнения функций органами местного самоуправления.</w:t>
      </w:r>
    </w:p>
    <w:p w:rsidR="00892BE9" w:rsidRPr="00600868" w:rsidRDefault="006E7865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095" w:history="1">
        <w:r w:rsidR="00892BE9" w:rsidRPr="0060086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92BE9" w:rsidRPr="00600868">
        <w:rPr>
          <w:rFonts w:ascii="Times New Roman" w:hAnsi="Times New Roman" w:cs="Times New Roman"/>
          <w:sz w:val="28"/>
          <w:szCs w:val="28"/>
        </w:rPr>
        <w:t xml:space="preserve"> мероприятий подпрограммы 3 представлен в приложении № 2 к подпрограмме.</w:t>
      </w:r>
    </w:p>
    <w:p w:rsidR="00892BE9" w:rsidRPr="00600868" w:rsidRDefault="00892BE9" w:rsidP="00892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BE9" w:rsidRPr="00600868" w:rsidRDefault="00892BE9" w:rsidP="00892B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3. МЕХАНИЗМ РЕАЛИЗАЦИИ ПОДПРОГРАММЫ</w:t>
      </w:r>
    </w:p>
    <w:p w:rsidR="00892BE9" w:rsidRPr="00600868" w:rsidRDefault="00892BE9" w:rsidP="00892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BE9" w:rsidRPr="00600868" w:rsidRDefault="00892BE9" w:rsidP="00B03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Ачинска.</w:t>
      </w:r>
    </w:p>
    <w:p w:rsidR="00892BE9" w:rsidRPr="00600868" w:rsidRDefault="00892BE9" w:rsidP="00B03F1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комитет по управлению муниципальным имуществом города Ачинска.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В рамках решения задач подпрограммы комитет по управлению муниципальным имуществом реализует следующие мероприятия: 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. Руководство и управление в сфере установленных функций органов местного самоуправления</w:t>
      </w:r>
      <w:r w:rsidR="00430BC6" w:rsidRPr="00600868">
        <w:rPr>
          <w:rFonts w:ascii="Times New Roman" w:hAnsi="Times New Roman" w:cs="Times New Roman"/>
          <w:sz w:val="28"/>
          <w:szCs w:val="28"/>
        </w:rPr>
        <w:t>: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) разрабатывает нормативные и иные акты по вопросам, относящимся к компетенции комитета по управлению муниципальным имуществом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2) осуществляет в интересах и от имени муниципального образования город Ачинск права собственника в отношении муниципального имущества;</w:t>
      </w:r>
    </w:p>
    <w:p w:rsidR="00022903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3) рассматривает предложения, заявления и жалобы юридических и физических лиц в пределах своей компетенции и принимает по ним необходимые меры;</w:t>
      </w:r>
    </w:p>
    <w:p w:rsidR="00892BE9" w:rsidRPr="00600868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4)</w:t>
      </w:r>
      <w:r w:rsidR="00892BE9" w:rsidRPr="0060086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92BE9" w:rsidRPr="006008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2BE9" w:rsidRPr="00600868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, сохранностью и законностью продаж и иных сделок с муниципальным имуществом;</w:t>
      </w:r>
    </w:p>
    <w:p w:rsidR="00892BE9" w:rsidRPr="00600868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5</w:t>
      </w:r>
      <w:r w:rsidR="00892BE9" w:rsidRPr="00600868">
        <w:rPr>
          <w:rFonts w:ascii="Times New Roman" w:hAnsi="Times New Roman" w:cs="Times New Roman"/>
          <w:sz w:val="28"/>
          <w:szCs w:val="28"/>
        </w:rPr>
        <w:t>) проведение единой политики в области землепользования, рационального и эффективного использования и охраны Муниципальных земель.</w:t>
      </w:r>
    </w:p>
    <w:p w:rsidR="00892BE9" w:rsidRPr="00600868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6</w:t>
      </w:r>
      <w:r w:rsidR="00892BE9" w:rsidRPr="00600868">
        <w:rPr>
          <w:rFonts w:ascii="Times New Roman" w:hAnsi="Times New Roman" w:cs="Times New Roman"/>
          <w:sz w:val="28"/>
          <w:szCs w:val="28"/>
        </w:rPr>
        <w:t>) выступает правопреемником администрации города и иных субъектов, являющихся учредителями и участниками (пайщиками, акционерами) ранее созданных хозяйственных товариществ и обществ в части муниципального имущества;</w:t>
      </w:r>
    </w:p>
    <w:p w:rsidR="00892BE9" w:rsidRPr="00600868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7</w:t>
      </w:r>
      <w:r w:rsidR="00892BE9" w:rsidRPr="00600868">
        <w:rPr>
          <w:rFonts w:ascii="Times New Roman" w:hAnsi="Times New Roman" w:cs="Times New Roman"/>
          <w:sz w:val="28"/>
          <w:szCs w:val="28"/>
        </w:rPr>
        <w:t>) выступает от имени администрации города соучредителем создаваемых с участием администрации города хозяйственных обществ и иных субъектов предпринимательской деятельности;</w:t>
      </w:r>
    </w:p>
    <w:p w:rsidR="00892BE9" w:rsidRPr="00600868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92BE9" w:rsidRPr="00600868">
        <w:rPr>
          <w:rFonts w:ascii="Times New Roman" w:hAnsi="Times New Roman" w:cs="Times New Roman"/>
          <w:sz w:val="28"/>
          <w:szCs w:val="28"/>
        </w:rPr>
        <w:t>) в целях управления совместной собственностью, с долей муниципального образования, в том числе в отношении нежилых помещений в многоквартирных домах, расположенных на территории города: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обеспечивает участие уполномоченных лиц при проведении общего собрания собственников помещений с правом голосования по вопросам, отнесенным к его компетенции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- заключает от имени муниципального образования договоры управления многоквартирными домами.</w:t>
      </w:r>
    </w:p>
    <w:p w:rsidR="00892BE9" w:rsidRPr="00600868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9</w:t>
      </w:r>
      <w:r w:rsidR="00892BE9" w:rsidRPr="00600868">
        <w:rPr>
          <w:rFonts w:ascii="Times New Roman" w:hAnsi="Times New Roman" w:cs="Times New Roman"/>
          <w:sz w:val="28"/>
          <w:szCs w:val="28"/>
        </w:rPr>
        <w:t>) - разрабатывает проекты правовых актов по владению, пользованию и распоряжению муниципальной собственностью, готовит методики расчета арендной платы за пользование объектами муниципальной собственности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      - разрабатывает проекты договоров и соглашений по использованию, приобретению объектов в муниципальную собственность и их отчуждению, передачи во временное владение и (или) пользование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</w:t>
      </w:r>
      <w:r w:rsidR="00022903" w:rsidRPr="00600868">
        <w:rPr>
          <w:rFonts w:ascii="Times New Roman" w:hAnsi="Times New Roman" w:cs="Times New Roman"/>
          <w:sz w:val="28"/>
          <w:szCs w:val="28"/>
        </w:rPr>
        <w:t>0</w:t>
      </w:r>
      <w:r w:rsidRPr="00600868">
        <w:rPr>
          <w:rFonts w:ascii="Times New Roman" w:hAnsi="Times New Roman" w:cs="Times New Roman"/>
          <w:sz w:val="28"/>
          <w:szCs w:val="28"/>
        </w:rPr>
        <w:t>) в установленном порядке заключает договоры, предусматривающие переход прав владения и (или) пользования объектами муниципальной собственности третьим лицам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</w:t>
      </w:r>
      <w:r w:rsidR="00022903" w:rsidRPr="00600868">
        <w:rPr>
          <w:rFonts w:ascii="Times New Roman" w:hAnsi="Times New Roman" w:cs="Times New Roman"/>
          <w:sz w:val="28"/>
          <w:szCs w:val="28"/>
        </w:rPr>
        <w:t>1</w:t>
      </w:r>
      <w:r w:rsidRPr="00600868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выполнением договорных условий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</w:t>
      </w:r>
      <w:r w:rsidR="00022903" w:rsidRPr="00600868">
        <w:rPr>
          <w:rFonts w:ascii="Times New Roman" w:hAnsi="Times New Roman" w:cs="Times New Roman"/>
          <w:sz w:val="28"/>
          <w:szCs w:val="28"/>
        </w:rPr>
        <w:t>2</w:t>
      </w:r>
      <w:r w:rsidRPr="00600868">
        <w:rPr>
          <w:rFonts w:ascii="Times New Roman" w:hAnsi="Times New Roman" w:cs="Times New Roman"/>
          <w:sz w:val="28"/>
          <w:szCs w:val="28"/>
        </w:rPr>
        <w:t>) в установленном порядке принимает решение о списании основных средств муниципальной собственности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>1</w:t>
      </w:r>
      <w:r w:rsidR="00022903" w:rsidRPr="00600868">
        <w:rPr>
          <w:rFonts w:ascii="Times New Roman" w:hAnsi="Times New Roman" w:cs="Times New Roman"/>
          <w:sz w:val="28"/>
          <w:szCs w:val="28"/>
        </w:rPr>
        <w:t>3</w:t>
      </w:r>
      <w:r w:rsidRPr="00600868">
        <w:rPr>
          <w:rFonts w:ascii="Times New Roman" w:hAnsi="Times New Roman" w:cs="Times New Roman"/>
          <w:sz w:val="28"/>
          <w:szCs w:val="28"/>
        </w:rPr>
        <w:t>) оформляет договоры социального найма жилых помещений, в том числе на основании договоров мены жилых помещений в муниципальном жилищном фонде социального использования, договоры поднайма жилого помещения, предоставленного по договору социального найма, соглашения об изменении договоров социального найма, дополнительные соглашения к договорам социального найма, а также готовит соглашения о расторжении договоров социального найма, ведет учет заключенных договоров социального найма, соглашений и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дополнений к ним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</w:t>
      </w:r>
      <w:r w:rsidR="00022903" w:rsidRPr="00600868">
        <w:rPr>
          <w:rFonts w:ascii="Times New Roman" w:hAnsi="Times New Roman" w:cs="Times New Roman"/>
          <w:sz w:val="28"/>
          <w:szCs w:val="28"/>
        </w:rPr>
        <w:t>4</w:t>
      </w:r>
      <w:r w:rsidRPr="00600868">
        <w:rPr>
          <w:rFonts w:ascii="Times New Roman" w:hAnsi="Times New Roman" w:cs="Times New Roman"/>
          <w:sz w:val="28"/>
          <w:szCs w:val="28"/>
        </w:rPr>
        <w:t>) ведет реестр заключенных договоров найма жилых помещений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</w:t>
      </w:r>
      <w:r w:rsidR="00022903" w:rsidRPr="00600868">
        <w:rPr>
          <w:rFonts w:ascii="Times New Roman" w:hAnsi="Times New Roman" w:cs="Times New Roman"/>
          <w:sz w:val="28"/>
          <w:szCs w:val="28"/>
        </w:rPr>
        <w:t>5</w:t>
      </w:r>
      <w:r w:rsidRPr="00600868">
        <w:rPr>
          <w:rFonts w:ascii="Times New Roman" w:hAnsi="Times New Roman" w:cs="Times New Roman"/>
          <w:sz w:val="28"/>
          <w:szCs w:val="28"/>
        </w:rPr>
        <w:t>) оформляет договоры найма жилых помещений муниципального жилого фонда коммерческого использования, договоры найма жилых помещений специализированного муниципального жилищного фонда, соглашения к ним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</w:t>
      </w:r>
      <w:r w:rsidR="00022903" w:rsidRPr="00600868">
        <w:rPr>
          <w:rFonts w:ascii="Times New Roman" w:hAnsi="Times New Roman" w:cs="Times New Roman"/>
          <w:sz w:val="28"/>
          <w:szCs w:val="28"/>
        </w:rPr>
        <w:t>6</w:t>
      </w:r>
      <w:r w:rsidRPr="00600868">
        <w:rPr>
          <w:rFonts w:ascii="Times New Roman" w:hAnsi="Times New Roman" w:cs="Times New Roman"/>
          <w:sz w:val="28"/>
          <w:szCs w:val="28"/>
        </w:rPr>
        <w:t>) ведет учет жилой площади во вновь построенных домах; освободившейся в существующем муниципальном жилищном фонде, вводимой после капитального ремонта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</w:t>
      </w:r>
      <w:r w:rsidR="00022903" w:rsidRPr="00600868">
        <w:rPr>
          <w:rFonts w:ascii="Times New Roman" w:hAnsi="Times New Roman" w:cs="Times New Roman"/>
          <w:sz w:val="28"/>
          <w:szCs w:val="28"/>
        </w:rPr>
        <w:t>7</w:t>
      </w:r>
      <w:r w:rsidRPr="00600868">
        <w:rPr>
          <w:rFonts w:ascii="Times New Roman" w:hAnsi="Times New Roman" w:cs="Times New Roman"/>
          <w:sz w:val="28"/>
          <w:szCs w:val="28"/>
        </w:rPr>
        <w:t xml:space="preserve">) утверждает схемы расположения земельных участков на кадастровом </w:t>
      </w:r>
      <w:r w:rsidRPr="00600868">
        <w:rPr>
          <w:rFonts w:ascii="Times New Roman" w:hAnsi="Times New Roman" w:cs="Times New Roman"/>
          <w:sz w:val="28"/>
          <w:szCs w:val="28"/>
        </w:rPr>
        <w:lastRenderedPageBreak/>
        <w:t>плане соответствующей территории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</w:t>
      </w:r>
      <w:r w:rsidR="00022903" w:rsidRPr="00600868">
        <w:rPr>
          <w:rFonts w:ascii="Times New Roman" w:hAnsi="Times New Roman" w:cs="Times New Roman"/>
          <w:sz w:val="28"/>
          <w:szCs w:val="28"/>
        </w:rPr>
        <w:t>8</w:t>
      </w:r>
      <w:r w:rsidRPr="00600868">
        <w:rPr>
          <w:rFonts w:ascii="Times New Roman" w:hAnsi="Times New Roman" w:cs="Times New Roman"/>
          <w:sz w:val="28"/>
          <w:szCs w:val="28"/>
        </w:rPr>
        <w:t>) проводит торги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;</w:t>
      </w:r>
    </w:p>
    <w:p w:rsidR="00892BE9" w:rsidRPr="00600868" w:rsidRDefault="00022903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19</w:t>
      </w:r>
      <w:r w:rsidR="00892BE9" w:rsidRPr="00600868">
        <w:rPr>
          <w:rFonts w:ascii="Times New Roman" w:hAnsi="Times New Roman" w:cs="Times New Roman"/>
          <w:sz w:val="28"/>
          <w:szCs w:val="28"/>
        </w:rPr>
        <w:t>) участвует в работе по подготовке документации об изъятии, в том числе путем выкупа, земельных участков для муниципальных нужд, при добровольном отказе от земельных участков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2</w:t>
      </w:r>
      <w:r w:rsidR="00022903" w:rsidRPr="00600868">
        <w:rPr>
          <w:rFonts w:ascii="Times New Roman" w:hAnsi="Times New Roman" w:cs="Times New Roman"/>
          <w:sz w:val="28"/>
          <w:szCs w:val="28"/>
        </w:rPr>
        <w:t>0</w:t>
      </w:r>
      <w:r w:rsidRPr="00600868">
        <w:rPr>
          <w:rFonts w:ascii="Times New Roman" w:hAnsi="Times New Roman" w:cs="Times New Roman"/>
          <w:sz w:val="28"/>
          <w:szCs w:val="28"/>
        </w:rPr>
        <w:t>) ведет учет договоров купли-продажи и аренды земельных участков, находящихся в муниципальной собственности города Ачинска, либо земельных участков, распоряжение которыми законодательством отнесено к компетенции администрации города Ачинска, а также соглашений к ним;</w:t>
      </w:r>
    </w:p>
    <w:p w:rsidR="00892BE9" w:rsidRPr="00600868" w:rsidRDefault="00892BE9" w:rsidP="00B03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2</w:t>
      </w:r>
      <w:r w:rsidR="00022903" w:rsidRPr="00600868">
        <w:rPr>
          <w:rFonts w:ascii="Times New Roman" w:hAnsi="Times New Roman" w:cs="Times New Roman"/>
          <w:sz w:val="28"/>
          <w:szCs w:val="28"/>
        </w:rPr>
        <w:t>1</w:t>
      </w:r>
      <w:r w:rsidRPr="00600868">
        <w:rPr>
          <w:rFonts w:ascii="Times New Roman" w:hAnsi="Times New Roman" w:cs="Times New Roman"/>
          <w:sz w:val="28"/>
          <w:szCs w:val="28"/>
        </w:rPr>
        <w:t>) проводит торги на право заключения договора на установку рекламной конструкции.</w:t>
      </w:r>
    </w:p>
    <w:p w:rsidR="006A3AE1" w:rsidRPr="00600868" w:rsidRDefault="006A3AE1" w:rsidP="00B03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1" w:history="1">
        <w:r w:rsidRPr="006008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2" w:history="1">
        <w:r w:rsidRPr="0060086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от 19.11.2010 № 11-84р «Об утверждении перечня муниципальных услуг, предоставляемых органами местного самоуправления и подведомственными им учреждениями», </w:t>
      </w:r>
      <w:hyperlink r:id="rId113" w:history="1">
        <w:r w:rsidR="00D5266E" w:rsidRPr="00600868">
          <w:rPr>
            <w:rFonts w:ascii="Times New Roman" w:hAnsi="Times New Roman" w:cs="Times New Roman"/>
            <w:sz w:val="28"/>
            <w:szCs w:val="28"/>
          </w:rPr>
          <w:t>п</w:t>
        </w:r>
        <w:r w:rsidRPr="0060086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D5266E" w:rsidRPr="00600868">
        <w:rPr>
          <w:rFonts w:ascii="Times New Roman" w:hAnsi="Times New Roman" w:cs="Times New Roman"/>
          <w:sz w:val="28"/>
          <w:szCs w:val="28"/>
        </w:rPr>
        <w:t>а</w:t>
      </w:r>
      <w:r w:rsidRPr="00600868">
        <w:rPr>
          <w:rFonts w:ascii="Times New Roman" w:hAnsi="Times New Roman" w:cs="Times New Roman"/>
          <w:sz w:val="28"/>
          <w:szCs w:val="28"/>
        </w:rPr>
        <w:t>дминистрации города Ачинска от 04.03.2013 № 083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комитетом по управлению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муниципальным имуществом администрации города Ачинска </w:t>
      </w:r>
      <w:r w:rsidR="0078621D" w:rsidRPr="00600868">
        <w:rPr>
          <w:rFonts w:ascii="Times New Roman" w:hAnsi="Times New Roman" w:cs="Times New Roman"/>
          <w:sz w:val="28"/>
          <w:szCs w:val="28"/>
        </w:rPr>
        <w:t>предоставляе</w:t>
      </w:r>
      <w:r w:rsidRPr="00600868">
        <w:rPr>
          <w:rFonts w:ascii="Times New Roman" w:hAnsi="Times New Roman" w:cs="Times New Roman"/>
          <w:sz w:val="28"/>
          <w:szCs w:val="28"/>
        </w:rPr>
        <w:t xml:space="preserve">тся </w:t>
      </w:r>
      <w:r w:rsidR="0078621D" w:rsidRPr="00600868">
        <w:rPr>
          <w:rFonts w:ascii="Times New Roman" w:hAnsi="Times New Roman" w:cs="Times New Roman"/>
          <w:sz w:val="28"/>
          <w:szCs w:val="28"/>
        </w:rPr>
        <w:t>36</w:t>
      </w:r>
      <w:r w:rsidRPr="00600868">
        <w:rPr>
          <w:rFonts w:ascii="Times New Roman" w:hAnsi="Times New Roman" w:cs="Times New Roman"/>
          <w:sz w:val="28"/>
          <w:szCs w:val="28"/>
        </w:rPr>
        <w:t xml:space="preserve"> м</w:t>
      </w:r>
      <w:r w:rsidR="0078621D" w:rsidRPr="00600868">
        <w:rPr>
          <w:rFonts w:ascii="Times New Roman" w:hAnsi="Times New Roman" w:cs="Times New Roman"/>
          <w:sz w:val="28"/>
          <w:szCs w:val="28"/>
        </w:rPr>
        <w:t>униципальных</w:t>
      </w:r>
      <w:r w:rsidRPr="0060086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6E24C0" w:rsidRPr="00600868" w:rsidRDefault="006E24C0" w:rsidP="006E2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города Ачинска ведет учет имущества, закрепленного на праве хозяйственного ведения и на праве оперативного управления за 79 учреждениями, унитарными предприятиями. За 8 месяцев 2023 года в учреждениях проведено 8 инвентаризаций имущества.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/>
          <w:sz w:val="28"/>
          <w:szCs w:val="28"/>
        </w:rPr>
        <w:t xml:space="preserve">С </w:t>
      </w:r>
      <w:r w:rsidRPr="00600868">
        <w:rPr>
          <w:rFonts w:ascii="Times New Roman" w:hAnsi="Times New Roman" w:cs="Times New Roman"/>
          <w:sz w:val="28"/>
          <w:szCs w:val="28"/>
        </w:rPr>
        <w:t xml:space="preserve">целью снижения задолженности и получения доходов в бюджет города Ачинска в 2023 году специалистами КУМИ ведется </w:t>
      </w:r>
      <w:proofErr w:type="spellStart"/>
      <w:r w:rsidRPr="00600868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600868">
        <w:rPr>
          <w:rFonts w:ascii="Times New Roman" w:hAnsi="Times New Roman" w:cs="Times New Roman"/>
          <w:sz w:val="28"/>
          <w:szCs w:val="28"/>
        </w:rPr>
        <w:t xml:space="preserve"> - исковая работа: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60086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00868">
        <w:rPr>
          <w:rFonts w:ascii="Times New Roman" w:hAnsi="Times New Roman"/>
          <w:sz w:val="28"/>
          <w:szCs w:val="28"/>
        </w:rPr>
        <w:t xml:space="preserve"> использованием муниципального жилищного фонда в 2023 году проведены обследования в 237 жилых помещениях. Ведется работа за полнотой и своевременностью осуществления платежей в бюджет города Ачинска нанимателями муниципальных жилых помещений.</w:t>
      </w:r>
    </w:p>
    <w:p w:rsidR="006B1890" w:rsidRPr="00600868" w:rsidRDefault="006B1890" w:rsidP="006B1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03"/>
        <w:gridCol w:w="2192"/>
        <w:gridCol w:w="2073"/>
        <w:gridCol w:w="2310"/>
      </w:tblGrid>
      <w:tr w:rsidR="00600868" w:rsidRPr="00600868" w:rsidTr="00E05D4D">
        <w:trPr>
          <w:trHeight w:val="507"/>
        </w:trPr>
        <w:tc>
          <w:tcPr>
            <w:tcW w:w="5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D4D" w:rsidRPr="00600868" w:rsidRDefault="006B1890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о уведомлений о погашении </w:t>
            </w:r>
          </w:p>
          <w:p w:rsidR="00E05D4D" w:rsidRPr="00600868" w:rsidRDefault="00E05D4D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90" w:rsidRPr="00600868" w:rsidRDefault="006B1890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олженности </w:t>
            </w:r>
          </w:p>
        </w:tc>
        <w:tc>
          <w:tcPr>
            <w:tcW w:w="4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1890" w:rsidRPr="00600868" w:rsidRDefault="006B1890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о исков</w:t>
            </w:r>
          </w:p>
        </w:tc>
      </w:tr>
      <w:tr w:rsidR="00600868" w:rsidRPr="00600868" w:rsidTr="00A9625B">
        <w:tc>
          <w:tcPr>
            <w:tcW w:w="2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1890" w:rsidRPr="00600868" w:rsidRDefault="006B1890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1890" w:rsidRPr="00600868" w:rsidRDefault="006B1890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1890" w:rsidRPr="00600868" w:rsidRDefault="006B1890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1890" w:rsidRPr="00600868" w:rsidRDefault="006B1890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00868" w:rsidRPr="00600868" w:rsidTr="00A9625B">
        <w:tc>
          <w:tcPr>
            <w:tcW w:w="94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890" w:rsidRPr="00600868" w:rsidRDefault="006B1890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bCs/>
                <w:sz w:val="24"/>
                <w:szCs w:val="24"/>
              </w:rPr>
              <w:t>8 месяцев 2023 года</w:t>
            </w:r>
          </w:p>
        </w:tc>
      </w:tr>
      <w:tr w:rsidR="006B1890" w:rsidRPr="00600868" w:rsidTr="00A9625B">
        <w:tc>
          <w:tcPr>
            <w:tcW w:w="2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1890" w:rsidRPr="00600868" w:rsidRDefault="006B1890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68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1890" w:rsidRPr="00600868" w:rsidRDefault="006B1890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68">
              <w:rPr>
                <w:rFonts w:ascii="Times New Roman" w:hAnsi="Times New Roman"/>
                <w:sz w:val="24"/>
                <w:szCs w:val="24"/>
                <w:lang w:eastAsia="en-US"/>
              </w:rPr>
              <w:t>895,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1890" w:rsidRPr="00600868" w:rsidRDefault="006B1890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68">
              <w:rPr>
                <w:rFonts w:ascii="Times New Roman" w:hAnsi="Times New Roman"/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1890" w:rsidRPr="00600868" w:rsidRDefault="006B1890" w:rsidP="00A9625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68">
              <w:rPr>
                <w:rFonts w:ascii="Times New Roman" w:hAnsi="Times New Roman"/>
                <w:sz w:val="24"/>
                <w:szCs w:val="24"/>
                <w:lang w:eastAsia="en-US"/>
              </w:rPr>
              <w:t>3 748,20</w:t>
            </w:r>
          </w:p>
        </w:tc>
      </w:tr>
    </w:tbl>
    <w:p w:rsidR="006B1890" w:rsidRPr="00600868" w:rsidRDefault="006B1890" w:rsidP="006B1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A14" w:rsidRPr="00600868" w:rsidRDefault="006B1890" w:rsidP="006B1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Также передано 11 дел в правовое управление администрации города Ачинска на выселение граждан и признание их 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право пользования жилым помещением.</w:t>
      </w:r>
    </w:p>
    <w:p w:rsidR="005E7A14" w:rsidRPr="00600868" w:rsidRDefault="005E7A14" w:rsidP="005E7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Ежегодно в комитет обращается письменно от 10000 до 12000 граждан и юридических лиц, по всем запросам даны ответы, заключены договорные отношения и т.д.</w:t>
      </w:r>
    </w:p>
    <w:p w:rsidR="00FD7EA9" w:rsidRPr="00600868" w:rsidRDefault="00DA4DCE" w:rsidP="00FD7EA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Pr="00600868">
        <w:rPr>
          <w:rFonts w:ascii="Times New Roman" w:hAnsi="Times New Roman"/>
          <w:sz w:val="28"/>
          <w:szCs w:val="28"/>
        </w:rPr>
        <w:t>В рамках контроля</w:t>
      </w:r>
      <w:r w:rsidR="005E7A14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021734" w:rsidRPr="00600868">
        <w:rPr>
          <w:rFonts w:ascii="Times New Roman" w:hAnsi="Times New Roman"/>
          <w:sz w:val="28"/>
          <w:szCs w:val="28"/>
        </w:rPr>
        <w:t>ведется работа</w:t>
      </w:r>
      <w:r w:rsidR="00021734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021734" w:rsidRPr="00600868">
        <w:rPr>
          <w:rFonts w:ascii="Times New Roman" w:hAnsi="Times New Roman"/>
          <w:sz w:val="28"/>
          <w:szCs w:val="28"/>
        </w:rPr>
        <w:t>за полнотой и своевременностью осуществления платежей</w:t>
      </w:r>
      <w:r w:rsidR="00021734" w:rsidRPr="00600868">
        <w:rPr>
          <w:rFonts w:ascii="Times New Roman" w:hAnsi="Times New Roman" w:cs="Times New Roman"/>
          <w:sz w:val="28"/>
          <w:szCs w:val="28"/>
        </w:rPr>
        <w:t xml:space="preserve">  по арендной плате</w:t>
      </w:r>
      <w:r w:rsidRPr="00600868">
        <w:rPr>
          <w:rFonts w:ascii="Times New Roman" w:hAnsi="Times New Roman" w:cs="Times New Roman"/>
          <w:sz w:val="28"/>
          <w:szCs w:val="28"/>
        </w:rPr>
        <w:t xml:space="preserve"> за земельные участки и имущество</w:t>
      </w:r>
      <w:r w:rsidR="006A3AE1" w:rsidRPr="00600868">
        <w:rPr>
          <w:rFonts w:ascii="Times New Roman" w:hAnsi="Times New Roman" w:cs="Times New Roman"/>
          <w:sz w:val="28"/>
          <w:szCs w:val="28"/>
        </w:rPr>
        <w:t>, находящееся в пользовании</w:t>
      </w:r>
      <w:r w:rsidR="00021734" w:rsidRPr="00600868">
        <w:rPr>
          <w:rFonts w:ascii="Times New Roman" w:hAnsi="Times New Roman"/>
          <w:sz w:val="28"/>
          <w:szCs w:val="28"/>
        </w:rPr>
        <w:t>.</w:t>
      </w:r>
    </w:p>
    <w:p w:rsidR="00DA4DCE" w:rsidRPr="00600868" w:rsidRDefault="00DA4DCE" w:rsidP="00DA4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1021"/>
        <w:gridCol w:w="849"/>
        <w:gridCol w:w="1010"/>
        <w:gridCol w:w="606"/>
        <w:gridCol w:w="987"/>
        <w:gridCol w:w="616"/>
        <w:gridCol w:w="1101"/>
        <w:gridCol w:w="1292"/>
        <w:gridCol w:w="557"/>
        <w:gridCol w:w="970"/>
      </w:tblGrid>
      <w:tr w:rsidR="00600868" w:rsidRPr="00600868" w:rsidTr="006866F3">
        <w:trPr>
          <w:jc w:val="center"/>
        </w:trPr>
        <w:tc>
          <w:tcPr>
            <w:tcW w:w="1686" w:type="dxa"/>
            <w:gridSpan w:val="2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Предъявлено  претензий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Удовлетворено претензий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Предъявлено исков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Удовлетворено исков</w:t>
            </w:r>
          </w:p>
        </w:tc>
        <w:tc>
          <w:tcPr>
            <w:tcW w:w="1338" w:type="dxa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 xml:space="preserve">Поступило по искам </w:t>
            </w:r>
          </w:p>
        </w:tc>
        <w:tc>
          <w:tcPr>
            <w:tcW w:w="1692" w:type="dxa"/>
            <w:gridSpan w:val="2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Направлено в ССП</w:t>
            </w:r>
          </w:p>
        </w:tc>
      </w:tr>
      <w:tr w:rsidR="00600868" w:rsidRPr="00600868" w:rsidTr="006866F3">
        <w:trPr>
          <w:jc w:val="center"/>
        </w:trPr>
        <w:tc>
          <w:tcPr>
            <w:tcW w:w="577" w:type="dxa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1109" w:type="dxa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тыс.</w:t>
            </w:r>
            <w:r w:rsidR="008114B3" w:rsidRPr="00600868">
              <w:rPr>
                <w:rFonts w:ascii="Times New Roman" w:hAnsi="Times New Roman" w:cs="Times New Roman"/>
                <w:bCs/>
              </w:rPr>
              <w:t xml:space="preserve"> </w:t>
            </w:r>
            <w:r w:rsidRPr="00600868"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990" w:type="dxa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1071" w:type="dxa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тыс.</w:t>
            </w:r>
            <w:r w:rsidR="008114B3" w:rsidRPr="00600868">
              <w:rPr>
                <w:rFonts w:ascii="Times New Roman" w:hAnsi="Times New Roman" w:cs="Times New Roman"/>
                <w:bCs/>
              </w:rPr>
              <w:t xml:space="preserve"> </w:t>
            </w:r>
            <w:r w:rsidRPr="00600868"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626" w:type="dxa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1109" w:type="dxa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тыс.</w:t>
            </w:r>
            <w:r w:rsidR="008114B3" w:rsidRPr="00600868">
              <w:rPr>
                <w:rFonts w:ascii="Times New Roman" w:hAnsi="Times New Roman" w:cs="Times New Roman"/>
                <w:bCs/>
              </w:rPr>
              <w:t xml:space="preserve"> </w:t>
            </w:r>
            <w:r w:rsidRPr="00600868"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616" w:type="dxa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1165" w:type="dxa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тыс.</w:t>
            </w:r>
            <w:r w:rsidR="008114B3" w:rsidRPr="00600868">
              <w:rPr>
                <w:rFonts w:ascii="Times New Roman" w:hAnsi="Times New Roman" w:cs="Times New Roman"/>
                <w:bCs/>
              </w:rPr>
              <w:t xml:space="preserve"> </w:t>
            </w:r>
            <w:r w:rsidRPr="00600868"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1338" w:type="dxa"/>
            <w:shd w:val="clear" w:color="auto" w:fill="auto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тыс.</w:t>
            </w:r>
            <w:r w:rsidR="008114B3" w:rsidRPr="00600868">
              <w:rPr>
                <w:rFonts w:ascii="Times New Roman" w:hAnsi="Times New Roman" w:cs="Times New Roman"/>
                <w:bCs/>
              </w:rPr>
              <w:t xml:space="preserve"> </w:t>
            </w:r>
            <w:r w:rsidRPr="00600868"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576" w:type="dxa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1116" w:type="dxa"/>
          </w:tcPr>
          <w:p w:rsidR="00DA4DCE" w:rsidRPr="00600868" w:rsidRDefault="00DA4DCE" w:rsidP="002E16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тыс.</w:t>
            </w:r>
            <w:r w:rsidR="008114B3" w:rsidRPr="00600868">
              <w:rPr>
                <w:rFonts w:ascii="Times New Roman" w:hAnsi="Times New Roman" w:cs="Times New Roman"/>
                <w:bCs/>
              </w:rPr>
              <w:t xml:space="preserve"> </w:t>
            </w:r>
            <w:r w:rsidRPr="00600868">
              <w:rPr>
                <w:rFonts w:ascii="Times New Roman" w:hAnsi="Times New Roman" w:cs="Times New Roman"/>
                <w:bCs/>
              </w:rPr>
              <w:t>руб.</w:t>
            </w:r>
          </w:p>
        </w:tc>
      </w:tr>
      <w:tr w:rsidR="00600868" w:rsidRPr="00600868" w:rsidTr="008114B3">
        <w:trPr>
          <w:trHeight w:val="286"/>
          <w:jc w:val="center"/>
        </w:trPr>
        <w:tc>
          <w:tcPr>
            <w:tcW w:w="10293" w:type="dxa"/>
            <w:gridSpan w:val="11"/>
            <w:shd w:val="clear" w:color="auto" w:fill="auto"/>
          </w:tcPr>
          <w:p w:rsidR="00DA4DCE" w:rsidRPr="00600868" w:rsidRDefault="00DA4DCE" w:rsidP="005D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0868">
              <w:rPr>
                <w:rFonts w:ascii="Times New Roman" w:hAnsi="Times New Roman" w:cs="Times New Roman"/>
                <w:bCs/>
              </w:rPr>
              <w:t>8 месяцев 202</w:t>
            </w:r>
            <w:r w:rsidR="005D2E5C" w:rsidRPr="00600868">
              <w:rPr>
                <w:rFonts w:ascii="Times New Roman" w:hAnsi="Times New Roman" w:cs="Times New Roman"/>
                <w:bCs/>
              </w:rPr>
              <w:t>3</w:t>
            </w:r>
            <w:r w:rsidRPr="00600868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</w:tr>
      <w:tr w:rsidR="00600868" w:rsidRPr="00600868" w:rsidTr="006866F3">
        <w:trPr>
          <w:jc w:val="center"/>
        </w:trPr>
        <w:tc>
          <w:tcPr>
            <w:tcW w:w="577" w:type="dxa"/>
            <w:shd w:val="clear" w:color="auto" w:fill="auto"/>
          </w:tcPr>
          <w:p w:rsidR="00DA4DCE" w:rsidRPr="00600868" w:rsidRDefault="005D2E5C" w:rsidP="00123DAE">
            <w:pPr>
              <w:jc w:val="center"/>
              <w:rPr>
                <w:rFonts w:ascii="Times New Roman" w:hAnsi="Times New Roman" w:cs="Times New Roman"/>
              </w:rPr>
            </w:pPr>
            <w:r w:rsidRPr="0060086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09" w:type="dxa"/>
            <w:shd w:val="clear" w:color="auto" w:fill="auto"/>
          </w:tcPr>
          <w:p w:rsidR="00DA4DCE" w:rsidRPr="00600868" w:rsidRDefault="005D2E5C" w:rsidP="00123DAE">
            <w:pPr>
              <w:jc w:val="center"/>
              <w:rPr>
                <w:rFonts w:ascii="Times New Roman" w:hAnsi="Times New Roman" w:cs="Times New Roman"/>
              </w:rPr>
            </w:pPr>
            <w:r w:rsidRPr="00600868">
              <w:rPr>
                <w:rFonts w:ascii="Times New Roman" w:hAnsi="Times New Roman" w:cs="Times New Roman"/>
              </w:rPr>
              <w:t>12112,7</w:t>
            </w:r>
          </w:p>
        </w:tc>
        <w:tc>
          <w:tcPr>
            <w:tcW w:w="990" w:type="dxa"/>
            <w:shd w:val="clear" w:color="auto" w:fill="auto"/>
          </w:tcPr>
          <w:p w:rsidR="00DA4DCE" w:rsidRPr="00600868" w:rsidRDefault="005D2E5C" w:rsidP="00123DAE">
            <w:pPr>
              <w:jc w:val="center"/>
              <w:rPr>
                <w:rFonts w:ascii="Times New Roman" w:hAnsi="Times New Roman" w:cs="Times New Roman"/>
              </w:rPr>
            </w:pPr>
            <w:r w:rsidRPr="0060086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1" w:type="dxa"/>
            <w:shd w:val="clear" w:color="auto" w:fill="auto"/>
          </w:tcPr>
          <w:p w:rsidR="00DA4DCE" w:rsidRPr="00600868" w:rsidRDefault="005D2E5C" w:rsidP="00123DAE">
            <w:pPr>
              <w:jc w:val="center"/>
              <w:rPr>
                <w:rFonts w:ascii="Times New Roman" w:hAnsi="Times New Roman" w:cs="Times New Roman"/>
              </w:rPr>
            </w:pPr>
            <w:r w:rsidRPr="00600868">
              <w:rPr>
                <w:rFonts w:ascii="Times New Roman" w:hAnsi="Times New Roman" w:cs="Times New Roman"/>
              </w:rPr>
              <w:t>1778,7</w:t>
            </w:r>
          </w:p>
        </w:tc>
        <w:tc>
          <w:tcPr>
            <w:tcW w:w="626" w:type="dxa"/>
            <w:shd w:val="clear" w:color="auto" w:fill="auto"/>
          </w:tcPr>
          <w:p w:rsidR="00DA4DCE" w:rsidRPr="00600868" w:rsidRDefault="005D2E5C" w:rsidP="00123DAE">
            <w:pPr>
              <w:jc w:val="center"/>
              <w:rPr>
                <w:rFonts w:ascii="Times New Roman" w:hAnsi="Times New Roman" w:cs="Times New Roman"/>
              </w:rPr>
            </w:pPr>
            <w:r w:rsidRPr="0060086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09" w:type="dxa"/>
            <w:shd w:val="clear" w:color="auto" w:fill="auto"/>
          </w:tcPr>
          <w:p w:rsidR="00DA4DCE" w:rsidRPr="00600868" w:rsidRDefault="005D2E5C" w:rsidP="00123DAE">
            <w:pPr>
              <w:jc w:val="center"/>
              <w:rPr>
                <w:rFonts w:ascii="Times New Roman" w:hAnsi="Times New Roman" w:cs="Times New Roman"/>
              </w:rPr>
            </w:pPr>
            <w:r w:rsidRPr="00600868">
              <w:rPr>
                <w:rFonts w:ascii="Times New Roman" w:hAnsi="Times New Roman" w:cs="Times New Roman"/>
              </w:rPr>
              <w:t>8593,3</w:t>
            </w:r>
          </w:p>
        </w:tc>
        <w:tc>
          <w:tcPr>
            <w:tcW w:w="616" w:type="dxa"/>
            <w:shd w:val="clear" w:color="auto" w:fill="auto"/>
          </w:tcPr>
          <w:p w:rsidR="00DA4DCE" w:rsidRPr="00600868" w:rsidRDefault="005D2E5C" w:rsidP="00123DAE">
            <w:pPr>
              <w:jc w:val="center"/>
              <w:rPr>
                <w:rFonts w:ascii="Times New Roman" w:hAnsi="Times New Roman" w:cs="Times New Roman"/>
              </w:rPr>
            </w:pPr>
            <w:r w:rsidRPr="0060086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65" w:type="dxa"/>
            <w:shd w:val="clear" w:color="auto" w:fill="auto"/>
          </w:tcPr>
          <w:p w:rsidR="00DA4DCE" w:rsidRPr="00600868" w:rsidRDefault="005D2E5C" w:rsidP="00123DAE">
            <w:pPr>
              <w:jc w:val="center"/>
              <w:rPr>
                <w:rFonts w:ascii="Times New Roman" w:hAnsi="Times New Roman" w:cs="Times New Roman"/>
              </w:rPr>
            </w:pPr>
            <w:r w:rsidRPr="00600868">
              <w:rPr>
                <w:rFonts w:ascii="Times New Roman" w:hAnsi="Times New Roman" w:cs="Times New Roman"/>
              </w:rPr>
              <w:t>5584,8</w:t>
            </w:r>
          </w:p>
        </w:tc>
        <w:tc>
          <w:tcPr>
            <w:tcW w:w="1338" w:type="dxa"/>
            <w:shd w:val="clear" w:color="auto" w:fill="auto"/>
          </w:tcPr>
          <w:p w:rsidR="00DA4DCE" w:rsidRPr="00600868" w:rsidRDefault="005D2E5C" w:rsidP="00123DAE">
            <w:pPr>
              <w:jc w:val="center"/>
              <w:rPr>
                <w:rFonts w:ascii="Times New Roman" w:hAnsi="Times New Roman" w:cs="Times New Roman"/>
              </w:rPr>
            </w:pPr>
            <w:r w:rsidRPr="00600868">
              <w:rPr>
                <w:rFonts w:ascii="Times New Roman" w:hAnsi="Times New Roman" w:cs="Times New Roman"/>
              </w:rPr>
              <w:t>4138,1</w:t>
            </w:r>
          </w:p>
        </w:tc>
        <w:tc>
          <w:tcPr>
            <w:tcW w:w="576" w:type="dxa"/>
          </w:tcPr>
          <w:p w:rsidR="00DA4DCE" w:rsidRPr="00600868" w:rsidRDefault="005D2E5C" w:rsidP="00123DAE">
            <w:pPr>
              <w:jc w:val="center"/>
              <w:rPr>
                <w:rFonts w:ascii="Times New Roman" w:hAnsi="Times New Roman" w:cs="Times New Roman"/>
              </w:rPr>
            </w:pPr>
            <w:r w:rsidRPr="0060086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16" w:type="dxa"/>
          </w:tcPr>
          <w:p w:rsidR="00DA4DCE" w:rsidRPr="00600868" w:rsidRDefault="005D2E5C" w:rsidP="00123DAE">
            <w:pPr>
              <w:jc w:val="center"/>
              <w:rPr>
                <w:rFonts w:ascii="Times New Roman" w:hAnsi="Times New Roman" w:cs="Times New Roman"/>
              </w:rPr>
            </w:pPr>
            <w:r w:rsidRPr="00600868">
              <w:rPr>
                <w:rFonts w:ascii="Times New Roman" w:hAnsi="Times New Roman" w:cs="Times New Roman"/>
              </w:rPr>
              <w:t>7090,5</w:t>
            </w:r>
          </w:p>
        </w:tc>
      </w:tr>
    </w:tbl>
    <w:p w:rsidR="00FD7EA9" w:rsidRPr="00600868" w:rsidRDefault="00FD7EA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За 8 месяцев 202</w:t>
      </w:r>
      <w:r w:rsidR="006E24C0" w:rsidRPr="00600868">
        <w:rPr>
          <w:rFonts w:ascii="Times New Roman" w:hAnsi="Times New Roman" w:cs="Times New Roman"/>
          <w:sz w:val="28"/>
          <w:szCs w:val="28"/>
        </w:rPr>
        <w:t>3</w:t>
      </w:r>
      <w:r w:rsidRPr="00600868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6E24C0" w:rsidRPr="00600868">
        <w:rPr>
          <w:rFonts w:ascii="Times New Roman" w:hAnsi="Times New Roman" w:cs="Times New Roman"/>
          <w:sz w:val="28"/>
          <w:szCs w:val="28"/>
        </w:rPr>
        <w:t>42</w:t>
      </w:r>
      <w:r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41293C" w:rsidRPr="00600868">
        <w:rPr>
          <w:rFonts w:ascii="Times New Roman" w:hAnsi="Times New Roman" w:cs="Times New Roman"/>
          <w:sz w:val="28"/>
          <w:szCs w:val="28"/>
        </w:rPr>
        <w:t>обследовани</w:t>
      </w:r>
      <w:r w:rsidR="006E24C0" w:rsidRPr="00600868">
        <w:rPr>
          <w:rFonts w:ascii="Times New Roman" w:hAnsi="Times New Roman" w:cs="Times New Roman"/>
          <w:sz w:val="28"/>
          <w:szCs w:val="28"/>
        </w:rPr>
        <w:t>я</w:t>
      </w:r>
      <w:r w:rsidRPr="00600868">
        <w:rPr>
          <w:rFonts w:ascii="Times New Roman" w:hAnsi="Times New Roman" w:cs="Times New Roman"/>
          <w:sz w:val="28"/>
          <w:szCs w:val="28"/>
        </w:rPr>
        <w:t xml:space="preserve"> нежилых помещений с целью их сохранности и использования по назначению.</w:t>
      </w:r>
    </w:p>
    <w:p w:rsidR="00892BE9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2. Обеспечение деятельности комитета по управлению муниципальным имуществом</w:t>
      </w:r>
      <w:r w:rsidR="00C11EAE" w:rsidRPr="00600868">
        <w:rPr>
          <w:rFonts w:ascii="Times New Roman" w:hAnsi="Times New Roman" w:cs="Times New Roman"/>
          <w:sz w:val="28"/>
          <w:szCs w:val="28"/>
        </w:rPr>
        <w:t xml:space="preserve"> администрации города Ачинска</w:t>
      </w:r>
      <w:r w:rsidRPr="00600868">
        <w:rPr>
          <w:rFonts w:ascii="Times New Roman" w:hAnsi="Times New Roman" w:cs="Times New Roman"/>
          <w:sz w:val="28"/>
          <w:szCs w:val="28"/>
        </w:rPr>
        <w:t>:</w:t>
      </w:r>
    </w:p>
    <w:p w:rsidR="00021734" w:rsidRPr="00600868" w:rsidRDefault="00066652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1) </w:t>
      </w:r>
      <w:r w:rsidR="00021734" w:rsidRPr="00600868">
        <w:rPr>
          <w:rFonts w:ascii="Times New Roman" w:hAnsi="Times New Roman" w:cs="Times New Roman"/>
          <w:sz w:val="28"/>
          <w:szCs w:val="28"/>
        </w:rPr>
        <w:t>своевременно</w:t>
      </w:r>
      <w:r w:rsidRPr="00600868">
        <w:rPr>
          <w:rFonts w:ascii="Times New Roman" w:hAnsi="Times New Roman" w:cs="Times New Roman"/>
          <w:sz w:val="28"/>
          <w:szCs w:val="28"/>
        </w:rPr>
        <w:t>е</w:t>
      </w:r>
      <w:r w:rsidR="00021734" w:rsidRPr="00600868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600868">
        <w:rPr>
          <w:rFonts w:ascii="Times New Roman" w:hAnsi="Times New Roman" w:cs="Times New Roman"/>
          <w:sz w:val="28"/>
          <w:szCs w:val="28"/>
        </w:rPr>
        <w:t>е</w:t>
      </w:r>
      <w:r w:rsidR="00021734" w:rsidRPr="00600868">
        <w:rPr>
          <w:rFonts w:ascii="Times New Roman" w:hAnsi="Times New Roman" w:cs="Times New Roman"/>
          <w:sz w:val="28"/>
          <w:szCs w:val="28"/>
        </w:rPr>
        <w:t xml:space="preserve"> принятых бюджетных обязательств</w:t>
      </w:r>
      <w:r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022903" w:rsidRPr="00600868">
        <w:rPr>
          <w:rFonts w:ascii="Times New Roman" w:hAnsi="Times New Roman" w:cs="Times New Roman"/>
          <w:sz w:val="28"/>
          <w:szCs w:val="28"/>
        </w:rPr>
        <w:t>по</w:t>
      </w:r>
      <w:r w:rsidRPr="0060086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22903" w:rsidRPr="00600868">
        <w:rPr>
          <w:rFonts w:ascii="Times New Roman" w:hAnsi="Times New Roman" w:cs="Times New Roman"/>
          <w:sz w:val="28"/>
          <w:szCs w:val="28"/>
        </w:rPr>
        <w:t xml:space="preserve">е выполненных работ путем взаимодействия с </w:t>
      </w:r>
      <w:r w:rsidRPr="00600868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22903" w:rsidRPr="00600868">
        <w:rPr>
          <w:rFonts w:ascii="Times New Roman" w:hAnsi="Times New Roman" w:cs="Times New Roman"/>
          <w:sz w:val="28"/>
          <w:szCs w:val="28"/>
        </w:rPr>
        <w:t>м</w:t>
      </w:r>
      <w:r w:rsidRPr="00600868">
        <w:rPr>
          <w:rFonts w:ascii="Times New Roman" w:hAnsi="Times New Roman" w:cs="Times New Roman"/>
          <w:sz w:val="28"/>
          <w:szCs w:val="28"/>
        </w:rPr>
        <w:t xml:space="preserve"> Федерального казначейства;</w:t>
      </w:r>
      <w:r w:rsidR="00021734" w:rsidRPr="00600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652" w:rsidRPr="00600868" w:rsidRDefault="00066652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2</w:t>
      </w:r>
      <w:r w:rsidR="00892BE9" w:rsidRPr="00600868">
        <w:rPr>
          <w:rFonts w:ascii="Times New Roman" w:hAnsi="Times New Roman" w:cs="Times New Roman"/>
          <w:sz w:val="28"/>
          <w:szCs w:val="28"/>
        </w:rPr>
        <w:t xml:space="preserve">) ведение бухгалтерского, налогового учета, составление бухгалтерской, налоговой и статистической отчетности, а также составление </w:t>
      </w:r>
      <w:r w:rsidRPr="00600868">
        <w:rPr>
          <w:rFonts w:ascii="Times New Roman" w:hAnsi="Times New Roman" w:cs="Times New Roman"/>
          <w:sz w:val="28"/>
          <w:szCs w:val="28"/>
        </w:rPr>
        <w:t>сводных бухгалтерских отчетов;</w:t>
      </w:r>
    </w:p>
    <w:p w:rsidR="00066652" w:rsidRPr="00600868" w:rsidRDefault="00066652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3)</w:t>
      </w:r>
      <w:r w:rsidR="00892BE9" w:rsidRPr="00600868">
        <w:rPr>
          <w:rFonts w:ascii="Times New Roman" w:hAnsi="Times New Roman" w:cs="Times New Roman"/>
          <w:sz w:val="28"/>
          <w:szCs w:val="28"/>
        </w:rPr>
        <w:t xml:space="preserve"> подготовка исходных данных для составления проекта перспективных, годовых и оперативных планов финансово-хозяйственной и производственной деятельности комитета по управлению муниципальным имуществом;</w:t>
      </w:r>
    </w:p>
    <w:p w:rsidR="00892BE9" w:rsidRPr="00600868" w:rsidRDefault="00066652" w:rsidP="00892BE9">
      <w:pPr>
        <w:pStyle w:val="ConsPlusNormal"/>
        <w:spacing w:before="220"/>
        <w:ind w:firstLine="540"/>
        <w:jc w:val="both"/>
      </w:pPr>
      <w:r w:rsidRPr="00600868">
        <w:rPr>
          <w:rFonts w:ascii="Times New Roman" w:hAnsi="Times New Roman" w:cs="Times New Roman"/>
          <w:sz w:val="28"/>
          <w:szCs w:val="28"/>
        </w:rPr>
        <w:lastRenderedPageBreak/>
        <w:t>4) определение параметров бюджета комитета по управлению муниципальным имуществом на очередной финансовый год и плановый период;</w:t>
      </w:r>
      <w:r w:rsidR="00892BE9" w:rsidRPr="00600868">
        <w:t xml:space="preserve"> </w:t>
      </w:r>
    </w:p>
    <w:p w:rsidR="00892BE9" w:rsidRPr="00600868" w:rsidRDefault="00066652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5</w:t>
      </w:r>
      <w:r w:rsidR="00892BE9" w:rsidRPr="00600868">
        <w:rPr>
          <w:rFonts w:ascii="Times New Roman" w:hAnsi="Times New Roman" w:cs="Times New Roman"/>
          <w:sz w:val="28"/>
          <w:szCs w:val="28"/>
        </w:rPr>
        <w:t>) формирование пакета документов</w:t>
      </w:r>
      <w:r w:rsidR="00FD7EA9" w:rsidRPr="00600868">
        <w:rPr>
          <w:rFonts w:ascii="Times New Roman" w:hAnsi="Times New Roman" w:cs="Times New Roman"/>
          <w:sz w:val="28"/>
          <w:szCs w:val="28"/>
        </w:rPr>
        <w:t xml:space="preserve"> по перераспределению бюджетных сре</w:t>
      </w:r>
      <w:proofErr w:type="gramStart"/>
      <w:r w:rsidR="00FD7EA9" w:rsidRPr="00600868">
        <w:rPr>
          <w:rFonts w:ascii="Times New Roman" w:hAnsi="Times New Roman" w:cs="Times New Roman"/>
          <w:sz w:val="28"/>
          <w:szCs w:val="28"/>
        </w:rPr>
        <w:t xml:space="preserve">дств </w:t>
      </w:r>
      <w:r w:rsidR="00892BE9" w:rsidRPr="00600868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92BE9" w:rsidRPr="00600868">
        <w:rPr>
          <w:rFonts w:ascii="Times New Roman" w:hAnsi="Times New Roman" w:cs="Times New Roman"/>
          <w:sz w:val="28"/>
          <w:szCs w:val="28"/>
        </w:rPr>
        <w:t>я представления на рассмотрение</w:t>
      </w:r>
      <w:r w:rsidR="00FD7EA9" w:rsidRPr="00600868">
        <w:rPr>
          <w:rFonts w:ascii="Times New Roman" w:hAnsi="Times New Roman" w:cs="Times New Roman"/>
          <w:sz w:val="28"/>
          <w:szCs w:val="28"/>
        </w:rPr>
        <w:t xml:space="preserve"> финансовым управлением, </w:t>
      </w:r>
      <w:r w:rsidR="00892BE9" w:rsidRPr="00600868">
        <w:rPr>
          <w:rFonts w:ascii="Times New Roman" w:hAnsi="Times New Roman" w:cs="Times New Roman"/>
          <w:sz w:val="28"/>
          <w:szCs w:val="28"/>
        </w:rPr>
        <w:t>городским Советом депутатов;</w:t>
      </w:r>
    </w:p>
    <w:p w:rsidR="006A3AE1" w:rsidRPr="00600868" w:rsidRDefault="00066652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 6</w:t>
      </w:r>
      <w:r w:rsidR="00892BE9" w:rsidRPr="00600868">
        <w:rPr>
          <w:rFonts w:ascii="Times New Roman" w:hAnsi="Times New Roman" w:cs="Times New Roman"/>
          <w:sz w:val="28"/>
          <w:szCs w:val="28"/>
        </w:rPr>
        <w:t>) обеспечение достоверного учета имущества и обязатель</w:t>
      </w:r>
      <w:proofErr w:type="gramStart"/>
      <w:r w:rsidR="00892BE9" w:rsidRPr="00600868">
        <w:rPr>
          <w:rFonts w:ascii="Times New Roman" w:hAnsi="Times New Roman" w:cs="Times New Roman"/>
          <w:sz w:val="28"/>
          <w:szCs w:val="28"/>
        </w:rPr>
        <w:t>ств</w:t>
      </w:r>
      <w:r w:rsidR="001F1080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892BE9" w:rsidRPr="0060086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892BE9" w:rsidRPr="00600868">
        <w:rPr>
          <w:rFonts w:ascii="Times New Roman" w:hAnsi="Times New Roman" w:cs="Times New Roman"/>
          <w:sz w:val="28"/>
          <w:szCs w:val="28"/>
        </w:rPr>
        <w:t>авового образования.</w:t>
      </w:r>
    </w:p>
    <w:p w:rsidR="00892BE9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на постоянной основе в период с 01.01.2014 по 31.12.2030. В силу решаемых в рамках подпрограммы задач этапы реализации подпрограммы не выделяются.</w:t>
      </w:r>
    </w:p>
    <w:p w:rsidR="00D5266E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Бюджетным </w:t>
      </w:r>
      <w:hyperlink r:id="rId114" w:history="1">
        <w:r w:rsidRPr="006008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РФ, </w:t>
      </w:r>
      <w:hyperlink r:id="rId115" w:history="1">
        <w:r w:rsidRPr="0060086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00868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от 24.12.2010</w:t>
      </w:r>
      <w:r w:rsidR="00FA4D14" w:rsidRPr="00600868">
        <w:rPr>
          <w:rFonts w:ascii="Times New Roman" w:hAnsi="Times New Roman" w:cs="Times New Roman"/>
          <w:sz w:val="28"/>
          <w:szCs w:val="28"/>
        </w:rPr>
        <w:t xml:space="preserve"> № 13-101р «</w:t>
      </w:r>
      <w:r w:rsidRPr="00600868">
        <w:rPr>
          <w:rFonts w:ascii="Times New Roman" w:hAnsi="Times New Roman" w:cs="Times New Roman"/>
          <w:sz w:val="28"/>
          <w:szCs w:val="28"/>
        </w:rPr>
        <w:t>Об утверждении Положения о комитете по управлению муниципальным имуществом администрации города Ачинска</w:t>
      </w:r>
      <w:r w:rsidR="00FA4D14" w:rsidRPr="00600868">
        <w:rPr>
          <w:rFonts w:ascii="Times New Roman" w:hAnsi="Times New Roman" w:cs="Times New Roman"/>
          <w:sz w:val="28"/>
          <w:szCs w:val="28"/>
        </w:rPr>
        <w:t>»</w:t>
      </w:r>
      <w:r w:rsidR="00D5266E" w:rsidRPr="00600868">
        <w:rPr>
          <w:rFonts w:ascii="Times New Roman" w:hAnsi="Times New Roman" w:cs="Times New Roman"/>
          <w:sz w:val="28"/>
          <w:szCs w:val="28"/>
        </w:rPr>
        <w:t>.</w:t>
      </w:r>
    </w:p>
    <w:p w:rsidR="00D5266E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осуществляется в рамках Федерального </w:t>
      </w:r>
      <w:hyperlink r:id="rId116" w:history="1">
        <w:r w:rsidRPr="006008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A4D14" w:rsidRPr="00600868">
        <w:rPr>
          <w:rFonts w:ascii="Times New Roman" w:hAnsi="Times New Roman" w:cs="Times New Roman"/>
          <w:sz w:val="28"/>
          <w:szCs w:val="28"/>
        </w:rPr>
        <w:t xml:space="preserve"> от 05.04.2013 №  44-ФЗ «</w:t>
      </w:r>
      <w:r w:rsidRPr="0060086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A4D14" w:rsidRPr="00600868">
        <w:rPr>
          <w:rFonts w:ascii="Times New Roman" w:hAnsi="Times New Roman" w:cs="Times New Roman"/>
          <w:sz w:val="28"/>
          <w:szCs w:val="28"/>
        </w:rPr>
        <w:t>»</w:t>
      </w:r>
      <w:r w:rsidR="00D5266E" w:rsidRPr="00600868">
        <w:rPr>
          <w:rFonts w:ascii="Times New Roman" w:hAnsi="Times New Roman" w:cs="Times New Roman"/>
          <w:sz w:val="28"/>
          <w:szCs w:val="28"/>
        </w:rPr>
        <w:t>.</w:t>
      </w:r>
    </w:p>
    <w:p w:rsidR="00892BE9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>Реализация подпрограммных мероприятий осуществляется в соответствии с Федеральным законом</w:t>
      </w:r>
      <w:r w:rsidR="00FA4D14" w:rsidRPr="00600868">
        <w:rPr>
          <w:rFonts w:ascii="Times New Roman" w:hAnsi="Times New Roman" w:cs="Times New Roman"/>
          <w:sz w:val="28"/>
          <w:szCs w:val="28"/>
        </w:rPr>
        <w:t xml:space="preserve"> от 25.10.2001 </w:t>
      </w:r>
      <w:r w:rsidRPr="00600868">
        <w:rPr>
          <w:rFonts w:ascii="Times New Roman" w:hAnsi="Times New Roman" w:cs="Times New Roman"/>
          <w:sz w:val="28"/>
          <w:szCs w:val="28"/>
        </w:rPr>
        <w:t xml:space="preserve">№ 137-ФЗ «О введении в действие Земельного кодекса Российской Федерации», </w:t>
      </w:r>
      <w:r w:rsidR="00D5266E" w:rsidRPr="00600868">
        <w:rPr>
          <w:rFonts w:ascii="Times New Roman" w:hAnsi="Times New Roman" w:cs="Times New Roman"/>
          <w:sz w:val="28"/>
          <w:szCs w:val="28"/>
        </w:rPr>
        <w:t>Земельным</w:t>
      </w:r>
      <w:r w:rsidRPr="006008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5266E" w:rsidRPr="00600868">
        <w:rPr>
          <w:rFonts w:ascii="Times New Roman" w:hAnsi="Times New Roman" w:cs="Times New Roman"/>
          <w:sz w:val="28"/>
          <w:szCs w:val="28"/>
        </w:rPr>
        <w:t>ом</w:t>
      </w:r>
      <w:r w:rsidRPr="00600868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кодексом Р</w:t>
      </w:r>
      <w:r w:rsidR="00D5266E" w:rsidRPr="00600868">
        <w:rPr>
          <w:rFonts w:ascii="Times New Roman" w:hAnsi="Times New Roman" w:cs="Times New Roman"/>
          <w:sz w:val="28"/>
          <w:szCs w:val="28"/>
        </w:rPr>
        <w:t>оссийской Федерации, Федеральным</w:t>
      </w:r>
      <w:r w:rsidRPr="00600868">
        <w:rPr>
          <w:rFonts w:ascii="Times New Roman" w:hAnsi="Times New Roman" w:cs="Times New Roman"/>
          <w:sz w:val="28"/>
          <w:szCs w:val="28"/>
        </w:rPr>
        <w:t xml:space="preserve"> </w:t>
      </w:r>
      <w:hyperlink r:id="rId117" w:history="1">
        <w:r w:rsidRPr="0060086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00868">
        <w:rPr>
          <w:rFonts w:ascii="Times New Roman" w:hAnsi="Times New Roman" w:cs="Times New Roman"/>
          <w:sz w:val="28"/>
          <w:szCs w:val="28"/>
        </w:rPr>
        <w:t>ом от 21.12.2001 № 178-ФЗ «О приватизации государственного и муниципального имущества</w:t>
      </w:r>
      <w:r w:rsidR="00D5266E" w:rsidRPr="00600868">
        <w:rPr>
          <w:rFonts w:ascii="Times New Roman" w:hAnsi="Times New Roman" w:cs="Times New Roman"/>
          <w:sz w:val="28"/>
          <w:szCs w:val="28"/>
        </w:rPr>
        <w:t xml:space="preserve">», </w:t>
      </w:r>
      <w:r w:rsidRPr="00600868">
        <w:rPr>
          <w:rFonts w:ascii="Times New Roman" w:hAnsi="Times New Roman"/>
          <w:sz w:val="28"/>
          <w:szCs w:val="28"/>
        </w:rPr>
        <w:t xml:space="preserve"> Федеральным законом от 02.05.2006 № 59-ФЗ «О порядке рассмотрения обращений граждан РФ» </w:t>
      </w:r>
      <w:r w:rsidRPr="00600868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Красноярского края и </w:t>
      </w:r>
      <w:r w:rsidR="008E2D40" w:rsidRPr="00600868">
        <w:rPr>
          <w:rFonts w:ascii="Times New Roman" w:hAnsi="Times New Roman" w:cs="Times New Roman"/>
          <w:sz w:val="28"/>
          <w:szCs w:val="28"/>
        </w:rPr>
        <w:t>органов местного</w:t>
      </w:r>
      <w:proofErr w:type="gramEnd"/>
      <w:r w:rsidR="008E2D40" w:rsidRPr="00600868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Pr="00600868">
        <w:rPr>
          <w:rFonts w:ascii="Times New Roman" w:hAnsi="Times New Roman" w:cs="Times New Roman"/>
          <w:sz w:val="28"/>
          <w:szCs w:val="28"/>
        </w:rPr>
        <w:t>города Ачинска.</w:t>
      </w:r>
    </w:p>
    <w:p w:rsidR="00892BE9" w:rsidRPr="00600868" w:rsidRDefault="00892BE9" w:rsidP="00892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BE9" w:rsidRPr="00600868" w:rsidRDefault="00892BE9" w:rsidP="00892B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4. УПРАВЛЕНИЕ ПОДПРОГРАММОЙ И КОНТРОЛЬ</w:t>
      </w:r>
    </w:p>
    <w:p w:rsidR="00892BE9" w:rsidRPr="00600868" w:rsidRDefault="00892BE9" w:rsidP="00892B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868">
        <w:rPr>
          <w:rFonts w:ascii="Times New Roman" w:hAnsi="Times New Roman" w:cs="Times New Roman"/>
          <w:b w:val="0"/>
          <w:sz w:val="28"/>
          <w:szCs w:val="28"/>
        </w:rPr>
        <w:t>ЗА ИСПОЛНЕНИЕМ ПОДПРОГРАММЫ</w:t>
      </w:r>
    </w:p>
    <w:p w:rsidR="007C5B51" w:rsidRPr="00600868" w:rsidRDefault="00892BE9" w:rsidP="007C5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города Ачинска</w:t>
      </w:r>
      <w:r w:rsidR="008E2D40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7C5B51" w:rsidRPr="00600868">
        <w:rPr>
          <w:rFonts w:ascii="Times New Roman" w:hAnsi="Times New Roman" w:cs="Times New Roman"/>
          <w:sz w:val="28"/>
          <w:szCs w:val="28"/>
        </w:rPr>
        <w:t>(далее - исполнитель подпрограммы)</w:t>
      </w:r>
      <w:r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7C5B51" w:rsidRPr="00600868">
        <w:rPr>
          <w:rFonts w:ascii="Times New Roman" w:hAnsi="Times New Roman" w:cs="Times New Roman"/>
          <w:sz w:val="28"/>
          <w:szCs w:val="28"/>
        </w:rPr>
        <w:t xml:space="preserve">является главным распорядителем бюджетных средств и </w:t>
      </w:r>
      <w:r w:rsidRPr="00600868">
        <w:rPr>
          <w:rFonts w:ascii="Times New Roman" w:hAnsi="Times New Roman" w:cs="Times New Roman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C5B51" w:rsidRPr="00600868" w:rsidRDefault="00892BE9" w:rsidP="007C5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Исполнитель</w:t>
      </w:r>
      <w:r w:rsidR="00027E0C" w:rsidRPr="00600868">
        <w:rPr>
          <w:rFonts w:ascii="Times New Roman" w:hAnsi="Times New Roman" w:cs="Times New Roman"/>
          <w:sz w:val="28"/>
          <w:szCs w:val="28"/>
        </w:rPr>
        <w:t xml:space="preserve"> подпрограммы предоставляет</w:t>
      </w:r>
      <w:r w:rsidRPr="00600868">
        <w:rPr>
          <w:rFonts w:ascii="Times New Roman" w:hAnsi="Times New Roman" w:cs="Times New Roman"/>
          <w:sz w:val="28"/>
          <w:szCs w:val="28"/>
        </w:rPr>
        <w:t>:</w:t>
      </w:r>
    </w:p>
    <w:p w:rsidR="00892BE9" w:rsidRPr="00600868" w:rsidRDefault="00E139B7" w:rsidP="007C5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027E0C" w:rsidRPr="00600868">
        <w:rPr>
          <w:rFonts w:ascii="Times New Roman" w:hAnsi="Times New Roman" w:cs="Times New Roman"/>
          <w:sz w:val="28"/>
          <w:szCs w:val="28"/>
        </w:rPr>
        <w:t>-</w:t>
      </w:r>
      <w:r w:rsidR="00B03F1A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="00892BE9" w:rsidRPr="00600868">
        <w:rPr>
          <w:rFonts w:ascii="Times New Roman" w:hAnsi="Times New Roman" w:cs="Times New Roman"/>
          <w:sz w:val="28"/>
          <w:szCs w:val="28"/>
        </w:rPr>
        <w:t>информацию о ходе реализации подпрограммы с краткой пояснительной запиской о выполненных мероприятиях и причинах, повлиявших на результат выполнения программы;</w:t>
      </w:r>
    </w:p>
    <w:p w:rsidR="00892BE9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lastRenderedPageBreak/>
        <w:t>- итоговый отчет об исполнении подпрограммы;</w:t>
      </w:r>
    </w:p>
    <w:p w:rsidR="00892BE9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- несет ответственность за целевое использование бюджетных средств, выделяемых на реализацию </w:t>
      </w:r>
      <w:r w:rsidR="00027E0C" w:rsidRPr="00600868">
        <w:rPr>
          <w:rFonts w:ascii="Times New Roman" w:hAnsi="Times New Roman" w:cs="Times New Roman"/>
          <w:sz w:val="28"/>
          <w:szCs w:val="28"/>
        </w:rPr>
        <w:t>под</w:t>
      </w:r>
      <w:r w:rsidRPr="00600868">
        <w:rPr>
          <w:rFonts w:ascii="Times New Roman" w:hAnsi="Times New Roman" w:cs="Times New Roman"/>
          <w:sz w:val="28"/>
          <w:szCs w:val="28"/>
        </w:rPr>
        <w:t>программы.</w:t>
      </w:r>
    </w:p>
    <w:p w:rsidR="00892BE9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комитет по управлению муниципальным имуществом администрации города Ачинска.</w:t>
      </w:r>
    </w:p>
    <w:p w:rsidR="00892BE9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Отчеты о реализации подпрограммы представляются исполнителем подпрограммы одновременно в финансовое управление администрации города Ачинска и управление экономического развития и планирования</w:t>
      </w:r>
      <w:r w:rsidR="00027E0C" w:rsidRPr="00600868">
        <w:rPr>
          <w:rFonts w:ascii="Times New Roman" w:hAnsi="Times New Roman" w:cs="Times New Roman"/>
          <w:sz w:val="28"/>
          <w:szCs w:val="28"/>
        </w:rPr>
        <w:t xml:space="preserve"> </w:t>
      </w:r>
      <w:r w:rsidRPr="00600868">
        <w:rPr>
          <w:rFonts w:ascii="Times New Roman" w:hAnsi="Times New Roman" w:cs="Times New Roman"/>
          <w:sz w:val="28"/>
          <w:szCs w:val="28"/>
        </w:rPr>
        <w:t>администрации города Ачинска.</w:t>
      </w:r>
    </w:p>
    <w:p w:rsidR="00892BE9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027E0C" w:rsidRPr="00600868">
        <w:rPr>
          <w:rFonts w:ascii="Times New Roman" w:hAnsi="Times New Roman" w:cs="Times New Roman"/>
          <w:sz w:val="28"/>
          <w:szCs w:val="28"/>
        </w:rPr>
        <w:t>под</w:t>
      </w:r>
      <w:r w:rsidRPr="00600868">
        <w:rPr>
          <w:rFonts w:ascii="Times New Roman" w:hAnsi="Times New Roman" w:cs="Times New Roman"/>
          <w:sz w:val="28"/>
          <w:szCs w:val="28"/>
        </w:rPr>
        <w:t>программы за 1, 2, 3 кварталы представляется в срок не позднее 15-го числа месяца, следующего за отчетным кварталом.</w:t>
      </w:r>
    </w:p>
    <w:p w:rsidR="00892BE9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>Годовой отчет о ходе реализации подпрограммы формируется исполнителем</w:t>
      </w:r>
      <w:r w:rsidR="00027E0C" w:rsidRPr="00600868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600868">
        <w:rPr>
          <w:rFonts w:ascii="Times New Roman" w:hAnsi="Times New Roman" w:cs="Times New Roman"/>
          <w:sz w:val="28"/>
          <w:szCs w:val="28"/>
        </w:rPr>
        <w:t xml:space="preserve"> на бумажных носителях и в электронном виде.</w:t>
      </w:r>
    </w:p>
    <w:p w:rsidR="00892BE9" w:rsidRPr="00600868" w:rsidRDefault="00892BE9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Согласованный годовой отчет на бумажных носителях, в электронном виде представляется в управление экономического развития и планирования администрации города Ачинска до 1 марта года, следующего 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892BE9" w:rsidRPr="00600868" w:rsidRDefault="00FA2EC2" w:rsidP="0089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68">
        <w:rPr>
          <w:rFonts w:ascii="Times New Roman" w:hAnsi="Times New Roman" w:cs="Times New Roman"/>
          <w:sz w:val="28"/>
          <w:szCs w:val="28"/>
        </w:rPr>
        <w:t xml:space="preserve">Годовой отчет в срок до 1 мая года, следующего за </w:t>
      </w:r>
      <w:proofErr w:type="gramStart"/>
      <w:r w:rsidRPr="0060086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00868"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органов местного самоуправления города Ачинска в информационно-телекоммуникационной сети Интернет.</w:t>
      </w:r>
    </w:p>
    <w:p w:rsidR="00BB3CC7" w:rsidRPr="00600868" w:rsidRDefault="00BB3CC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B3CC7" w:rsidRPr="00600868" w:rsidRDefault="00BB3CC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B3CC7" w:rsidRPr="00600868" w:rsidRDefault="00BB3CC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B3CC7" w:rsidRPr="00600868" w:rsidRDefault="00BB3CC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  <w:sectPr w:rsidR="00BB3CC7" w:rsidRPr="00600868" w:rsidSect="00C35AE3">
          <w:pgSz w:w="11905" w:h="16838"/>
          <w:pgMar w:top="1134" w:right="850" w:bottom="1134" w:left="1701" w:header="283" w:footer="0" w:gutter="0"/>
          <w:cols w:space="720"/>
          <w:docGrid w:linePitch="299"/>
        </w:sectPr>
      </w:pPr>
    </w:p>
    <w:p w:rsidR="003D79CE" w:rsidRPr="00600868" w:rsidRDefault="00BB3CC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D79CE" w:rsidRPr="0060086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79CE" w:rsidRPr="00600868" w:rsidRDefault="00BB3CC7" w:rsidP="00BB3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64664A" w:rsidRPr="00600868">
        <w:rPr>
          <w:rFonts w:ascii="Times New Roman" w:hAnsi="Times New Roman" w:cs="Times New Roman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sz w:val="24"/>
          <w:szCs w:val="24"/>
        </w:rPr>
        <w:t>У</w:t>
      </w:r>
      <w:r w:rsidR="0064664A" w:rsidRPr="00600868">
        <w:rPr>
          <w:rFonts w:ascii="Times New Roman" w:hAnsi="Times New Roman" w:cs="Times New Roman"/>
          <w:sz w:val="24"/>
          <w:szCs w:val="24"/>
        </w:rPr>
        <w:t>правление реализацией программы»</w:t>
      </w:r>
      <w:r w:rsidR="003D79CE" w:rsidRPr="00600868">
        <w:rPr>
          <w:rFonts w:ascii="Times New Roman" w:hAnsi="Times New Roman" w:cs="Times New Roman"/>
          <w:sz w:val="24"/>
          <w:szCs w:val="24"/>
        </w:rPr>
        <w:t>,</w:t>
      </w:r>
    </w:p>
    <w:p w:rsidR="00BB3CC7" w:rsidRPr="00600868" w:rsidRDefault="00BB3CC7" w:rsidP="00BB3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реализуемой в рамках </w:t>
      </w:r>
      <w:r w:rsidR="003D79CE" w:rsidRPr="0060086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3D79CE" w:rsidRPr="00600868" w:rsidRDefault="00BB3CC7" w:rsidP="00BB3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города Ачинска </w:t>
      </w:r>
      <w:r w:rsidR="00241322" w:rsidRPr="00600868">
        <w:rPr>
          <w:rFonts w:ascii="Times New Roman" w:hAnsi="Times New Roman" w:cs="Times New Roman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241322" w:rsidRPr="00600868">
        <w:rPr>
          <w:rFonts w:ascii="Times New Roman" w:hAnsi="Times New Roman" w:cs="Times New Roman"/>
          <w:sz w:val="24"/>
          <w:szCs w:val="24"/>
        </w:rPr>
        <w:t>»</w:t>
      </w:r>
    </w:p>
    <w:p w:rsidR="00BB3CC7" w:rsidRPr="00600868" w:rsidRDefault="00BB3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2" w:name="P2044"/>
      <w:bookmarkEnd w:id="12"/>
      <w:r w:rsidRPr="00600868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И ЗНАЧЕНИЯ ПОКАЗАТЕЛЕЙ РЕЗУЛЬТАТИВНОСТИ ПОДПРОГРАММЫ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"/>
        <w:gridCol w:w="2107"/>
        <w:gridCol w:w="1259"/>
        <w:gridCol w:w="2608"/>
        <w:gridCol w:w="757"/>
        <w:gridCol w:w="757"/>
        <w:gridCol w:w="757"/>
        <w:gridCol w:w="757"/>
      </w:tblGrid>
      <w:tr w:rsidR="00600868" w:rsidRPr="00600868" w:rsidTr="000605CF">
        <w:tc>
          <w:tcPr>
            <w:tcW w:w="454" w:type="dxa"/>
            <w:vMerge w:val="restart"/>
          </w:tcPr>
          <w:p w:rsidR="003D79CE" w:rsidRPr="00600868" w:rsidRDefault="00C2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4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04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94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96" w:type="dxa"/>
            <w:gridSpan w:val="4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600868" w:rsidRPr="00600868" w:rsidTr="000605CF">
        <w:tc>
          <w:tcPr>
            <w:tcW w:w="45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D79CE" w:rsidRPr="00600868" w:rsidRDefault="003D79CE" w:rsidP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0D" w:rsidRPr="0060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</w:tcPr>
          <w:p w:rsidR="003D79CE" w:rsidRPr="00600868" w:rsidRDefault="003D79CE" w:rsidP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0D"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</w:tcPr>
          <w:p w:rsidR="003D79CE" w:rsidRPr="00600868" w:rsidRDefault="003D79CE" w:rsidP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0D"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</w:tcPr>
          <w:p w:rsidR="003D79CE" w:rsidRPr="00600868" w:rsidRDefault="003D79CE" w:rsidP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0D"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00868" w:rsidRPr="00600868" w:rsidTr="000605CF">
        <w:tc>
          <w:tcPr>
            <w:tcW w:w="45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868" w:rsidRPr="00600868" w:rsidTr="000605CF">
        <w:tc>
          <w:tcPr>
            <w:tcW w:w="45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7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эффективного управления муниципальным имуществом и земельными участками</w:t>
            </w:r>
          </w:p>
        </w:tc>
      </w:tr>
      <w:tr w:rsidR="00600868" w:rsidRPr="00600868" w:rsidTr="000605CF">
        <w:tc>
          <w:tcPr>
            <w:tcW w:w="45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 доля принятых решений комитетом к общему объему поступивших обращений от заинтересованных лиц</w:t>
            </w:r>
          </w:p>
        </w:tc>
        <w:tc>
          <w:tcPr>
            <w:tcW w:w="120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9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8" w:history="1">
              <w:r w:rsidRPr="0060086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от 21.12.2001 </w:t>
            </w:r>
            <w:r w:rsidR="00C26A89" w:rsidRPr="00600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1322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178-ФЗ (ред. от 23.07.2013) «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 приватизации государственного и муниципального имущества</w:t>
            </w:r>
            <w:r w:rsidR="00241322" w:rsidRPr="00600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79CE" w:rsidRPr="00600868" w:rsidRDefault="003D79CE" w:rsidP="000B2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241322" w:rsidRPr="00600868">
              <w:rPr>
                <w:rFonts w:ascii="Times New Roman" w:hAnsi="Times New Roman" w:cs="Times New Roman"/>
                <w:sz w:val="24"/>
                <w:szCs w:val="24"/>
              </w:rPr>
              <w:t>ный кодекс Российской Федерации</w:t>
            </w:r>
          </w:p>
        </w:tc>
        <w:tc>
          <w:tcPr>
            <w:tcW w:w="72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72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72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72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</w:tr>
      <w:tr w:rsidR="00600868" w:rsidRPr="00600868" w:rsidTr="000605CF">
        <w:tc>
          <w:tcPr>
            <w:tcW w:w="45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 соблюдение сроков представления годовой бюджетной отчетности</w:t>
            </w:r>
          </w:p>
        </w:tc>
        <w:tc>
          <w:tcPr>
            <w:tcW w:w="120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94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9" w:history="1">
              <w:r w:rsidRPr="0060086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от 09.07.1999 </w:t>
            </w:r>
            <w:r w:rsidR="00C26A89" w:rsidRPr="00600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1322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159-ФЗ «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 введение в</w:t>
            </w:r>
            <w:r w:rsidR="00241322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Бюджетного кодекса РФ»</w:t>
            </w:r>
          </w:p>
        </w:tc>
        <w:tc>
          <w:tcPr>
            <w:tcW w:w="72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B3CC7" w:rsidRPr="00600868" w:rsidRDefault="00BB3CC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B3CC7" w:rsidRPr="00600868" w:rsidRDefault="00BB3CC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  <w:sectPr w:rsidR="00BB3CC7" w:rsidRPr="00600868" w:rsidSect="009F3A31">
          <w:pgSz w:w="11905" w:h="16838"/>
          <w:pgMar w:top="1134" w:right="850" w:bottom="1134" w:left="1701" w:header="227" w:footer="0" w:gutter="0"/>
          <w:cols w:space="720"/>
          <w:docGrid w:linePitch="299"/>
        </w:sectPr>
      </w:pPr>
    </w:p>
    <w:p w:rsidR="003D79CE" w:rsidRPr="00600868" w:rsidRDefault="00BB3CC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D79CE" w:rsidRPr="0060086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79CE" w:rsidRPr="00600868" w:rsidRDefault="00BB3CC7" w:rsidP="00BB3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241322" w:rsidRPr="00600868">
        <w:rPr>
          <w:rFonts w:ascii="Times New Roman" w:hAnsi="Times New Roman" w:cs="Times New Roman"/>
          <w:sz w:val="24"/>
          <w:szCs w:val="24"/>
        </w:rPr>
        <w:t>«</w:t>
      </w:r>
      <w:r w:rsidR="003D79CE" w:rsidRPr="00600868">
        <w:rPr>
          <w:rFonts w:ascii="Times New Roman" w:hAnsi="Times New Roman" w:cs="Times New Roman"/>
          <w:sz w:val="24"/>
          <w:szCs w:val="24"/>
        </w:rPr>
        <w:t>Управление реализацией программы</w:t>
      </w:r>
      <w:r w:rsidR="00241322" w:rsidRPr="00600868">
        <w:rPr>
          <w:rFonts w:ascii="Times New Roman" w:hAnsi="Times New Roman" w:cs="Times New Roman"/>
          <w:sz w:val="24"/>
          <w:szCs w:val="24"/>
        </w:rPr>
        <w:t>»</w:t>
      </w:r>
      <w:r w:rsidR="003D79CE" w:rsidRPr="00600868">
        <w:rPr>
          <w:rFonts w:ascii="Times New Roman" w:hAnsi="Times New Roman" w:cs="Times New Roman"/>
          <w:sz w:val="24"/>
          <w:szCs w:val="24"/>
        </w:rPr>
        <w:t>,</w:t>
      </w:r>
    </w:p>
    <w:p w:rsidR="00BB3CC7" w:rsidRPr="00600868" w:rsidRDefault="00BB3CC7" w:rsidP="00BB3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реализуемой в рамках </w:t>
      </w:r>
      <w:r w:rsidR="003D79CE" w:rsidRPr="0060086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D79CE" w:rsidRPr="00600868" w:rsidRDefault="003D79CE" w:rsidP="00BB3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0868">
        <w:rPr>
          <w:rFonts w:ascii="Times New Roman" w:hAnsi="Times New Roman" w:cs="Times New Roman"/>
          <w:sz w:val="24"/>
          <w:szCs w:val="24"/>
        </w:rPr>
        <w:t xml:space="preserve"> города Ачи</w:t>
      </w:r>
      <w:r w:rsidR="00BB3CC7" w:rsidRPr="00600868">
        <w:rPr>
          <w:rFonts w:ascii="Times New Roman" w:hAnsi="Times New Roman" w:cs="Times New Roman"/>
          <w:sz w:val="24"/>
          <w:szCs w:val="24"/>
        </w:rPr>
        <w:t xml:space="preserve">нска </w:t>
      </w:r>
      <w:r w:rsidR="00241322" w:rsidRPr="00600868">
        <w:rPr>
          <w:rFonts w:ascii="Times New Roman" w:hAnsi="Times New Roman" w:cs="Times New Roman"/>
          <w:sz w:val="24"/>
          <w:szCs w:val="24"/>
        </w:rPr>
        <w:t>«</w:t>
      </w:r>
      <w:r w:rsidRPr="00600868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241322" w:rsidRPr="00600868">
        <w:rPr>
          <w:rFonts w:ascii="Times New Roman" w:hAnsi="Times New Roman" w:cs="Times New Roman"/>
          <w:sz w:val="24"/>
          <w:szCs w:val="24"/>
        </w:rPr>
        <w:t>»</w:t>
      </w:r>
    </w:p>
    <w:p w:rsidR="003D79CE" w:rsidRPr="00600868" w:rsidRDefault="003D7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3" w:name="P2095"/>
      <w:bookmarkEnd w:id="13"/>
      <w:r w:rsidRPr="00600868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3D79CE" w:rsidRPr="00600868" w:rsidRDefault="003D79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0868">
        <w:rPr>
          <w:rFonts w:ascii="Times New Roman" w:hAnsi="Times New Roman" w:cs="Times New Roman"/>
          <w:b w:val="0"/>
          <w:sz w:val="24"/>
          <w:szCs w:val="24"/>
        </w:rPr>
        <w:t>МЕРОПРИЯТИЙ ПОДПРОГРАММЫ</w:t>
      </w:r>
    </w:p>
    <w:p w:rsidR="00BB3CC7" w:rsidRPr="00600868" w:rsidRDefault="00BB3C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1992"/>
        <w:gridCol w:w="1821"/>
        <w:gridCol w:w="171"/>
        <w:gridCol w:w="752"/>
        <w:gridCol w:w="700"/>
        <w:gridCol w:w="1443"/>
        <w:gridCol w:w="595"/>
        <w:gridCol w:w="987"/>
        <w:gridCol w:w="987"/>
        <w:gridCol w:w="987"/>
        <w:gridCol w:w="1032"/>
        <w:gridCol w:w="203"/>
        <w:gridCol w:w="2239"/>
      </w:tblGrid>
      <w:tr w:rsidR="00600868" w:rsidRPr="00600868" w:rsidTr="00BD72C2">
        <w:trPr>
          <w:jc w:val="center"/>
        </w:trPr>
        <w:tc>
          <w:tcPr>
            <w:tcW w:w="502" w:type="dxa"/>
            <w:vMerge w:val="restart"/>
          </w:tcPr>
          <w:p w:rsidR="003D79CE" w:rsidRPr="00600868" w:rsidRDefault="00C26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2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1992" w:type="dxa"/>
            <w:gridSpan w:val="2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90" w:type="dxa"/>
            <w:gridSpan w:val="4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61" w:type="dxa"/>
            <w:gridSpan w:val="3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Расходы, по годам реализации подпрограммы (тыс. руб.)</w:t>
            </w:r>
          </w:p>
        </w:tc>
        <w:tc>
          <w:tcPr>
            <w:tcW w:w="1235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00868" w:rsidRPr="00600868" w:rsidTr="00BD72C2">
        <w:trPr>
          <w:jc w:val="center"/>
        </w:trPr>
        <w:tc>
          <w:tcPr>
            <w:tcW w:w="502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0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4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95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87" w:type="dxa"/>
          </w:tcPr>
          <w:p w:rsidR="003D79CE" w:rsidRPr="00600868" w:rsidRDefault="003D79CE" w:rsidP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0D"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7" w:type="dxa"/>
          </w:tcPr>
          <w:p w:rsidR="003D79CE" w:rsidRPr="00600868" w:rsidRDefault="003D79CE" w:rsidP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0D"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7" w:type="dxa"/>
          </w:tcPr>
          <w:p w:rsidR="003D79CE" w:rsidRPr="00600868" w:rsidRDefault="003D79CE" w:rsidP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0D"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5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итого на период текущий год и плановый период</w:t>
            </w:r>
          </w:p>
        </w:tc>
        <w:tc>
          <w:tcPr>
            <w:tcW w:w="2239" w:type="dxa"/>
            <w:vMerge/>
          </w:tcPr>
          <w:p w:rsidR="003D79CE" w:rsidRPr="00600868" w:rsidRDefault="003D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BD72C2">
        <w:trPr>
          <w:jc w:val="center"/>
        </w:trPr>
        <w:tc>
          <w:tcPr>
            <w:tcW w:w="502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0868" w:rsidRPr="00600868" w:rsidTr="00BD72C2">
        <w:trPr>
          <w:jc w:val="center"/>
        </w:trPr>
        <w:tc>
          <w:tcPr>
            <w:tcW w:w="502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9" w:type="dxa"/>
            <w:gridSpan w:val="13"/>
          </w:tcPr>
          <w:p w:rsidR="003D79CE" w:rsidRPr="00600868" w:rsidRDefault="00241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ление муниципальным имуществом»</w:t>
            </w:r>
          </w:p>
        </w:tc>
      </w:tr>
      <w:tr w:rsidR="00600868" w:rsidRPr="00600868" w:rsidTr="00BD72C2">
        <w:trPr>
          <w:jc w:val="center"/>
        </w:trPr>
        <w:tc>
          <w:tcPr>
            <w:tcW w:w="502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9" w:type="dxa"/>
            <w:gridSpan w:val="13"/>
          </w:tcPr>
          <w:p w:rsidR="003D79CE" w:rsidRPr="00600868" w:rsidRDefault="002413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3D79CE" w:rsidRPr="006008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правление реализацией программы»</w:t>
            </w:r>
          </w:p>
        </w:tc>
      </w:tr>
      <w:tr w:rsidR="00600868" w:rsidRPr="00600868" w:rsidTr="00BD72C2">
        <w:trPr>
          <w:jc w:val="center"/>
        </w:trPr>
        <w:tc>
          <w:tcPr>
            <w:tcW w:w="502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9" w:type="dxa"/>
            <w:gridSpan w:val="13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эффективного управления муниципальным имуществом и земельными участками</w:t>
            </w:r>
          </w:p>
        </w:tc>
      </w:tr>
      <w:tr w:rsidR="00600868" w:rsidRPr="00600868" w:rsidTr="00BD72C2">
        <w:trPr>
          <w:jc w:val="center"/>
        </w:trPr>
        <w:tc>
          <w:tcPr>
            <w:tcW w:w="502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9" w:type="dxa"/>
            <w:gridSpan w:val="13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Задача: управление объектами муниципальной собственности, составляющими казну города, и земельными участками, необходимыми для выполнения функций органами местного самоуправления</w:t>
            </w:r>
          </w:p>
        </w:tc>
      </w:tr>
      <w:tr w:rsidR="00600868" w:rsidRPr="00600868" w:rsidTr="00617D2C">
        <w:trPr>
          <w:jc w:val="center"/>
        </w:trPr>
        <w:tc>
          <w:tcPr>
            <w:tcW w:w="502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92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: Руководство и управление в сфере установленных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82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администрации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Ачинска</w:t>
            </w:r>
          </w:p>
        </w:tc>
        <w:tc>
          <w:tcPr>
            <w:tcW w:w="923" w:type="dxa"/>
            <w:gridSpan w:val="2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700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43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3030008020</w:t>
            </w:r>
          </w:p>
        </w:tc>
        <w:tc>
          <w:tcPr>
            <w:tcW w:w="595" w:type="dxa"/>
          </w:tcPr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</w:p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40,</w:t>
            </w:r>
          </w:p>
          <w:p w:rsidR="003D79CE" w:rsidRPr="00600868" w:rsidRDefault="003D7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7" w:type="dxa"/>
          </w:tcPr>
          <w:p w:rsidR="003D79CE" w:rsidRPr="00600868" w:rsidRDefault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987" w:type="dxa"/>
          </w:tcPr>
          <w:p w:rsidR="003D79CE" w:rsidRPr="00600868" w:rsidRDefault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987" w:type="dxa"/>
          </w:tcPr>
          <w:p w:rsidR="003D79CE" w:rsidRPr="00600868" w:rsidRDefault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032" w:type="dxa"/>
          </w:tcPr>
          <w:p w:rsidR="003D79CE" w:rsidRPr="00600868" w:rsidRDefault="002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4044,6</w:t>
            </w:r>
          </w:p>
        </w:tc>
        <w:tc>
          <w:tcPr>
            <w:tcW w:w="2442" w:type="dxa"/>
            <w:gridSpan w:val="2"/>
          </w:tcPr>
          <w:p w:rsidR="003D79CE" w:rsidRPr="00600868" w:rsidRDefault="002041D4" w:rsidP="00BB3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лаженной работы структурных подразделений КУМИ с учетом </w:t>
            </w:r>
            <w:r w:rsidRPr="0060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ложенных функций, рациональное управление муниципальной собственностью, оперативное принятие управленческих решений, обеспечение актуальных сведений об объектах имущества муниципалитета, своевременная реализация мероприятий программы, </w:t>
            </w:r>
            <w:proofErr w:type="gramStart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0086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м результатов ее реализации и т.п.</w:t>
            </w:r>
          </w:p>
        </w:tc>
      </w:tr>
      <w:tr w:rsidR="00600868" w:rsidRPr="00600868" w:rsidTr="00617D2C">
        <w:trPr>
          <w:jc w:val="center"/>
        </w:trPr>
        <w:tc>
          <w:tcPr>
            <w:tcW w:w="502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21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3D79CE" w:rsidRPr="00600868" w:rsidRDefault="003D7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68" w:rsidRPr="00600868" w:rsidTr="00617D2C">
        <w:trPr>
          <w:jc w:val="center"/>
        </w:trPr>
        <w:tc>
          <w:tcPr>
            <w:tcW w:w="502" w:type="dxa"/>
          </w:tcPr>
          <w:p w:rsidR="002C020D" w:rsidRPr="00600868" w:rsidRDefault="002C0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2" w:type="dxa"/>
          </w:tcPr>
          <w:p w:rsidR="002C020D" w:rsidRPr="00600868" w:rsidRDefault="002C0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C020D" w:rsidRPr="00600868" w:rsidRDefault="002C0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Ачинска</w:t>
            </w:r>
          </w:p>
        </w:tc>
        <w:tc>
          <w:tcPr>
            <w:tcW w:w="923" w:type="dxa"/>
            <w:gridSpan w:val="2"/>
          </w:tcPr>
          <w:p w:rsidR="002C020D" w:rsidRPr="00600868" w:rsidRDefault="002C0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0" w:type="dxa"/>
          </w:tcPr>
          <w:p w:rsidR="002C020D" w:rsidRPr="00600868" w:rsidRDefault="002C0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3" w:type="dxa"/>
          </w:tcPr>
          <w:p w:rsidR="002C020D" w:rsidRPr="00600868" w:rsidRDefault="002C0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5" w:type="dxa"/>
          </w:tcPr>
          <w:p w:rsidR="002C020D" w:rsidRPr="00600868" w:rsidRDefault="002C0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</w:tcPr>
          <w:p w:rsidR="002C020D" w:rsidRPr="00600868" w:rsidRDefault="002C020D" w:rsidP="007D2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987" w:type="dxa"/>
          </w:tcPr>
          <w:p w:rsidR="002C020D" w:rsidRPr="00600868" w:rsidRDefault="002C020D" w:rsidP="007D2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987" w:type="dxa"/>
          </w:tcPr>
          <w:p w:rsidR="002C020D" w:rsidRPr="00600868" w:rsidRDefault="002C020D" w:rsidP="007D2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21348,2</w:t>
            </w:r>
          </w:p>
        </w:tc>
        <w:tc>
          <w:tcPr>
            <w:tcW w:w="1032" w:type="dxa"/>
          </w:tcPr>
          <w:p w:rsidR="002C020D" w:rsidRPr="00600868" w:rsidRDefault="002C020D" w:rsidP="007D2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68">
              <w:rPr>
                <w:rFonts w:ascii="Times New Roman" w:hAnsi="Times New Roman" w:cs="Times New Roman"/>
                <w:sz w:val="24"/>
                <w:szCs w:val="24"/>
              </w:rPr>
              <w:t>64044,6</w:t>
            </w:r>
          </w:p>
        </w:tc>
        <w:tc>
          <w:tcPr>
            <w:tcW w:w="2442" w:type="dxa"/>
            <w:gridSpan w:val="2"/>
          </w:tcPr>
          <w:p w:rsidR="002C020D" w:rsidRPr="00600868" w:rsidRDefault="002C0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F24" w:rsidRPr="00600868" w:rsidRDefault="00295F24" w:rsidP="006770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00868" w:rsidRPr="00600868" w:rsidRDefault="006008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00868" w:rsidRPr="00600868" w:rsidSect="00B62F6E">
      <w:pgSz w:w="16838" w:h="11905" w:orient="landscape"/>
      <w:pgMar w:top="1134" w:right="850" w:bottom="1134" w:left="1701" w:header="22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35" w:rsidRDefault="008F4935" w:rsidP="00DE47B4">
      <w:pPr>
        <w:spacing w:after="0" w:line="240" w:lineRule="auto"/>
      </w:pPr>
      <w:r>
        <w:separator/>
      </w:r>
    </w:p>
  </w:endnote>
  <w:endnote w:type="continuationSeparator" w:id="0">
    <w:p w:rsidR="008F4935" w:rsidRDefault="008F4935" w:rsidP="00D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35" w:rsidRDefault="008F4935" w:rsidP="00DE47B4">
      <w:pPr>
        <w:spacing w:after="0" w:line="240" w:lineRule="auto"/>
      </w:pPr>
      <w:r>
        <w:separator/>
      </w:r>
    </w:p>
  </w:footnote>
  <w:footnote w:type="continuationSeparator" w:id="0">
    <w:p w:rsidR="008F4935" w:rsidRDefault="008F4935" w:rsidP="00D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079303"/>
      <w:docPartObj>
        <w:docPartGallery w:val="Page Numbers (Top of Page)"/>
        <w:docPartUnique/>
      </w:docPartObj>
    </w:sdtPr>
    <w:sdtContent>
      <w:p w:rsidR="0078621D" w:rsidRDefault="006E7865">
        <w:pPr>
          <w:pStyle w:val="a7"/>
          <w:jc w:val="center"/>
        </w:pPr>
        <w:r>
          <w:fldChar w:fldCharType="begin"/>
        </w:r>
        <w:r w:rsidR="0078621D">
          <w:instrText>PAGE   \* MERGEFORMAT</w:instrText>
        </w:r>
        <w:r>
          <w:fldChar w:fldCharType="separate"/>
        </w:r>
        <w:r w:rsidR="00B41AF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294921"/>
      <w:docPartObj>
        <w:docPartGallery w:val="Page Numbers (Top of Page)"/>
        <w:docPartUnique/>
      </w:docPartObj>
    </w:sdtPr>
    <w:sdtContent>
      <w:p w:rsidR="0078621D" w:rsidRDefault="006E7865" w:rsidP="00600868">
        <w:pPr>
          <w:pStyle w:val="a7"/>
          <w:jc w:val="center"/>
        </w:pPr>
        <w:r>
          <w:fldChar w:fldCharType="begin"/>
        </w:r>
        <w:r w:rsidR="0078621D">
          <w:instrText>PAGE   \* MERGEFORMAT</w:instrText>
        </w:r>
        <w:r>
          <w:fldChar w:fldCharType="separate"/>
        </w:r>
        <w:r w:rsidR="00B41AF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B5C02"/>
    <w:multiLevelType w:val="hybridMultilevel"/>
    <w:tmpl w:val="1D06D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62428"/>
    <w:multiLevelType w:val="hybridMultilevel"/>
    <w:tmpl w:val="C6BC9A0E"/>
    <w:lvl w:ilvl="0" w:tplc="94527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DA0913"/>
    <w:multiLevelType w:val="multilevel"/>
    <w:tmpl w:val="B8448CB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D79CE"/>
    <w:rsid w:val="0000167E"/>
    <w:rsid w:val="00002216"/>
    <w:rsid w:val="000112FF"/>
    <w:rsid w:val="00011584"/>
    <w:rsid w:val="00021734"/>
    <w:rsid w:val="00022903"/>
    <w:rsid w:val="00027E0C"/>
    <w:rsid w:val="00030690"/>
    <w:rsid w:val="00036CB1"/>
    <w:rsid w:val="00041ACF"/>
    <w:rsid w:val="00042CCF"/>
    <w:rsid w:val="000465ED"/>
    <w:rsid w:val="000605CF"/>
    <w:rsid w:val="0006081F"/>
    <w:rsid w:val="00066652"/>
    <w:rsid w:val="000726C9"/>
    <w:rsid w:val="00083D7D"/>
    <w:rsid w:val="000843CF"/>
    <w:rsid w:val="00085413"/>
    <w:rsid w:val="00085946"/>
    <w:rsid w:val="00085E1E"/>
    <w:rsid w:val="0008706C"/>
    <w:rsid w:val="00091169"/>
    <w:rsid w:val="000A15B0"/>
    <w:rsid w:val="000B2E51"/>
    <w:rsid w:val="000C79C0"/>
    <w:rsid w:val="000D1A3E"/>
    <w:rsid w:val="000E0660"/>
    <w:rsid w:val="000E0666"/>
    <w:rsid w:val="000F1317"/>
    <w:rsid w:val="000F43F4"/>
    <w:rsid w:val="000F4B21"/>
    <w:rsid w:val="000F5780"/>
    <w:rsid w:val="001030BB"/>
    <w:rsid w:val="00107DF0"/>
    <w:rsid w:val="00110948"/>
    <w:rsid w:val="00123DAE"/>
    <w:rsid w:val="00126497"/>
    <w:rsid w:val="001357A2"/>
    <w:rsid w:val="00141967"/>
    <w:rsid w:val="00145544"/>
    <w:rsid w:val="001601D0"/>
    <w:rsid w:val="0016227E"/>
    <w:rsid w:val="00163C8A"/>
    <w:rsid w:val="00170E9C"/>
    <w:rsid w:val="00180B2D"/>
    <w:rsid w:val="00185540"/>
    <w:rsid w:val="00194C28"/>
    <w:rsid w:val="001973E5"/>
    <w:rsid w:val="001C1BCF"/>
    <w:rsid w:val="001F0D68"/>
    <w:rsid w:val="001F1080"/>
    <w:rsid w:val="001F4D0F"/>
    <w:rsid w:val="002041D4"/>
    <w:rsid w:val="00205136"/>
    <w:rsid w:val="00227D1A"/>
    <w:rsid w:val="00240433"/>
    <w:rsid w:val="00241322"/>
    <w:rsid w:val="00242441"/>
    <w:rsid w:val="00244A7D"/>
    <w:rsid w:val="00251DBD"/>
    <w:rsid w:val="00265680"/>
    <w:rsid w:val="00276739"/>
    <w:rsid w:val="002823B5"/>
    <w:rsid w:val="00283B15"/>
    <w:rsid w:val="002844D7"/>
    <w:rsid w:val="00286658"/>
    <w:rsid w:val="00295F24"/>
    <w:rsid w:val="002973C5"/>
    <w:rsid w:val="002A57AE"/>
    <w:rsid w:val="002B2341"/>
    <w:rsid w:val="002B6D9A"/>
    <w:rsid w:val="002C020D"/>
    <w:rsid w:val="002E16BB"/>
    <w:rsid w:val="002E4D45"/>
    <w:rsid w:val="002E6C87"/>
    <w:rsid w:val="00305D63"/>
    <w:rsid w:val="00314928"/>
    <w:rsid w:val="00334C3C"/>
    <w:rsid w:val="00335C6A"/>
    <w:rsid w:val="00336447"/>
    <w:rsid w:val="003553A9"/>
    <w:rsid w:val="00385088"/>
    <w:rsid w:val="00394E1F"/>
    <w:rsid w:val="00395140"/>
    <w:rsid w:val="003A1113"/>
    <w:rsid w:val="003A3893"/>
    <w:rsid w:val="003B0456"/>
    <w:rsid w:val="003D03D4"/>
    <w:rsid w:val="003D6050"/>
    <w:rsid w:val="003D79CE"/>
    <w:rsid w:val="003E2E8F"/>
    <w:rsid w:val="003F08AA"/>
    <w:rsid w:val="00403879"/>
    <w:rsid w:val="00405F23"/>
    <w:rsid w:val="0041293C"/>
    <w:rsid w:val="004154C4"/>
    <w:rsid w:val="00421AA9"/>
    <w:rsid w:val="004228E7"/>
    <w:rsid w:val="004259B7"/>
    <w:rsid w:val="00425A36"/>
    <w:rsid w:val="00430BC6"/>
    <w:rsid w:val="0044398E"/>
    <w:rsid w:val="00453531"/>
    <w:rsid w:val="00460832"/>
    <w:rsid w:val="00467E0C"/>
    <w:rsid w:val="00471DAC"/>
    <w:rsid w:val="00482880"/>
    <w:rsid w:val="00484F61"/>
    <w:rsid w:val="0049093A"/>
    <w:rsid w:val="00497819"/>
    <w:rsid w:val="004A179F"/>
    <w:rsid w:val="004A25B5"/>
    <w:rsid w:val="004A4D95"/>
    <w:rsid w:val="004B0249"/>
    <w:rsid w:val="004C6F2B"/>
    <w:rsid w:val="004C77EE"/>
    <w:rsid w:val="004E0B88"/>
    <w:rsid w:val="004E4B82"/>
    <w:rsid w:val="004E52BA"/>
    <w:rsid w:val="004F7E70"/>
    <w:rsid w:val="00540696"/>
    <w:rsid w:val="00553948"/>
    <w:rsid w:val="005542E8"/>
    <w:rsid w:val="005603FA"/>
    <w:rsid w:val="005621C7"/>
    <w:rsid w:val="0056396A"/>
    <w:rsid w:val="00572BD8"/>
    <w:rsid w:val="00580362"/>
    <w:rsid w:val="00581129"/>
    <w:rsid w:val="00582511"/>
    <w:rsid w:val="0058630F"/>
    <w:rsid w:val="005905DC"/>
    <w:rsid w:val="00593B94"/>
    <w:rsid w:val="005943A9"/>
    <w:rsid w:val="0059750B"/>
    <w:rsid w:val="00597A33"/>
    <w:rsid w:val="005A0B49"/>
    <w:rsid w:val="005B484E"/>
    <w:rsid w:val="005C1165"/>
    <w:rsid w:val="005C287C"/>
    <w:rsid w:val="005C3782"/>
    <w:rsid w:val="005D2E5C"/>
    <w:rsid w:val="005D3199"/>
    <w:rsid w:val="005D6E88"/>
    <w:rsid w:val="005D78D7"/>
    <w:rsid w:val="005D7CE1"/>
    <w:rsid w:val="005E1ECE"/>
    <w:rsid w:val="005E7A14"/>
    <w:rsid w:val="005F2472"/>
    <w:rsid w:val="005F670A"/>
    <w:rsid w:val="00600868"/>
    <w:rsid w:val="00604DB7"/>
    <w:rsid w:val="00606EC5"/>
    <w:rsid w:val="00612FB2"/>
    <w:rsid w:val="00613CBF"/>
    <w:rsid w:val="00617D2C"/>
    <w:rsid w:val="00621DC4"/>
    <w:rsid w:val="006441F1"/>
    <w:rsid w:val="0064664A"/>
    <w:rsid w:val="006518F2"/>
    <w:rsid w:val="00652D62"/>
    <w:rsid w:val="00654581"/>
    <w:rsid w:val="00654C9B"/>
    <w:rsid w:val="00654E41"/>
    <w:rsid w:val="006636C7"/>
    <w:rsid w:val="00672B3C"/>
    <w:rsid w:val="006744EB"/>
    <w:rsid w:val="00675AA1"/>
    <w:rsid w:val="006770AF"/>
    <w:rsid w:val="00680EDA"/>
    <w:rsid w:val="00683145"/>
    <w:rsid w:val="006832B4"/>
    <w:rsid w:val="006866F3"/>
    <w:rsid w:val="0069519B"/>
    <w:rsid w:val="006962E1"/>
    <w:rsid w:val="00697C8D"/>
    <w:rsid w:val="006A1CB5"/>
    <w:rsid w:val="006A3AE1"/>
    <w:rsid w:val="006A53B4"/>
    <w:rsid w:val="006B1890"/>
    <w:rsid w:val="006D0005"/>
    <w:rsid w:val="006D3D86"/>
    <w:rsid w:val="006E0D82"/>
    <w:rsid w:val="006E20A7"/>
    <w:rsid w:val="006E24C0"/>
    <w:rsid w:val="006E7865"/>
    <w:rsid w:val="006F00CC"/>
    <w:rsid w:val="00701154"/>
    <w:rsid w:val="00705BAE"/>
    <w:rsid w:val="0070621E"/>
    <w:rsid w:val="0070755B"/>
    <w:rsid w:val="007119D8"/>
    <w:rsid w:val="00713002"/>
    <w:rsid w:val="00714832"/>
    <w:rsid w:val="00716CA2"/>
    <w:rsid w:val="007264F5"/>
    <w:rsid w:val="00726628"/>
    <w:rsid w:val="00735974"/>
    <w:rsid w:val="007426F8"/>
    <w:rsid w:val="007462CF"/>
    <w:rsid w:val="0075632F"/>
    <w:rsid w:val="00757944"/>
    <w:rsid w:val="0078621D"/>
    <w:rsid w:val="0079335A"/>
    <w:rsid w:val="00797A78"/>
    <w:rsid w:val="00797DF8"/>
    <w:rsid w:val="007A3401"/>
    <w:rsid w:val="007B59ED"/>
    <w:rsid w:val="007C132E"/>
    <w:rsid w:val="007C5B51"/>
    <w:rsid w:val="007C670C"/>
    <w:rsid w:val="007D25F8"/>
    <w:rsid w:val="007D2E1D"/>
    <w:rsid w:val="007D74CC"/>
    <w:rsid w:val="00800CA0"/>
    <w:rsid w:val="008114B3"/>
    <w:rsid w:val="00824F40"/>
    <w:rsid w:val="008411D5"/>
    <w:rsid w:val="00841A63"/>
    <w:rsid w:val="008466C7"/>
    <w:rsid w:val="00851D30"/>
    <w:rsid w:val="008533C9"/>
    <w:rsid w:val="0086221A"/>
    <w:rsid w:val="008630B3"/>
    <w:rsid w:val="0086687A"/>
    <w:rsid w:val="00872D72"/>
    <w:rsid w:val="008765F0"/>
    <w:rsid w:val="00881FEB"/>
    <w:rsid w:val="008867DF"/>
    <w:rsid w:val="00892BE9"/>
    <w:rsid w:val="008A3782"/>
    <w:rsid w:val="008A57DB"/>
    <w:rsid w:val="008A7283"/>
    <w:rsid w:val="008B2628"/>
    <w:rsid w:val="008B4EC5"/>
    <w:rsid w:val="008B6E4C"/>
    <w:rsid w:val="008C0FC3"/>
    <w:rsid w:val="008D75F5"/>
    <w:rsid w:val="008E1181"/>
    <w:rsid w:val="008E2D40"/>
    <w:rsid w:val="008F115E"/>
    <w:rsid w:val="008F1B55"/>
    <w:rsid w:val="008F4935"/>
    <w:rsid w:val="0090741A"/>
    <w:rsid w:val="00926A5C"/>
    <w:rsid w:val="00926D5F"/>
    <w:rsid w:val="00933812"/>
    <w:rsid w:val="00941B3E"/>
    <w:rsid w:val="00954559"/>
    <w:rsid w:val="0097079A"/>
    <w:rsid w:val="00970E5D"/>
    <w:rsid w:val="00976850"/>
    <w:rsid w:val="009769FE"/>
    <w:rsid w:val="00982EDE"/>
    <w:rsid w:val="009852AC"/>
    <w:rsid w:val="009A2E28"/>
    <w:rsid w:val="009A73F6"/>
    <w:rsid w:val="009B311C"/>
    <w:rsid w:val="009B4D71"/>
    <w:rsid w:val="009B6FEE"/>
    <w:rsid w:val="009C47B1"/>
    <w:rsid w:val="009D2871"/>
    <w:rsid w:val="009D5B99"/>
    <w:rsid w:val="009D7DE1"/>
    <w:rsid w:val="009E10D0"/>
    <w:rsid w:val="009E42F0"/>
    <w:rsid w:val="009F1354"/>
    <w:rsid w:val="009F1AC4"/>
    <w:rsid w:val="009F3A31"/>
    <w:rsid w:val="009F52AD"/>
    <w:rsid w:val="00A12E38"/>
    <w:rsid w:val="00A1357F"/>
    <w:rsid w:val="00A40729"/>
    <w:rsid w:val="00A52577"/>
    <w:rsid w:val="00A56EE7"/>
    <w:rsid w:val="00A6798A"/>
    <w:rsid w:val="00A72515"/>
    <w:rsid w:val="00A74485"/>
    <w:rsid w:val="00A80562"/>
    <w:rsid w:val="00A84012"/>
    <w:rsid w:val="00A84A1D"/>
    <w:rsid w:val="00A93A19"/>
    <w:rsid w:val="00A94C8B"/>
    <w:rsid w:val="00A95C5B"/>
    <w:rsid w:val="00A9625B"/>
    <w:rsid w:val="00AC419C"/>
    <w:rsid w:val="00AD287E"/>
    <w:rsid w:val="00AD71B4"/>
    <w:rsid w:val="00AE30AB"/>
    <w:rsid w:val="00AE319E"/>
    <w:rsid w:val="00AE4096"/>
    <w:rsid w:val="00AF0279"/>
    <w:rsid w:val="00AF4DA0"/>
    <w:rsid w:val="00B0154E"/>
    <w:rsid w:val="00B03F1A"/>
    <w:rsid w:val="00B23824"/>
    <w:rsid w:val="00B35170"/>
    <w:rsid w:val="00B357E9"/>
    <w:rsid w:val="00B41AF5"/>
    <w:rsid w:val="00B4385F"/>
    <w:rsid w:val="00B512D3"/>
    <w:rsid w:val="00B55929"/>
    <w:rsid w:val="00B62F6E"/>
    <w:rsid w:val="00B73B4E"/>
    <w:rsid w:val="00B764D0"/>
    <w:rsid w:val="00B773EF"/>
    <w:rsid w:val="00B933D1"/>
    <w:rsid w:val="00B93FAC"/>
    <w:rsid w:val="00BA1BC2"/>
    <w:rsid w:val="00BA613D"/>
    <w:rsid w:val="00BB3CC7"/>
    <w:rsid w:val="00BB7275"/>
    <w:rsid w:val="00BB7395"/>
    <w:rsid w:val="00BC69CC"/>
    <w:rsid w:val="00BD72C2"/>
    <w:rsid w:val="00BD75F3"/>
    <w:rsid w:val="00BE25B8"/>
    <w:rsid w:val="00BE3764"/>
    <w:rsid w:val="00C00B6B"/>
    <w:rsid w:val="00C11EAE"/>
    <w:rsid w:val="00C144F1"/>
    <w:rsid w:val="00C14C2A"/>
    <w:rsid w:val="00C247D2"/>
    <w:rsid w:val="00C2658F"/>
    <w:rsid w:val="00C26A89"/>
    <w:rsid w:val="00C30658"/>
    <w:rsid w:val="00C35AE3"/>
    <w:rsid w:val="00C4145D"/>
    <w:rsid w:val="00C41CD0"/>
    <w:rsid w:val="00C5358F"/>
    <w:rsid w:val="00C561EE"/>
    <w:rsid w:val="00C61A05"/>
    <w:rsid w:val="00C80B7C"/>
    <w:rsid w:val="00C8451E"/>
    <w:rsid w:val="00C86841"/>
    <w:rsid w:val="00CA4E6C"/>
    <w:rsid w:val="00CC0FA5"/>
    <w:rsid w:val="00CC3564"/>
    <w:rsid w:val="00CC47DD"/>
    <w:rsid w:val="00CC5363"/>
    <w:rsid w:val="00CC6221"/>
    <w:rsid w:val="00CD232E"/>
    <w:rsid w:val="00CD770D"/>
    <w:rsid w:val="00CE306F"/>
    <w:rsid w:val="00CE4C4E"/>
    <w:rsid w:val="00CF54C8"/>
    <w:rsid w:val="00D12016"/>
    <w:rsid w:val="00D127A3"/>
    <w:rsid w:val="00D15547"/>
    <w:rsid w:val="00D16DE0"/>
    <w:rsid w:val="00D170F0"/>
    <w:rsid w:val="00D23669"/>
    <w:rsid w:val="00D24FB1"/>
    <w:rsid w:val="00D32558"/>
    <w:rsid w:val="00D34711"/>
    <w:rsid w:val="00D349D0"/>
    <w:rsid w:val="00D5266E"/>
    <w:rsid w:val="00D530EA"/>
    <w:rsid w:val="00D61EC3"/>
    <w:rsid w:val="00D6311A"/>
    <w:rsid w:val="00D76E3A"/>
    <w:rsid w:val="00D80848"/>
    <w:rsid w:val="00D81973"/>
    <w:rsid w:val="00D8282E"/>
    <w:rsid w:val="00D83898"/>
    <w:rsid w:val="00D920CE"/>
    <w:rsid w:val="00D9589B"/>
    <w:rsid w:val="00DA3355"/>
    <w:rsid w:val="00DA3591"/>
    <w:rsid w:val="00DA4DCE"/>
    <w:rsid w:val="00DB0BE1"/>
    <w:rsid w:val="00DB69CB"/>
    <w:rsid w:val="00DC28B5"/>
    <w:rsid w:val="00DE0CDE"/>
    <w:rsid w:val="00DE3ADE"/>
    <w:rsid w:val="00DE47B4"/>
    <w:rsid w:val="00DF1EDD"/>
    <w:rsid w:val="00DF4AC4"/>
    <w:rsid w:val="00DF6636"/>
    <w:rsid w:val="00DF7D98"/>
    <w:rsid w:val="00E00359"/>
    <w:rsid w:val="00E008E7"/>
    <w:rsid w:val="00E0453A"/>
    <w:rsid w:val="00E05D4D"/>
    <w:rsid w:val="00E0769D"/>
    <w:rsid w:val="00E139B7"/>
    <w:rsid w:val="00E26B97"/>
    <w:rsid w:val="00E337E5"/>
    <w:rsid w:val="00E47CCC"/>
    <w:rsid w:val="00E61F31"/>
    <w:rsid w:val="00E66CC7"/>
    <w:rsid w:val="00E731AF"/>
    <w:rsid w:val="00E74223"/>
    <w:rsid w:val="00E75735"/>
    <w:rsid w:val="00E8321D"/>
    <w:rsid w:val="00E90113"/>
    <w:rsid w:val="00E90EEB"/>
    <w:rsid w:val="00EA690D"/>
    <w:rsid w:val="00EC13E5"/>
    <w:rsid w:val="00ED2CB6"/>
    <w:rsid w:val="00ED7B99"/>
    <w:rsid w:val="00EE1723"/>
    <w:rsid w:val="00EE7080"/>
    <w:rsid w:val="00EF31B7"/>
    <w:rsid w:val="00F01190"/>
    <w:rsid w:val="00F141E4"/>
    <w:rsid w:val="00F1759E"/>
    <w:rsid w:val="00F23579"/>
    <w:rsid w:val="00F24F7B"/>
    <w:rsid w:val="00F26C39"/>
    <w:rsid w:val="00F41F9F"/>
    <w:rsid w:val="00F45D34"/>
    <w:rsid w:val="00F50BF5"/>
    <w:rsid w:val="00F532D6"/>
    <w:rsid w:val="00F6463F"/>
    <w:rsid w:val="00F77F37"/>
    <w:rsid w:val="00F81476"/>
    <w:rsid w:val="00F83E48"/>
    <w:rsid w:val="00F94EAA"/>
    <w:rsid w:val="00FA2EC2"/>
    <w:rsid w:val="00FA3783"/>
    <w:rsid w:val="00FA3AD9"/>
    <w:rsid w:val="00FA4D14"/>
    <w:rsid w:val="00FB09CC"/>
    <w:rsid w:val="00FB436C"/>
    <w:rsid w:val="00FB6A67"/>
    <w:rsid w:val="00FB734A"/>
    <w:rsid w:val="00FD2CF6"/>
    <w:rsid w:val="00FD7EA9"/>
    <w:rsid w:val="00FF29EA"/>
    <w:rsid w:val="00FF6C1A"/>
    <w:rsid w:val="00FF6EC8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79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7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79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7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D79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79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79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E8F"/>
    <w:rPr>
      <w:rFonts w:ascii="Tahoma" w:hAnsi="Tahoma" w:cs="Tahoma"/>
      <w:sz w:val="16"/>
      <w:szCs w:val="16"/>
    </w:rPr>
  </w:style>
  <w:style w:type="paragraph" w:customStyle="1" w:styleId="ConsTitle">
    <w:name w:val="ConsTitle"/>
    <w:link w:val="ConsTitle0"/>
    <w:uiPriority w:val="99"/>
    <w:rsid w:val="00735974"/>
    <w:pPr>
      <w:widowControl w:val="0"/>
      <w:spacing w:after="0" w:line="240" w:lineRule="auto"/>
    </w:pPr>
    <w:rPr>
      <w:rFonts w:ascii="Arial" w:eastAsia="Calibri" w:hAnsi="Arial" w:cs="Times New Roman"/>
      <w:b/>
      <w:lang w:eastAsia="ru-RU"/>
    </w:rPr>
  </w:style>
  <w:style w:type="character" w:customStyle="1" w:styleId="ConsTitle0">
    <w:name w:val="ConsTitle Знак"/>
    <w:link w:val="ConsTitle"/>
    <w:uiPriority w:val="99"/>
    <w:locked/>
    <w:rsid w:val="00735974"/>
    <w:rPr>
      <w:rFonts w:ascii="Arial" w:eastAsia="Calibri" w:hAnsi="Arial" w:cs="Times New Roman"/>
      <w:b/>
      <w:lang w:eastAsia="ru-RU"/>
    </w:rPr>
  </w:style>
  <w:style w:type="character" w:customStyle="1" w:styleId="2">
    <w:name w:val="Основной текст (2)_"/>
    <w:link w:val="20"/>
    <w:uiPriority w:val="99"/>
    <w:locked/>
    <w:rsid w:val="005E1ECE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E1ECE"/>
    <w:pPr>
      <w:widowControl w:val="0"/>
      <w:shd w:val="clear" w:color="auto" w:fill="FFFFFF"/>
      <w:spacing w:before="360" w:after="60" w:line="326" w:lineRule="exact"/>
      <w:jc w:val="both"/>
    </w:pPr>
    <w:rPr>
      <w:sz w:val="28"/>
    </w:rPr>
  </w:style>
  <w:style w:type="character" w:styleId="a5">
    <w:name w:val="Hyperlink"/>
    <w:basedOn w:val="a0"/>
    <w:uiPriority w:val="99"/>
    <w:semiHidden/>
    <w:unhideWhenUsed/>
    <w:rsid w:val="00425A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2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7B4"/>
  </w:style>
  <w:style w:type="paragraph" w:styleId="a9">
    <w:name w:val="footer"/>
    <w:basedOn w:val="a"/>
    <w:link w:val="aa"/>
    <w:uiPriority w:val="99"/>
    <w:unhideWhenUsed/>
    <w:rsid w:val="00D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4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79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7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79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7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D79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79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79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E8F"/>
    <w:rPr>
      <w:rFonts w:ascii="Tahoma" w:hAnsi="Tahoma" w:cs="Tahoma"/>
      <w:sz w:val="16"/>
      <w:szCs w:val="16"/>
    </w:rPr>
  </w:style>
  <w:style w:type="paragraph" w:customStyle="1" w:styleId="ConsTitle">
    <w:name w:val="ConsTitle"/>
    <w:link w:val="ConsTitle0"/>
    <w:uiPriority w:val="99"/>
    <w:rsid w:val="00735974"/>
    <w:pPr>
      <w:widowControl w:val="0"/>
      <w:spacing w:after="0" w:line="240" w:lineRule="auto"/>
    </w:pPr>
    <w:rPr>
      <w:rFonts w:ascii="Arial" w:eastAsia="Calibri" w:hAnsi="Arial" w:cs="Times New Roman"/>
      <w:b/>
      <w:lang w:eastAsia="ru-RU"/>
    </w:rPr>
  </w:style>
  <w:style w:type="character" w:customStyle="1" w:styleId="ConsTitle0">
    <w:name w:val="ConsTitle Знак"/>
    <w:link w:val="ConsTitle"/>
    <w:uiPriority w:val="99"/>
    <w:locked/>
    <w:rsid w:val="00735974"/>
    <w:rPr>
      <w:rFonts w:ascii="Arial" w:eastAsia="Calibri" w:hAnsi="Arial" w:cs="Times New Roman"/>
      <w:b/>
      <w:lang w:eastAsia="ru-RU"/>
    </w:rPr>
  </w:style>
  <w:style w:type="character" w:customStyle="1" w:styleId="2">
    <w:name w:val="Основной текст (2)_"/>
    <w:link w:val="20"/>
    <w:uiPriority w:val="99"/>
    <w:locked/>
    <w:rsid w:val="005E1ECE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E1ECE"/>
    <w:pPr>
      <w:widowControl w:val="0"/>
      <w:shd w:val="clear" w:color="auto" w:fill="FFFFFF"/>
      <w:spacing w:before="360" w:after="60" w:line="326" w:lineRule="exact"/>
      <w:jc w:val="both"/>
    </w:pPr>
    <w:rPr>
      <w:sz w:val="28"/>
    </w:rPr>
  </w:style>
  <w:style w:type="character" w:styleId="a5">
    <w:name w:val="Hyperlink"/>
    <w:basedOn w:val="a0"/>
    <w:uiPriority w:val="99"/>
    <w:semiHidden/>
    <w:unhideWhenUsed/>
    <w:rsid w:val="00425A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2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7B4"/>
  </w:style>
  <w:style w:type="paragraph" w:styleId="a9">
    <w:name w:val="footer"/>
    <w:basedOn w:val="a"/>
    <w:link w:val="aa"/>
    <w:uiPriority w:val="99"/>
    <w:unhideWhenUsed/>
    <w:rsid w:val="00D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4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ADE0508F91FA95D83CFE9860101766A0618673B425F85D5052F66A02E2144E30E5A36C2CAE6E5F928BC36DF8177C7278359834F0E60F9FBF22DBB1EABMAD" TargetMode="External"/><Relationship Id="rId117" Type="http://schemas.openxmlformats.org/officeDocument/2006/relationships/hyperlink" Target="consultantplus://offline/ref=9ADE0508F91FA95D83CFE990026D2965061B3031415E88865F7F60F7717142B65C1A689B88A6F6F821A234DF86A7MDD" TargetMode="External"/><Relationship Id="rId21" Type="http://schemas.openxmlformats.org/officeDocument/2006/relationships/hyperlink" Target="consultantplus://offline/ref=9ADE0508F91FA95D83CFE9860101766A0618673B425A8BD6072C66A02E2144E30E5A36C2CAE6E5F928BC36DF8177C7278359834F0E60F9FBF22DBB1EABMAD" TargetMode="External"/><Relationship Id="rId42" Type="http://schemas.openxmlformats.org/officeDocument/2006/relationships/hyperlink" Target="consultantplus://offline/ref=9ADE0508F91FA95D83CFE9860101766A0618673B415B82D2072366A02E2144E30E5A36C2CAE6E5F928BC36DF8177C7278359834F0E60F9FBF22DBB1EABMAD" TargetMode="External"/><Relationship Id="rId47" Type="http://schemas.openxmlformats.org/officeDocument/2006/relationships/hyperlink" Target="consultantplus://offline/ref=9ADE0508F91FA95D83CFE9860101766A0618673B415986D8042966A02E2144E30E5A36C2CAE6E5F928BC36DF8177C7278359834F0E60F9FBF22DBB1EABMAD" TargetMode="External"/><Relationship Id="rId63" Type="http://schemas.openxmlformats.org/officeDocument/2006/relationships/hyperlink" Target="consultantplus://offline/ref=9ADE0508F91FA95D83CFE9860101766A0618673B415A81D9022D66A02E2144E30E5A36C2CAE6E5F928BC36DF8177C7278359834F0E60F9FBF22DBB1EABMAD" TargetMode="External"/><Relationship Id="rId68" Type="http://schemas.openxmlformats.org/officeDocument/2006/relationships/hyperlink" Target="consultantplus://offline/ref=9ADE0508F91FA95D83CFE9860101766A0618673B415D85D8072366A02E2144E30E5A36C2CAE6E5F928BC36DF8177C7278359834F0E60F9FBF22DBB1EABMAD" TargetMode="External"/><Relationship Id="rId84" Type="http://schemas.openxmlformats.org/officeDocument/2006/relationships/hyperlink" Target="consultantplus://offline/ref=9ADE0508F91FA95D83CFE990026D2965061B38324B5F88865F7F60F7717142B65C1A689B88A6F6F821A234DF86A7MDD" TargetMode="External"/><Relationship Id="rId89" Type="http://schemas.openxmlformats.org/officeDocument/2006/relationships/hyperlink" Target="consultantplus://offline/ref=CD7C8F2BBAE177C5F0C4BBC451452A43E6F19A824EDCB7584B6CD9E89B90BEFE50A0816C9132619B8B3947A37Cg713B" TargetMode="External"/><Relationship Id="rId112" Type="http://schemas.openxmlformats.org/officeDocument/2006/relationships/hyperlink" Target="consultantplus://offline/ref=64543789B8635168C42BC3A972EBF168CD326B268077EF007FFA59BC5AB0B15EF2DE3BA4D00B47FF3B891DD29F334E115AD99AF731DFFC699241FEABO9WDH" TargetMode="External"/><Relationship Id="rId16" Type="http://schemas.openxmlformats.org/officeDocument/2006/relationships/hyperlink" Target="consultantplus://offline/ref=9ADE0508F91FA95D83CFE9860101766A0618673B425B8BD1072B66A02E2144E30E5A36C2CAE6E5F928BC36DF8177C7278359834F0E60F9FBF22DBB1EABMAD" TargetMode="External"/><Relationship Id="rId107" Type="http://schemas.openxmlformats.org/officeDocument/2006/relationships/hyperlink" Target="consultantplus://offline/ref=9ADE0508F91FA95D83CFE990026D2965061B3033435088865F7F60F7717142B65C1A689B88A6F6F821A234DF86A7MDD" TargetMode="External"/><Relationship Id="rId11" Type="http://schemas.openxmlformats.org/officeDocument/2006/relationships/hyperlink" Target="consultantplus://offline/ref=9ADE0508F91FA95D83CFE9860101766A0618673B425985D2042866A02E2144E30E5A36C2CAE6E5F928BC36DF8177C7278359834F0E60F9FBF22DBB1EABMAD" TargetMode="External"/><Relationship Id="rId32" Type="http://schemas.openxmlformats.org/officeDocument/2006/relationships/hyperlink" Target="consultantplus://offline/ref=9ADE0508F91FA95D83CFE9860101766A0618673B425182D40B2366A02E2144E30E5A36C2CAE6E5F928BC36DF8177C7278359834F0E60F9FBF22DBB1EABMAD" TargetMode="External"/><Relationship Id="rId37" Type="http://schemas.openxmlformats.org/officeDocument/2006/relationships/hyperlink" Target="consultantplus://offline/ref=9ADE0508F91FA95D83CFE9860101766A0618673B425186D5012B66A02E2144E30E5A36C2CAE6E5F928BC36DF8177C7278359834F0E60F9FBF22DBB1EABMAD" TargetMode="External"/><Relationship Id="rId53" Type="http://schemas.openxmlformats.org/officeDocument/2006/relationships/hyperlink" Target="consultantplus://offline/ref=9ADE0508F91FA95D83CFE9860101766A0618673B415884D70B2C66A02E2144E30E5A36C2CAE6E5F928BC36DF8177C7278359834F0E60F9FBF22DBB1EABMAD" TargetMode="External"/><Relationship Id="rId58" Type="http://schemas.openxmlformats.org/officeDocument/2006/relationships/hyperlink" Target="consultantplus://offline/ref=9ADE0508F91FA95D83CFE9860101766A0618673B415B8BD7052866A02E2144E30E5A36C2CAE6E5F928BC36DF8177C7278359834F0E60F9FBF22DBB1EABMAD" TargetMode="External"/><Relationship Id="rId74" Type="http://schemas.openxmlformats.org/officeDocument/2006/relationships/hyperlink" Target="consultantplus://offline/ref=9ADE0508F91FA95D83CFE9860101766A0618673B415F85D20B2B66A02E2144E30E5A36C2CAE6E5F928BC36DF8177C7278359834F0E60F9FBF22DBB1EABMAD" TargetMode="External"/><Relationship Id="rId79" Type="http://schemas.openxmlformats.org/officeDocument/2006/relationships/hyperlink" Target="consultantplus://offline/ref=9ADE0508F91FA95D83CFE9860101766A0618673B415A80D0012266A02E2144E30E5A36C2D8E6BDF529B828DF8D629176C5A0MDD" TargetMode="External"/><Relationship Id="rId102" Type="http://schemas.openxmlformats.org/officeDocument/2006/relationships/hyperlink" Target="consultantplus://offline/ref=CD7C8F2BBAE177C5F0C4BBC451452A43E6F298814FDAB7584B6CD9E89B90BEFE50A0816C9132619B8B3947A37Cg713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ADE0508F91FA95D83CFE9860101766A0618673B415A82D70B2266A02E2144E30E5A36C2CAE6E5F928BC36DF8177C7278359834F0E60F9FBF22DBB1EABMAD" TargetMode="External"/><Relationship Id="rId82" Type="http://schemas.openxmlformats.org/officeDocument/2006/relationships/hyperlink" Target="consultantplus://offline/ref=9ADE0508F91FA95D83CFE990026D2965071B3E33480FDF840E2A6EF2792118A658533C9297A2E1E62ABC34ADMED" TargetMode="External"/><Relationship Id="rId90" Type="http://schemas.openxmlformats.org/officeDocument/2006/relationships/hyperlink" Target="consultantplus://offline/ref=CD7C8F2BBAE177C5F0C4BBC451452A43E6F19A854EDEB7584B6CD9E89B90BEFE50A0816C9132619B8B3947A37Cg713B" TargetMode="External"/><Relationship Id="rId95" Type="http://schemas.openxmlformats.org/officeDocument/2006/relationships/hyperlink" Target="consultantplus://offline/ref=CD7C8F2BBAE177C5F0C4BBC451452A43E6F193824FDAB7584B6CD9E89B90BEFE50A0816C9132619B8B3947A37Cg713B" TargetMode="External"/><Relationship Id="rId19" Type="http://schemas.openxmlformats.org/officeDocument/2006/relationships/hyperlink" Target="consultantplus://offline/ref=9ADE0508F91FA95D83CFE9860101766A0618673B425A80D9002A66A02E2144E30E5A36C2CAE6E5F928BC36DF8177C7278359834F0E60F9FBF22DBB1EABMAD" TargetMode="External"/><Relationship Id="rId14" Type="http://schemas.openxmlformats.org/officeDocument/2006/relationships/hyperlink" Target="consultantplus://offline/ref=9ADE0508F91FA95D83CFE9860101766A0618673B425880D8022C66A02E2144E30E5A36C2CAE6E5F928BC36DF8177C7278359834F0E60F9FBF22DBB1EABMAD" TargetMode="External"/><Relationship Id="rId22" Type="http://schemas.openxmlformats.org/officeDocument/2006/relationships/hyperlink" Target="consultantplus://offline/ref=9ADE0508F91FA95D83CFE9860101766A0618673B425A8BD6072266A02E2144E30E5A36C2CAE6E5F928BC36DF8177C7278359834F0E60F9FBF22DBB1EABMAD" TargetMode="External"/><Relationship Id="rId27" Type="http://schemas.openxmlformats.org/officeDocument/2006/relationships/hyperlink" Target="consultantplus://offline/ref=9ADE0508F91FA95D83CFE9860101766A0618673B425F85D5052E66A02E2144E30E5A36C2CAE6E5F928BC36DF8177C7278359834F0E60F9FBF22DBB1EABMAD" TargetMode="External"/><Relationship Id="rId30" Type="http://schemas.openxmlformats.org/officeDocument/2006/relationships/hyperlink" Target="consultantplus://offline/ref=9ADE0508F91FA95D83CFE9860101766A0618673B425E86D9002366A02E2144E30E5A36C2CAE6E5F928BC36DF8177C7278359834F0E60F9FBF22DBB1EABMAD" TargetMode="External"/><Relationship Id="rId35" Type="http://schemas.openxmlformats.org/officeDocument/2006/relationships/hyperlink" Target="consultantplus://offline/ref=9ADE0508F91FA95D83CFE9860101766A0618673B425186D00A2366A02E2144E30E5A36C2CAE6E5F928BC36DF8177C7278359834F0E60F9FBF22DBB1EABMAD" TargetMode="External"/><Relationship Id="rId43" Type="http://schemas.openxmlformats.org/officeDocument/2006/relationships/hyperlink" Target="consultantplus://offline/ref=9ADE0508F91FA95D83CFE9860101766A0618673B42508AD90A2F66A02E2144E30E5A36C2CAE6E5F928BC36DF8177C7278359834F0E60F9FBF22DBB1EABMAD" TargetMode="External"/><Relationship Id="rId48" Type="http://schemas.openxmlformats.org/officeDocument/2006/relationships/hyperlink" Target="consultantplus://offline/ref=9ADE0508F91FA95D83CFE9860101766A0618673B41598BD60B2D66A02E2144E30E5A36C2CAE6E5F928BC36DF8177C7278359834F0E60F9FBF22DBB1EABMAD" TargetMode="External"/><Relationship Id="rId56" Type="http://schemas.openxmlformats.org/officeDocument/2006/relationships/hyperlink" Target="consultantplus://offline/ref=9ADE0508F91FA95D83CFE9860101766A0618673B415B80D10B2366A02E2144E30E5A36C2CAE6E5F928BC36DF8177C7278359834F0E60F9FBF22DBB1EABMAD" TargetMode="External"/><Relationship Id="rId64" Type="http://schemas.openxmlformats.org/officeDocument/2006/relationships/hyperlink" Target="consultantplus://offline/ref=9ADE0508F91FA95D83CFE9860101766A0618673B415A87D7032D66A02E2144E30E5A36C2CAE6E5F928BC36DF8177C7278359834F0E60F9FBF22DBB1EABMAD" TargetMode="External"/><Relationship Id="rId69" Type="http://schemas.openxmlformats.org/officeDocument/2006/relationships/hyperlink" Target="consultantplus://offline/ref=9ADE0508F91FA95D83CFE9860101766A0618673B415C83D6052E66A02E2144E30E5A36C2CAE6E5F928BC36DF8177C7278359834F0E60F9FBF22DBB1EABMAD" TargetMode="External"/><Relationship Id="rId77" Type="http://schemas.openxmlformats.org/officeDocument/2006/relationships/hyperlink" Target="consultantplus://offline/ref=9ADE0508F91FA95D83CFE990026D2965061B3035405B88865F7F60F7717142B64E1A309789A1EAF028B7628EC0299E77C3128E47147CF9F0AEMDD" TargetMode="External"/><Relationship Id="rId100" Type="http://schemas.openxmlformats.org/officeDocument/2006/relationships/hyperlink" Target="consultantplus://offline/ref=CD7C8F2BBAE177C5F0C4BBC451452A43E6F29B884BDEB7584B6CD9E89B90BEFE50A0816C9132619B8B3947A37Cg713B" TargetMode="External"/><Relationship Id="rId105" Type="http://schemas.openxmlformats.org/officeDocument/2006/relationships/hyperlink" Target="consultantplus://offline/ref=CD7C8F2BBAE177C5F0C4BBC451452A43E6F19A854EDEB7584B6CD9E89B90BEFE50A0816C9132619B8B3947A37Cg713B" TargetMode="External"/><Relationship Id="rId113" Type="http://schemas.openxmlformats.org/officeDocument/2006/relationships/hyperlink" Target="consultantplus://offline/ref=64543789B8635168C42BC3A972EBF168CD326B268371EF0378FA59BC5AB0B15EF2DE3BA4D00B47FF3B881DD290334E115AD99AF731DFFC699241FEABO9WDH" TargetMode="External"/><Relationship Id="rId118" Type="http://schemas.openxmlformats.org/officeDocument/2006/relationships/hyperlink" Target="consultantplus://offline/ref=9ADE0508F91FA95D83CFE990026D2965061B3031415E88865F7F60F7717142B65C1A689B88A6F6F821A234DF86A7MDD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ADE0508F91FA95D83CFE9860101766A0618673B415887D9032B66A02E2144E30E5A36C2CAE6E5F928BC36DF8177C7278359834F0E60F9FBF22DBB1EABMAD" TargetMode="External"/><Relationship Id="rId72" Type="http://schemas.openxmlformats.org/officeDocument/2006/relationships/hyperlink" Target="consultantplus://offline/ref=9ADE0508F91FA95D83CFE9860101766A0618673B415C85D0062B66A02E2144E30E5A36C2CAE6E5F928BC36DF8177C7278359834F0E60F9FBF22DBB1EABMAD" TargetMode="External"/><Relationship Id="rId80" Type="http://schemas.openxmlformats.org/officeDocument/2006/relationships/hyperlink" Target="consultantplus://offline/ref=9ADE0508F91FA95D83CFE990026D2965071B3E33480FDF840E2A6EF279210AA6005F3D968CA5EEF37CED728A897D9768C705904C0A7CAFM8D" TargetMode="External"/><Relationship Id="rId85" Type="http://schemas.openxmlformats.org/officeDocument/2006/relationships/hyperlink" Target="consultantplus://offline/ref=9ADE0508F91FA95D83CFE990026D2965061B38324B5188865F7F60F7717142B65C1A689B88A6F6F821A234DF86A7MDD" TargetMode="External"/><Relationship Id="rId93" Type="http://schemas.openxmlformats.org/officeDocument/2006/relationships/hyperlink" Target="consultantplus://offline/ref=CD7C8F2BBAE177C5F0C4BBC451452A43E6F298814FDAB7584B6CD9E89B90BEFE50A0816C9132619B8B3947A37Cg713B" TargetMode="External"/><Relationship Id="rId98" Type="http://schemas.openxmlformats.org/officeDocument/2006/relationships/hyperlink" Target="consultantplus://offline/ref=CD7C8F2BBAE177C5F0C4BBC451452A43E6F193824FDAB7584B6CD9E89B90BEFE42A0D9609030769A812C11F23A242D95A1ED84E064E5A75FgB1DB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ADE0508F91FA95D83CFE9860101766A0618673B425883D7042866A02E2144E30E5A36C2CAE6E5F928BC36DF8177C7278359834F0E60F9FBF22DBB1EABMAD" TargetMode="External"/><Relationship Id="rId17" Type="http://schemas.openxmlformats.org/officeDocument/2006/relationships/hyperlink" Target="consultantplus://offline/ref=9ADE0508F91FA95D83CFE9860101766A0618673B425B8AD9072866A02E2144E30E5A36C2CAE6E5F928BC36DF8177C7278359834F0E60F9FBF22DBB1EABMAD" TargetMode="External"/><Relationship Id="rId25" Type="http://schemas.openxmlformats.org/officeDocument/2006/relationships/hyperlink" Target="consultantplus://offline/ref=9ADE0508F91FA95D83CFE9860101766A0618673B425D80D7062C66A02E2144E30E5A36C2CAE6E5F928BC36DF8177C7278359834F0E60F9FBF22DBB1EABMAD" TargetMode="External"/><Relationship Id="rId33" Type="http://schemas.openxmlformats.org/officeDocument/2006/relationships/hyperlink" Target="consultantplus://offline/ref=9ADE0508F91FA95D83CFE9860101766A0618673B425182D7072866A02E2144E30E5A36C2CAE6E5F928BC36DF8177C7278359834F0E60F9FBF22DBB1EABMAD" TargetMode="External"/><Relationship Id="rId38" Type="http://schemas.openxmlformats.org/officeDocument/2006/relationships/hyperlink" Target="consultantplus://offline/ref=9ADE0508F91FA95D83CFE9860101766A0618673B42518AD7072E66A02E2144E30E5A36C2CAE6E5F928BC36DF8177C7278359834F0E60F9FBF22DBB1EABMAD" TargetMode="External"/><Relationship Id="rId46" Type="http://schemas.openxmlformats.org/officeDocument/2006/relationships/hyperlink" Target="consultantplus://offline/ref=9ADE0508F91FA95D83CFE9860101766A0618673B415986D8042A66A02E2144E30E5A36C2CAE6E5F928BC36DF8177C7278359834F0E60F9FBF22DBB1EABMAD" TargetMode="External"/><Relationship Id="rId59" Type="http://schemas.openxmlformats.org/officeDocument/2006/relationships/hyperlink" Target="consultantplus://offline/ref=9ADE0508F91FA95D83CFE9860101766A0618673B415B8AD60B2E66A02E2144E30E5A36C2CAE6E5F928BC36DF8177C7278359834F0E60F9FBF22DBB1EABMAD" TargetMode="External"/><Relationship Id="rId67" Type="http://schemas.openxmlformats.org/officeDocument/2006/relationships/hyperlink" Target="consultantplus://offline/ref=9ADE0508F91FA95D83CFE9860101766A0618673B415D81D6052C66A02E2144E30E5A36C2CAE6E5F928BC36DF8177C7278359834F0E60F9FBF22DBB1EABMAD" TargetMode="External"/><Relationship Id="rId103" Type="http://schemas.openxmlformats.org/officeDocument/2006/relationships/hyperlink" Target="consultantplus://offline/ref=CD7C8F2BBAE177C5F0C4BBC451452A43E1F59E854ED8B7584B6CD9E89B90BEFE50A0816C9132619B8B3947A37Cg713B" TargetMode="External"/><Relationship Id="rId108" Type="http://schemas.openxmlformats.org/officeDocument/2006/relationships/hyperlink" Target="consultantplus://offline/ref=9ADE0508F91FA95D83CFE990026D2965061B3035405B88865F7F60F7717142B65C1A689B88A6F6F821A234DF86A7MDD" TargetMode="External"/><Relationship Id="rId116" Type="http://schemas.openxmlformats.org/officeDocument/2006/relationships/hyperlink" Target="consultantplus://offline/ref=0C9B4BDF9E1D43D065594008998A2EEFDE371D576A02CBC98C2011E569A7D817B6C35F0BE366B939D7BFF0DE43pFA1I" TargetMode="External"/><Relationship Id="rId20" Type="http://schemas.openxmlformats.org/officeDocument/2006/relationships/hyperlink" Target="consultantplus://offline/ref=9ADE0508F91FA95D83CFE9860101766A0618673B425A85D1032966A02E2144E30E5A36C2CAE6E5F928BC36DF8177C7278359834F0E60F9FBF22DBB1EABMAD" TargetMode="External"/><Relationship Id="rId41" Type="http://schemas.openxmlformats.org/officeDocument/2006/relationships/hyperlink" Target="consultantplus://offline/ref=9ADE0508F91FA95D83CFE9860101766A0618673B425084D50B2C66A02E2144E30E5A36C2CAE6E5F928BC36DF8177C7278359834F0E60F9FBF22DBB1EABMAD" TargetMode="External"/><Relationship Id="rId54" Type="http://schemas.openxmlformats.org/officeDocument/2006/relationships/hyperlink" Target="consultantplus://offline/ref=9ADE0508F91FA95D83CFE9860101766A0618673B415B82D0022C66A02E2144E30E5A36C2CAE6E5F928BC36DF8177C7278359834F0E60F9FBF22DBB1EABMAD" TargetMode="External"/><Relationship Id="rId62" Type="http://schemas.openxmlformats.org/officeDocument/2006/relationships/hyperlink" Target="consultantplus://offline/ref=9ADE0508F91FA95D83CFE9860101766A0618673B415A81D5072966A02E2144E30E5A36C2CAE6E5F928BC36DF8177C7278359834F0E60F9FBF22DBB1EABMAD" TargetMode="External"/><Relationship Id="rId70" Type="http://schemas.openxmlformats.org/officeDocument/2006/relationships/hyperlink" Target="consultantplus://offline/ref=9ADE0508F91FA95D83CFE9860101766A0618673B415C87D40A2F66A02E2144E30E5A36C2CAE6E5F928BC36DF8177C7278359834F0E60F9FBF22DBB1EABMAD" TargetMode="External"/><Relationship Id="rId75" Type="http://schemas.openxmlformats.org/officeDocument/2006/relationships/hyperlink" Target="consultantplus://offline/ref=9ADE0508F91FA95D83CFE9860101766A0618673B415E83D3032266A02E2144E30E5A36C2CAE6E5F928BC36DF8177C7278359834F0E60F9FBF22DBB1EABMAD" TargetMode="External"/><Relationship Id="rId83" Type="http://schemas.openxmlformats.org/officeDocument/2006/relationships/hyperlink" Target="consultantplus://offline/ref=9ADE0508F91FA95D83CFE990026D2965061B3035405B88865F7F60F7717142B65C1A689B88A6F6F821A234DF86A7MDD" TargetMode="External"/><Relationship Id="rId88" Type="http://schemas.openxmlformats.org/officeDocument/2006/relationships/header" Target="header2.xml"/><Relationship Id="rId91" Type="http://schemas.openxmlformats.org/officeDocument/2006/relationships/hyperlink" Target="consultantplus://offline/ref=CD7C8F2BBAE177C5F0C4BBC451452A43E6F193824DD3B7584B6CD9E89B90BEFE50A0816C9132619B8B3947A37Cg713B" TargetMode="External"/><Relationship Id="rId96" Type="http://schemas.openxmlformats.org/officeDocument/2006/relationships/hyperlink" Target="consultantplus://offline/ref=CD7C8F2BBAE177C5F0C4BBC451452A43E1F59E854ED8B7584B6CD9E89B90BEFE50A0816C9132619B8B3947A37Cg713B" TargetMode="External"/><Relationship Id="rId111" Type="http://schemas.openxmlformats.org/officeDocument/2006/relationships/hyperlink" Target="consultantplus://offline/ref=64543789B8635168C42BC3BF7187AE67CD313C2C8670ED5722AA5FEB05E0B70BB29E3DF1934F4AF73F834987DD6D1742169297FC27C3FC62O8W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ADE0508F91FA95D83CFE9860101766A0618673B425880D8012F66A02E2144E30E5A36C2CAE6E5F928BC36DF8177C7278359834F0E60F9FBF22DBB1EABMAD" TargetMode="External"/><Relationship Id="rId23" Type="http://schemas.openxmlformats.org/officeDocument/2006/relationships/hyperlink" Target="consultantplus://offline/ref=9ADE0508F91FA95D83CFE9860101766A0618673B425D82D7052366A02E2144E30E5A36C2CAE6E5F928BC36DF8177C7278359834F0E60F9FBF22DBB1EABMAD" TargetMode="External"/><Relationship Id="rId28" Type="http://schemas.openxmlformats.org/officeDocument/2006/relationships/hyperlink" Target="consultantplus://offline/ref=9ADE0508F91FA95D83CFE9860101766A0618673B425E82D0022266A02E2144E30E5A36C2CAE6E5F928BC36DF8177C7278359834F0E60F9FBF22DBB1EABMAD" TargetMode="External"/><Relationship Id="rId36" Type="http://schemas.openxmlformats.org/officeDocument/2006/relationships/hyperlink" Target="consultantplus://offline/ref=9ADE0508F91FA95D83CFE9860101766A0618673B425186D2022B66A02E2144E30E5A36C2CAE6E5F928BC36DF8177C7278359834F0E60F9FBF22DBB1EABMAD" TargetMode="External"/><Relationship Id="rId49" Type="http://schemas.openxmlformats.org/officeDocument/2006/relationships/hyperlink" Target="consultantplus://offline/ref=9ADE0508F91FA95D83CFE9860101766A0618673B415883D6052C66A02E2144E30E5A36C2CAE6E5F928BC36DF8177C7278359834F0E60F9FBF22DBB1EABMAD" TargetMode="External"/><Relationship Id="rId57" Type="http://schemas.openxmlformats.org/officeDocument/2006/relationships/hyperlink" Target="consultantplus://offline/ref=9ADE0508F91FA95D83CFE9860101766A0618673B415B85D9072866A02E2144E30E5A36C2CAE6E5F928BC36DF8177C7278359834F0E60F9FBF22DBB1EABMAD" TargetMode="External"/><Relationship Id="rId106" Type="http://schemas.openxmlformats.org/officeDocument/2006/relationships/hyperlink" Target="consultantplus://offline/ref=CD7C8F2BBAE177C5F0C4BBC451452A43E6F193824FDAB7584B6CD9E89B90BEFE50A0816C9132619B8B3947A37Cg713B" TargetMode="External"/><Relationship Id="rId114" Type="http://schemas.openxmlformats.org/officeDocument/2006/relationships/hyperlink" Target="consultantplus://offline/ref=0C9B4BDF9E1D43D065594008998A2EEFDE371D516909CBC98C2011E569A7D817B6C35F0BE366B939D7BFF0DE43pFA1I" TargetMode="External"/><Relationship Id="rId119" Type="http://schemas.openxmlformats.org/officeDocument/2006/relationships/hyperlink" Target="consultantplus://offline/ref=9ADE0508F91FA95D83CFE990026D29650212393F4452D58C57266CF5767E1DB3490B30978DBCE8F136BE36DDA8M5D" TargetMode="External"/><Relationship Id="rId10" Type="http://schemas.openxmlformats.org/officeDocument/2006/relationships/hyperlink" Target="consultantplus://offline/ref=9ADE0508F91FA95D83CFE9860101766A0618673B425985D2022C66A02E2144E30E5A36C2CAE6E5F928BC36DF8177C7278359834F0E60F9FBF22DBB1EABMAD" TargetMode="External"/><Relationship Id="rId31" Type="http://schemas.openxmlformats.org/officeDocument/2006/relationships/hyperlink" Target="consultantplus://offline/ref=9ADE0508F91FA95D83CFE9860101766A0618673B425E8AD8012966A02E2144E30E5A36C2CAE6E5F928BC36DF8177C7278359834F0E60F9FBF22DBB1EABMAD" TargetMode="External"/><Relationship Id="rId44" Type="http://schemas.openxmlformats.org/officeDocument/2006/relationships/hyperlink" Target="consultantplus://offline/ref=9ADE0508F91FA95D83CFE9860101766A0618673B415981D40A2C66A02E2144E30E5A36C2CAE6E5F928BC36DF8177C7278359834F0E60F9FBF22DBB1EABMAD" TargetMode="External"/><Relationship Id="rId52" Type="http://schemas.openxmlformats.org/officeDocument/2006/relationships/hyperlink" Target="consultantplus://offline/ref=9ADE0508F91FA95D83CFE9860101766A0618673B415886D8022D66A02E2144E30E5A36C2CAE6E5F928BC36DF8177C7278359834F0E60F9FBF22DBB1EABMAD" TargetMode="External"/><Relationship Id="rId60" Type="http://schemas.openxmlformats.org/officeDocument/2006/relationships/hyperlink" Target="consultantplus://offline/ref=9ADE0508F91FA95D83CFE9860101766A0618673B415A83D8032866A02E2144E30E5A36C2CAE6E5F928BC36DF8177C7278359834F0E60F9FBF22DBB1EABMAD" TargetMode="External"/><Relationship Id="rId65" Type="http://schemas.openxmlformats.org/officeDocument/2006/relationships/hyperlink" Target="consultantplus://offline/ref=9ADE0508F91FA95D83CFE9860101766A0618673B415A84D4022A66A02E2144E30E5A36C2CAE6E5F928BC36DF8177C7278359834F0E60F9FBF22DBB1EABMAD" TargetMode="External"/><Relationship Id="rId73" Type="http://schemas.openxmlformats.org/officeDocument/2006/relationships/hyperlink" Target="consultantplus://offline/ref=9ADE0508F91FA95D83CFE9860101766A0618673B415F81D6062E66A02E2144E30E5A36C2CAE6E5F928BC36DF8177C7278359834F0E60F9FBF22DBB1EABMAD" TargetMode="External"/><Relationship Id="rId78" Type="http://schemas.openxmlformats.org/officeDocument/2006/relationships/hyperlink" Target="consultantplus://offline/ref=9ADE0508F91FA95D83CFE9860101766A0618673B415F8BD3072266A02E2144E30E5A36C2D8E6BDF529B828DF8D629176C5A0MDD" TargetMode="External"/><Relationship Id="rId81" Type="http://schemas.openxmlformats.org/officeDocument/2006/relationships/hyperlink" Target="consultantplus://offline/ref=9ADE0508F91FA95D83CFE990026D2965061B3037405E88865F7F60F7717142B65C1A689B88A6F6F821A234DF86A7MDD" TargetMode="External"/><Relationship Id="rId86" Type="http://schemas.openxmlformats.org/officeDocument/2006/relationships/hyperlink" Target="consultantplus://offline/ref=9ADE0508F91FA95D83CFE990026D2965061B3133465F88865F7F60F7717142B65C1A689B88A6F6F821A234DF86A7MDD" TargetMode="External"/><Relationship Id="rId94" Type="http://schemas.openxmlformats.org/officeDocument/2006/relationships/hyperlink" Target="consultantplus://offline/ref=CD7C8F2BBAE177C5F0C4BBC451452A43E1F893874ED2B7584B6CD9E89B90BEFE50A0816C9132619B8B3947A37Cg713B" TargetMode="External"/><Relationship Id="rId99" Type="http://schemas.openxmlformats.org/officeDocument/2006/relationships/hyperlink" Target="consultantplus://offline/ref=CD7C8F2BBAE177C5F0C4BBC451452A43E6F193824FDAB7584B6CD9E89B90BEFE42A0D96090307792832C11F23A242D95A1ED84E064E5A75FgB1DB" TargetMode="External"/><Relationship Id="rId101" Type="http://schemas.openxmlformats.org/officeDocument/2006/relationships/hyperlink" Target="consultantplus://offline/ref=CD7C8F2BBAE177C5F0C4BBC451452A43E6F298814DD9B7584B6CD9E89B90BEFE50A0816C9132619B8B3947A37Cg713B" TargetMode="External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A3D3C65E384BEE942835CC647D8BE22885FD5D88002567B171FF21B5DD32800AFC7C9E6FB226E0DA646BC86F1B473BB0AA7A7024359E59C7865568lFX9G" TargetMode="External"/><Relationship Id="rId13" Type="http://schemas.openxmlformats.org/officeDocument/2006/relationships/hyperlink" Target="consultantplus://offline/ref=9ADE0508F91FA95D83CFE9860101766A0618673B425882D50A2A66A02E2144E30E5A36C2CAE6E5F928BC36DF8177C7278359834F0E60F9FBF22DBB1EABMAD" TargetMode="External"/><Relationship Id="rId18" Type="http://schemas.openxmlformats.org/officeDocument/2006/relationships/hyperlink" Target="consultantplus://offline/ref=9ADE0508F91FA95D83CFE9860101766A0618673B425A82D1002366A02E2144E30E5A36C2CAE6E5F928BC36DF8177C7278359834F0E60F9FBF22DBB1EABMAD" TargetMode="External"/><Relationship Id="rId39" Type="http://schemas.openxmlformats.org/officeDocument/2006/relationships/hyperlink" Target="consultantplus://offline/ref=9ADE0508F91FA95D83CFE9860101766A0618673B425086D1052F66A02E2144E30E5A36C2CAE6E5F928BC36DF8177C7278359834F0E60F9FBF22DBB1EABMAD" TargetMode="External"/><Relationship Id="rId109" Type="http://schemas.openxmlformats.org/officeDocument/2006/relationships/hyperlink" Target="consultantplus://offline/ref=9ADE0508F91FA95D83CFE990026D2965061B38324A5088865F7F60F7717142B65C1A689B88A6F6F821A234DF86A7MDD" TargetMode="External"/><Relationship Id="rId34" Type="http://schemas.openxmlformats.org/officeDocument/2006/relationships/hyperlink" Target="consultantplus://offline/ref=9ADE0508F91FA95D83CFE9860101766A0618673B425186D00A2C66A02E2144E30E5A36C2CAE6E5F928BC36DF8177C7278359834F0E60F9FBF22DBB1EABMAD" TargetMode="External"/><Relationship Id="rId50" Type="http://schemas.openxmlformats.org/officeDocument/2006/relationships/hyperlink" Target="consultantplus://offline/ref=9ADE0508F91FA95D83CFE9860101766A0618673B415880D2012F66A02E2144E30E5A36C2CAE6E5F928BC36DF8177C7278359834F0E60F9FBF22DBB1EABMAD" TargetMode="External"/><Relationship Id="rId55" Type="http://schemas.openxmlformats.org/officeDocument/2006/relationships/hyperlink" Target="consultantplus://offline/ref=9ADE0508F91FA95D83CFE9860101766A0618673B415B81D3062866A02E2144E30E5A36C2CAE6E5F928BC36DF8177C7278359834F0E60F9FBF22DBB1EABMAD" TargetMode="External"/><Relationship Id="rId76" Type="http://schemas.openxmlformats.org/officeDocument/2006/relationships/hyperlink" Target="consultantplus://offline/ref=574A875594A3CCF248B1563F6A1322365827F99FE9F7A0663B31E4C17FC9932DCB9AA2D916A56842327AA7F66944ACF3DBA54200039D40146DF93D75HEY1G" TargetMode="External"/><Relationship Id="rId97" Type="http://schemas.openxmlformats.org/officeDocument/2006/relationships/hyperlink" Target="consultantplus://offline/ref=CD7C8F2BBAE177C5F0C4BBD25229754CE1FBC48D4EDDBE081E3ADFBFC4C0B8AB02E0DF35D374729A822747A3767A74C5E7A689E878F9A754A134ED07gE15B" TargetMode="External"/><Relationship Id="rId104" Type="http://schemas.openxmlformats.org/officeDocument/2006/relationships/hyperlink" Target="consultantplus://offline/ref=CD7C8F2BBAE177C5F0C4BBC451452A43E6F298814FDAB7584B6CD9E89B90BEFE50A0816C9132619B8B3947A37Cg713B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ADE0508F91FA95D83CFE9860101766A0618673B415C86D5012D66A02E2144E30E5A36C2CAE6E5F928BC36DF8177C7278359834F0E60F9FBF22DBB1EABMAD" TargetMode="External"/><Relationship Id="rId92" Type="http://schemas.openxmlformats.org/officeDocument/2006/relationships/hyperlink" Target="consultantplus://offline/ref=CD7C8F2BBAE177C5F0C4BBC451452A43E1F59E854ED8B7584B6CD9E89B90BEFE50A0816C9132619B8B3947A37Cg713B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ADE0508F91FA95D83CFE9860101766A0618673B425E86D9002D66A02E2144E30E5A36C2CAE6E5F928BC36DF8177C7278359834F0E60F9FBF22DBB1EABMAD" TargetMode="External"/><Relationship Id="rId24" Type="http://schemas.openxmlformats.org/officeDocument/2006/relationships/hyperlink" Target="consultantplus://offline/ref=9ADE0508F91FA95D83CFE9860101766A0618673B425D87D20A2266A02E2144E30E5A36C2CAE6E5F928BC36DF8177C7278359834F0E60F9FBF22DBB1EABMAD" TargetMode="External"/><Relationship Id="rId40" Type="http://schemas.openxmlformats.org/officeDocument/2006/relationships/hyperlink" Target="consultantplus://offline/ref=9ADE0508F91FA95D83CFE9860101766A0618673B425084D2032C66A02E2144E30E5A36C2CAE6E5F928BC36DF8177C7278359834F0E60F9FBF22DBB1EABMAD" TargetMode="External"/><Relationship Id="rId45" Type="http://schemas.openxmlformats.org/officeDocument/2006/relationships/hyperlink" Target="consultantplus://offline/ref=9ADE0508F91FA95D83CFE9860101766A0618673B415980D8062B66A02E2144E30E5A36C2CAE6E5F928BC36DF8177C7278359834F0E60F9FBF22DBB1EABMAD" TargetMode="External"/><Relationship Id="rId66" Type="http://schemas.openxmlformats.org/officeDocument/2006/relationships/hyperlink" Target="consultantplus://offline/ref=9ADE0508F91FA95D83CFE9860101766A0618673B415D83D9072B66A02E2144E30E5A36C2CAE6E5F928BC36DF8177C7278359834F0E60F9FBF22DBB1EABMAD" TargetMode="External"/><Relationship Id="rId87" Type="http://schemas.openxmlformats.org/officeDocument/2006/relationships/header" Target="header1.xml"/><Relationship Id="rId110" Type="http://schemas.openxmlformats.org/officeDocument/2006/relationships/hyperlink" Target="consultantplus://offline/ref=9ADE0508F91FA95D83CFE9860101766A0618673B415F8BD3072266A02E2144E30E5A36C2D8E6BDF529B828DF8D629176C5A0MDD" TargetMode="External"/><Relationship Id="rId115" Type="http://schemas.openxmlformats.org/officeDocument/2006/relationships/hyperlink" Target="consultantplus://offline/ref=0C9B4BDF9E1D43D06559401E9AE671E0DE344A5F680FC897D97517B236F7DE42E4830152B025F234DCA6ECDE48EE4D2E55pBA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9DF2-C7EB-4856-BC7E-D59557CA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6900</Words>
  <Characters>96333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_Kumi</dc:creator>
  <cp:lastModifiedBy>Зайцева</cp:lastModifiedBy>
  <cp:revision>2</cp:revision>
  <cp:lastPrinted>2023-09-26T08:52:00Z</cp:lastPrinted>
  <dcterms:created xsi:type="dcterms:W3CDTF">2023-10-23T13:39:00Z</dcterms:created>
  <dcterms:modified xsi:type="dcterms:W3CDTF">2023-10-23T13:39:00Z</dcterms:modified>
</cp:coreProperties>
</file>